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01" w:rsidRDefault="006C64F2" w:rsidP="006C64F2">
      <w:pPr>
        <w:pStyle w:val="Title"/>
      </w:pPr>
      <w:r>
        <w:t xml:space="preserve">Articles – </w:t>
      </w:r>
      <w:r w:rsidR="00F80685" w:rsidRPr="00F80685">
        <w:rPr>
          <w:highlight w:val="yellow"/>
        </w:rPr>
        <w:t>Property</w:t>
      </w:r>
      <w:r>
        <w:t xml:space="preserve"> in </w:t>
      </w:r>
      <w:r w:rsidR="00C97447" w:rsidRPr="00C97447">
        <w:rPr>
          <w:highlight w:val="yellow"/>
        </w:rPr>
        <w:t>Pakistan</w:t>
      </w:r>
    </w:p>
    <w:p w:rsidR="006C64F2" w:rsidRDefault="006C64F2" w:rsidP="006C64F2">
      <w:pPr>
        <w:pStyle w:val="Heading1"/>
      </w:pPr>
      <w:r>
        <w:t xml:space="preserve">#001 – </w:t>
      </w:r>
      <w:r w:rsidRPr="001450F8">
        <w:rPr>
          <w:b/>
        </w:rPr>
        <w:t xml:space="preserve">Top </w:t>
      </w:r>
      <w:r w:rsidR="00F80685" w:rsidRPr="00F80685">
        <w:rPr>
          <w:b/>
          <w:highlight w:val="yellow"/>
        </w:rPr>
        <w:t>Properties</w:t>
      </w:r>
      <w:r w:rsidRPr="001450F8">
        <w:rPr>
          <w:b/>
        </w:rPr>
        <w:t xml:space="preserve"> of </w:t>
      </w:r>
      <w:r w:rsidR="00434FA7" w:rsidRPr="001450F8">
        <w:rPr>
          <w:b/>
          <w:highlight w:val="yellow"/>
        </w:rPr>
        <w:t>2019</w:t>
      </w:r>
      <w:r w:rsidRPr="001450F8">
        <w:rPr>
          <w:b/>
        </w:rPr>
        <w:t xml:space="preserve"> in </w:t>
      </w:r>
      <w:r w:rsidR="00F80685" w:rsidRPr="00F80685">
        <w:rPr>
          <w:b/>
          <w:highlight w:val="yellow"/>
        </w:rPr>
        <w:t>Karachi</w:t>
      </w:r>
    </w:p>
    <w:p w:rsidR="006C64F2" w:rsidRDefault="00F80685" w:rsidP="00ED7FCC">
      <w:pPr>
        <w:ind w:left="720"/>
      </w:pPr>
      <w:r w:rsidRPr="00F80685">
        <w:rPr>
          <w:highlight w:val="yellow"/>
        </w:rPr>
        <w:t>Karachi</w:t>
      </w:r>
      <w:r w:rsidR="006C64F2">
        <w:t xml:space="preserve">, the biggest metropolitan city of </w:t>
      </w:r>
      <w:r w:rsidR="00C97447" w:rsidRPr="00C97447">
        <w:rPr>
          <w:highlight w:val="yellow"/>
        </w:rPr>
        <w:t>Pakistan</w:t>
      </w:r>
      <w:r w:rsidR="006C64F2">
        <w:t xml:space="preserve"> with an increasing population of approximately 23 million (</w:t>
      </w:r>
      <w:hyperlink r:id="rId6" w:history="1">
        <w:r w:rsidR="006C64F2" w:rsidRPr="006C64F2">
          <w:rPr>
            <w:rStyle w:val="Hyperlink"/>
            <w:i/>
          </w:rPr>
          <w:t>http://worldpopulationreview.com</w:t>
        </w:r>
      </w:hyperlink>
      <w:r w:rsidR="006C64F2">
        <w:t xml:space="preserve">), is expanding at a gradual but swift pace regarding </w:t>
      </w:r>
      <w:r w:rsidRPr="00F80685">
        <w:rPr>
          <w:highlight w:val="yellow"/>
        </w:rPr>
        <w:t>residential</w:t>
      </w:r>
      <w:r w:rsidR="006C64F2">
        <w:t xml:space="preserve"> and </w:t>
      </w:r>
      <w:r w:rsidRPr="00F80685">
        <w:rPr>
          <w:highlight w:val="yellow"/>
        </w:rPr>
        <w:t>commercial</w:t>
      </w:r>
      <w:r w:rsidR="006C64F2">
        <w:t xml:space="preserve"> </w:t>
      </w:r>
      <w:r w:rsidRPr="00F80685">
        <w:rPr>
          <w:highlight w:val="yellow"/>
        </w:rPr>
        <w:t>properties</w:t>
      </w:r>
      <w:r w:rsidR="00C97B0B">
        <w:t xml:space="preserve"> in numerous areas. </w:t>
      </w:r>
      <w:r w:rsidRPr="00F80685">
        <w:rPr>
          <w:highlight w:val="yellow"/>
        </w:rPr>
        <w:t>Karachi</w:t>
      </w:r>
      <w:r w:rsidR="00C97B0B">
        <w:t xml:space="preserve"> is offering multiple options to </w:t>
      </w:r>
      <w:r w:rsidRPr="00F80685">
        <w:rPr>
          <w:highlight w:val="yellow"/>
        </w:rPr>
        <w:t>invest</w:t>
      </w:r>
      <w:r w:rsidR="00C97B0B">
        <w:t xml:space="preserve"> in </w:t>
      </w:r>
      <w:r w:rsidRPr="00F80685">
        <w:rPr>
          <w:highlight w:val="yellow"/>
        </w:rPr>
        <w:t>properties</w:t>
      </w:r>
      <w:r w:rsidR="00C97B0B">
        <w:t xml:space="preserve"> for the people who are interested in </w:t>
      </w:r>
      <w:r w:rsidR="00E357D4" w:rsidRPr="00E357D4">
        <w:rPr>
          <w:highlight w:val="yellow"/>
        </w:rPr>
        <w:t>buying</w:t>
      </w:r>
      <w:r w:rsidR="00C97B0B">
        <w:t xml:space="preserve"> </w:t>
      </w:r>
      <w:r w:rsidRPr="00F80685">
        <w:rPr>
          <w:highlight w:val="yellow"/>
        </w:rPr>
        <w:t>properties</w:t>
      </w:r>
      <w:r w:rsidR="00C97B0B">
        <w:t xml:space="preserve"> in </w:t>
      </w:r>
      <w:r w:rsidRPr="00F80685">
        <w:rPr>
          <w:highlight w:val="yellow"/>
        </w:rPr>
        <w:t>Karachi</w:t>
      </w:r>
      <w:r w:rsidR="00C97B0B">
        <w:t xml:space="preserve"> for </w:t>
      </w:r>
      <w:r w:rsidRPr="00F80685">
        <w:rPr>
          <w:highlight w:val="yellow"/>
        </w:rPr>
        <w:t>sale</w:t>
      </w:r>
      <w:r w:rsidR="00C97B0B">
        <w:t xml:space="preserve"> or </w:t>
      </w:r>
      <w:r w:rsidR="00434FA7" w:rsidRPr="00434FA7">
        <w:rPr>
          <w:highlight w:val="yellow"/>
        </w:rPr>
        <w:t>rent</w:t>
      </w:r>
      <w:r w:rsidR="00C97B0B">
        <w:t xml:space="preserve">. As of </w:t>
      </w:r>
      <w:r w:rsidR="00434FA7" w:rsidRPr="00434FA7">
        <w:rPr>
          <w:highlight w:val="yellow"/>
        </w:rPr>
        <w:t>2019</w:t>
      </w:r>
      <w:r w:rsidR="00C97B0B">
        <w:t xml:space="preserve">, the economic conditions seem like to give good ROI (return on </w:t>
      </w:r>
      <w:r w:rsidRPr="00F80685">
        <w:rPr>
          <w:highlight w:val="yellow"/>
        </w:rPr>
        <w:t>investment</w:t>
      </w:r>
      <w:r w:rsidR="00C97B0B">
        <w:t xml:space="preserve">) with a stability in prices of </w:t>
      </w:r>
      <w:r w:rsidRPr="00F80685">
        <w:rPr>
          <w:highlight w:val="yellow"/>
        </w:rPr>
        <w:t>properties</w:t>
      </w:r>
      <w:r w:rsidR="00C97B0B">
        <w:t xml:space="preserve"> in </w:t>
      </w:r>
      <w:r w:rsidRPr="00F80685">
        <w:rPr>
          <w:highlight w:val="yellow"/>
        </w:rPr>
        <w:t>Karachi</w:t>
      </w:r>
      <w:r w:rsidR="00C97B0B">
        <w:t>.</w:t>
      </w:r>
    </w:p>
    <w:p w:rsidR="00C97B0B" w:rsidRDefault="00C97B0B" w:rsidP="00ED7FCC">
      <w:pPr>
        <w:ind w:left="720"/>
      </w:pPr>
      <w:r>
        <w:t>Looking at the</w:t>
      </w:r>
      <w:r w:rsidR="00633E34">
        <w:t xml:space="preserve"> early</w:t>
      </w:r>
      <w:r>
        <w:t xml:space="preserve"> past, there was an abrupt change in the prices</w:t>
      </w:r>
      <w:r w:rsidR="00633E34">
        <w:t xml:space="preserve"> of </w:t>
      </w:r>
      <w:r w:rsidR="00F80685" w:rsidRPr="00F80685">
        <w:rPr>
          <w:highlight w:val="yellow"/>
        </w:rPr>
        <w:t>properties</w:t>
      </w:r>
      <w:r w:rsidR="00633E34">
        <w:t xml:space="preserve"> in </w:t>
      </w:r>
      <w:r w:rsidR="00F80685" w:rsidRPr="00F80685">
        <w:rPr>
          <w:highlight w:val="yellow"/>
        </w:rPr>
        <w:t>Karachi</w:t>
      </w:r>
      <w:r>
        <w:t xml:space="preserve"> </w:t>
      </w:r>
      <w:r w:rsidR="00633E34">
        <w:t xml:space="preserve">at mid-2018 due to numerous cases of scam, forgery and corruption. Trust and credibility fell down, declining </w:t>
      </w:r>
      <w:r w:rsidR="00F80685" w:rsidRPr="00F80685">
        <w:rPr>
          <w:highlight w:val="yellow"/>
        </w:rPr>
        <w:t>Karachi</w:t>
      </w:r>
      <w:r w:rsidR="00633E34">
        <w:t xml:space="preserve">’s </w:t>
      </w:r>
      <w:r w:rsidR="00F80685" w:rsidRPr="00F80685">
        <w:rPr>
          <w:highlight w:val="yellow"/>
        </w:rPr>
        <w:t>property</w:t>
      </w:r>
      <w:r w:rsidR="00633E34">
        <w:t xml:space="preserve"> </w:t>
      </w:r>
      <w:r w:rsidR="00D82EAB" w:rsidRPr="00D82EAB">
        <w:rPr>
          <w:highlight w:val="yellow"/>
        </w:rPr>
        <w:t>market</w:t>
      </w:r>
      <w:r w:rsidR="00633E34">
        <w:t xml:space="preserve"> for a short period of time. People became doubtful before </w:t>
      </w:r>
      <w:r w:rsidR="00F80685" w:rsidRPr="00F80685">
        <w:rPr>
          <w:highlight w:val="yellow"/>
        </w:rPr>
        <w:t>investing</w:t>
      </w:r>
      <w:r w:rsidR="00633E34">
        <w:t xml:space="preserve"> in </w:t>
      </w:r>
      <w:r w:rsidR="00F80685" w:rsidRPr="00F80685">
        <w:rPr>
          <w:highlight w:val="yellow"/>
        </w:rPr>
        <w:t>properties</w:t>
      </w:r>
      <w:r w:rsidR="00633E34">
        <w:t xml:space="preserve"> of </w:t>
      </w:r>
      <w:r w:rsidR="00F80685" w:rsidRPr="00F80685">
        <w:rPr>
          <w:highlight w:val="yellow"/>
        </w:rPr>
        <w:t>Karachi</w:t>
      </w:r>
      <w:r w:rsidR="00633E34">
        <w:t>.</w:t>
      </w:r>
    </w:p>
    <w:p w:rsidR="00633E34" w:rsidRDefault="00633E34" w:rsidP="00ED7FCC">
      <w:pPr>
        <w:ind w:left="720"/>
      </w:pPr>
      <w:r>
        <w:t xml:space="preserve">With the passage of time and change in </w:t>
      </w:r>
      <w:r w:rsidR="00C97447" w:rsidRPr="00C97447">
        <w:rPr>
          <w:highlight w:val="yellow"/>
        </w:rPr>
        <w:t>Pakistan</w:t>
      </w:r>
      <w:r>
        <w:t xml:space="preserve">’s political and economic condition, </w:t>
      </w:r>
      <w:r w:rsidR="00434FA7" w:rsidRPr="00434FA7">
        <w:rPr>
          <w:highlight w:val="yellow"/>
        </w:rPr>
        <w:t>2019</w:t>
      </w:r>
      <w:r>
        <w:t xml:space="preserve"> proved to be an opening once again for </w:t>
      </w:r>
      <w:r w:rsidR="00F80685" w:rsidRPr="00F80685">
        <w:rPr>
          <w:highlight w:val="yellow"/>
        </w:rPr>
        <w:t>property</w:t>
      </w:r>
      <w:r>
        <w:t xml:space="preserve"> </w:t>
      </w:r>
      <w:r w:rsidR="00D82EAB" w:rsidRPr="00D82EAB">
        <w:rPr>
          <w:highlight w:val="yellow"/>
        </w:rPr>
        <w:t>market</w:t>
      </w:r>
      <w:r>
        <w:t xml:space="preserve"> of </w:t>
      </w:r>
      <w:r w:rsidR="00F80685" w:rsidRPr="00F80685">
        <w:rPr>
          <w:highlight w:val="yellow"/>
        </w:rPr>
        <w:t>Karachi</w:t>
      </w:r>
      <w:r>
        <w:t xml:space="preserve"> with ever growing business and splendid profit in </w:t>
      </w:r>
      <w:r w:rsidR="00F80685" w:rsidRPr="00F80685">
        <w:rPr>
          <w:highlight w:val="yellow"/>
        </w:rPr>
        <w:t>investments</w:t>
      </w:r>
      <w:r>
        <w:t xml:space="preserve">. Following </w:t>
      </w:r>
      <w:r w:rsidR="00F80685" w:rsidRPr="00F80685">
        <w:rPr>
          <w:highlight w:val="yellow"/>
        </w:rPr>
        <w:t>properties</w:t>
      </w:r>
      <w:r>
        <w:t xml:space="preserve"> of </w:t>
      </w:r>
      <w:r w:rsidR="00F80685" w:rsidRPr="00F80685">
        <w:rPr>
          <w:highlight w:val="yellow"/>
        </w:rPr>
        <w:t>Karachi</w:t>
      </w:r>
      <w:r>
        <w:t xml:space="preserve"> are trending in </w:t>
      </w:r>
      <w:r w:rsidR="00434FA7" w:rsidRPr="00434FA7">
        <w:rPr>
          <w:highlight w:val="yellow"/>
        </w:rPr>
        <w:t>2019</w:t>
      </w:r>
      <w:r>
        <w:t>:</w:t>
      </w:r>
    </w:p>
    <w:p w:rsidR="00633E34" w:rsidRPr="001450F8" w:rsidRDefault="00F80685" w:rsidP="00ED7FCC">
      <w:pPr>
        <w:pStyle w:val="Heading2"/>
        <w:numPr>
          <w:ilvl w:val="0"/>
          <w:numId w:val="1"/>
        </w:numPr>
        <w:ind w:left="1440"/>
        <w:rPr>
          <w:b/>
        </w:rPr>
      </w:pPr>
      <w:r w:rsidRPr="00F80685">
        <w:rPr>
          <w:b/>
          <w:highlight w:val="yellow"/>
        </w:rPr>
        <w:t>Residential</w:t>
      </w:r>
      <w:r w:rsidR="00F661BA" w:rsidRPr="001450F8">
        <w:rPr>
          <w:b/>
        </w:rPr>
        <w:t xml:space="preserve"> </w:t>
      </w:r>
      <w:r w:rsidRPr="00F80685">
        <w:rPr>
          <w:b/>
          <w:highlight w:val="yellow"/>
        </w:rPr>
        <w:t>Properties</w:t>
      </w:r>
      <w:r w:rsidR="00F661BA" w:rsidRPr="001450F8">
        <w:rPr>
          <w:b/>
        </w:rPr>
        <w:t xml:space="preserve"> in </w:t>
      </w:r>
      <w:r w:rsidRPr="00F80685">
        <w:rPr>
          <w:b/>
          <w:highlight w:val="yellow"/>
        </w:rPr>
        <w:t>Karachi</w:t>
      </w:r>
    </w:p>
    <w:p w:rsidR="008E15E0" w:rsidRDefault="00F661BA" w:rsidP="00ED7FCC">
      <w:pPr>
        <w:ind w:left="1440"/>
      </w:pPr>
      <w:r>
        <w:t xml:space="preserve">With an ever growing </w:t>
      </w:r>
      <w:r w:rsidR="00C97447" w:rsidRPr="00C97447">
        <w:rPr>
          <w:highlight w:val="yellow"/>
        </w:rPr>
        <w:t>real estate</w:t>
      </w:r>
      <w:r w:rsidR="001450F8" w:rsidRPr="001450F8">
        <w:rPr>
          <w:highlight w:val="yellow"/>
        </w:rPr>
        <w:t xml:space="preserve"> business</w:t>
      </w:r>
      <w:r>
        <w:t xml:space="preserve"> in </w:t>
      </w:r>
      <w:r w:rsidR="00F80685" w:rsidRPr="00F80685">
        <w:rPr>
          <w:highlight w:val="yellow"/>
        </w:rPr>
        <w:t>Karachi</w:t>
      </w:r>
      <w:r>
        <w:t xml:space="preserve">, there exists an immense number of </w:t>
      </w:r>
      <w:r w:rsidR="00F80685" w:rsidRPr="00F80685">
        <w:rPr>
          <w:highlight w:val="yellow"/>
        </w:rPr>
        <w:t>residential</w:t>
      </w:r>
      <w:r>
        <w:t xml:space="preserve"> </w:t>
      </w:r>
      <w:r w:rsidR="00F80685" w:rsidRPr="00F80685">
        <w:rPr>
          <w:highlight w:val="yellow"/>
        </w:rPr>
        <w:t>properties</w:t>
      </w:r>
      <w:r>
        <w:t xml:space="preserve"> in diffe</w:t>
      </w:r>
      <w:r w:rsidR="00434FA7" w:rsidRPr="00434FA7">
        <w:rPr>
          <w:highlight w:val="yellow"/>
        </w:rPr>
        <w:t>rent</w:t>
      </w:r>
      <w:r>
        <w:t xml:space="preserve"> areas including North </w:t>
      </w:r>
      <w:r w:rsidR="00434FA7" w:rsidRPr="00434FA7">
        <w:rPr>
          <w:highlight w:val="yellow"/>
        </w:rPr>
        <w:t>Nazimabad</w:t>
      </w:r>
      <w:r>
        <w:t xml:space="preserve">, </w:t>
      </w:r>
      <w:r w:rsidR="00434FA7" w:rsidRPr="00434FA7">
        <w:rPr>
          <w:highlight w:val="yellow"/>
        </w:rPr>
        <w:t>DHA</w:t>
      </w:r>
      <w:r>
        <w:t xml:space="preserve">, </w:t>
      </w:r>
      <w:r w:rsidR="00434FA7" w:rsidRPr="00434FA7">
        <w:rPr>
          <w:highlight w:val="yellow"/>
        </w:rPr>
        <w:t>Gulshan-e-Maymar</w:t>
      </w:r>
      <w:r>
        <w:t xml:space="preserve"> and </w:t>
      </w:r>
      <w:r w:rsidR="00434FA7" w:rsidRPr="00434FA7">
        <w:rPr>
          <w:highlight w:val="yellow"/>
        </w:rPr>
        <w:t>Gulshan-e-Iqbal</w:t>
      </w:r>
      <w:r>
        <w:t xml:space="preserve">. At the very </w:t>
      </w:r>
      <w:r w:rsidR="008E15E0">
        <w:t xml:space="preserve">prime locations, the </w:t>
      </w:r>
      <w:r w:rsidR="00F80685" w:rsidRPr="00F80685">
        <w:rPr>
          <w:highlight w:val="yellow"/>
        </w:rPr>
        <w:t>properties</w:t>
      </w:r>
      <w:r w:rsidR="008E15E0">
        <w:t xml:space="preserve"> are of high value with amenities like </w:t>
      </w:r>
      <w:r w:rsidR="008E15E0" w:rsidRPr="00434FA7">
        <w:rPr>
          <w:highlight w:val="yellow"/>
        </w:rPr>
        <w:t xml:space="preserve">gymnasium, family park, car-parking, 24/7 CCTV secured </w:t>
      </w:r>
      <w:r w:rsidR="00F80685" w:rsidRPr="00F80685">
        <w:rPr>
          <w:highlight w:val="yellow"/>
        </w:rPr>
        <w:t>environment</w:t>
      </w:r>
      <w:r w:rsidR="008E15E0" w:rsidRPr="00434FA7">
        <w:rPr>
          <w:highlight w:val="yellow"/>
        </w:rPr>
        <w:t xml:space="preserve"> and smooth elevators.</w:t>
      </w:r>
    </w:p>
    <w:p w:rsidR="00F661BA" w:rsidRDefault="008E15E0" w:rsidP="00ED7FCC">
      <w:pPr>
        <w:ind w:left="1440"/>
      </w:pPr>
      <w:r>
        <w:t xml:space="preserve">The year </w:t>
      </w:r>
      <w:r w:rsidR="00434FA7" w:rsidRPr="00434FA7">
        <w:rPr>
          <w:highlight w:val="yellow"/>
        </w:rPr>
        <w:t>2019</w:t>
      </w:r>
      <w:r>
        <w:t xml:space="preserve"> is giving a lot of opportunities to </w:t>
      </w:r>
      <w:r w:rsidR="00F80685" w:rsidRPr="00F80685">
        <w:rPr>
          <w:highlight w:val="yellow"/>
        </w:rPr>
        <w:t>invest</w:t>
      </w:r>
      <w:r>
        <w:t xml:space="preserve"> in </w:t>
      </w:r>
      <w:r w:rsidR="00F80685" w:rsidRPr="00F80685">
        <w:rPr>
          <w:highlight w:val="yellow"/>
        </w:rPr>
        <w:t>residential</w:t>
      </w:r>
      <w:r>
        <w:t xml:space="preserve"> </w:t>
      </w:r>
      <w:r w:rsidR="00F80685" w:rsidRPr="00F80685">
        <w:rPr>
          <w:highlight w:val="yellow"/>
        </w:rPr>
        <w:t>properties</w:t>
      </w:r>
      <w:r>
        <w:t xml:space="preserve"> in </w:t>
      </w:r>
      <w:r w:rsidR="00F80685" w:rsidRPr="00F80685">
        <w:rPr>
          <w:highlight w:val="yellow"/>
        </w:rPr>
        <w:t>Karachi</w:t>
      </w:r>
      <w:r>
        <w:t xml:space="preserve">. People from all around the world are availing them looking at the </w:t>
      </w:r>
      <w:r w:rsidR="00F80685" w:rsidRPr="00F80685">
        <w:rPr>
          <w:highlight w:val="yellow"/>
        </w:rPr>
        <w:t>property</w:t>
      </w:r>
      <w:r>
        <w:t xml:space="preserve"> forecast of </w:t>
      </w:r>
      <w:r w:rsidR="00F80685" w:rsidRPr="00F80685">
        <w:rPr>
          <w:highlight w:val="yellow"/>
        </w:rPr>
        <w:t>Karachi</w:t>
      </w:r>
      <w:r>
        <w:t xml:space="preserve">, </w:t>
      </w:r>
      <w:r w:rsidR="00C97447" w:rsidRPr="00C97447">
        <w:rPr>
          <w:highlight w:val="yellow"/>
        </w:rPr>
        <w:t>Pakistan</w:t>
      </w:r>
      <w:r>
        <w:t>.</w:t>
      </w:r>
      <w:r w:rsidR="003212DB">
        <w:t xml:space="preserve"> Moreover, the higher return on </w:t>
      </w:r>
      <w:r w:rsidR="00F80685" w:rsidRPr="00F80685">
        <w:rPr>
          <w:highlight w:val="yellow"/>
        </w:rPr>
        <w:t>investment</w:t>
      </w:r>
      <w:r w:rsidR="003212DB">
        <w:t xml:space="preserve"> is on the verge of growing in </w:t>
      </w:r>
      <w:r w:rsidR="00434FA7" w:rsidRPr="00434FA7">
        <w:rPr>
          <w:highlight w:val="yellow"/>
        </w:rPr>
        <w:t>2020</w:t>
      </w:r>
      <w:r w:rsidR="003212DB">
        <w:t xml:space="preserve"> and so on because of </w:t>
      </w:r>
      <w:r w:rsidR="00F80685" w:rsidRPr="00F80685">
        <w:rPr>
          <w:highlight w:val="yellow"/>
        </w:rPr>
        <w:t>investments</w:t>
      </w:r>
      <w:r w:rsidR="003212DB">
        <w:t xml:space="preserve"> from overseas </w:t>
      </w:r>
      <w:r w:rsidR="00C97447" w:rsidRPr="00C97447">
        <w:rPr>
          <w:highlight w:val="yellow"/>
        </w:rPr>
        <w:t>Pakistan</w:t>
      </w:r>
      <w:r w:rsidR="00EF5E44" w:rsidRPr="00EF5E44">
        <w:rPr>
          <w:highlight w:val="yellow"/>
        </w:rPr>
        <w:t>i</w:t>
      </w:r>
      <w:r w:rsidR="003212DB">
        <w:t xml:space="preserve"> people is boosting like never before.</w:t>
      </w:r>
    </w:p>
    <w:p w:rsidR="003212DB" w:rsidRDefault="003212DB" w:rsidP="00ED7FCC">
      <w:pPr>
        <w:ind w:left="1440"/>
      </w:pPr>
      <w:r>
        <w:t xml:space="preserve">Therefore it is not too late now to </w:t>
      </w:r>
      <w:r w:rsidR="00F80685" w:rsidRPr="00F80685">
        <w:rPr>
          <w:highlight w:val="yellow"/>
        </w:rPr>
        <w:t>invest</w:t>
      </w:r>
      <w:r>
        <w:t xml:space="preserve"> in </w:t>
      </w:r>
      <w:r w:rsidR="00F80685" w:rsidRPr="00F80685">
        <w:rPr>
          <w:highlight w:val="yellow"/>
        </w:rPr>
        <w:t>residential</w:t>
      </w:r>
      <w:r>
        <w:t xml:space="preserve"> </w:t>
      </w:r>
      <w:r w:rsidR="00F80685" w:rsidRPr="00F80685">
        <w:rPr>
          <w:highlight w:val="yellow"/>
        </w:rPr>
        <w:t>properties</w:t>
      </w:r>
      <w:r>
        <w:t xml:space="preserve"> in </w:t>
      </w:r>
      <w:r w:rsidR="00F80685" w:rsidRPr="00F80685">
        <w:rPr>
          <w:highlight w:val="yellow"/>
        </w:rPr>
        <w:t>Karachi</w:t>
      </w:r>
      <w:r>
        <w:t>.</w:t>
      </w:r>
    </w:p>
    <w:p w:rsidR="003212DB" w:rsidRPr="00434FA7" w:rsidRDefault="00F80685" w:rsidP="00ED7FCC">
      <w:pPr>
        <w:pStyle w:val="Heading2"/>
        <w:numPr>
          <w:ilvl w:val="0"/>
          <w:numId w:val="1"/>
        </w:numPr>
        <w:ind w:left="1440"/>
        <w:rPr>
          <w:b/>
        </w:rPr>
      </w:pPr>
      <w:r w:rsidRPr="00F80685">
        <w:rPr>
          <w:b/>
          <w:highlight w:val="yellow"/>
        </w:rPr>
        <w:t>Commercial</w:t>
      </w:r>
      <w:r w:rsidR="003212DB" w:rsidRPr="00434FA7">
        <w:rPr>
          <w:b/>
        </w:rPr>
        <w:t xml:space="preserve"> </w:t>
      </w:r>
      <w:r w:rsidRPr="00F80685">
        <w:rPr>
          <w:b/>
          <w:highlight w:val="yellow"/>
        </w:rPr>
        <w:t>Properties</w:t>
      </w:r>
      <w:r w:rsidR="003212DB" w:rsidRPr="00434FA7">
        <w:rPr>
          <w:b/>
        </w:rPr>
        <w:t xml:space="preserve"> in </w:t>
      </w:r>
      <w:r w:rsidRPr="00F80685">
        <w:rPr>
          <w:b/>
          <w:highlight w:val="yellow"/>
        </w:rPr>
        <w:t>Karachi</w:t>
      </w:r>
    </w:p>
    <w:p w:rsidR="00E0472B" w:rsidRDefault="003212DB" w:rsidP="00ED7FCC">
      <w:pPr>
        <w:ind w:left="1440"/>
      </w:pPr>
      <w:r>
        <w:t xml:space="preserve">The fast pace of expansion of </w:t>
      </w:r>
      <w:r w:rsidR="00F80685" w:rsidRPr="00F80685">
        <w:rPr>
          <w:highlight w:val="yellow"/>
        </w:rPr>
        <w:t>Karachi</w:t>
      </w:r>
      <w:r>
        <w:t xml:space="preserve"> is allowing people to </w:t>
      </w:r>
      <w:r w:rsidR="009C51DA">
        <w:t xml:space="preserve">look and </w:t>
      </w:r>
      <w:r w:rsidR="00F80685" w:rsidRPr="00F80685">
        <w:rPr>
          <w:highlight w:val="yellow"/>
        </w:rPr>
        <w:t>invest</w:t>
      </w:r>
      <w:r>
        <w:t xml:space="preserve"> in </w:t>
      </w:r>
      <w:r w:rsidR="00F80685" w:rsidRPr="00F80685">
        <w:rPr>
          <w:highlight w:val="yellow"/>
        </w:rPr>
        <w:t>commercial</w:t>
      </w:r>
      <w:r>
        <w:t xml:space="preserve"> </w:t>
      </w:r>
      <w:r w:rsidR="00F80685" w:rsidRPr="00F80685">
        <w:rPr>
          <w:highlight w:val="yellow"/>
        </w:rPr>
        <w:t>properties</w:t>
      </w:r>
      <w:r>
        <w:t xml:space="preserve">. </w:t>
      </w:r>
      <w:r w:rsidR="009B2B9F">
        <w:t xml:space="preserve">According to </w:t>
      </w:r>
      <w:hyperlink r:id="rId7" w:history="1">
        <w:r w:rsidR="009B2B9F" w:rsidRPr="009B2B9F">
          <w:rPr>
            <w:rStyle w:val="Hyperlink"/>
            <w:i/>
          </w:rPr>
          <w:t>https://www.fincyte.com/</w:t>
        </w:r>
      </w:hyperlink>
      <w:r w:rsidR="009B2B9F">
        <w:t xml:space="preserve">, </w:t>
      </w:r>
      <w:r w:rsidR="001450F8" w:rsidRPr="001450F8">
        <w:rPr>
          <w:highlight w:val="yellow"/>
        </w:rPr>
        <w:t>businesses</w:t>
      </w:r>
      <w:r w:rsidR="009B2B9F">
        <w:t xml:space="preserve"> like </w:t>
      </w:r>
      <w:r w:rsidR="00BC5361">
        <w:t xml:space="preserve">eateries, </w:t>
      </w:r>
      <w:r w:rsidR="00C97447" w:rsidRPr="00C97447">
        <w:rPr>
          <w:highlight w:val="yellow"/>
        </w:rPr>
        <w:t>real estate</w:t>
      </w:r>
      <w:r w:rsidR="00BC5361">
        <w:t>, cafes/</w:t>
      </w:r>
      <w:r w:rsidR="00434FA7" w:rsidRPr="001450F8">
        <w:t>dha</w:t>
      </w:r>
      <w:r w:rsidR="00BC5361">
        <w:t>bas, event management hubs, software houses and utility/general stores</w:t>
      </w:r>
      <w:r w:rsidR="009C51DA">
        <w:t xml:space="preserve"> are also</w:t>
      </w:r>
      <w:r w:rsidR="00A16BA2">
        <w:t xml:space="preserve"> getting</w:t>
      </w:r>
      <w:r w:rsidR="009C51DA">
        <w:t xml:space="preserve"> establ</w:t>
      </w:r>
      <w:r w:rsidR="00A16BA2">
        <w:t>ished</w:t>
      </w:r>
      <w:r w:rsidR="009C51DA">
        <w:t xml:space="preserve"> </w:t>
      </w:r>
      <w:r w:rsidR="00A16BA2">
        <w:t>at a very great pace. People are entering into these</w:t>
      </w:r>
      <w:r w:rsidR="00E0472B">
        <w:t xml:space="preserve"> </w:t>
      </w:r>
      <w:r w:rsidR="001450F8" w:rsidRPr="001450F8">
        <w:rPr>
          <w:highlight w:val="yellow"/>
        </w:rPr>
        <w:t>businesses</w:t>
      </w:r>
      <w:r w:rsidR="00E0472B">
        <w:t xml:space="preserve"> more frequently in </w:t>
      </w:r>
      <w:r w:rsidR="00434FA7" w:rsidRPr="00434FA7">
        <w:rPr>
          <w:highlight w:val="yellow"/>
        </w:rPr>
        <w:t>2019</w:t>
      </w:r>
      <w:r w:rsidR="00E0472B">
        <w:t xml:space="preserve"> because of increasing rate of literacy, technology, awareness about standard of living and unique business and </w:t>
      </w:r>
      <w:r w:rsidR="00D82EAB" w:rsidRPr="00D82EAB">
        <w:rPr>
          <w:highlight w:val="yellow"/>
        </w:rPr>
        <w:t>market</w:t>
      </w:r>
      <w:r w:rsidR="00E0472B">
        <w:t>ing strategies</w:t>
      </w:r>
      <w:r w:rsidR="009C51DA">
        <w:t>.</w:t>
      </w:r>
    </w:p>
    <w:p w:rsidR="003C52E2" w:rsidRDefault="003212DB" w:rsidP="00ED7FCC">
      <w:pPr>
        <w:ind w:left="1440"/>
      </w:pPr>
      <w:r>
        <w:t xml:space="preserve">Moderately populated areas are offering </w:t>
      </w:r>
      <w:r w:rsidR="00F80685" w:rsidRPr="00F80685">
        <w:rPr>
          <w:highlight w:val="yellow"/>
        </w:rPr>
        <w:t>investment</w:t>
      </w:r>
      <w:r>
        <w:t xml:space="preserve"> options </w:t>
      </w:r>
      <w:r w:rsidR="009B2B9F">
        <w:t xml:space="preserve">to </w:t>
      </w:r>
      <w:r w:rsidR="00F80685" w:rsidRPr="00F80685">
        <w:rPr>
          <w:highlight w:val="yellow"/>
        </w:rPr>
        <w:t>buy</w:t>
      </w:r>
      <w:r w:rsidR="009B2B9F">
        <w:t xml:space="preserve"> or sell </w:t>
      </w:r>
      <w:r w:rsidR="00F80685" w:rsidRPr="00F80685">
        <w:rPr>
          <w:highlight w:val="yellow"/>
        </w:rPr>
        <w:t>commercial</w:t>
      </w:r>
      <w:r w:rsidR="009B2B9F">
        <w:t xml:space="preserve"> </w:t>
      </w:r>
      <w:r w:rsidR="00F80685" w:rsidRPr="00F80685">
        <w:rPr>
          <w:highlight w:val="yellow"/>
        </w:rPr>
        <w:t>properties</w:t>
      </w:r>
      <w:r w:rsidR="009B2B9F">
        <w:t xml:space="preserve"> in </w:t>
      </w:r>
      <w:r w:rsidR="00434FA7" w:rsidRPr="00434FA7">
        <w:rPr>
          <w:highlight w:val="yellow"/>
        </w:rPr>
        <w:t>Nazimabad</w:t>
      </w:r>
      <w:r w:rsidR="009B2B9F">
        <w:t xml:space="preserve">, </w:t>
      </w:r>
      <w:r w:rsidR="00434FA7" w:rsidRPr="00434FA7">
        <w:rPr>
          <w:highlight w:val="yellow"/>
        </w:rPr>
        <w:t>Gulshan-e-Maymar</w:t>
      </w:r>
      <w:r w:rsidR="009B2B9F">
        <w:t xml:space="preserve"> and </w:t>
      </w:r>
      <w:r w:rsidR="00434FA7" w:rsidRPr="00434FA7">
        <w:rPr>
          <w:highlight w:val="yellow"/>
        </w:rPr>
        <w:t>Gulshan-e-Iqbal</w:t>
      </w:r>
      <w:r w:rsidR="009B2B9F">
        <w:t xml:space="preserve">. </w:t>
      </w:r>
      <w:r w:rsidR="003C52E2">
        <w:t xml:space="preserve">These </w:t>
      </w:r>
      <w:r w:rsidR="00F80685" w:rsidRPr="00F80685">
        <w:rPr>
          <w:highlight w:val="yellow"/>
        </w:rPr>
        <w:t>properties</w:t>
      </w:r>
      <w:r w:rsidR="003C52E2">
        <w:t xml:space="preserve"> </w:t>
      </w:r>
      <w:r w:rsidR="003C52E2">
        <w:lastRenderedPageBreak/>
        <w:t xml:space="preserve">provide spacious </w:t>
      </w:r>
      <w:r w:rsidR="001450F8" w:rsidRPr="001450F8">
        <w:rPr>
          <w:highlight w:val="yellow"/>
        </w:rPr>
        <w:t>shops</w:t>
      </w:r>
      <w:r w:rsidR="003C52E2">
        <w:t xml:space="preserve"> in malls and ground-floors of </w:t>
      </w:r>
      <w:r w:rsidR="007553D7" w:rsidRPr="007553D7">
        <w:rPr>
          <w:highlight w:val="yellow"/>
        </w:rPr>
        <w:t>apartments</w:t>
      </w:r>
      <w:r w:rsidR="003C52E2">
        <w:t xml:space="preserve">. These </w:t>
      </w:r>
      <w:r w:rsidR="001450F8" w:rsidRPr="001450F8">
        <w:rPr>
          <w:highlight w:val="yellow"/>
        </w:rPr>
        <w:t>shops</w:t>
      </w:r>
      <w:r w:rsidR="003C52E2">
        <w:t xml:space="preserve"> are attractive towards audience and provide great value to customers as well as residents.</w:t>
      </w:r>
    </w:p>
    <w:p w:rsidR="00F45E16" w:rsidRDefault="003C52E2" w:rsidP="00ED7FCC">
      <w:pPr>
        <w:ind w:left="720"/>
      </w:pPr>
      <w:r>
        <w:t xml:space="preserve">These </w:t>
      </w:r>
      <w:r w:rsidR="00F80685" w:rsidRPr="00F80685">
        <w:rPr>
          <w:highlight w:val="yellow"/>
        </w:rPr>
        <w:t>properties</w:t>
      </w:r>
      <w:r>
        <w:t xml:space="preserve"> are of great values and some of them are also providing an option of </w:t>
      </w:r>
      <w:r w:rsidR="00F80685" w:rsidRPr="00F80685">
        <w:rPr>
          <w:highlight w:val="yellow"/>
        </w:rPr>
        <w:t>payment</w:t>
      </w:r>
      <w:r>
        <w:t xml:space="preserve"> on </w:t>
      </w:r>
      <w:r w:rsidR="00F80685" w:rsidRPr="00F80685">
        <w:rPr>
          <w:highlight w:val="yellow"/>
        </w:rPr>
        <w:t>installments</w:t>
      </w:r>
      <w:r>
        <w:t xml:space="preserve"> and </w:t>
      </w:r>
      <w:r w:rsidR="00F80685" w:rsidRPr="00F80685">
        <w:rPr>
          <w:highlight w:val="yellow"/>
        </w:rPr>
        <w:t>discount</w:t>
      </w:r>
      <w:r>
        <w:t>.</w:t>
      </w:r>
      <w:r w:rsidR="008B0295">
        <w:t xml:space="preserve"> The </w:t>
      </w:r>
      <w:r w:rsidR="00F80685" w:rsidRPr="00F80685">
        <w:rPr>
          <w:highlight w:val="yellow"/>
        </w:rPr>
        <w:t>residential</w:t>
      </w:r>
      <w:r w:rsidR="008B0295">
        <w:t xml:space="preserve"> and </w:t>
      </w:r>
      <w:r w:rsidR="00F80685" w:rsidRPr="00F80685">
        <w:rPr>
          <w:highlight w:val="yellow"/>
        </w:rPr>
        <w:t>commercial</w:t>
      </w:r>
      <w:r w:rsidR="008B0295">
        <w:t xml:space="preserve"> </w:t>
      </w:r>
      <w:r w:rsidR="00F80685" w:rsidRPr="00F80685">
        <w:rPr>
          <w:highlight w:val="yellow"/>
        </w:rPr>
        <w:t>properties</w:t>
      </w:r>
      <w:r w:rsidR="008B0295">
        <w:t xml:space="preserve"> in </w:t>
      </w:r>
      <w:r w:rsidR="00F80685" w:rsidRPr="00F80685">
        <w:rPr>
          <w:highlight w:val="yellow"/>
        </w:rPr>
        <w:t>Karachi</w:t>
      </w:r>
      <w:r w:rsidR="008B0295">
        <w:t xml:space="preserve"> are of high demand right now because of tough competition between </w:t>
      </w:r>
      <w:r w:rsidR="00C97447" w:rsidRPr="00C97447">
        <w:rPr>
          <w:highlight w:val="yellow"/>
        </w:rPr>
        <w:t>real estate</w:t>
      </w:r>
      <w:r w:rsidR="001450F8" w:rsidRPr="001450F8">
        <w:rPr>
          <w:highlight w:val="yellow"/>
        </w:rPr>
        <w:t xml:space="preserve"> businesses</w:t>
      </w:r>
      <w:r w:rsidR="00131F4B">
        <w:t xml:space="preserve">. The </w:t>
      </w:r>
      <w:r w:rsidR="00C97447" w:rsidRPr="00C97447">
        <w:rPr>
          <w:highlight w:val="yellow"/>
        </w:rPr>
        <w:t>real estate</w:t>
      </w:r>
      <w:r w:rsidR="001450F8" w:rsidRPr="001450F8">
        <w:rPr>
          <w:highlight w:val="yellow"/>
        </w:rPr>
        <w:t xml:space="preserve"> business</w:t>
      </w:r>
      <w:r w:rsidR="00131F4B">
        <w:t xml:space="preserve"> is ever growing from year </w:t>
      </w:r>
      <w:r w:rsidR="00434FA7" w:rsidRPr="00434FA7">
        <w:rPr>
          <w:highlight w:val="yellow"/>
        </w:rPr>
        <w:t>2019</w:t>
      </w:r>
      <w:r w:rsidR="00131F4B">
        <w:t xml:space="preserve"> and will allow international trade in </w:t>
      </w:r>
      <w:r w:rsidR="00C97447" w:rsidRPr="00C97447">
        <w:rPr>
          <w:highlight w:val="yellow"/>
        </w:rPr>
        <w:t>Pakistan</w:t>
      </w:r>
      <w:r w:rsidR="00131F4B">
        <w:t xml:space="preserve"> with more opportunities for future </w:t>
      </w:r>
      <w:r w:rsidR="00F80685" w:rsidRPr="00F80685">
        <w:rPr>
          <w:highlight w:val="yellow"/>
        </w:rPr>
        <w:t>investment</w:t>
      </w:r>
      <w:r w:rsidR="00131F4B">
        <w:t>.</w:t>
      </w:r>
    </w:p>
    <w:p w:rsidR="00F45E16" w:rsidRDefault="00F45E16">
      <w:r>
        <w:br w:type="page"/>
      </w:r>
    </w:p>
    <w:p w:rsidR="00F45E16" w:rsidRDefault="00F45E16" w:rsidP="00F45E16">
      <w:pPr>
        <w:pStyle w:val="Heading1"/>
        <w:rPr>
          <w:b/>
        </w:rPr>
      </w:pPr>
      <w:r>
        <w:lastRenderedPageBreak/>
        <w:t xml:space="preserve">#002 – </w:t>
      </w:r>
      <w:r>
        <w:rPr>
          <w:b/>
        </w:rPr>
        <w:t>Best</w:t>
      </w:r>
      <w:r w:rsidRPr="00F45E16">
        <w:rPr>
          <w:b/>
        </w:rPr>
        <w:t xml:space="preserve"> Chance to </w:t>
      </w:r>
      <w:r w:rsidR="00F80685" w:rsidRPr="00F80685">
        <w:rPr>
          <w:b/>
          <w:highlight w:val="yellow"/>
        </w:rPr>
        <w:t>Invest</w:t>
      </w:r>
      <w:r w:rsidRPr="00F45E16">
        <w:rPr>
          <w:b/>
        </w:rPr>
        <w:t xml:space="preserve"> in </w:t>
      </w:r>
      <w:r w:rsidR="00F80685" w:rsidRPr="00F80685">
        <w:rPr>
          <w:b/>
          <w:highlight w:val="yellow"/>
        </w:rPr>
        <w:t>Properties</w:t>
      </w:r>
      <w:r w:rsidRPr="00F45E16">
        <w:rPr>
          <w:b/>
        </w:rPr>
        <w:t xml:space="preserve"> of </w:t>
      </w:r>
      <w:r w:rsidR="00F80685" w:rsidRPr="00F80685">
        <w:rPr>
          <w:b/>
          <w:highlight w:val="yellow"/>
        </w:rPr>
        <w:t>Karachi</w:t>
      </w:r>
    </w:p>
    <w:p w:rsidR="00F45E16" w:rsidRDefault="00F45E16" w:rsidP="00F45E16">
      <w:r>
        <w:t xml:space="preserve">According to a report by SBP (State Bank of </w:t>
      </w:r>
      <w:r w:rsidR="00C97447" w:rsidRPr="00C97447">
        <w:rPr>
          <w:highlight w:val="yellow"/>
        </w:rPr>
        <w:t>Pakistan</w:t>
      </w:r>
      <w:r>
        <w:t>)</w:t>
      </w:r>
      <w:r w:rsidR="00380D0F">
        <w:t xml:space="preserve">, </w:t>
      </w:r>
      <w:r w:rsidR="00734BAB">
        <w:t xml:space="preserve">an increment of about 128% has been observed in the </w:t>
      </w:r>
      <w:r w:rsidR="00C97447" w:rsidRPr="00C97447">
        <w:rPr>
          <w:highlight w:val="yellow"/>
        </w:rPr>
        <w:t>real estate</w:t>
      </w:r>
      <w:r w:rsidR="00734BAB" w:rsidRPr="00EF5E44">
        <w:rPr>
          <w:highlight w:val="yellow"/>
        </w:rPr>
        <w:t xml:space="preserve"> sector of </w:t>
      </w:r>
      <w:r w:rsidR="00C97447" w:rsidRPr="00C97447">
        <w:rPr>
          <w:highlight w:val="yellow"/>
        </w:rPr>
        <w:t>Pakistan</w:t>
      </w:r>
      <w:r w:rsidR="00734BAB">
        <w:t xml:space="preserve"> in last 5-6 years, giving the best chance of </w:t>
      </w:r>
      <w:r w:rsidR="00F80685" w:rsidRPr="00F80685">
        <w:rPr>
          <w:highlight w:val="yellow"/>
        </w:rPr>
        <w:t>investment</w:t>
      </w:r>
      <w:r w:rsidR="00734BAB">
        <w:t xml:space="preserve"> to </w:t>
      </w:r>
      <w:r w:rsidR="00F80685" w:rsidRPr="00F80685">
        <w:rPr>
          <w:highlight w:val="yellow"/>
        </w:rPr>
        <w:t>invest</w:t>
      </w:r>
      <w:r w:rsidR="00EF5E44" w:rsidRPr="00EF5E44">
        <w:rPr>
          <w:highlight w:val="yellow"/>
        </w:rPr>
        <w:t>ors</w:t>
      </w:r>
      <w:r w:rsidR="00734BAB">
        <w:t xml:space="preserve">. The economic conditions of the country are allowing the </w:t>
      </w:r>
      <w:r w:rsidR="00C97447" w:rsidRPr="00C97447">
        <w:rPr>
          <w:highlight w:val="yellow"/>
        </w:rPr>
        <w:t>real estate</w:t>
      </w:r>
      <w:r w:rsidR="00734BAB">
        <w:t xml:space="preserve"> to grow more rapidly as not only </w:t>
      </w:r>
      <w:r w:rsidR="00C97447" w:rsidRPr="00C97447">
        <w:rPr>
          <w:highlight w:val="yellow"/>
        </w:rPr>
        <w:t>Pakistan</w:t>
      </w:r>
      <w:r w:rsidR="00EF5E44" w:rsidRPr="00EF5E44">
        <w:rPr>
          <w:highlight w:val="yellow"/>
        </w:rPr>
        <w:t>is</w:t>
      </w:r>
      <w:r w:rsidR="00734BAB">
        <w:t xml:space="preserve"> living abroad are </w:t>
      </w:r>
      <w:r w:rsidR="00F80685" w:rsidRPr="00F80685">
        <w:rPr>
          <w:highlight w:val="yellow"/>
        </w:rPr>
        <w:t>investing</w:t>
      </w:r>
      <w:r w:rsidR="00734BAB">
        <w:t xml:space="preserve">, but other businessmen and industrialists are also looking for </w:t>
      </w:r>
      <w:r w:rsidR="00F80685" w:rsidRPr="00F80685">
        <w:rPr>
          <w:highlight w:val="yellow"/>
        </w:rPr>
        <w:t>properties</w:t>
      </w:r>
      <w:r w:rsidR="00734BAB">
        <w:t xml:space="preserve"> in </w:t>
      </w:r>
      <w:r w:rsidR="00C97447" w:rsidRPr="00C97447">
        <w:rPr>
          <w:highlight w:val="yellow"/>
        </w:rPr>
        <w:t>Pakistan</w:t>
      </w:r>
      <w:r w:rsidR="00734BAB">
        <w:t xml:space="preserve">, especially in </w:t>
      </w:r>
      <w:r w:rsidR="00F80685" w:rsidRPr="00F80685">
        <w:rPr>
          <w:highlight w:val="yellow"/>
        </w:rPr>
        <w:t>Karachi</w:t>
      </w:r>
      <w:r w:rsidR="00734BAB">
        <w:t xml:space="preserve"> with more interest.</w:t>
      </w:r>
    </w:p>
    <w:p w:rsidR="00734BAB" w:rsidRDefault="00F80685" w:rsidP="000154F1">
      <w:pPr>
        <w:spacing w:after="0"/>
      </w:pPr>
      <w:r w:rsidRPr="00F80685">
        <w:rPr>
          <w:highlight w:val="yellow"/>
        </w:rPr>
        <w:t>Residential</w:t>
      </w:r>
      <w:r w:rsidR="00734BAB">
        <w:t xml:space="preserve"> as well as </w:t>
      </w:r>
      <w:r w:rsidRPr="00F80685">
        <w:rPr>
          <w:highlight w:val="yellow"/>
        </w:rPr>
        <w:t>commercial</w:t>
      </w:r>
      <w:r w:rsidR="00734BAB">
        <w:t xml:space="preserve"> </w:t>
      </w:r>
      <w:r w:rsidRPr="00F80685">
        <w:rPr>
          <w:highlight w:val="yellow"/>
        </w:rPr>
        <w:t>properties</w:t>
      </w:r>
      <w:r w:rsidR="00734BAB">
        <w:t xml:space="preserve"> are of high demand in 2019, and according to the </w:t>
      </w:r>
      <w:r w:rsidRPr="00F80685">
        <w:rPr>
          <w:highlight w:val="yellow"/>
        </w:rPr>
        <w:t>sale</w:t>
      </w:r>
      <w:r w:rsidR="00734BAB">
        <w:t xml:space="preserve">s forecast and analysis of </w:t>
      </w:r>
      <w:r w:rsidR="00C97447" w:rsidRPr="00C97447">
        <w:rPr>
          <w:highlight w:val="yellow"/>
        </w:rPr>
        <w:t>real estate</w:t>
      </w:r>
      <w:r w:rsidR="00734BAB">
        <w:t xml:space="preserve"> </w:t>
      </w:r>
      <w:r w:rsidR="00D82EAB" w:rsidRPr="00D82EAB">
        <w:rPr>
          <w:highlight w:val="yellow"/>
        </w:rPr>
        <w:t>market</w:t>
      </w:r>
      <w:r w:rsidR="00734BAB">
        <w:t xml:space="preserve"> of </w:t>
      </w:r>
      <w:r w:rsidRPr="00F80685">
        <w:rPr>
          <w:highlight w:val="yellow"/>
        </w:rPr>
        <w:t>Karachi</w:t>
      </w:r>
      <w:r w:rsidR="00734BAB">
        <w:t xml:space="preserve">, the demand will increase more than ever before. This scenario is bringing </w:t>
      </w:r>
      <w:r w:rsidR="00D16497">
        <w:t xml:space="preserve">a fruitful opportunity for the </w:t>
      </w:r>
      <w:r w:rsidRPr="00F80685">
        <w:rPr>
          <w:highlight w:val="yellow"/>
        </w:rPr>
        <w:t>invest</w:t>
      </w:r>
      <w:r w:rsidR="00EF5E44" w:rsidRPr="00EF5E44">
        <w:rPr>
          <w:highlight w:val="yellow"/>
        </w:rPr>
        <w:t>ors</w:t>
      </w:r>
      <w:r w:rsidR="00D16497">
        <w:t xml:space="preserve"> as it will give a handsome profit from each individual </w:t>
      </w:r>
      <w:r w:rsidRPr="00F80685">
        <w:rPr>
          <w:highlight w:val="yellow"/>
        </w:rPr>
        <w:t>property</w:t>
      </w:r>
      <w:r w:rsidR="00D16497">
        <w:t xml:space="preserve"> if registered and bought legally. Consider an example, “if a person </w:t>
      </w:r>
      <w:r w:rsidRPr="00F80685">
        <w:rPr>
          <w:highlight w:val="yellow"/>
        </w:rPr>
        <w:t>buy</w:t>
      </w:r>
      <w:r w:rsidR="00D16497">
        <w:t xml:space="preserve">s a </w:t>
      </w:r>
      <w:r w:rsidRPr="00F80685">
        <w:rPr>
          <w:highlight w:val="yellow"/>
        </w:rPr>
        <w:t>property</w:t>
      </w:r>
      <w:r w:rsidR="00D16497">
        <w:t xml:space="preserve"> in </w:t>
      </w:r>
      <w:r w:rsidRPr="00F80685">
        <w:rPr>
          <w:highlight w:val="yellow"/>
        </w:rPr>
        <w:t>Karachi</w:t>
      </w:r>
      <w:r w:rsidR="00D16497">
        <w:t xml:space="preserve"> for 1</w:t>
      </w:r>
      <w:r w:rsidR="002820B8">
        <w:t xml:space="preserve"> </w:t>
      </w:r>
      <w:r w:rsidR="00D16497">
        <w:t xml:space="preserve">million PKR at the end of year 2013, that person would attain </w:t>
      </w:r>
      <w:r w:rsidR="002820B8">
        <w:t>approximately 2.3 million PKR in year 2018; a significant gain of about 129% in just 5 years</w:t>
      </w:r>
      <w:r w:rsidR="00D16497">
        <w:t>”</w:t>
      </w:r>
      <w:r w:rsidR="002820B8">
        <w:t>.</w:t>
      </w:r>
      <w:r w:rsidR="000154F1">
        <w:t xml:space="preserve"> </w:t>
      </w:r>
    </w:p>
    <w:p w:rsidR="000154F1" w:rsidRDefault="000154F1" w:rsidP="000154F1">
      <w:pPr>
        <w:spacing w:after="0" w:line="360" w:lineRule="auto"/>
      </w:pPr>
      <w:r>
        <w:t xml:space="preserve">~ </w:t>
      </w:r>
      <w:hyperlink r:id="rId8" w:history="1">
        <w:r w:rsidRPr="000154F1">
          <w:rPr>
            <w:rStyle w:val="Hyperlink"/>
            <w:i/>
          </w:rPr>
          <w:t>http://www.sbp.org.pk/reports/quarterly/fy19/First/Special-Section-1.pdf</w:t>
        </w:r>
      </w:hyperlink>
    </w:p>
    <w:p w:rsidR="002820B8" w:rsidRDefault="002820B8" w:rsidP="00442AD4">
      <w:pPr>
        <w:spacing w:line="240" w:lineRule="auto"/>
      </w:pPr>
      <w:r>
        <w:t xml:space="preserve">Therefore, </w:t>
      </w:r>
      <w:r w:rsidR="00F80685" w:rsidRPr="00F80685">
        <w:rPr>
          <w:highlight w:val="yellow"/>
        </w:rPr>
        <w:t>Karachi</w:t>
      </w:r>
      <w:r>
        <w:t xml:space="preserve"> is giving best chance to </w:t>
      </w:r>
      <w:r w:rsidR="00F80685" w:rsidRPr="00F80685">
        <w:rPr>
          <w:highlight w:val="yellow"/>
        </w:rPr>
        <w:t>invest</w:t>
      </w:r>
      <w:r>
        <w:t xml:space="preserve"> in </w:t>
      </w:r>
      <w:r w:rsidR="00F80685" w:rsidRPr="00F80685">
        <w:rPr>
          <w:highlight w:val="yellow"/>
        </w:rPr>
        <w:t>properties</w:t>
      </w:r>
      <w:r>
        <w:t xml:space="preserve"> of </w:t>
      </w:r>
      <w:r w:rsidR="00F80685" w:rsidRPr="00F80685">
        <w:rPr>
          <w:highlight w:val="yellow"/>
        </w:rPr>
        <w:t>Karachi</w:t>
      </w:r>
      <w:r>
        <w:t xml:space="preserve"> as it’s almost the beginning of </w:t>
      </w:r>
      <w:r w:rsidR="000154F1">
        <w:t>4</w:t>
      </w:r>
      <w:r w:rsidR="000154F1" w:rsidRPr="000154F1">
        <w:rPr>
          <w:vertAlign w:val="superscript"/>
        </w:rPr>
        <w:t>th</w:t>
      </w:r>
      <w:r w:rsidR="000154F1">
        <w:t xml:space="preserve"> quarter of 2019. </w:t>
      </w:r>
      <w:r w:rsidR="00C97447" w:rsidRPr="00C97447">
        <w:rPr>
          <w:highlight w:val="yellow"/>
        </w:rPr>
        <w:t>Real Estate</w:t>
      </w:r>
      <w:r w:rsidR="000154F1">
        <w:t xml:space="preserve"> </w:t>
      </w:r>
      <w:r w:rsidR="00D82EAB" w:rsidRPr="00D82EAB">
        <w:rPr>
          <w:highlight w:val="yellow"/>
        </w:rPr>
        <w:t>market</w:t>
      </w:r>
      <w:r w:rsidR="000154F1">
        <w:t xml:space="preserve"> in </w:t>
      </w:r>
      <w:r w:rsidR="00F80685" w:rsidRPr="00F80685">
        <w:rPr>
          <w:highlight w:val="yellow"/>
        </w:rPr>
        <w:t>Karachi</w:t>
      </w:r>
      <w:r w:rsidR="000154F1">
        <w:t xml:space="preserve"> is spreading its wings to grow more </w:t>
      </w:r>
      <w:r w:rsidR="00F80685" w:rsidRPr="00F80685">
        <w:rPr>
          <w:highlight w:val="yellow"/>
        </w:rPr>
        <w:t>property</w:t>
      </w:r>
      <w:r w:rsidR="000154F1">
        <w:t xml:space="preserve"> business and allow </w:t>
      </w:r>
      <w:r w:rsidR="00F80685" w:rsidRPr="00F80685">
        <w:rPr>
          <w:highlight w:val="yellow"/>
        </w:rPr>
        <w:t>investments</w:t>
      </w:r>
      <w:r w:rsidR="000154F1">
        <w:t xml:space="preserve"> from different resources.</w:t>
      </w:r>
    </w:p>
    <w:p w:rsidR="000154F1" w:rsidRDefault="000154F1" w:rsidP="00442AD4">
      <w:pPr>
        <w:spacing w:line="240" w:lineRule="auto"/>
        <w:rPr>
          <w:i/>
        </w:rPr>
      </w:pPr>
      <w:r>
        <w:t xml:space="preserve">With a huge benefit in </w:t>
      </w:r>
      <w:r w:rsidR="00F80685" w:rsidRPr="00F80685">
        <w:rPr>
          <w:highlight w:val="yellow"/>
        </w:rPr>
        <w:t>investments</w:t>
      </w:r>
      <w:r>
        <w:t xml:space="preserve"> in </w:t>
      </w:r>
      <w:r w:rsidR="00F80685" w:rsidRPr="00F80685">
        <w:rPr>
          <w:highlight w:val="yellow"/>
        </w:rPr>
        <w:t>properties</w:t>
      </w:r>
      <w:r>
        <w:t xml:space="preserve"> of </w:t>
      </w:r>
      <w:r w:rsidR="00F80685" w:rsidRPr="00F80685">
        <w:rPr>
          <w:highlight w:val="yellow"/>
        </w:rPr>
        <w:t>Karachi</w:t>
      </w:r>
      <w:r>
        <w:t xml:space="preserve">, strict amendments have been made in the rules and regulations that must be followed to avoid any kind of mishap </w:t>
      </w:r>
      <w:r w:rsidR="00442AD4">
        <w:t xml:space="preserve">or miscommunication. More focused areas are of taxation and transparency in transactions. These new reforms in the </w:t>
      </w:r>
      <w:r w:rsidR="00C97447" w:rsidRPr="00C97447">
        <w:rPr>
          <w:highlight w:val="yellow"/>
        </w:rPr>
        <w:t>real estate</w:t>
      </w:r>
      <w:r w:rsidR="00442AD4">
        <w:t xml:space="preserve"> </w:t>
      </w:r>
      <w:r w:rsidR="00D82EAB" w:rsidRPr="00D82EAB">
        <w:rPr>
          <w:highlight w:val="yellow"/>
        </w:rPr>
        <w:t>market</w:t>
      </w:r>
      <w:r w:rsidR="00442AD4">
        <w:t xml:space="preserve"> are now officially enforced and can be found </w:t>
      </w:r>
      <w:r w:rsidR="00490FA1" w:rsidRPr="00490FA1">
        <w:rPr>
          <w:highlight w:val="yellow"/>
        </w:rPr>
        <w:t>online</w:t>
      </w:r>
      <w:r w:rsidR="00442AD4">
        <w:t xml:space="preserve"> visiting authentic resources like </w:t>
      </w:r>
      <w:hyperlink r:id="rId9" w:history="1">
        <w:r w:rsidR="00442AD4" w:rsidRPr="00442AD4">
          <w:rPr>
            <w:rStyle w:val="Hyperlink"/>
            <w:i/>
          </w:rPr>
          <w:t>http://www.sbp.org.pk/</w:t>
        </w:r>
      </w:hyperlink>
      <w:r w:rsidR="00442AD4">
        <w:rPr>
          <w:i/>
        </w:rPr>
        <w:t>.</w:t>
      </w:r>
    </w:p>
    <w:p w:rsidR="00442AD4" w:rsidRDefault="00442AD4" w:rsidP="00442AD4">
      <w:pPr>
        <w:spacing w:line="240" w:lineRule="auto"/>
      </w:pPr>
      <w:r>
        <w:t xml:space="preserve">These reforms highlight the importance of legal proceedings in the process of </w:t>
      </w:r>
      <w:r w:rsidR="00F80685" w:rsidRPr="00F80685">
        <w:rPr>
          <w:highlight w:val="yellow"/>
        </w:rPr>
        <w:t>property</w:t>
      </w:r>
      <w:r>
        <w:t xml:space="preserve"> dealing in </w:t>
      </w:r>
      <w:r w:rsidR="00F80685" w:rsidRPr="00F80685">
        <w:rPr>
          <w:highlight w:val="yellow"/>
        </w:rPr>
        <w:t>Karachi</w:t>
      </w:r>
      <w:r>
        <w:t xml:space="preserve"> and provide proper </w:t>
      </w:r>
      <w:r w:rsidR="007553D7" w:rsidRPr="007553D7">
        <w:rPr>
          <w:highlight w:val="yellow"/>
        </w:rPr>
        <w:t>guidance</w:t>
      </w:r>
      <w:r>
        <w:t xml:space="preserve"> for the </w:t>
      </w:r>
      <w:r w:rsidR="00F80685" w:rsidRPr="00F80685">
        <w:rPr>
          <w:highlight w:val="yellow"/>
        </w:rPr>
        <w:t>invest</w:t>
      </w:r>
      <w:r w:rsidR="00EF5E44" w:rsidRPr="00EF5E44">
        <w:rPr>
          <w:highlight w:val="yellow"/>
        </w:rPr>
        <w:t>ors</w:t>
      </w:r>
      <w:r>
        <w:t xml:space="preserve">. </w:t>
      </w:r>
      <w:r w:rsidR="00B97E16">
        <w:t xml:space="preserve">As mentioned above, the tax-filing is a major topic in </w:t>
      </w:r>
      <w:r w:rsidR="00C97447" w:rsidRPr="00C97447">
        <w:rPr>
          <w:highlight w:val="yellow"/>
        </w:rPr>
        <w:t>Pakistan</w:t>
      </w:r>
      <w:r w:rsidR="00B97E16">
        <w:t xml:space="preserve"> nowadays because of black </w:t>
      </w:r>
      <w:r w:rsidR="00D82EAB" w:rsidRPr="00D82EAB">
        <w:rPr>
          <w:highlight w:val="yellow"/>
        </w:rPr>
        <w:t>market</w:t>
      </w:r>
      <w:r w:rsidR="00B97E16">
        <w:t xml:space="preserve">, corruption and tax avoidance. It is as important as </w:t>
      </w:r>
      <w:r w:rsidR="00E357D4" w:rsidRPr="00E357D4">
        <w:rPr>
          <w:highlight w:val="yellow"/>
        </w:rPr>
        <w:t>buying</w:t>
      </w:r>
      <w:r w:rsidR="00B97E16">
        <w:t xml:space="preserve"> any </w:t>
      </w:r>
      <w:r w:rsidR="00F80685" w:rsidRPr="00F80685">
        <w:rPr>
          <w:highlight w:val="yellow"/>
        </w:rPr>
        <w:t>property</w:t>
      </w:r>
      <w:r w:rsidR="00B97E16">
        <w:t xml:space="preserve"> and paying its price. Majority of the </w:t>
      </w:r>
      <w:r w:rsidR="00F80685" w:rsidRPr="00F80685">
        <w:rPr>
          <w:highlight w:val="yellow"/>
        </w:rPr>
        <w:t>property</w:t>
      </w:r>
      <w:r w:rsidR="00EF5E44" w:rsidRPr="00EF5E44">
        <w:rPr>
          <w:highlight w:val="yellow"/>
        </w:rPr>
        <w:t xml:space="preserve"> taxes</w:t>
      </w:r>
      <w:r w:rsidR="00B97E16">
        <w:t xml:space="preserve"> are paid annually. And if not done within due date, the transactions made in the current year would be considered as non-filer transactions. This will cause to pay extra taxes, giving an additional amount to go as tax-filing.</w:t>
      </w:r>
    </w:p>
    <w:p w:rsidR="004E2D13" w:rsidRDefault="00F80685" w:rsidP="00442AD4">
      <w:pPr>
        <w:spacing w:line="240" w:lineRule="auto"/>
      </w:pPr>
      <w:r w:rsidRPr="00F80685">
        <w:rPr>
          <w:highlight w:val="yellow"/>
        </w:rPr>
        <w:t>Properties</w:t>
      </w:r>
      <w:r w:rsidR="00B97E16">
        <w:t xml:space="preserve"> in </w:t>
      </w:r>
      <w:r w:rsidRPr="00F80685">
        <w:rPr>
          <w:highlight w:val="yellow"/>
        </w:rPr>
        <w:t>Karachi</w:t>
      </w:r>
      <w:r w:rsidR="00B97E16">
        <w:t xml:space="preserve"> are one of the best options for a </w:t>
      </w:r>
      <w:r w:rsidR="00B97E16" w:rsidRPr="00EF5E44">
        <w:rPr>
          <w:highlight w:val="yellow"/>
        </w:rPr>
        <w:t>long term</w:t>
      </w:r>
      <w:r w:rsidR="00B97E16">
        <w:t xml:space="preserve"> </w:t>
      </w:r>
      <w:r w:rsidRPr="00F80685">
        <w:rPr>
          <w:highlight w:val="yellow"/>
        </w:rPr>
        <w:t>investment</w:t>
      </w:r>
      <w:r w:rsidR="00B97E16">
        <w:t xml:space="preserve"> </w:t>
      </w:r>
      <w:r w:rsidR="004E2D13">
        <w:t xml:space="preserve">for overseas </w:t>
      </w:r>
      <w:r w:rsidR="00C97447" w:rsidRPr="00C97447">
        <w:rPr>
          <w:highlight w:val="yellow"/>
        </w:rPr>
        <w:t>Pakistan</w:t>
      </w:r>
      <w:r w:rsidR="00EF5E44" w:rsidRPr="00EF5E44">
        <w:rPr>
          <w:highlight w:val="yellow"/>
        </w:rPr>
        <w:t>is</w:t>
      </w:r>
      <w:r w:rsidR="004E2D13">
        <w:t xml:space="preserve"> </w:t>
      </w:r>
      <w:r w:rsidR="00B97E16">
        <w:t xml:space="preserve">as people living abroad can’t go in the hassle of visiting their </w:t>
      </w:r>
      <w:r w:rsidRPr="00F80685">
        <w:rPr>
          <w:highlight w:val="yellow"/>
        </w:rPr>
        <w:t>properties</w:t>
      </w:r>
      <w:r w:rsidR="00B97E16">
        <w:t xml:space="preserve"> more frequently in </w:t>
      </w:r>
      <w:r w:rsidR="00C97447" w:rsidRPr="00C97447">
        <w:rPr>
          <w:highlight w:val="yellow"/>
        </w:rPr>
        <w:t>Pakistan</w:t>
      </w:r>
      <w:r w:rsidR="00B97E16">
        <w:t xml:space="preserve"> because of high cost of transport. At least visiting </w:t>
      </w:r>
      <w:r w:rsidRPr="00F80685">
        <w:rPr>
          <w:highlight w:val="yellow"/>
        </w:rPr>
        <w:t>properties</w:t>
      </w:r>
      <w:r w:rsidR="004E2D13">
        <w:t xml:space="preserve"> in </w:t>
      </w:r>
      <w:r w:rsidR="00C97447" w:rsidRPr="00C97447">
        <w:rPr>
          <w:highlight w:val="yellow"/>
        </w:rPr>
        <w:t>Pakistan</w:t>
      </w:r>
      <w:r w:rsidR="004E2D13">
        <w:t xml:space="preserve"> </w:t>
      </w:r>
      <w:r w:rsidR="00B97E16">
        <w:t xml:space="preserve">once in a year will suffice. </w:t>
      </w:r>
      <w:r w:rsidR="004E2D13">
        <w:t xml:space="preserve">With this, </w:t>
      </w:r>
      <w:r w:rsidR="00C97447" w:rsidRPr="00C97447">
        <w:rPr>
          <w:highlight w:val="yellow"/>
        </w:rPr>
        <w:t>Pakistan</w:t>
      </w:r>
      <w:r w:rsidR="00EF5E44" w:rsidRPr="00EF5E44">
        <w:rPr>
          <w:highlight w:val="yellow"/>
        </w:rPr>
        <w:t>is</w:t>
      </w:r>
      <w:r w:rsidR="004E2D13">
        <w:t xml:space="preserve"> living abroad do not have much knowledge about the </w:t>
      </w:r>
      <w:r w:rsidR="00C97447" w:rsidRPr="00C97447">
        <w:rPr>
          <w:highlight w:val="yellow"/>
        </w:rPr>
        <w:t>real estate</w:t>
      </w:r>
      <w:r w:rsidR="004E2D13">
        <w:t xml:space="preserve"> </w:t>
      </w:r>
      <w:r w:rsidR="00D82EAB" w:rsidRPr="00D82EAB">
        <w:rPr>
          <w:highlight w:val="yellow"/>
        </w:rPr>
        <w:t>market</w:t>
      </w:r>
      <w:r w:rsidR="004E2D13">
        <w:t xml:space="preserve"> and the probability of them falling into traps of false </w:t>
      </w:r>
      <w:r w:rsidR="00D82EAB" w:rsidRPr="00D82EAB">
        <w:rPr>
          <w:highlight w:val="yellow"/>
        </w:rPr>
        <w:t>market</w:t>
      </w:r>
      <w:r w:rsidR="004E2D13">
        <w:t xml:space="preserve">ing is higher than the </w:t>
      </w:r>
      <w:r w:rsidR="00C97447" w:rsidRPr="00C97447">
        <w:rPr>
          <w:highlight w:val="yellow"/>
        </w:rPr>
        <w:t>Pakistan</w:t>
      </w:r>
      <w:r w:rsidR="00EF5E44" w:rsidRPr="00EF5E44">
        <w:rPr>
          <w:highlight w:val="yellow"/>
        </w:rPr>
        <w:t>is</w:t>
      </w:r>
      <w:r w:rsidR="004E2D13">
        <w:t xml:space="preserve"> living here. If unfortunately any fraud happens regarding </w:t>
      </w:r>
      <w:r w:rsidRPr="00F80685">
        <w:rPr>
          <w:highlight w:val="yellow"/>
        </w:rPr>
        <w:t>properties</w:t>
      </w:r>
      <w:r w:rsidR="004E2D13">
        <w:t xml:space="preserve"> in </w:t>
      </w:r>
      <w:r w:rsidR="00C97447" w:rsidRPr="00C97447">
        <w:rPr>
          <w:highlight w:val="yellow"/>
        </w:rPr>
        <w:t>Pakistan</w:t>
      </w:r>
      <w:r w:rsidR="004E2D13">
        <w:t xml:space="preserve">, the </w:t>
      </w:r>
      <w:r w:rsidRPr="00F80685">
        <w:rPr>
          <w:highlight w:val="yellow"/>
        </w:rPr>
        <w:t>invest</w:t>
      </w:r>
      <w:r w:rsidR="00EF5E44" w:rsidRPr="00EF5E44">
        <w:rPr>
          <w:highlight w:val="yellow"/>
        </w:rPr>
        <w:t>or</w:t>
      </w:r>
      <w:r w:rsidR="004E2D13">
        <w:t xml:space="preserve"> suffers badly and the whole </w:t>
      </w:r>
      <w:r w:rsidR="00C97447" w:rsidRPr="00C97447">
        <w:rPr>
          <w:highlight w:val="yellow"/>
        </w:rPr>
        <w:t>real estate</w:t>
      </w:r>
      <w:r w:rsidR="004E2D13">
        <w:t xml:space="preserve"> </w:t>
      </w:r>
      <w:r w:rsidR="00D82EAB" w:rsidRPr="00D82EAB">
        <w:rPr>
          <w:highlight w:val="yellow"/>
        </w:rPr>
        <w:t>market</w:t>
      </w:r>
      <w:r w:rsidR="004E2D13">
        <w:t xml:space="preserve"> loses its credibility in no time.</w:t>
      </w:r>
    </w:p>
    <w:p w:rsidR="00B97E16" w:rsidRDefault="004E2D13" w:rsidP="00442AD4">
      <w:pPr>
        <w:spacing w:line="240" w:lineRule="auto"/>
      </w:pPr>
      <w:r>
        <w:t xml:space="preserve">Therefore it is highly recommended that one must follow authentic source of </w:t>
      </w:r>
      <w:r w:rsidR="00D82EAB" w:rsidRPr="00D82EAB">
        <w:rPr>
          <w:highlight w:val="yellow"/>
        </w:rPr>
        <w:t>market</w:t>
      </w:r>
      <w:r>
        <w:t xml:space="preserve">ing about </w:t>
      </w:r>
      <w:r w:rsidR="00F80685" w:rsidRPr="00F80685">
        <w:rPr>
          <w:highlight w:val="yellow"/>
        </w:rPr>
        <w:t>properties</w:t>
      </w:r>
      <w:r>
        <w:t xml:space="preserve"> in </w:t>
      </w:r>
      <w:r w:rsidR="00C97447" w:rsidRPr="00C97447">
        <w:rPr>
          <w:highlight w:val="yellow"/>
        </w:rPr>
        <w:t>Pakistan</w:t>
      </w:r>
      <w:r>
        <w:t xml:space="preserve"> and research before taking any step that is costly or unaffordable. It is true that higher risks bring higher reward in terms of return but in the </w:t>
      </w:r>
      <w:r w:rsidR="00D82EAB" w:rsidRPr="00D82EAB">
        <w:rPr>
          <w:highlight w:val="yellow"/>
        </w:rPr>
        <w:t>market</w:t>
      </w:r>
      <w:r>
        <w:t xml:space="preserve"> of </w:t>
      </w:r>
      <w:r w:rsidR="00C97447" w:rsidRPr="00C97447">
        <w:rPr>
          <w:highlight w:val="yellow"/>
        </w:rPr>
        <w:t>real estate</w:t>
      </w:r>
      <w:r>
        <w:t xml:space="preserve">, every step </w:t>
      </w:r>
      <w:r w:rsidR="008F7230">
        <w:t xml:space="preserve">related to </w:t>
      </w:r>
      <w:r w:rsidR="00F80685" w:rsidRPr="00F80685">
        <w:rPr>
          <w:highlight w:val="yellow"/>
        </w:rPr>
        <w:t>investment</w:t>
      </w:r>
      <w:r w:rsidR="008F7230">
        <w:t xml:space="preserve"> must be taken with full responsibility.</w:t>
      </w:r>
    </w:p>
    <w:p w:rsidR="00EF5E44" w:rsidRDefault="00EF5E44">
      <w:r>
        <w:br w:type="page"/>
      </w:r>
    </w:p>
    <w:p w:rsidR="00EF5E44" w:rsidRDefault="00EF5E44" w:rsidP="00EF5E44">
      <w:pPr>
        <w:pStyle w:val="Heading1"/>
        <w:rPr>
          <w:b/>
        </w:rPr>
      </w:pPr>
      <w:r>
        <w:lastRenderedPageBreak/>
        <w:t xml:space="preserve">#003 – </w:t>
      </w:r>
      <w:r w:rsidR="00F80685" w:rsidRPr="00F80685">
        <w:rPr>
          <w:b/>
          <w:highlight w:val="yellow"/>
        </w:rPr>
        <w:t>Property</w:t>
      </w:r>
      <w:r w:rsidRPr="00EF5E44">
        <w:rPr>
          <w:b/>
        </w:rPr>
        <w:t xml:space="preserve"> </w:t>
      </w:r>
      <w:r w:rsidR="00D82EAB" w:rsidRPr="00D82EAB">
        <w:rPr>
          <w:b/>
          <w:highlight w:val="yellow"/>
        </w:rPr>
        <w:t>Market</w:t>
      </w:r>
      <w:r w:rsidRPr="00EF5E44">
        <w:rPr>
          <w:b/>
        </w:rPr>
        <w:t xml:space="preserve"> in </w:t>
      </w:r>
      <w:r w:rsidR="00F80685" w:rsidRPr="00F80685">
        <w:rPr>
          <w:b/>
          <w:highlight w:val="yellow"/>
        </w:rPr>
        <w:t>Karachi</w:t>
      </w:r>
    </w:p>
    <w:p w:rsidR="00EF5E44" w:rsidRDefault="001D61F5" w:rsidP="00EF5E44">
      <w:r>
        <w:t xml:space="preserve">Being the largest city of </w:t>
      </w:r>
      <w:r w:rsidR="00C97447" w:rsidRPr="00C97447">
        <w:rPr>
          <w:highlight w:val="yellow"/>
        </w:rPr>
        <w:t>Pakistan</w:t>
      </w:r>
      <w:r>
        <w:t xml:space="preserve">, </w:t>
      </w:r>
      <w:r w:rsidR="00F80685" w:rsidRPr="00F80685">
        <w:rPr>
          <w:highlight w:val="yellow"/>
        </w:rPr>
        <w:t>Karachi</w:t>
      </w:r>
      <w:r>
        <w:t xml:space="preserve"> is also one of the most valuable cities in the world in a sense of providing living </w:t>
      </w:r>
      <w:r w:rsidR="00FB1F06">
        <w:t xml:space="preserve">(small as well as large scale </w:t>
      </w:r>
      <w:r w:rsidR="00490FA1" w:rsidRPr="00490FA1">
        <w:rPr>
          <w:highlight w:val="yellow"/>
        </w:rPr>
        <w:t>businesses</w:t>
      </w:r>
      <w:r w:rsidR="00FB1F06">
        <w:t xml:space="preserve">) </w:t>
      </w:r>
      <w:r>
        <w:t xml:space="preserve">to its citizen as well as people living nearby to it. Looking at its importance and the value </w:t>
      </w:r>
      <w:r w:rsidR="00F80685" w:rsidRPr="00F80685">
        <w:rPr>
          <w:highlight w:val="yellow"/>
        </w:rPr>
        <w:t>Karachi</w:t>
      </w:r>
      <w:r>
        <w:t xml:space="preserve"> is providing to the people, it is considered as one of the best places for </w:t>
      </w:r>
      <w:r w:rsidR="00F80685" w:rsidRPr="00F80685">
        <w:rPr>
          <w:highlight w:val="yellow"/>
        </w:rPr>
        <w:t>investment</w:t>
      </w:r>
      <w:r>
        <w:t xml:space="preserve"> in </w:t>
      </w:r>
      <w:r w:rsidR="00C97447" w:rsidRPr="00C97447">
        <w:rPr>
          <w:highlight w:val="yellow"/>
        </w:rPr>
        <w:t>real estate</w:t>
      </w:r>
      <w:r>
        <w:t xml:space="preserve"> </w:t>
      </w:r>
      <w:r w:rsidR="00490FA1" w:rsidRPr="00490FA1">
        <w:rPr>
          <w:highlight w:val="yellow"/>
        </w:rPr>
        <w:t>business</w:t>
      </w:r>
      <w:r>
        <w:t xml:space="preserve">. People living in </w:t>
      </w:r>
      <w:r w:rsidR="00F80685" w:rsidRPr="00F80685">
        <w:rPr>
          <w:highlight w:val="yellow"/>
        </w:rPr>
        <w:t>Karachi</w:t>
      </w:r>
      <w:r>
        <w:t xml:space="preserve"> have multiple options </w:t>
      </w:r>
      <w:r w:rsidR="001C3B8F">
        <w:t xml:space="preserve">for </w:t>
      </w:r>
      <w:r w:rsidR="00F80685" w:rsidRPr="00F80685">
        <w:rPr>
          <w:highlight w:val="yellow"/>
        </w:rPr>
        <w:t>investing</w:t>
      </w:r>
      <w:r w:rsidR="001C3B8F">
        <w:t xml:space="preserve"> in </w:t>
      </w:r>
      <w:r w:rsidR="00F80685" w:rsidRPr="00F80685">
        <w:rPr>
          <w:highlight w:val="yellow"/>
        </w:rPr>
        <w:t>commercial</w:t>
      </w:r>
      <w:r w:rsidR="00FB1F06">
        <w:t xml:space="preserve"> as well as </w:t>
      </w:r>
      <w:r w:rsidR="00F80685" w:rsidRPr="00F80685">
        <w:rPr>
          <w:highlight w:val="yellow"/>
        </w:rPr>
        <w:t>residential</w:t>
      </w:r>
      <w:r w:rsidR="00FB1F06">
        <w:t xml:space="preserve"> </w:t>
      </w:r>
      <w:r w:rsidR="00F80685" w:rsidRPr="00F80685">
        <w:rPr>
          <w:highlight w:val="yellow"/>
        </w:rPr>
        <w:t>properties</w:t>
      </w:r>
      <w:r w:rsidR="00FB1F06">
        <w:t xml:space="preserve"> in </w:t>
      </w:r>
      <w:r w:rsidR="00F80685" w:rsidRPr="00F80685">
        <w:rPr>
          <w:highlight w:val="yellow"/>
        </w:rPr>
        <w:t>Karachi</w:t>
      </w:r>
      <w:r w:rsidR="00FB1F06">
        <w:t>.</w:t>
      </w:r>
    </w:p>
    <w:p w:rsidR="00E7219E" w:rsidRDefault="00FB1F06" w:rsidP="00EF5E44">
      <w:r>
        <w:t xml:space="preserve">Since the </w:t>
      </w:r>
      <w:r w:rsidR="00F80685" w:rsidRPr="00F80685">
        <w:rPr>
          <w:highlight w:val="yellow"/>
        </w:rPr>
        <w:t>property</w:t>
      </w:r>
      <w:r>
        <w:t xml:space="preserve"> </w:t>
      </w:r>
      <w:r w:rsidR="00D82EAB" w:rsidRPr="00D82EAB">
        <w:rPr>
          <w:highlight w:val="yellow"/>
        </w:rPr>
        <w:t>market</w:t>
      </w:r>
      <w:r>
        <w:t xml:space="preserve"> in </w:t>
      </w:r>
      <w:r w:rsidR="00F80685" w:rsidRPr="00F80685">
        <w:rPr>
          <w:highlight w:val="yellow"/>
        </w:rPr>
        <w:t>Karachi</w:t>
      </w:r>
      <w:r>
        <w:t xml:space="preserve"> is expanding, more </w:t>
      </w:r>
      <w:r w:rsidR="00F80685" w:rsidRPr="00F80685">
        <w:rPr>
          <w:highlight w:val="yellow"/>
        </w:rPr>
        <w:t>investments</w:t>
      </w:r>
      <w:r>
        <w:t xml:space="preserve"> have be</w:t>
      </w:r>
      <w:r w:rsidR="00E7219E">
        <w:t xml:space="preserve">en predicted in the </w:t>
      </w:r>
      <w:r w:rsidR="00C97447" w:rsidRPr="00C97447">
        <w:rPr>
          <w:highlight w:val="yellow"/>
        </w:rPr>
        <w:t>real estate</w:t>
      </w:r>
      <w:r w:rsidR="00E7219E">
        <w:t xml:space="preserve"> </w:t>
      </w:r>
      <w:r w:rsidR="00490FA1" w:rsidRPr="00490FA1">
        <w:rPr>
          <w:highlight w:val="yellow"/>
        </w:rPr>
        <w:t>business</w:t>
      </w:r>
      <w:r>
        <w:t xml:space="preserve"> of </w:t>
      </w:r>
      <w:r w:rsidR="00F80685" w:rsidRPr="00F80685">
        <w:rPr>
          <w:highlight w:val="yellow"/>
        </w:rPr>
        <w:t>Karachi</w:t>
      </w:r>
      <w:r>
        <w:t xml:space="preserve"> because of newly reformed regulations and prices. More authentic sources are emerging in the favor</w:t>
      </w:r>
      <w:r w:rsidR="00E7219E">
        <w:t xml:space="preserve"> of </w:t>
      </w:r>
      <w:r w:rsidR="00F80685" w:rsidRPr="00F80685">
        <w:rPr>
          <w:highlight w:val="yellow"/>
        </w:rPr>
        <w:t>property</w:t>
      </w:r>
      <w:r w:rsidR="00E7219E">
        <w:t xml:space="preserve"> </w:t>
      </w:r>
      <w:r w:rsidR="00F80685" w:rsidRPr="00F80685">
        <w:rPr>
          <w:highlight w:val="yellow"/>
        </w:rPr>
        <w:t>buy</w:t>
      </w:r>
      <w:r w:rsidR="00E7219E">
        <w:t xml:space="preserve">ers and sellers. People are showing more interest in </w:t>
      </w:r>
      <w:r w:rsidR="00F80685" w:rsidRPr="00F80685">
        <w:rPr>
          <w:highlight w:val="yellow"/>
        </w:rPr>
        <w:t>investing</w:t>
      </w:r>
      <w:r w:rsidR="00E7219E">
        <w:t xml:space="preserve"> in </w:t>
      </w:r>
      <w:r w:rsidR="00F80685" w:rsidRPr="00F80685">
        <w:rPr>
          <w:highlight w:val="yellow"/>
        </w:rPr>
        <w:t>properties</w:t>
      </w:r>
      <w:r w:rsidR="00E7219E">
        <w:t xml:space="preserve"> in </w:t>
      </w:r>
      <w:r w:rsidR="00F80685" w:rsidRPr="00F80685">
        <w:rPr>
          <w:highlight w:val="yellow"/>
        </w:rPr>
        <w:t>Karachi</w:t>
      </w:r>
      <w:r w:rsidR="00E7219E">
        <w:t>. No doubt it is essential for any economy to remain competent but in a legal way. Otherwise the whole economy could collapse.</w:t>
      </w:r>
    </w:p>
    <w:p w:rsidR="008B2672" w:rsidRDefault="00F80685" w:rsidP="00EF5E44">
      <w:r w:rsidRPr="00F80685">
        <w:rPr>
          <w:highlight w:val="yellow"/>
        </w:rPr>
        <w:t>Property</w:t>
      </w:r>
      <w:r w:rsidR="00E7219E">
        <w:t xml:space="preserve"> </w:t>
      </w:r>
      <w:r w:rsidR="00D82EAB" w:rsidRPr="00D82EAB">
        <w:rPr>
          <w:highlight w:val="yellow"/>
        </w:rPr>
        <w:t>market</w:t>
      </w:r>
      <w:r w:rsidR="00E7219E">
        <w:t xml:space="preserve"> is booming in </w:t>
      </w:r>
      <w:r w:rsidRPr="00F80685">
        <w:rPr>
          <w:highlight w:val="yellow"/>
        </w:rPr>
        <w:t>Karachi</w:t>
      </w:r>
      <w:r w:rsidR="00E7219E">
        <w:t xml:space="preserve">, </w:t>
      </w:r>
      <w:r w:rsidR="00C97447" w:rsidRPr="00C97447">
        <w:rPr>
          <w:highlight w:val="yellow"/>
        </w:rPr>
        <w:t>Pakistan</w:t>
      </w:r>
      <w:r w:rsidR="00E7219E">
        <w:t xml:space="preserve"> because of internal as well as external </w:t>
      </w:r>
      <w:r w:rsidRPr="00F80685">
        <w:rPr>
          <w:highlight w:val="yellow"/>
        </w:rPr>
        <w:t>investments</w:t>
      </w:r>
      <w:r w:rsidR="00E7219E">
        <w:t xml:space="preserve"> in </w:t>
      </w:r>
      <w:r w:rsidRPr="00F80685">
        <w:rPr>
          <w:highlight w:val="yellow"/>
        </w:rPr>
        <w:t>commercial</w:t>
      </w:r>
      <w:r w:rsidR="00E7219E">
        <w:t xml:space="preserve"> &amp; </w:t>
      </w:r>
      <w:r w:rsidRPr="00F80685">
        <w:rPr>
          <w:highlight w:val="yellow"/>
        </w:rPr>
        <w:t>residential</w:t>
      </w:r>
      <w:r w:rsidR="00E7219E">
        <w:t xml:space="preserve"> </w:t>
      </w:r>
      <w:r w:rsidRPr="00F80685">
        <w:rPr>
          <w:highlight w:val="yellow"/>
        </w:rPr>
        <w:t>properties</w:t>
      </w:r>
      <w:r w:rsidR="00E7219E">
        <w:t xml:space="preserve">. The political and </w:t>
      </w:r>
      <w:r w:rsidR="008B2672">
        <w:t>economic conditions are</w:t>
      </w:r>
      <w:r w:rsidR="00E7219E">
        <w:t xml:space="preserve"> </w:t>
      </w:r>
      <w:r w:rsidR="008B2672">
        <w:t xml:space="preserve">allowing people to go for </w:t>
      </w:r>
      <w:r w:rsidR="00E7219E">
        <w:t>sound yet strict proceeding</w:t>
      </w:r>
      <w:r w:rsidR="008B2672">
        <w:t>s</w:t>
      </w:r>
      <w:r w:rsidR="00E7219E">
        <w:t xml:space="preserve"> for the </w:t>
      </w:r>
      <w:r w:rsidR="00E357D4" w:rsidRPr="00E357D4">
        <w:rPr>
          <w:highlight w:val="yellow"/>
        </w:rPr>
        <w:t>buying</w:t>
      </w:r>
      <w:r w:rsidR="00E7219E">
        <w:t xml:space="preserve"> and</w:t>
      </w:r>
      <w:r w:rsidR="008B2672">
        <w:t xml:space="preserve"> selling</w:t>
      </w:r>
      <w:r w:rsidR="00E7219E">
        <w:t xml:space="preserve"> of </w:t>
      </w:r>
      <w:r w:rsidRPr="00F80685">
        <w:rPr>
          <w:highlight w:val="yellow"/>
        </w:rPr>
        <w:t>properties</w:t>
      </w:r>
      <w:r w:rsidR="00E7219E">
        <w:t xml:space="preserve"> in </w:t>
      </w:r>
      <w:r w:rsidRPr="00F80685">
        <w:rPr>
          <w:highlight w:val="yellow"/>
        </w:rPr>
        <w:t>Karachi</w:t>
      </w:r>
      <w:r w:rsidR="00E7219E">
        <w:t>.</w:t>
      </w:r>
      <w:r w:rsidR="008B2672">
        <w:t xml:space="preserve"> The overall </w:t>
      </w:r>
      <w:r w:rsidRPr="00F80685">
        <w:rPr>
          <w:highlight w:val="yellow"/>
        </w:rPr>
        <w:t>property</w:t>
      </w:r>
      <w:r w:rsidR="008B2672">
        <w:t xml:space="preserve"> </w:t>
      </w:r>
      <w:r w:rsidR="00D82EAB" w:rsidRPr="00D82EAB">
        <w:rPr>
          <w:highlight w:val="yellow"/>
        </w:rPr>
        <w:t>market</w:t>
      </w:r>
      <w:r w:rsidR="008B2672">
        <w:t xml:space="preserve"> in </w:t>
      </w:r>
      <w:r w:rsidRPr="00F80685">
        <w:rPr>
          <w:highlight w:val="yellow"/>
        </w:rPr>
        <w:t>Karachi</w:t>
      </w:r>
      <w:r w:rsidR="008B2672">
        <w:t xml:space="preserve"> has been marvelous since 2018. Putting aside the pricing schemes with respect to the outside suggestions, the general growth in the </w:t>
      </w:r>
      <w:r w:rsidR="00C97447" w:rsidRPr="00C97447">
        <w:rPr>
          <w:highlight w:val="yellow"/>
        </w:rPr>
        <w:t>real estate</w:t>
      </w:r>
      <w:r w:rsidR="008B2672">
        <w:t xml:space="preserve"> </w:t>
      </w:r>
      <w:r w:rsidR="00490FA1" w:rsidRPr="00490FA1">
        <w:rPr>
          <w:highlight w:val="yellow"/>
        </w:rPr>
        <w:t>business</w:t>
      </w:r>
      <w:r w:rsidR="008B2672">
        <w:t xml:space="preserve"> of </w:t>
      </w:r>
      <w:r w:rsidRPr="00F80685">
        <w:rPr>
          <w:highlight w:val="yellow"/>
        </w:rPr>
        <w:t>Karachi</w:t>
      </w:r>
      <w:r w:rsidR="008B2672">
        <w:t xml:space="preserve"> has been proved to be highly beneficial and productive for the economy of </w:t>
      </w:r>
      <w:r w:rsidR="00C97447" w:rsidRPr="00C97447">
        <w:rPr>
          <w:highlight w:val="yellow"/>
        </w:rPr>
        <w:t>Pakistan</w:t>
      </w:r>
      <w:r w:rsidR="008B2672">
        <w:t>.</w:t>
      </w:r>
    </w:p>
    <w:p w:rsidR="008B2672" w:rsidRDefault="008B2672" w:rsidP="00EF5E44">
      <w:pPr>
        <w:rPr>
          <w:i/>
        </w:rPr>
      </w:pPr>
      <w:r>
        <w:t xml:space="preserve">As there </w:t>
      </w:r>
      <w:r w:rsidR="001B32C3">
        <w:t xml:space="preserve">is </w:t>
      </w:r>
      <w:r>
        <w:t xml:space="preserve">nothing </w:t>
      </w:r>
      <w:r w:rsidR="001B32C3">
        <w:t xml:space="preserve">as </w:t>
      </w:r>
      <w:r>
        <w:t>perfect</w:t>
      </w:r>
      <w:r w:rsidR="001B32C3">
        <w:t>ly existing</w:t>
      </w:r>
      <w:r>
        <w:t xml:space="preserve">, the </w:t>
      </w:r>
      <w:r w:rsidR="00F80685" w:rsidRPr="00F80685">
        <w:rPr>
          <w:highlight w:val="yellow"/>
        </w:rPr>
        <w:t>property</w:t>
      </w:r>
      <w:r>
        <w:t xml:space="preserve"> </w:t>
      </w:r>
      <w:r w:rsidR="00D82EAB" w:rsidRPr="00D82EAB">
        <w:rPr>
          <w:highlight w:val="yellow"/>
        </w:rPr>
        <w:t>market</w:t>
      </w:r>
      <w:r>
        <w:t xml:space="preserve"> in </w:t>
      </w:r>
      <w:r w:rsidR="00F80685" w:rsidRPr="00F80685">
        <w:rPr>
          <w:highlight w:val="yellow"/>
        </w:rPr>
        <w:t>Karachi</w:t>
      </w:r>
      <w:r>
        <w:t xml:space="preserve"> also suffered </w:t>
      </w:r>
      <w:r w:rsidR="0000494F">
        <w:t xml:space="preserve">from downfall multiple times due to forgery, corruption, black money and tax evasion. The whole </w:t>
      </w:r>
      <w:r w:rsidR="00C97447" w:rsidRPr="00C97447">
        <w:rPr>
          <w:highlight w:val="yellow"/>
        </w:rPr>
        <w:t>real estate</w:t>
      </w:r>
      <w:r w:rsidR="0000494F">
        <w:t xml:space="preserve"> </w:t>
      </w:r>
      <w:r w:rsidR="00490FA1" w:rsidRPr="00490FA1">
        <w:rPr>
          <w:highlight w:val="yellow"/>
        </w:rPr>
        <w:t>business</w:t>
      </w:r>
      <w:r w:rsidR="0000494F">
        <w:t xml:space="preserve"> got affected in that period. </w:t>
      </w:r>
      <w:r w:rsidR="00F80685" w:rsidRPr="00F80685">
        <w:rPr>
          <w:highlight w:val="yellow"/>
        </w:rPr>
        <w:t>Investments</w:t>
      </w:r>
      <w:r w:rsidR="0000494F">
        <w:t xml:space="preserve"> nearly ceased to proceed. Negative reviews began to erupt, labelling the whole </w:t>
      </w:r>
      <w:r w:rsidR="00C97447" w:rsidRPr="00C97447">
        <w:rPr>
          <w:highlight w:val="yellow"/>
        </w:rPr>
        <w:t>real estate</w:t>
      </w:r>
      <w:r w:rsidR="0000494F">
        <w:t xml:space="preserve"> </w:t>
      </w:r>
      <w:r w:rsidR="00490FA1" w:rsidRPr="00490FA1">
        <w:rPr>
          <w:highlight w:val="yellow"/>
        </w:rPr>
        <w:t>businesses</w:t>
      </w:r>
      <w:r w:rsidR="0000494F">
        <w:t xml:space="preserve"> of not only </w:t>
      </w:r>
      <w:r w:rsidR="00F80685" w:rsidRPr="00F80685">
        <w:rPr>
          <w:highlight w:val="yellow"/>
        </w:rPr>
        <w:t>Karachi</w:t>
      </w:r>
      <w:r w:rsidR="0000494F">
        <w:t xml:space="preserve">, but of whole </w:t>
      </w:r>
      <w:r w:rsidR="00C97447" w:rsidRPr="00C97447">
        <w:rPr>
          <w:highlight w:val="yellow"/>
        </w:rPr>
        <w:t>Pakistan</w:t>
      </w:r>
      <w:r w:rsidR="0000494F">
        <w:t xml:space="preserve">. That time, no tax-filing was done as an option. Lack of awareness of </w:t>
      </w:r>
      <w:r w:rsidR="00F80685" w:rsidRPr="00F80685">
        <w:rPr>
          <w:highlight w:val="yellow"/>
        </w:rPr>
        <w:t>property</w:t>
      </w:r>
      <w:r w:rsidR="0000494F">
        <w:t xml:space="preserve"> </w:t>
      </w:r>
      <w:r w:rsidR="00D82EAB" w:rsidRPr="00D82EAB">
        <w:rPr>
          <w:highlight w:val="yellow"/>
        </w:rPr>
        <w:t>market</w:t>
      </w:r>
      <w:r w:rsidR="0000494F">
        <w:t xml:space="preserve"> in </w:t>
      </w:r>
      <w:r w:rsidR="00F80685" w:rsidRPr="00F80685">
        <w:rPr>
          <w:highlight w:val="yellow"/>
        </w:rPr>
        <w:t>Karachi</w:t>
      </w:r>
      <w:r w:rsidR="0000494F">
        <w:t xml:space="preserve"> led many </w:t>
      </w:r>
      <w:r w:rsidR="00F80685" w:rsidRPr="00F80685">
        <w:rPr>
          <w:highlight w:val="yellow"/>
        </w:rPr>
        <w:t>invest</w:t>
      </w:r>
      <w:r w:rsidR="0000494F">
        <w:t xml:space="preserve">ors and agents into loss. Observing all this situation, </w:t>
      </w:r>
      <w:r w:rsidR="001B32C3">
        <w:t>finance secretary of Federal Board of Revenue (FBR) of that time</w:t>
      </w:r>
      <w:r w:rsidR="0000494F">
        <w:t xml:space="preserve"> </w:t>
      </w:r>
      <w:r w:rsidR="001B32C3">
        <w:t>said, “The</w:t>
      </w:r>
      <w:r w:rsidR="001B32C3" w:rsidRPr="001B32C3">
        <w:t xml:space="preserve"> spirit of the reforms is to improve documentation and plug loopholes in the framework that is being used to evade taxes.”</w:t>
      </w:r>
      <w:r w:rsidR="001B32C3">
        <w:t xml:space="preserve"> ~</w:t>
      </w:r>
      <w:r w:rsidR="001B32C3" w:rsidRPr="001B32C3">
        <w:t xml:space="preserve"> </w:t>
      </w:r>
      <w:hyperlink r:id="rId10" w:history="1">
        <w:r w:rsidR="001B32C3" w:rsidRPr="001B32C3">
          <w:rPr>
            <w:rStyle w:val="Hyperlink"/>
            <w:i/>
          </w:rPr>
          <w:t>https://www.dawn.com/news/1440441</w:t>
        </w:r>
      </w:hyperlink>
    </w:p>
    <w:p w:rsidR="001B32C3" w:rsidRDefault="001B32C3" w:rsidP="00EF5E44">
      <w:r>
        <w:t xml:space="preserve">The </w:t>
      </w:r>
      <w:r w:rsidR="00F80685" w:rsidRPr="00F80685">
        <w:rPr>
          <w:highlight w:val="yellow"/>
        </w:rPr>
        <w:t>residential</w:t>
      </w:r>
      <w:r>
        <w:t xml:space="preserve"> as well as </w:t>
      </w:r>
      <w:r w:rsidR="00F80685" w:rsidRPr="00F80685">
        <w:rPr>
          <w:highlight w:val="yellow"/>
        </w:rPr>
        <w:t>commercial</w:t>
      </w:r>
      <w:r>
        <w:t xml:space="preserve"> </w:t>
      </w:r>
      <w:r w:rsidR="00F80685" w:rsidRPr="00F80685">
        <w:rPr>
          <w:highlight w:val="yellow"/>
        </w:rPr>
        <w:t>properties</w:t>
      </w:r>
      <w:r>
        <w:t xml:space="preserve"> in </w:t>
      </w:r>
      <w:r w:rsidR="00F80685" w:rsidRPr="00F80685">
        <w:rPr>
          <w:highlight w:val="yellow"/>
        </w:rPr>
        <w:t>Karachi</w:t>
      </w:r>
      <w:r>
        <w:t xml:space="preserve"> are </w:t>
      </w:r>
      <w:r w:rsidR="00C952BC">
        <w:t xml:space="preserve">getting searched </w:t>
      </w:r>
      <w:r w:rsidR="00490FA1" w:rsidRPr="00490FA1">
        <w:rPr>
          <w:highlight w:val="yellow"/>
        </w:rPr>
        <w:t>online</w:t>
      </w:r>
      <w:r w:rsidR="00C952BC">
        <w:t xml:space="preserve"> more frequently because of massive growth in </w:t>
      </w:r>
      <w:r w:rsidR="00C97447" w:rsidRPr="00C97447">
        <w:rPr>
          <w:highlight w:val="yellow"/>
        </w:rPr>
        <w:t>real estate</w:t>
      </w:r>
      <w:r w:rsidR="00C952BC">
        <w:t xml:space="preserve"> </w:t>
      </w:r>
      <w:r w:rsidR="00D82EAB" w:rsidRPr="00D82EAB">
        <w:rPr>
          <w:highlight w:val="yellow"/>
        </w:rPr>
        <w:t>market</w:t>
      </w:r>
      <w:r w:rsidR="00C952BC">
        <w:t xml:space="preserve"> since 2018. </w:t>
      </w:r>
      <w:r w:rsidR="00F80685" w:rsidRPr="00F80685">
        <w:rPr>
          <w:highlight w:val="yellow"/>
        </w:rPr>
        <w:t>Invest</w:t>
      </w:r>
      <w:r w:rsidR="00C952BC">
        <w:t xml:space="preserve">ors from multiple domains are ready to </w:t>
      </w:r>
      <w:r w:rsidR="00F80685" w:rsidRPr="00F80685">
        <w:rPr>
          <w:highlight w:val="yellow"/>
        </w:rPr>
        <w:t>invest</w:t>
      </w:r>
      <w:r w:rsidR="00C952BC">
        <w:t xml:space="preserve"> because of tough competition in </w:t>
      </w:r>
      <w:r w:rsidR="00F80685" w:rsidRPr="00F80685">
        <w:rPr>
          <w:highlight w:val="yellow"/>
        </w:rPr>
        <w:t>property</w:t>
      </w:r>
      <w:r w:rsidR="00C952BC">
        <w:t xml:space="preserve"> </w:t>
      </w:r>
      <w:r w:rsidR="00D82EAB" w:rsidRPr="00D82EAB">
        <w:rPr>
          <w:highlight w:val="yellow"/>
        </w:rPr>
        <w:t>market</w:t>
      </w:r>
      <w:r w:rsidR="00C952BC">
        <w:t xml:space="preserve">s of </w:t>
      </w:r>
      <w:r w:rsidR="00F80685" w:rsidRPr="00F80685">
        <w:rPr>
          <w:highlight w:val="yellow"/>
        </w:rPr>
        <w:t>Karachi</w:t>
      </w:r>
      <w:r w:rsidR="00C952BC">
        <w:t xml:space="preserve">. The </w:t>
      </w:r>
      <w:r w:rsidR="0014584C">
        <w:t xml:space="preserve">greater return from the </w:t>
      </w:r>
      <w:r w:rsidR="00F80685" w:rsidRPr="00F80685">
        <w:rPr>
          <w:highlight w:val="yellow"/>
        </w:rPr>
        <w:t>investments</w:t>
      </w:r>
      <w:r w:rsidR="0014584C">
        <w:t xml:space="preserve"> in </w:t>
      </w:r>
      <w:r w:rsidR="00F80685" w:rsidRPr="00F80685">
        <w:rPr>
          <w:highlight w:val="yellow"/>
        </w:rPr>
        <w:t>properties</w:t>
      </w:r>
      <w:r w:rsidR="0014584C">
        <w:t xml:space="preserve"> in </w:t>
      </w:r>
      <w:r w:rsidR="00F80685" w:rsidRPr="00F80685">
        <w:rPr>
          <w:highlight w:val="yellow"/>
        </w:rPr>
        <w:t>Karachi</w:t>
      </w:r>
      <w:r w:rsidR="0014584C">
        <w:t xml:space="preserve"> is not the only single factor that is alluring the </w:t>
      </w:r>
      <w:r w:rsidR="00F80685" w:rsidRPr="00F80685">
        <w:rPr>
          <w:highlight w:val="yellow"/>
        </w:rPr>
        <w:t>invest</w:t>
      </w:r>
      <w:r w:rsidR="0014584C">
        <w:t xml:space="preserve">ors but the prime locations of </w:t>
      </w:r>
      <w:r w:rsidR="00F80685" w:rsidRPr="00F80685">
        <w:rPr>
          <w:highlight w:val="yellow"/>
        </w:rPr>
        <w:t>Karachi</w:t>
      </w:r>
      <w:r w:rsidR="00490FA1" w:rsidRPr="00490FA1">
        <w:rPr>
          <w:highlight w:val="yellow"/>
        </w:rPr>
        <w:t>’s</w:t>
      </w:r>
      <w:r w:rsidR="0014584C">
        <w:t xml:space="preserve"> </w:t>
      </w:r>
      <w:r w:rsidR="00F80685" w:rsidRPr="00F80685">
        <w:rPr>
          <w:highlight w:val="yellow"/>
        </w:rPr>
        <w:t>properties</w:t>
      </w:r>
      <w:r w:rsidR="0014584C">
        <w:t xml:space="preserve"> with promising amenities are also increasing the value on a higher scale of these </w:t>
      </w:r>
      <w:r w:rsidR="00F80685" w:rsidRPr="00F80685">
        <w:rPr>
          <w:highlight w:val="yellow"/>
        </w:rPr>
        <w:t>properties</w:t>
      </w:r>
      <w:r w:rsidR="0014584C">
        <w:t>.</w:t>
      </w:r>
    </w:p>
    <w:p w:rsidR="00490FA1" w:rsidRDefault="0014584C" w:rsidP="00EF5E44">
      <w:r>
        <w:t xml:space="preserve">As of 2019, the era dominant by technology, the </w:t>
      </w:r>
      <w:r w:rsidR="00490FA1" w:rsidRPr="00490FA1">
        <w:rPr>
          <w:highlight w:val="yellow"/>
        </w:rPr>
        <w:t>online</w:t>
      </w:r>
      <w:r w:rsidR="00490FA1">
        <w:t xml:space="preserve"> </w:t>
      </w:r>
      <w:r w:rsidR="00F80685" w:rsidRPr="00F80685">
        <w:rPr>
          <w:highlight w:val="yellow"/>
        </w:rPr>
        <w:t>property</w:t>
      </w:r>
      <w:r>
        <w:t xml:space="preserve"> </w:t>
      </w:r>
      <w:r w:rsidR="00D82EAB" w:rsidRPr="00D82EAB">
        <w:rPr>
          <w:highlight w:val="yellow"/>
        </w:rPr>
        <w:t>market</w:t>
      </w:r>
      <w:r w:rsidR="00490FA1">
        <w:t>s</w:t>
      </w:r>
      <w:r>
        <w:t xml:space="preserve"> of </w:t>
      </w:r>
      <w:r w:rsidR="00F80685" w:rsidRPr="00F80685">
        <w:rPr>
          <w:highlight w:val="yellow"/>
        </w:rPr>
        <w:t>Karachi</w:t>
      </w:r>
      <w:r>
        <w:t xml:space="preserve"> </w:t>
      </w:r>
      <w:r w:rsidR="00490FA1">
        <w:t xml:space="preserve">have been doing outstanding in advertising and reaching maximum audience. The clients are regaining their trust. </w:t>
      </w:r>
      <w:r w:rsidR="00490FA1" w:rsidRPr="00490FA1">
        <w:rPr>
          <w:highlight w:val="yellow"/>
        </w:rPr>
        <w:t>Online</w:t>
      </w:r>
      <w:r w:rsidR="00490FA1">
        <w:t xml:space="preserve"> portals are working with full responsibility and accountability. Majority of the queries are getting solved </w:t>
      </w:r>
      <w:r w:rsidR="00490FA1" w:rsidRPr="00490FA1">
        <w:rPr>
          <w:highlight w:val="yellow"/>
        </w:rPr>
        <w:t>online</w:t>
      </w:r>
      <w:r w:rsidR="00490FA1">
        <w:t xml:space="preserve">. The client’s satisfaction is given the maximum priority. And eventually, it is all coming in the mutual benefit of </w:t>
      </w:r>
      <w:r w:rsidR="00F80685" w:rsidRPr="00F80685">
        <w:rPr>
          <w:highlight w:val="yellow"/>
        </w:rPr>
        <w:t>Karachi</w:t>
      </w:r>
      <w:r w:rsidR="00490FA1" w:rsidRPr="00490FA1">
        <w:rPr>
          <w:highlight w:val="yellow"/>
        </w:rPr>
        <w:t>’s</w:t>
      </w:r>
      <w:r w:rsidR="00490FA1">
        <w:t xml:space="preserve"> </w:t>
      </w:r>
      <w:r w:rsidR="00F80685" w:rsidRPr="00F80685">
        <w:rPr>
          <w:highlight w:val="yellow"/>
        </w:rPr>
        <w:t>property</w:t>
      </w:r>
      <w:r w:rsidR="00490FA1">
        <w:t xml:space="preserve"> </w:t>
      </w:r>
      <w:r w:rsidR="00D82EAB" w:rsidRPr="00D82EAB">
        <w:rPr>
          <w:highlight w:val="yellow"/>
        </w:rPr>
        <w:t>market</w:t>
      </w:r>
      <w:r w:rsidR="00490FA1">
        <w:t xml:space="preserve"> and its stakeholders. </w:t>
      </w:r>
    </w:p>
    <w:p w:rsidR="004D13B5" w:rsidRDefault="004D13B5" w:rsidP="004D13B5">
      <w:pPr>
        <w:pStyle w:val="Heading1"/>
      </w:pPr>
      <w:r>
        <w:br w:type="page"/>
      </w:r>
      <w:r>
        <w:lastRenderedPageBreak/>
        <w:t xml:space="preserve">#004 – Most Demanding </w:t>
      </w:r>
      <w:r w:rsidR="00C97447" w:rsidRPr="00C97447">
        <w:rPr>
          <w:highlight w:val="yellow"/>
        </w:rPr>
        <w:t>Real Estate</w:t>
      </w:r>
      <w:r>
        <w:t xml:space="preserve"> of </w:t>
      </w:r>
      <w:r w:rsidR="00F80685" w:rsidRPr="00F80685">
        <w:rPr>
          <w:highlight w:val="yellow"/>
        </w:rPr>
        <w:t>Karachi</w:t>
      </w:r>
      <w:r>
        <w:t xml:space="preserve"> in 2019</w:t>
      </w:r>
    </w:p>
    <w:p w:rsidR="004D13B5" w:rsidRDefault="004D13B5" w:rsidP="004D13B5">
      <w:r>
        <w:t xml:space="preserve">There are 3 most basic human needs that have been discovered so far. </w:t>
      </w:r>
      <w:r w:rsidR="00373443">
        <w:t>According to Abraham Maslow, an American psychologist renowned for his famous “Maslow’s hierarchy of needs”, those 3 human needs are</w:t>
      </w:r>
      <w:r>
        <w:t>:</w:t>
      </w:r>
    </w:p>
    <w:p w:rsidR="00373443" w:rsidRPr="00373443" w:rsidRDefault="004D13B5" w:rsidP="00373443">
      <w:pPr>
        <w:pStyle w:val="ListParagraph"/>
        <w:numPr>
          <w:ilvl w:val="0"/>
          <w:numId w:val="2"/>
        </w:numPr>
        <w:rPr>
          <w:b/>
          <w:sz w:val="24"/>
        </w:rPr>
      </w:pPr>
      <w:r w:rsidRPr="00373443">
        <w:rPr>
          <w:b/>
          <w:sz w:val="24"/>
        </w:rPr>
        <w:t>Basic Needs</w:t>
      </w:r>
    </w:p>
    <w:p w:rsidR="00373443" w:rsidRDefault="00373443" w:rsidP="00373443">
      <w:pPr>
        <w:pStyle w:val="ListParagraph"/>
      </w:pPr>
      <w:r>
        <w:t>These need include physiological &amp; safety needs.</w:t>
      </w:r>
    </w:p>
    <w:p w:rsidR="00373443" w:rsidRPr="00373443" w:rsidRDefault="00373443" w:rsidP="00373443">
      <w:pPr>
        <w:pStyle w:val="ListParagraph"/>
        <w:numPr>
          <w:ilvl w:val="0"/>
          <w:numId w:val="2"/>
        </w:numPr>
        <w:rPr>
          <w:b/>
          <w:sz w:val="24"/>
        </w:rPr>
      </w:pPr>
      <w:r w:rsidRPr="00373443">
        <w:rPr>
          <w:b/>
          <w:sz w:val="24"/>
        </w:rPr>
        <w:t>Psychological needs</w:t>
      </w:r>
    </w:p>
    <w:p w:rsidR="00373443" w:rsidRDefault="00373443" w:rsidP="00373443">
      <w:pPr>
        <w:pStyle w:val="ListParagraph"/>
      </w:pPr>
      <w:r>
        <w:t>These include needs of love and esteem.</w:t>
      </w:r>
    </w:p>
    <w:p w:rsidR="00373443" w:rsidRPr="00373443" w:rsidRDefault="00373443" w:rsidP="00373443">
      <w:pPr>
        <w:pStyle w:val="ListParagraph"/>
        <w:numPr>
          <w:ilvl w:val="0"/>
          <w:numId w:val="2"/>
        </w:numPr>
        <w:rPr>
          <w:b/>
          <w:sz w:val="24"/>
        </w:rPr>
      </w:pPr>
      <w:r w:rsidRPr="00373443">
        <w:rPr>
          <w:b/>
          <w:sz w:val="24"/>
        </w:rPr>
        <w:t>Self-fulfillment needs</w:t>
      </w:r>
    </w:p>
    <w:p w:rsidR="00373443" w:rsidRDefault="00373443" w:rsidP="00373443">
      <w:pPr>
        <w:pStyle w:val="ListParagraph"/>
      </w:pPr>
      <w:r>
        <w:t>Here comes self-actualization.</w:t>
      </w:r>
    </w:p>
    <w:p w:rsidR="00373443" w:rsidRDefault="00373443" w:rsidP="00373443">
      <w:r>
        <w:rPr>
          <w:noProof/>
        </w:rPr>
        <w:drawing>
          <wp:inline distT="0" distB="0" distL="0" distR="0">
            <wp:extent cx="4110827" cy="344193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3935ca-8396-4c8c-9424-053d4e174c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543" cy="3443376"/>
                    </a:xfrm>
                    <a:prstGeom prst="rect">
                      <a:avLst/>
                    </a:prstGeom>
                  </pic:spPr>
                </pic:pic>
              </a:graphicData>
            </a:graphic>
          </wp:inline>
        </w:drawing>
      </w:r>
    </w:p>
    <w:p w:rsidR="00373443" w:rsidRDefault="00373443" w:rsidP="00373443">
      <w:r>
        <w:t xml:space="preserve">Looking at the first and foremost physiological &amp; safety needs, people’s instincts demand a suitable place to live where they can begin </w:t>
      </w:r>
      <w:r w:rsidR="00367769">
        <w:t xml:space="preserve">their </w:t>
      </w:r>
      <w:r>
        <w:t>lives with harmony</w:t>
      </w:r>
      <w:r w:rsidR="00367769">
        <w:t xml:space="preserve">. Since the world is not so kind these days to common people, a collective practice has been observed in which people tend to </w:t>
      </w:r>
      <w:r w:rsidR="00F80685" w:rsidRPr="00F80685">
        <w:rPr>
          <w:highlight w:val="yellow"/>
        </w:rPr>
        <w:t>invest</w:t>
      </w:r>
      <w:r w:rsidR="00367769">
        <w:t xml:space="preserve"> most of their savings in livelihood. There is nothing wrong, in fact their step towards these kind of huge </w:t>
      </w:r>
      <w:r w:rsidR="00F80685" w:rsidRPr="00F80685">
        <w:rPr>
          <w:highlight w:val="yellow"/>
        </w:rPr>
        <w:t>investments</w:t>
      </w:r>
      <w:r w:rsidR="00367769">
        <w:t xml:space="preserve"> is allowing the </w:t>
      </w:r>
      <w:r w:rsidR="00C97447" w:rsidRPr="00C97447">
        <w:rPr>
          <w:highlight w:val="yellow"/>
        </w:rPr>
        <w:t>real estate</w:t>
      </w:r>
      <w:r w:rsidR="00367769">
        <w:t xml:space="preserve"> </w:t>
      </w:r>
      <w:r w:rsidR="00427A6D" w:rsidRPr="00427A6D">
        <w:rPr>
          <w:highlight w:val="yellow"/>
        </w:rPr>
        <w:t>business</w:t>
      </w:r>
      <w:r w:rsidR="00367769">
        <w:t xml:space="preserve"> to grow and let the higher economy benefit the country’s overall standard with respect to the modern world.</w:t>
      </w:r>
    </w:p>
    <w:p w:rsidR="00367769" w:rsidRDefault="00367769" w:rsidP="00373443">
      <w:r>
        <w:t xml:space="preserve">Finding a </w:t>
      </w:r>
      <w:r w:rsidR="00F80685" w:rsidRPr="00F80685">
        <w:rPr>
          <w:highlight w:val="yellow"/>
        </w:rPr>
        <w:t>commercial</w:t>
      </w:r>
      <w:r>
        <w:t xml:space="preserve"> or </w:t>
      </w:r>
      <w:r w:rsidR="00F80685" w:rsidRPr="00F80685">
        <w:rPr>
          <w:highlight w:val="yellow"/>
        </w:rPr>
        <w:t>residential</w:t>
      </w:r>
      <w:r>
        <w:t xml:space="preserve"> </w:t>
      </w:r>
      <w:r w:rsidR="00F80685" w:rsidRPr="00F80685">
        <w:rPr>
          <w:highlight w:val="yellow"/>
        </w:rPr>
        <w:t>property</w:t>
      </w:r>
      <w:r>
        <w:t xml:space="preserve"> is not easy these days, especially in hugely crowded cities like </w:t>
      </w:r>
      <w:r w:rsidR="00F80685" w:rsidRPr="00F80685">
        <w:rPr>
          <w:highlight w:val="yellow"/>
        </w:rPr>
        <w:t>Karachi</w:t>
      </w:r>
      <w:r>
        <w:t xml:space="preserve">, </w:t>
      </w:r>
      <w:r w:rsidR="00C97447" w:rsidRPr="00C97447">
        <w:rPr>
          <w:highlight w:val="yellow"/>
        </w:rPr>
        <w:t>Pakistan</w:t>
      </w:r>
      <w:r>
        <w:t xml:space="preserve">. Accepting a highly diverse lifestyle, </w:t>
      </w:r>
      <w:r w:rsidR="00F80685" w:rsidRPr="00F80685">
        <w:rPr>
          <w:highlight w:val="yellow"/>
        </w:rPr>
        <w:t>Karachi</w:t>
      </w:r>
      <w:r>
        <w:t xml:space="preserve">’s </w:t>
      </w:r>
      <w:r w:rsidR="00C97447" w:rsidRPr="00C97447">
        <w:rPr>
          <w:highlight w:val="yellow"/>
        </w:rPr>
        <w:t>real estate</w:t>
      </w:r>
      <w:r>
        <w:t xml:space="preserve"> </w:t>
      </w:r>
      <w:r w:rsidR="00427A6D" w:rsidRPr="00427A6D">
        <w:rPr>
          <w:highlight w:val="yellow"/>
        </w:rPr>
        <w:t>business</w:t>
      </w:r>
      <w:r>
        <w:t xml:space="preserve"> is also tasting a beginning of success from the perspective of 3 parties i.e. </w:t>
      </w:r>
      <w:r w:rsidR="00F80685" w:rsidRPr="00F80685">
        <w:rPr>
          <w:highlight w:val="yellow"/>
        </w:rPr>
        <w:t>property</w:t>
      </w:r>
      <w:r>
        <w:t xml:space="preserve"> </w:t>
      </w:r>
      <w:r w:rsidR="00F80685" w:rsidRPr="00F80685">
        <w:rPr>
          <w:highlight w:val="yellow"/>
        </w:rPr>
        <w:t>buy</w:t>
      </w:r>
      <w:r>
        <w:t xml:space="preserve">ers, dealers and sellers in </w:t>
      </w:r>
      <w:r w:rsidR="00F80685" w:rsidRPr="00F80685">
        <w:rPr>
          <w:highlight w:val="yellow"/>
        </w:rPr>
        <w:t>Karachi</w:t>
      </w:r>
      <w:r>
        <w:t>.</w:t>
      </w:r>
      <w:r w:rsidR="004E227F">
        <w:t xml:space="preserve"> Not only for the population residing in </w:t>
      </w:r>
      <w:r w:rsidR="00F80685" w:rsidRPr="00F80685">
        <w:rPr>
          <w:highlight w:val="yellow"/>
        </w:rPr>
        <w:t>Karachi</w:t>
      </w:r>
      <w:r w:rsidR="004E227F">
        <w:t xml:space="preserve"> right now, but also </w:t>
      </w:r>
      <w:r w:rsidR="00F80685" w:rsidRPr="00F80685">
        <w:rPr>
          <w:highlight w:val="yellow"/>
        </w:rPr>
        <w:t>investments</w:t>
      </w:r>
      <w:r w:rsidR="004E227F">
        <w:t xml:space="preserve"> from overseas like U.K and GULF countries are also rising in 2019, and it is predicted that year 2020 will provide more </w:t>
      </w:r>
      <w:r w:rsidR="00F80685" w:rsidRPr="00F80685">
        <w:rPr>
          <w:highlight w:val="yellow"/>
        </w:rPr>
        <w:t>investments</w:t>
      </w:r>
      <w:r w:rsidR="004E227F">
        <w:t xml:space="preserve"> and higher returns in </w:t>
      </w:r>
      <w:r w:rsidR="00F80685" w:rsidRPr="00F80685">
        <w:rPr>
          <w:highlight w:val="yellow"/>
        </w:rPr>
        <w:t>Karachi</w:t>
      </w:r>
      <w:r w:rsidR="004E227F">
        <w:t xml:space="preserve">’s </w:t>
      </w:r>
      <w:r w:rsidR="00F80685" w:rsidRPr="00F80685">
        <w:rPr>
          <w:highlight w:val="yellow"/>
        </w:rPr>
        <w:t>property</w:t>
      </w:r>
      <w:r w:rsidR="00427A6D" w:rsidRPr="00427A6D">
        <w:rPr>
          <w:highlight w:val="yellow"/>
        </w:rPr>
        <w:t xml:space="preserve"> </w:t>
      </w:r>
      <w:r w:rsidR="00D82EAB" w:rsidRPr="00D82EAB">
        <w:rPr>
          <w:highlight w:val="yellow"/>
        </w:rPr>
        <w:t>market</w:t>
      </w:r>
      <w:r w:rsidR="004E227F">
        <w:t>.</w:t>
      </w:r>
    </w:p>
    <w:p w:rsidR="004E227F" w:rsidRDefault="004E227F" w:rsidP="00373443">
      <w:r>
        <w:lastRenderedPageBreak/>
        <w:t xml:space="preserve">Reason behind this future success of </w:t>
      </w:r>
      <w:r w:rsidR="00C97447" w:rsidRPr="00C97447">
        <w:rPr>
          <w:highlight w:val="yellow"/>
        </w:rPr>
        <w:t>real estate</w:t>
      </w:r>
      <w:r>
        <w:t xml:space="preserve"> </w:t>
      </w:r>
      <w:r w:rsidR="00427A6D" w:rsidRPr="00427A6D">
        <w:rPr>
          <w:highlight w:val="yellow"/>
        </w:rPr>
        <w:t>business</w:t>
      </w:r>
      <w:r>
        <w:t xml:space="preserve"> in </w:t>
      </w:r>
      <w:r w:rsidR="00F80685" w:rsidRPr="00F80685">
        <w:rPr>
          <w:highlight w:val="yellow"/>
        </w:rPr>
        <w:t>Karachi</w:t>
      </w:r>
      <w:r>
        <w:t xml:space="preserve"> is the newly reformed rules &amp; regulations regarding </w:t>
      </w:r>
      <w:r w:rsidR="00F80685" w:rsidRPr="00F80685">
        <w:rPr>
          <w:highlight w:val="yellow"/>
        </w:rPr>
        <w:t>property</w:t>
      </w:r>
      <w:r>
        <w:t xml:space="preserve"> </w:t>
      </w:r>
      <w:r w:rsidR="00E357D4" w:rsidRPr="00E357D4">
        <w:rPr>
          <w:highlight w:val="yellow"/>
        </w:rPr>
        <w:t>buying</w:t>
      </w:r>
      <w:r>
        <w:t xml:space="preserve"> and </w:t>
      </w:r>
      <w:r w:rsidR="00427A6D" w:rsidRPr="00427A6D">
        <w:rPr>
          <w:highlight w:val="yellow"/>
        </w:rPr>
        <w:t>selling</w:t>
      </w:r>
      <w:r>
        <w:t xml:space="preserve">. Whether the </w:t>
      </w:r>
      <w:r w:rsidR="00F80685" w:rsidRPr="00F80685">
        <w:rPr>
          <w:highlight w:val="yellow"/>
        </w:rPr>
        <w:t>property</w:t>
      </w:r>
      <w:r>
        <w:t xml:space="preserve"> is </w:t>
      </w:r>
      <w:r w:rsidR="00F80685" w:rsidRPr="00F80685">
        <w:rPr>
          <w:highlight w:val="yellow"/>
        </w:rPr>
        <w:t>commercial</w:t>
      </w:r>
      <w:r>
        <w:t xml:space="preserve"> or </w:t>
      </w:r>
      <w:r w:rsidR="00F80685" w:rsidRPr="00F80685">
        <w:rPr>
          <w:highlight w:val="yellow"/>
        </w:rPr>
        <w:t>residential</w:t>
      </w:r>
      <w:r>
        <w:t xml:space="preserve">, a strict protocol has been enforced that must be abide by all the stakeholders. Tax, transparency, transactions, possessions and licensing etc. are now taken more seriously to avoid any kind of corruption and future hassle. It must be acknowledged that cases of </w:t>
      </w:r>
      <w:r w:rsidR="00F80685" w:rsidRPr="00F80685">
        <w:rPr>
          <w:highlight w:val="yellow"/>
        </w:rPr>
        <w:t>property</w:t>
      </w:r>
      <w:r>
        <w:t xml:space="preserve"> fraud and illegal documentation will surely lead to heavy fines (5-7 lakhs PKR, varies from </w:t>
      </w:r>
      <w:r w:rsidR="00F80685" w:rsidRPr="00F80685">
        <w:rPr>
          <w:highlight w:val="yellow"/>
        </w:rPr>
        <w:t>property</w:t>
      </w:r>
      <w:r>
        <w:t xml:space="preserve"> to </w:t>
      </w:r>
      <w:r w:rsidR="00F80685" w:rsidRPr="00F80685">
        <w:rPr>
          <w:highlight w:val="yellow"/>
        </w:rPr>
        <w:t>property</w:t>
      </w:r>
      <w:r>
        <w:t>) and may be imprisonment for 3-4 years. People are rec</w:t>
      </w:r>
      <w:r w:rsidR="00220B96">
        <w:t xml:space="preserve">ommended to follow authentic resource and </w:t>
      </w:r>
      <w:r w:rsidR="00C97447" w:rsidRPr="00C97447">
        <w:rPr>
          <w:highlight w:val="yellow"/>
        </w:rPr>
        <w:t>real estate</w:t>
      </w:r>
      <w:r w:rsidR="00220B96">
        <w:t xml:space="preserve"> agency in </w:t>
      </w:r>
      <w:r w:rsidR="00F80685" w:rsidRPr="00F80685">
        <w:rPr>
          <w:highlight w:val="yellow"/>
        </w:rPr>
        <w:t>Karachi</w:t>
      </w:r>
      <w:r w:rsidR="00220B96">
        <w:t xml:space="preserve"> to avoid any kind of mishap. With this, follow-ups are required, especially for the </w:t>
      </w:r>
      <w:r w:rsidR="00C97447" w:rsidRPr="00C97447">
        <w:rPr>
          <w:highlight w:val="yellow"/>
        </w:rPr>
        <w:t>Pakistan</w:t>
      </w:r>
      <w:r w:rsidR="00220B96">
        <w:t>is living overseas because these days are not of trust anymore.</w:t>
      </w:r>
    </w:p>
    <w:p w:rsidR="00220B96" w:rsidRDefault="00220B96" w:rsidP="00373443">
      <w:r>
        <w:t xml:space="preserve">The </w:t>
      </w:r>
      <w:r w:rsidR="00C97447" w:rsidRPr="00C97447">
        <w:rPr>
          <w:highlight w:val="yellow"/>
        </w:rPr>
        <w:t>real estate</w:t>
      </w:r>
      <w:r>
        <w:t xml:space="preserve"> </w:t>
      </w:r>
      <w:r w:rsidR="00427A6D" w:rsidRPr="00427A6D">
        <w:rPr>
          <w:highlight w:val="yellow"/>
        </w:rPr>
        <w:t>business</w:t>
      </w:r>
      <w:r>
        <w:t xml:space="preserve"> in </w:t>
      </w:r>
      <w:r w:rsidR="00F80685" w:rsidRPr="00F80685">
        <w:rPr>
          <w:highlight w:val="yellow"/>
        </w:rPr>
        <w:t>Karachi</w:t>
      </w:r>
      <w:r>
        <w:t xml:space="preserve"> is booming and offering multiple </w:t>
      </w:r>
      <w:r w:rsidR="00F80685" w:rsidRPr="00F80685">
        <w:rPr>
          <w:highlight w:val="yellow"/>
        </w:rPr>
        <w:t>investment</w:t>
      </w:r>
      <w:r>
        <w:t xml:space="preserve"> options in highly demanded </w:t>
      </w:r>
      <w:r w:rsidR="00F80685" w:rsidRPr="00F80685">
        <w:rPr>
          <w:highlight w:val="yellow"/>
        </w:rPr>
        <w:t>properties</w:t>
      </w:r>
      <w:r>
        <w:t xml:space="preserve">. These </w:t>
      </w:r>
      <w:r w:rsidR="00F80685" w:rsidRPr="00F80685">
        <w:rPr>
          <w:highlight w:val="yellow"/>
        </w:rPr>
        <w:t>properties</w:t>
      </w:r>
      <w:r>
        <w:t xml:space="preserve"> are from the big names of </w:t>
      </w:r>
      <w:r w:rsidR="00F80685" w:rsidRPr="00F80685">
        <w:rPr>
          <w:highlight w:val="yellow"/>
        </w:rPr>
        <w:t>Karachi</w:t>
      </w:r>
      <w:r>
        <w:t xml:space="preserve"> like Saima </w:t>
      </w:r>
      <w:r w:rsidR="00F80685" w:rsidRPr="00F80685">
        <w:rPr>
          <w:highlight w:val="yellow"/>
        </w:rPr>
        <w:t>Builder</w:t>
      </w:r>
      <w:r>
        <w:t xml:space="preserve">s &amp; </w:t>
      </w:r>
      <w:r w:rsidR="00F80685" w:rsidRPr="00F80685">
        <w:rPr>
          <w:highlight w:val="yellow"/>
        </w:rPr>
        <w:t>Developer</w:t>
      </w:r>
      <w:r>
        <w:t xml:space="preserve">s and Maliha Towers. These names have been dominating the </w:t>
      </w:r>
      <w:r w:rsidR="00C97447" w:rsidRPr="00C97447">
        <w:rPr>
          <w:highlight w:val="yellow"/>
        </w:rPr>
        <w:t>real estate</w:t>
      </w:r>
      <w:r>
        <w:t xml:space="preserve"> </w:t>
      </w:r>
      <w:r w:rsidR="00D82EAB" w:rsidRPr="00D82EAB">
        <w:rPr>
          <w:highlight w:val="yellow"/>
        </w:rPr>
        <w:t>market</w:t>
      </w:r>
      <w:r>
        <w:t xml:space="preserve"> of </w:t>
      </w:r>
      <w:r w:rsidR="00F80685" w:rsidRPr="00F80685">
        <w:rPr>
          <w:highlight w:val="yellow"/>
        </w:rPr>
        <w:t>Karachi</w:t>
      </w:r>
      <w:r>
        <w:t xml:space="preserve"> since years and they never compensate in the name of quality and trust. Their </w:t>
      </w:r>
      <w:r w:rsidR="00F80685" w:rsidRPr="00F80685">
        <w:rPr>
          <w:highlight w:val="yellow"/>
        </w:rPr>
        <w:t>properties</w:t>
      </w:r>
      <w:r>
        <w:t xml:space="preserve"> include luxury and executive </w:t>
      </w:r>
      <w:r w:rsidR="007553D7" w:rsidRPr="007553D7">
        <w:rPr>
          <w:highlight w:val="yellow"/>
        </w:rPr>
        <w:t>apartments</w:t>
      </w:r>
      <w:r>
        <w:t xml:space="preserve">, houses and excellent shops with excellent facilities like fully secured </w:t>
      </w:r>
      <w:r w:rsidR="00F80685" w:rsidRPr="00F80685">
        <w:rPr>
          <w:highlight w:val="yellow"/>
        </w:rPr>
        <w:t>environment</w:t>
      </w:r>
      <w:r>
        <w:t xml:space="preserve">, family parks, gymnasium and easy &amp; open car parking. These </w:t>
      </w:r>
      <w:r w:rsidR="00F80685" w:rsidRPr="00171D28">
        <w:rPr>
          <w:b/>
          <w:highlight w:val="yellow"/>
        </w:rPr>
        <w:t>properties</w:t>
      </w:r>
      <w:r w:rsidRPr="00171D28">
        <w:rPr>
          <w:b/>
        </w:rPr>
        <w:t xml:space="preserve"> in </w:t>
      </w:r>
      <w:r w:rsidR="00F80685" w:rsidRPr="00171D28">
        <w:rPr>
          <w:b/>
          <w:highlight w:val="yellow"/>
        </w:rPr>
        <w:t>Karachi</w:t>
      </w:r>
      <w:r w:rsidRPr="00171D28">
        <w:rPr>
          <w:b/>
        </w:rPr>
        <w:t xml:space="preserve"> for </w:t>
      </w:r>
      <w:r w:rsidR="00F80685" w:rsidRPr="00171D28">
        <w:rPr>
          <w:b/>
          <w:highlight w:val="yellow"/>
        </w:rPr>
        <w:t>sale</w:t>
      </w:r>
      <w:r>
        <w:t xml:space="preserve"> are of high value with reasonable prices. The </w:t>
      </w:r>
      <w:r w:rsidR="00F80685" w:rsidRPr="00F80685">
        <w:rPr>
          <w:highlight w:val="yellow"/>
        </w:rPr>
        <w:t>builder</w:t>
      </w:r>
      <w:r>
        <w:t xml:space="preserve">s are taking big steps in response of most demanding </w:t>
      </w:r>
      <w:r w:rsidR="00C97447" w:rsidRPr="00C97447">
        <w:rPr>
          <w:highlight w:val="yellow"/>
        </w:rPr>
        <w:t>real estate</w:t>
      </w:r>
      <w:r>
        <w:t xml:space="preserve"> of </w:t>
      </w:r>
      <w:r w:rsidR="00F80685" w:rsidRPr="00F80685">
        <w:rPr>
          <w:highlight w:val="yellow"/>
        </w:rPr>
        <w:t>Karachi</w:t>
      </w:r>
      <w:r>
        <w:t xml:space="preserve"> in 2019. Awareness about these </w:t>
      </w:r>
      <w:r w:rsidR="00F80685" w:rsidRPr="00F80685">
        <w:rPr>
          <w:highlight w:val="yellow"/>
        </w:rPr>
        <w:t>properties</w:t>
      </w:r>
      <w:r>
        <w:t xml:space="preserve"> in </w:t>
      </w:r>
      <w:r w:rsidR="00F80685" w:rsidRPr="00F80685">
        <w:rPr>
          <w:highlight w:val="yellow"/>
        </w:rPr>
        <w:t>Karachi</w:t>
      </w:r>
      <w:r>
        <w:t xml:space="preserve"> have now become more popular because of </w:t>
      </w:r>
      <w:r w:rsidR="007C4196">
        <w:t>use of technology is now getting more common.</w:t>
      </w:r>
    </w:p>
    <w:p w:rsidR="007D29EE" w:rsidRDefault="007D29EE">
      <w:r>
        <w:br w:type="page"/>
      </w:r>
    </w:p>
    <w:p w:rsidR="007D29EE" w:rsidRDefault="007D29EE" w:rsidP="007D29EE">
      <w:pPr>
        <w:pStyle w:val="Heading1"/>
      </w:pPr>
      <w:r>
        <w:lastRenderedPageBreak/>
        <w:t xml:space="preserve">#005 – </w:t>
      </w:r>
      <w:r w:rsidR="00F80685" w:rsidRPr="00F80685">
        <w:rPr>
          <w:highlight w:val="yellow"/>
        </w:rPr>
        <w:t>Properties</w:t>
      </w:r>
      <w:r>
        <w:t xml:space="preserve"> in </w:t>
      </w:r>
      <w:r w:rsidR="00F80685" w:rsidRPr="00F80685">
        <w:rPr>
          <w:highlight w:val="yellow"/>
        </w:rPr>
        <w:t>Karachi</w:t>
      </w:r>
      <w:r>
        <w:t xml:space="preserve"> - Most Profitable </w:t>
      </w:r>
      <w:r w:rsidR="00F80685" w:rsidRPr="00F80685">
        <w:rPr>
          <w:highlight w:val="yellow"/>
        </w:rPr>
        <w:t>Investment</w:t>
      </w:r>
      <w:r>
        <w:t xml:space="preserve"> of 2019</w:t>
      </w:r>
    </w:p>
    <w:p w:rsidR="007D29EE" w:rsidRDefault="006362C6" w:rsidP="007D29EE">
      <w:r>
        <w:t>“Money loses its value over time”.</w:t>
      </w:r>
    </w:p>
    <w:p w:rsidR="006362C6" w:rsidRDefault="006362C6" w:rsidP="007D29EE">
      <w:r>
        <w:t>This phenomenon happens due to several reasons, especially when the economy of a country grows. The growing economy brings in more employments and jobs and the employers must raise wages of their employees to generate more revenue. Now the stuff that was of 100 PKR suppose, has now become of 120 PKR. Vendors charge higher prices to compete and to survive as well. Sometimes it’s when the government decides to print more money, eventually decreasing the value of money. That is why it is said that “Money of today is better than money of tomorrow”.</w:t>
      </w:r>
    </w:p>
    <w:p w:rsidR="00F818A6" w:rsidRDefault="00B57E07" w:rsidP="007D29EE">
      <w:r>
        <w:t xml:space="preserve">Same goes with the </w:t>
      </w:r>
      <w:r w:rsidR="00F80685" w:rsidRPr="00F80685">
        <w:rPr>
          <w:highlight w:val="yellow"/>
        </w:rPr>
        <w:t>investment</w:t>
      </w:r>
      <w:r>
        <w:t xml:space="preserve"> in </w:t>
      </w:r>
      <w:r w:rsidR="00F80685" w:rsidRPr="00F80685">
        <w:rPr>
          <w:highlight w:val="yellow"/>
        </w:rPr>
        <w:t>properties</w:t>
      </w:r>
      <w:r>
        <w:t xml:space="preserve">, whether they are </w:t>
      </w:r>
      <w:r w:rsidR="00F80685" w:rsidRPr="00F80685">
        <w:rPr>
          <w:highlight w:val="yellow"/>
        </w:rPr>
        <w:t>commercial</w:t>
      </w:r>
      <w:r>
        <w:t xml:space="preserve"> or </w:t>
      </w:r>
      <w:r w:rsidR="00F80685" w:rsidRPr="00F80685">
        <w:rPr>
          <w:highlight w:val="yellow"/>
        </w:rPr>
        <w:t>residential</w:t>
      </w:r>
      <w:r>
        <w:t>.</w:t>
      </w:r>
      <w:r w:rsidR="00F818A6">
        <w:t xml:space="preserve"> If you rationally </w:t>
      </w:r>
      <w:r w:rsidR="00F80685" w:rsidRPr="00F80685">
        <w:rPr>
          <w:highlight w:val="yellow"/>
        </w:rPr>
        <w:t>invest</w:t>
      </w:r>
      <w:r w:rsidR="00F818A6">
        <w:t xml:space="preserve"> in something demanding or trending, there is high probability of you getting higher returns at the end of your contract. </w:t>
      </w:r>
      <w:r>
        <w:t xml:space="preserve">People run behind money to earn it maximum in least amount of time. The ever increasing demand of </w:t>
      </w:r>
      <w:r w:rsidR="00F80685" w:rsidRPr="00F80685">
        <w:rPr>
          <w:highlight w:val="yellow"/>
        </w:rPr>
        <w:t>property</w:t>
      </w:r>
      <w:r>
        <w:t xml:space="preserve"> </w:t>
      </w:r>
      <w:r w:rsidR="00F80685" w:rsidRPr="00F80685">
        <w:rPr>
          <w:highlight w:val="yellow"/>
        </w:rPr>
        <w:t>investments</w:t>
      </w:r>
      <w:r>
        <w:t xml:space="preserve"> is a golden opportunity for the economy to grow, especially in cities like </w:t>
      </w:r>
      <w:r w:rsidR="00F80685" w:rsidRPr="00F80685">
        <w:rPr>
          <w:highlight w:val="yellow"/>
        </w:rPr>
        <w:t>Karachi</w:t>
      </w:r>
      <w:r w:rsidR="00F818A6">
        <w:t>, having area of approximate</w:t>
      </w:r>
      <w:r w:rsidR="00F818A6" w:rsidRPr="00F818A6">
        <w:t xml:space="preserve"> 3,780 km</w:t>
      </w:r>
      <w:r w:rsidR="00F818A6" w:rsidRPr="00F818A6">
        <w:rPr>
          <w:vertAlign w:val="superscript"/>
        </w:rPr>
        <w:t>2</w:t>
      </w:r>
      <w:r w:rsidR="00F818A6" w:rsidRPr="00F818A6">
        <w:t xml:space="preserve"> (1,460 sq. mi)</w:t>
      </w:r>
      <w:r w:rsidR="00F818A6">
        <w:t xml:space="preserve"> by Wikipedia.</w:t>
      </w:r>
      <w:r w:rsidR="00F818A6" w:rsidRPr="007D29EE">
        <w:t xml:space="preserve"> </w:t>
      </w:r>
      <w:r w:rsidR="00F818A6">
        <w:t xml:space="preserve">This huge piece of land is still vacant enough to establish great number of </w:t>
      </w:r>
      <w:r w:rsidR="00F80685" w:rsidRPr="00F80685">
        <w:rPr>
          <w:highlight w:val="yellow"/>
        </w:rPr>
        <w:t>properties</w:t>
      </w:r>
      <w:r w:rsidR="00F818A6">
        <w:t xml:space="preserve"> to </w:t>
      </w:r>
      <w:r w:rsidR="004A6344">
        <w:t xml:space="preserve">bring </w:t>
      </w:r>
      <w:r w:rsidR="00F80685" w:rsidRPr="00F80685">
        <w:rPr>
          <w:highlight w:val="yellow"/>
        </w:rPr>
        <w:t>Karachi</w:t>
      </w:r>
      <w:r w:rsidR="004A6344">
        <w:t xml:space="preserve"> in the world’s </w:t>
      </w:r>
      <w:r w:rsidR="00427A6D" w:rsidRPr="00427A6D">
        <w:rPr>
          <w:highlight w:val="yellow"/>
        </w:rPr>
        <w:t>top</w:t>
      </w:r>
      <w:r w:rsidR="004A6344">
        <w:t xml:space="preserve">-notch hubs of </w:t>
      </w:r>
      <w:r w:rsidR="00F80685" w:rsidRPr="00F80685">
        <w:rPr>
          <w:highlight w:val="yellow"/>
        </w:rPr>
        <w:t>residential</w:t>
      </w:r>
      <w:r w:rsidR="004A6344">
        <w:t xml:space="preserve"> &amp; </w:t>
      </w:r>
      <w:r w:rsidR="00F80685" w:rsidRPr="00F80685">
        <w:rPr>
          <w:highlight w:val="yellow"/>
        </w:rPr>
        <w:t>commercial</w:t>
      </w:r>
      <w:r w:rsidR="004A6344">
        <w:t xml:space="preserve"> </w:t>
      </w:r>
      <w:r w:rsidR="00F80685" w:rsidRPr="00F80685">
        <w:rPr>
          <w:highlight w:val="yellow"/>
        </w:rPr>
        <w:t>properties</w:t>
      </w:r>
      <w:r w:rsidR="004A6344">
        <w:t xml:space="preserve">. More opportunities to </w:t>
      </w:r>
      <w:r w:rsidR="00F80685" w:rsidRPr="00F80685">
        <w:rPr>
          <w:highlight w:val="yellow"/>
        </w:rPr>
        <w:t>invest</w:t>
      </w:r>
      <w:r w:rsidR="004A6344">
        <w:t xml:space="preserve"> in this </w:t>
      </w:r>
      <w:r w:rsidR="00C97447" w:rsidRPr="00C97447">
        <w:rPr>
          <w:highlight w:val="yellow"/>
        </w:rPr>
        <w:t>real estate</w:t>
      </w:r>
      <w:r w:rsidR="004A6344">
        <w:t xml:space="preserve"> </w:t>
      </w:r>
      <w:r w:rsidR="00427A6D" w:rsidRPr="00427A6D">
        <w:rPr>
          <w:highlight w:val="yellow"/>
        </w:rPr>
        <w:t>business</w:t>
      </w:r>
      <w:r w:rsidR="004A6344">
        <w:t xml:space="preserve"> will flow throughout the developed countries where earning money is the only reason left to live a happy life.</w:t>
      </w:r>
    </w:p>
    <w:p w:rsidR="004A6344" w:rsidRDefault="004A6344" w:rsidP="007D29EE">
      <w:r>
        <w:t xml:space="preserve">The growing diversity of people in </w:t>
      </w:r>
      <w:r w:rsidR="00F80685" w:rsidRPr="00F80685">
        <w:rPr>
          <w:highlight w:val="yellow"/>
        </w:rPr>
        <w:t>Karachi</w:t>
      </w:r>
      <w:r>
        <w:t xml:space="preserve"> is another reason in exponential growth of </w:t>
      </w:r>
      <w:r w:rsidR="00C97447" w:rsidRPr="00C97447">
        <w:rPr>
          <w:highlight w:val="yellow"/>
        </w:rPr>
        <w:t>real estate</w:t>
      </w:r>
      <w:r>
        <w:t xml:space="preserve"> </w:t>
      </w:r>
      <w:r w:rsidR="00427A6D" w:rsidRPr="00427A6D">
        <w:rPr>
          <w:highlight w:val="yellow"/>
        </w:rPr>
        <w:t>business</w:t>
      </w:r>
      <w:r>
        <w:t xml:space="preserve">. Massive amount of </w:t>
      </w:r>
      <w:r w:rsidR="00F80685" w:rsidRPr="00F80685">
        <w:rPr>
          <w:highlight w:val="yellow"/>
        </w:rPr>
        <w:t>investments</w:t>
      </w:r>
      <w:r>
        <w:t xml:space="preserve"> have been recorded in the </w:t>
      </w:r>
      <w:r w:rsidR="00C97447" w:rsidRPr="00171D28">
        <w:rPr>
          <w:b/>
          <w:highlight w:val="yellow"/>
        </w:rPr>
        <w:t>real estate</w:t>
      </w:r>
      <w:r w:rsidRPr="00171D28">
        <w:rPr>
          <w:b/>
        </w:rPr>
        <w:t xml:space="preserve"> </w:t>
      </w:r>
      <w:r w:rsidR="00F80685" w:rsidRPr="00171D28">
        <w:rPr>
          <w:b/>
          <w:highlight w:val="yellow"/>
        </w:rPr>
        <w:t>sale</w:t>
      </w:r>
      <w:r w:rsidRPr="00171D28">
        <w:rPr>
          <w:b/>
        </w:rPr>
        <w:t>s</w:t>
      </w:r>
      <w:r>
        <w:t xml:space="preserve"> and analytics till year 2018. Not only this, the </w:t>
      </w:r>
      <w:r w:rsidR="00F80685" w:rsidRPr="00F80685">
        <w:rPr>
          <w:highlight w:val="yellow"/>
        </w:rPr>
        <w:t>investment</w:t>
      </w:r>
      <w:r>
        <w:t xml:space="preserve"> in </w:t>
      </w:r>
      <w:r w:rsidR="00F80685" w:rsidRPr="00F80685">
        <w:rPr>
          <w:highlight w:val="yellow"/>
        </w:rPr>
        <w:t>properties</w:t>
      </w:r>
      <w:r>
        <w:t xml:space="preserve"> in </w:t>
      </w:r>
      <w:r w:rsidR="00F80685" w:rsidRPr="00F80685">
        <w:rPr>
          <w:highlight w:val="yellow"/>
        </w:rPr>
        <w:t>Karachi</w:t>
      </w:r>
      <w:r>
        <w:t xml:space="preserve"> is getting considered as the most profitable </w:t>
      </w:r>
      <w:r w:rsidR="00F80685" w:rsidRPr="00F80685">
        <w:rPr>
          <w:highlight w:val="yellow"/>
        </w:rPr>
        <w:t>investment</w:t>
      </w:r>
      <w:r>
        <w:t xml:space="preserve"> of 2019. People are in dire need of these opportunities. Taking note of this situation, a h</w:t>
      </w:r>
      <w:r w:rsidR="00EE0738">
        <w:t>uge applause for</w:t>
      </w:r>
      <w:r>
        <w:t xml:space="preserve"> the </w:t>
      </w:r>
      <w:r w:rsidR="00F80685" w:rsidRPr="00F80685">
        <w:rPr>
          <w:highlight w:val="yellow"/>
        </w:rPr>
        <w:t>property</w:t>
      </w:r>
      <w:r>
        <w:t xml:space="preserve"> </w:t>
      </w:r>
      <w:r w:rsidR="00F80685" w:rsidRPr="00F80685">
        <w:rPr>
          <w:highlight w:val="yellow"/>
        </w:rPr>
        <w:t>builder</w:t>
      </w:r>
      <w:r>
        <w:t xml:space="preserve">s </w:t>
      </w:r>
      <w:r w:rsidR="00EE0738">
        <w:t xml:space="preserve">because of their continuous efforts in making </w:t>
      </w:r>
      <w:r w:rsidR="00F80685" w:rsidRPr="00F80685">
        <w:rPr>
          <w:highlight w:val="yellow"/>
        </w:rPr>
        <w:t>Karachi</w:t>
      </w:r>
      <w:r w:rsidR="00EE0738">
        <w:t xml:space="preserve"> a </w:t>
      </w:r>
      <w:r w:rsidR="00F80685" w:rsidRPr="00F80685">
        <w:rPr>
          <w:highlight w:val="yellow"/>
        </w:rPr>
        <w:t>residential</w:t>
      </w:r>
      <w:r w:rsidR="00EE0738">
        <w:t xml:space="preserve"> as well as </w:t>
      </w:r>
      <w:r w:rsidR="00F80685" w:rsidRPr="00F80685">
        <w:rPr>
          <w:highlight w:val="yellow"/>
        </w:rPr>
        <w:t>commercial</w:t>
      </w:r>
      <w:r w:rsidR="00EE0738">
        <w:t xml:space="preserve"> </w:t>
      </w:r>
      <w:r w:rsidR="00F80685" w:rsidRPr="00F80685">
        <w:rPr>
          <w:highlight w:val="yellow"/>
        </w:rPr>
        <w:t>property</w:t>
      </w:r>
      <w:r w:rsidR="00EE0738">
        <w:t xml:space="preserve"> hub.</w:t>
      </w:r>
    </w:p>
    <w:p w:rsidR="00EE0738" w:rsidRDefault="00F80685" w:rsidP="007D29EE">
      <w:r w:rsidRPr="00F80685">
        <w:rPr>
          <w:highlight w:val="yellow"/>
        </w:rPr>
        <w:t>Property</w:t>
      </w:r>
      <w:r w:rsidR="00427A6D" w:rsidRPr="00427A6D">
        <w:rPr>
          <w:highlight w:val="yellow"/>
        </w:rPr>
        <w:t xml:space="preserve"> </w:t>
      </w:r>
      <w:r w:rsidR="00D82EAB" w:rsidRPr="00D82EAB">
        <w:rPr>
          <w:highlight w:val="yellow"/>
        </w:rPr>
        <w:t>market</w:t>
      </w:r>
      <w:r w:rsidR="00EE0738">
        <w:t xml:space="preserve"> of </w:t>
      </w:r>
      <w:r w:rsidRPr="00F80685">
        <w:rPr>
          <w:highlight w:val="yellow"/>
        </w:rPr>
        <w:t>Karachi</w:t>
      </w:r>
      <w:r w:rsidR="00EE0738">
        <w:t xml:space="preserve"> is now experiencing </w:t>
      </w:r>
      <w:r w:rsidR="002D2445">
        <w:t xml:space="preserve">a bang from the customers because of the big names like Euro </w:t>
      </w:r>
      <w:r w:rsidRPr="00F80685">
        <w:rPr>
          <w:highlight w:val="yellow"/>
        </w:rPr>
        <w:t>Builder</w:t>
      </w:r>
      <w:r w:rsidR="002D2445">
        <w:t xml:space="preserve">s and </w:t>
      </w:r>
      <w:r w:rsidRPr="00F80685">
        <w:rPr>
          <w:highlight w:val="yellow"/>
        </w:rPr>
        <w:t>Developer</w:t>
      </w:r>
      <w:r w:rsidR="002D2445">
        <w:t xml:space="preserve">s and China Group. These renowned names bring value to people by opening </w:t>
      </w:r>
      <w:r w:rsidRPr="00F80685">
        <w:rPr>
          <w:highlight w:val="yellow"/>
        </w:rPr>
        <w:t>investment</w:t>
      </w:r>
      <w:r w:rsidR="002D2445">
        <w:t xml:space="preserve"> opportunities in </w:t>
      </w:r>
      <w:r w:rsidR="00C97447" w:rsidRPr="00C97447">
        <w:rPr>
          <w:highlight w:val="yellow"/>
        </w:rPr>
        <w:t>real estate</w:t>
      </w:r>
      <w:r w:rsidR="002D2445">
        <w:t xml:space="preserve"> sector of </w:t>
      </w:r>
      <w:r w:rsidRPr="00F80685">
        <w:rPr>
          <w:highlight w:val="yellow"/>
        </w:rPr>
        <w:t>Karachi</w:t>
      </w:r>
      <w:r w:rsidR="002D2445">
        <w:t xml:space="preserve">. Not only this, their </w:t>
      </w:r>
      <w:r w:rsidRPr="00F80685">
        <w:rPr>
          <w:highlight w:val="yellow"/>
        </w:rPr>
        <w:t>residential</w:t>
      </w:r>
      <w:r w:rsidR="002D2445">
        <w:t xml:space="preserve"> and </w:t>
      </w:r>
      <w:r w:rsidRPr="00F80685">
        <w:rPr>
          <w:highlight w:val="yellow"/>
        </w:rPr>
        <w:t>commercial</w:t>
      </w:r>
      <w:r w:rsidR="002D2445">
        <w:t xml:space="preserve"> projects are of high demand right now and it is expected that by the end of 2019, these </w:t>
      </w:r>
      <w:r w:rsidRPr="00F80685">
        <w:rPr>
          <w:highlight w:val="yellow"/>
        </w:rPr>
        <w:t>properties</w:t>
      </w:r>
      <w:r w:rsidR="002D2445">
        <w:t xml:space="preserve"> of </w:t>
      </w:r>
      <w:r w:rsidRPr="00F80685">
        <w:rPr>
          <w:highlight w:val="yellow"/>
        </w:rPr>
        <w:t>Karachi</w:t>
      </w:r>
      <w:r w:rsidR="002D2445">
        <w:t xml:space="preserve"> will give big return on </w:t>
      </w:r>
      <w:r w:rsidRPr="00F80685">
        <w:rPr>
          <w:highlight w:val="yellow"/>
        </w:rPr>
        <w:t>investment</w:t>
      </w:r>
      <w:r w:rsidR="002D2445">
        <w:t>.</w:t>
      </w:r>
    </w:p>
    <w:p w:rsidR="002D2445" w:rsidRDefault="00E50A0A" w:rsidP="007D29EE">
      <w:r>
        <w:t>China Group’s l</w:t>
      </w:r>
      <w:r w:rsidR="002D2445">
        <w:t xml:space="preserve">uxury livings in the prime location </w:t>
      </w:r>
      <w:r>
        <w:t xml:space="preserve">of DHA, </w:t>
      </w:r>
      <w:r w:rsidR="00F80685" w:rsidRPr="00F80685">
        <w:rPr>
          <w:highlight w:val="yellow"/>
        </w:rPr>
        <w:t>Karachi</w:t>
      </w:r>
      <w:r>
        <w:t xml:space="preserve"> with exceptional technological enhancements will gives customers the best living experience like never before. Facilities include 24/7 CCTV secured </w:t>
      </w:r>
      <w:r w:rsidR="00F80685" w:rsidRPr="00F80685">
        <w:rPr>
          <w:highlight w:val="yellow"/>
        </w:rPr>
        <w:t>environment</w:t>
      </w:r>
      <w:r>
        <w:t xml:space="preserve">, Air-conditioned malls, safe and spacious car parking and family parks. The </w:t>
      </w:r>
      <w:r w:rsidR="00F80685" w:rsidRPr="00F80685">
        <w:rPr>
          <w:highlight w:val="yellow"/>
        </w:rPr>
        <w:t>surroundings</w:t>
      </w:r>
      <w:r>
        <w:t xml:space="preserve"> of this project are close to nature and brings-in good healthy life style for the inhabitants.</w:t>
      </w:r>
    </w:p>
    <w:p w:rsidR="00E50A0A" w:rsidRDefault="00E50A0A" w:rsidP="007D29EE">
      <w:r>
        <w:t xml:space="preserve">Therefore it is the time to </w:t>
      </w:r>
      <w:r w:rsidR="00F80685" w:rsidRPr="00F80685">
        <w:rPr>
          <w:highlight w:val="yellow"/>
        </w:rPr>
        <w:t>invest</w:t>
      </w:r>
      <w:r>
        <w:t xml:space="preserve"> in these mega fruitful </w:t>
      </w:r>
      <w:r w:rsidR="00F80685" w:rsidRPr="00F80685">
        <w:rPr>
          <w:highlight w:val="yellow"/>
        </w:rPr>
        <w:t>properties</w:t>
      </w:r>
      <w:r>
        <w:t xml:space="preserve"> in </w:t>
      </w:r>
      <w:r w:rsidR="00F80685" w:rsidRPr="00F80685">
        <w:rPr>
          <w:highlight w:val="yellow"/>
        </w:rPr>
        <w:t>Karachi</w:t>
      </w:r>
      <w:r>
        <w:t xml:space="preserve"> because these </w:t>
      </w:r>
      <w:r w:rsidR="00F80685" w:rsidRPr="00F80685">
        <w:rPr>
          <w:highlight w:val="yellow"/>
        </w:rPr>
        <w:t>properties</w:t>
      </w:r>
      <w:r>
        <w:t xml:space="preserve"> are of high demand and are ready to </w:t>
      </w:r>
      <w:r w:rsidR="00F80685" w:rsidRPr="00F80685">
        <w:rPr>
          <w:highlight w:val="yellow"/>
        </w:rPr>
        <w:t>invest</w:t>
      </w:r>
      <w:r>
        <w:t xml:space="preserve"> in, doesn’t matter whether it’s for </w:t>
      </w:r>
      <w:r w:rsidR="00F80685" w:rsidRPr="00F80685">
        <w:rPr>
          <w:highlight w:val="yellow"/>
        </w:rPr>
        <w:t>sale</w:t>
      </w:r>
      <w:r>
        <w:t xml:space="preserve"> or rent, </w:t>
      </w:r>
      <w:r w:rsidR="0052630C">
        <w:t xml:space="preserve"> because </w:t>
      </w:r>
      <w:r>
        <w:t>as stated above “money of today is better than money of tomorrow”.</w:t>
      </w:r>
    </w:p>
    <w:p w:rsidR="007616E9" w:rsidRDefault="007616E9" w:rsidP="007616E9">
      <w:pPr>
        <w:pStyle w:val="Heading1"/>
      </w:pPr>
      <w:r>
        <w:br w:type="page"/>
      </w:r>
      <w:r>
        <w:lastRenderedPageBreak/>
        <w:t xml:space="preserve">#006 – Find out the </w:t>
      </w:r>
      <w:r w:rsidR="00427A6D" w:rsidRPr="00427A6D">
        <w:rPr>
          <w:highlight w:val="yellow"/>
        </w:rPr>
        <w:t>Top</w:t>
      </w:r>
      <w:r>
        <w:t xml:space="preserve"> demanding </w:t>
      </w:r>
      <w:r w:rsidR="00F80685" w:rsidRPr="00F80685">
        <w:rPr>
          <w:highlight w:val="yellow"/>
        </w:rPr>
        <w:t>Properties</w:t>
      </w:r>
      <w:r>
        <w:t xml:space="preserve"> in </w:t>
      </w:r>
      <w:r w:rsidR="00F80685" w:rsidRPr="00F80685">
        <w:rPr>
          <w:highlight w:val="yellow"/>
        </w:rPr>
        <w:t>Karachi</w:t>
      </w:r>
    </w:p>
    <w:p w:rsidR="00D5632E" w:rsidRDefault="00F80685" w:rsidP="007616E9">
      <w:r w:rsidRPr="00F80685">
        <w:rPr>
          <w:highlight w:val="yellow"/>
        </w:rPr>
        <w:t>Property</w:t>
      </w:r>
      <w:r w:rsidR="00427A6D" w:rsidRPr="00427A6D">
        <w:rPr>
          <w:highlight w:val="yellow"/>
        </w:rPr>
        <w:t xml:space="preserve"> </w:t>
      </w:r>
      <w:r w:rsidR="00D82EAB" w:rsidRPr="00D82EAB">
        <w:rPr>
          <w:highlight w:val="yellow"/>
        </w:rPr>
        <w:t>market</w:t>
      </w:r>
      <w:r w:rsidR="00A1562D">
        <w:t xml:space="preserve"> in the world</w:t>
      </w:r>
      <w:r w:rsidR="00FB5350">
        <w:t xml:space="preserve"> is experiencing a rapid change in the </w:t>
      </w:r>
      <w:r w:rsidR="00D82EAB" w:rsidRPr="00D82EAB">
        <w:rPr>
          <w:highlight w:val="yellow"/>
        </w:rPr>
        <w:t>market</w:t>
      </w:r>
      <w:r w:rsidR="00FB5350">
        <w:t xml:space="preserve"> dynamics. Technological enhancements, increasing literacy rate, better lifestyle and fast overall development are leading the world’s </w:t>
      </w:r>
      <w:r w:rsidRPr="00F80685">
        <w:rPr>
          <w:highlight w:val="yellow"/>
        </w:rPr>
        <w:t>property</w:t>
      </w:r>
      <w:r w:rsidR="00427A6D" w:rsidRPr="00427A6D">
        <w:rPr>
          <w:highlight w:val="yellow"/>
        </w:rPr>
        <w:t xml:space="preserve"> </w:t>
      </w:r>
      <w:r w:rsidR="00D82EAB" w:rsidRPr="00D82EAB">
        <w:rPr>
          <w:highlight w:val="yellow"/>
        </w:rPr>
        <w:t>market</w:t>
      </w:r>
      <w:r w:rsidR="00FB5350">
        <w:t xml:space="preserve"> to a next level. The trend of exploring different parts of the world is now becoming more common</w:t>
      </w:r>
      <w:r w:rsidR="003F04D8">
        <w:t xml:space="preserve"> to have a personal insight in the </w:t>
      </w:r>
      <w:r w:rsidR="00C97447" w:rsidRPr="00C97447">
        <w:rPr>
          <w:highlight w:val="yellow"/>
        </w:rPr>
        <w:t>real estate</w:t>
      </w:r>
      <w:r w:rsidR="003F04D8">
        <w:t xml:space="preserve"> </w:t>
      </w:r>
      <w:r w:rsidR="00427A6D" w:rsidRPr="00427A6D">
        <w:rPr>
          <w:highlight w:val="yellow"/>
        </w:rPr>
        <w:t>business</w:t>
      </w:r>
      <w:r w:rsidR="00FB5350">
        <w:t>.</w:t>
      </w:r>
      <w:r w:rsidR="003F04D8">
        <w:t xml:space="preserve"> And also to own </w:t>
      </w:r>
      <w:r w:rsidRPr="00F80685">
        <w:rPr>
          <w:highlight w:val="yellow"/>
        </w:rPr>
        <w:t>properties</w:t>
      </w:r>
      <w:r w:rsidR="003F04D8">
        <w:t xml:space="preserve"> legally in other </w:t>
      </w:r>
      <w:r w:rsidR="00D5632E">
        <w:t>countries</w:t>
      </w:r>
      <w:r w:rsidR="00FB5350">
        <w:t xml:space="preserve"> </w:t>
      </w:r>
      <w:r w:rsidR="003F04D8">
        <w:t xml:space="preserve">for future </w:t>
      </w:r>
      <w:r w:rsidR="00D5632E">
        <w:t xml:space="preserve">perks. </w:t>
      </w:r>
      <w:r w:rsidRPr="00F80685">
        <w:rPr>
          <w:highlight w:val="yellow"/>
        </w:rPr>
        <w:t>Property</w:t>
      </w:r>
      <w:r w:rsidR="00FB5350">
        <w:t xml:space="preserve"> analyzers are keeping a good record of </w:t>
      </w:r>
      <w:r w:rsidRPr="00F80685">
        <w:rPr>
          <w:highlight w:val="yellow"/>
        </w:rPr>
        <w:t>property</w:t>
      </w:r>
      <w:r w:rsidR="00FB5350">
        <w:t xml:space="preserve"> </w:t>
      </w:r>
      <w:r w:rsidRPr="00F80685">
        <w:rPr>
          <w:highlight w:val="yellow"/>
        </w:rPr>
        <w:t>sale</w:t>
      </w:r>
      <w:r w:rsidR="00FB5350">
        <w:t xml:space="preserve">s and forecast throughout the continents. Due to this awareness, </w:t>
      </w:r>
      <w:r w:rsidR="003F04D8">
        <w:t xml:space="preserve">people are now </w:t>
      </w:r>
      <w:r w:rsidRPr="00F80685">
        <w:rPr>
          <w:highlight w:val="yellow"/>
        </w:rPr>
        <w:t>investing</w:t>
      </w:r>
      <w:r w:rsidR="003F04D8">
        <w:t xml:space="preserve"> more than before in </w:t>
      </w:r>
      <w:r w:rsidR="00C97447" w:rsidRPr="00C97447">
        <w:rPr>
          <w:highlight w:val="yellow"/>
        </w:rPr>
        <w:t>real estates</w:t>
      </w:r>
      <w:r w:rsidR="003F04D8">
        <w:t>.</w:t>
      </w:r>
    </w:p>
    <w:p w:rsidR="00D5632E" w:rsidRDefault="00D5632E" w:rsidP="007616E9">
      <w:r>
        <w:t xml:space="preserve">Talking about the </w:t>
      </w:r>
      <w:r w:rsidR="00F80685" w:rsidRPr="00F80685">
        <w:rPr>
          <w:highlight w:val="yellow"/>
        </w:rPr>
        <w:t>property</w:t>
      </w:r>
      <w:r w:rsidR="00427A6D" w:rsidRPr="00427A6D">
        <w:rPr>
          <w:highlight w:val="yellow"/>
        </w:rPr>
        <w:t xml:space="preserve"> </w:t>
      </w:r>
      <w:r w:rsidR="00D82EAB" w:rsidRPr="00D82EAB">
        <w:rPr>
          <w:highlight w:val="yellow"/>
        </w:rPr>
        <w:t>market</w:t>
      </w:r>
      <w:r>
        <w:t xml:space="preserve"> analysis</w:t>
      </w:r>
      <w:r w:rsidR="007554C6">
        <w:t xml:space="preserve"> of continents</w:t>
      </w:r>
      <w:r>
        <w:t xml:space="preserve">, </w:t>
      </w:r>
      <w:r w:rsidR="007554C6">
        <w:t xml:space="preserve">Asia’s </w:t>
      </w:r>
      <w:r w:rsidR="00F80685" w:rsidRPr="00F80685">
        <w:rPr>
          <w:highlight w:val="yellow"/>
        </w:rPr>
        <w:t>property</w:t>
      </w:r>
      <w:r w:rsidR="00427A6D" w:rsidRPr="00427A6D">
        <w:rPr>
          <w:highlight w:val="yellow"/>
        </w:rPr>
        <w:t xml:space="preserve"> </w:t>
      </w:r>
      <w:r w:rsidR="00D82EAB" w:rsidRPr="00D82EAB">
        <w:rPr>
          <w:highlight w:val="yellow"/>
        </w:rPr>
        <w:t>market</w:t>
      </w:r>
      <w:r w:rsidR="007554C6">
        <w:t xml:space="preserve"> is now trending because of massively crowded cities like </w:t>
      </w:r>
      <w:r w:rsidR="00F80685" w:rsidRPr="00F80685">
        <w:rPr>
          <w:highlight w:val="yellow"/>
        </w:rPr>
        <w:t>Karachi</w:t>
      </w:r>
      <w:r w:rsidR="007554C6">
        <w:t xml:space="preserve">. A study shows that there occurred an abrupt fluctuation in </w:t>
      </w:r>
      <w:r w:rsidR="00F80685" w:rsidRPr="00F80685">
        <w:rPr>
          <w:highlight w:val="yellow"/>
        </w:rPr>
        <w:t>Karachi</w:t>
      </w:r>
      <w:r w:rsidR="007554C6">
        <w:t xml:space="preserve">’s </w:t>
      </w:r>
      <w:r w:rsidR="00F80685" w:rsidRPr="00F80685">
        <w:rPr>
          <w:highlight w:val="yellow"/>
        </w:rPr>
        <w:t>property</w:t>
      </w:r>
      <w:r w:rsidR="00427A6D" w:rsidRPr="00427A6D">
        <w:rPr>
          <w:highlight w:val="yellow"/>
        </w:rPr>
        <w:t xml:space="preserve"> </w:t>
      </w:r>
      <w:r w:rsidR="00D82EAB" w:rsidRPr="00D82EAB">
        <w:rPr>
          <w:highlight w:val="yellow"/>
        </w:rPr>
        <w:t>market</w:t>
      </w:r>
      <w:r w:rsidR="007554C6">
        <w:t xml:space="preserve"> because of currency’s value.</w:t>
      </w:r>
    </w:p>
    <w:p w:rsidR="007554C6" w:rsidRDefault="007554C6" w:rsidP="007616E9">
      <w:pPr>
        <w:rPr>
          <w:i/>
        </w:rPr>
      </w:pPr>
      <w:r>
        <w:t>“</w:t>
      </w:r>
      <w:r w:rsidRPr="007554C6">
        <w:t xml:space="preserve">In </w:t>
      </w:r>
      <w:r w:rsidR="00F80685" w:rsidRPr="00F80685">
        <w:rPr>
          <w:highlight w:val="yellow"/>
        </w:rPr>
        <w:t>Karachi</w:t>
      </w:r>
      <w:r w:rsidRPr="007554C6">
        <w:t>, house prices averaged PKR 13,158 (US$ 93) per sq. ft. in Q1 2019, up 4.25% from the previous year, but down 4.</w:t>
      </w:r>
      <w:r>
        <w:t xml:space="preserve">62% when adjusted for inflation”. ~ </w:t>
      </w:r>
      <w:hyperlink r:id="rId12" w:history="1">
        <w:r w:rsidRPr="007554C6">
          <w:rPr>
            <w:rStyle w:val="Hyperlink"/>
            <w:i/>
          </w:rPr>
          <w:t>https://www.</w:t>
        </w:r>
        <w:r w:rsidRPr="00427A6D">
          <w:rPr>
            <w:rStyle w:val="Hyperlink"/>
            <w:i/>
          </w:rPr>
          <w:t>global</w:t>
        </w:r>
        <w:r w:rsidR="00F80685" w:rsidRPr="00F80685">
          <w:rPr>
            <w:rStyle w:val="Hyperlink"/>
            <w:i/>
            <w:highlight w:val="yellow"/>
          </w:rPr>
          <w:t>property</w:t>
        </w:r>
        <w:r w:rsidRPr="00427A6D">
          <w:rPr>
            <w:rStyle w:val="Hyperlink"/>
            <w:i/>
          </w:rPr>
          <w:t>gui</w:t>
        </w:r>
        <w:r w:rsidRPr="007554C6">
          <w:rPr>
            <w:rStyle w:val="Hyperlink"/>
            <w:i/>
          </w:rPr>
          <w:t>de.com/Asia/</w:t>
        </w:r>
        <w:r w:rsidR="00C97447" w:rsidRPr="00C97447">
          <w:rPr>
            <w:rStyle w:val="Hyperlink"/>
            <w:i/>
            <w:highlight w:val="yellow"/>
          </w:rPr>
          <w:t>Pakistan</w:t>
        </w:r>
      </w:hyperlink>
    </w:p>
    <w:p w:rsidR="007554C6" w:rsidRDefault="007554C6" w:rsidP="007616E9">
      <w:r>
        <w:t xml:space="preserve">Due to this neutralization in prices of </w:t>
      </w:r>
      <w:r w:rsidR="00F80685" w:rsidRPr="00F80685">
        <w:rPr>
          <w:highlight w:val="yellow"/>
        </w:rPr>
        <w:t>Karachi</w:t>
      </w:r>
      <w:r>
        <w:t xml:space="preserve">’s </w:t>
      </w:r>
      <w:r w:rsidR="00F80685" w:rsidRPr="00F80685">
        <w:rPr>
          <w:highlight w:val="yellow"/>
        </w:rPr>
        <w:t>property</w:t>
      </w:r>
      <w:r w:rsidR="00427A6D" w:rsidRPr="00427A6D">
        <w:rPr>
          <w:highlight w:val="yellow"/>
        </w:rPr>
        <w:t xml:space="preserve"> </w:t>
      </w:r>
      <w:r w:rsidR="00D82EAB" w:rsidRPr="00D82EAB">
        <w:rPr>
          <w:highlight w:val="yellow"/>
        </w:rPr>
        <w:t>market</w:t>
      </w:r>
      <w:r>
        <w:t xml:space="preserve">, the </w:t>
      </w:r>
      <w:r w:rsidR="00F80685" w:rsidRPr="00F80685">
        <w:rPr>
          <w:highlight w:val="yellow"/>
        </w:rPr>
        <w:t>residential</w:t>
      </w:r>
      <w:r>
        <w:t xml:space="preserve"> and </w:t>
      </w:r>
      <w:r w:rsidR="00F80685" w:rsidRPr="00F80685">
        <w:rPr>
          <w:highlight w:val="yellow"/>
        </w:rPr>
        <w:t>commercial</w:t>
      </w:r>
      <w:r>
        <w:t xml:space="preserve"> </w:t>
      </w:r>
      <w:r w:rsidR="00F80685" w:rsidRPr="00F80685">
        <w:rPr>
          <w:highlight w:val="yellow"/>
        </w:rPr>
        <w:t>properties</w:t>
      </w:r>
      <w:r>
        <w:t xml:space="preserve"> are now of high demand. 2019 is the year of dominancy for the </w:t>
      </w:r>
      <w:r w:rsidR="00C97447" w:rsidRPr="00C97447">
        <w:rPr>
          <w:highlight w:val="yellow"/>
        </w:rPr>
        <w:t>real estate</w:t>
      </w:r>
      <w:r>
        <w:t xml:space="preserve"> </w:t>
      </w:r>
      <w:r w:rsidR="00427A6D" w:rsidRPr="00427A6D">
        <w:rPr>
          <w:highlight w:val="yellow"/>
        </w:rPr>
        <w:t>business</w:t>
      </w:r>
      <w:r>
        <w:t xml:space="preserve"> in </w:t>
      </w:r>
      <w:r w:rsidR="00F80685" w:rsidRPr="00F80685">
        <w:rPr>
          <w:highlight w:val="yellow"/>
        </w:rPr>
        <w:t>Karachi</w:t>
      </w:r>
      <w:r>
        <w:t xml:space="preserve"> to fulfill the ever </w:t>
      </w:r>
      <w:r w:rsidR="00021282">
        <w:t xml:space="preserve">increasing demands of </w:t>
      </w:r>
      <w:r>
        <w:t xml:space="preserve">the </w:t>
      </w:r>
      <w:r w:rsidR="00021282">
        <w:t xml:space="preserve">people in </w:t>
      </w:r>
      <w:r w:rsidR="00C97447" w:rsidRPr="00C97447">
        <w:rPr>
          <w:highlight w:val="yellow"/>
        </w:rPr>
        <w:t>Pakistan</w:t>
      </w:r>
      <w:r w:rsidR="00021282">
        <w:t xml:space="preserve"> and also overseas </w:t>
      </w:r>
      <w:r w:rsidR="00C97447" w:rsidRPr="00C97447">
        <w:rPr>
          <w:highlight w:val="yellow"/>
        </w:rPr>
        <w:t>Pakistan</w:t>
      </w:r>
      <w:r w:rsidR="00021282">
        <w:t xml:space="preserve">is. The higher demands in 2019 are more competing too because of the competition in </w:t>
      </w:r>
      <w:r w:rsidR="00F80685" w:rsidRPr="00F80685">
        <w:rPr>
          <w:highlight w:val="yellow"/>
        </w:rPr>
        <w:t>Karachi</w:t>
      </w:r>
      <w:r w:rsidR="00021282">
        <w:t xml:space="preserve">’s </w:t>
      </w:r>
      <w:r w:rsidR="00C97447" w:rsidRPr="00C97447">
        <w:rPr>
          <w:highlight w:val="yellow"/>
        </w:rPr>
        <w:t>real estate</w:t>
      </w:r>
      <w:r w:rsidR="00021282">
        <w:t xml:space="preserve"> </w:t>
      </w:r>
      <w:r w:rsidR="00427A6D" w:rsidRPr="00427A6D">
        <w:rPr>
          <w:highlight w:val="yellow"/>
        </w:rPr>
        <w:t>business</w:t>
      </w:r>
      <w:r w:rsidR="00021282">
        <w:t xml:space="preserve">. Decision making for the </w:t>
      </w:r>
      <w:r w:rsidR="00F80685" w:rsidRPr="00F80685">
        <w:rPr>
          <w:highlight w:val="yellow"/>
        </w:rPr>
        <w:t>invest</w:t>
      </w:r>
      <w:r w:rsidR="00021282">
        <w:t xml:space="preserve">ors is getting more challenging because of increasing fraud and scam in </w:t>
      </w:r>
      <w:r w:rsidR="00F80685" w:rsidRPr="00F80685">
        <w:rPr>
          <w:highlight w:val="yellow"/>
        </w:rPr>
        <w:t>property</w:t>
      </w:r>
      <w:r w:rsidR="00427A6D" w:rsidRPr="00427A6D">
        <w:rPr>
          <w:highlight w:val="yellow"/>
        </w:rPr>
        <w:t xml:space="preserve"> </w:t>
      </w:r>
      <w:r w:rsidR="00D82EAB" w:rsidRPr="00D82EAB">
        <w:rPr>
          <w:highlight w:val="yellow"/>
        </w:rPr>
        <w:t>market</w:t>
      </w:r>
      <w:r w:rsidR="00021282">
        <w:t xml:space="preserve"> of </w:t>
      </w:r>
      <w:r w:rsidR="00F80685" w:rsidRPr="00F80685">
        <w:rPr>
          <w:highlight w:val="yellow"/>
        </w:rPr>
        <w:t>Karachi</w:t>
      </w:r>
      <w:r w:rsidR="00021282">
        <w:t xml:space="preserve"> but there is nothing to worry about because the newly constituted rules &amp; regulations are strict enough to tight the noose for corrupt </w:t>
      </w:r>
      <w:r w:rsidR="00F80685" w:rsidRPr="00F80685">
        <w:rPr>
          <w:highlight w:val="yellow"/>
        </w:rPr>
        <w:t>property</w:t>
      </w:r>
      <w:r w:rsidR="00021282">
        <w:t xml:space="preserve"> </w:t>
      </w:r>
      <w:r w:rsidR="00427A6D" w:rsidRPr="00427A6D">
        <w:rPr>
          <w:highlight w:val="yellow"/>
        </w:rPr>
        <w:t>businesses</w:t>
      </w:r>
      <w:r w:rsidR="00021282">
        <w:t xml:space="preserve"> in </w:t>
      </w:r>
      <w:r w:rsidR="00F80685" w:rsidRPr="00F80685">
        <w:rPr>
          <w:highlight w:val="yellow"/>
        </w:rPr>
        <w:t>Karachi</w:t>
      </w:r>
      <w:r w:rsidR="00021282">
        <w:t xml:space="preserve">. </w:t>
      </w:r>
      <w:r w:rsidR="004A3D1D">
        <w:t xml:space="preserve">Tax evasion and false documentation aka forgery is getting eradicated. Proper licensing, possessing and </w:t>
      </w:r>
      <w:r w:rsidR="00E357D4" w:rsidRPr="00E357D4">
        <w:rPr>
          <w:highlight w:val="yellow"/>
        </w:rPr>
        <w:t>buying</w:t>
      </w:r>
      <w:r w:rsidR="004A3D1D">
        <w:t xml:space="preserve"> &amp; </w:t>
      </w:r>
      <w:r w:rsidR="00427A6D" w:rsidRPr="00427A6D">
        <w:rPr>
          <w:highlight w:val="yellow"/>
        </w:rPr>
        <w:t>selling</w:t>
      </w:r>
      <w:r w:rsidR="004A3D1D">
        <w:t xml:space="preserve"> of </w:t>
      </w:r>
      <w:r w:rsidR="00F80685" w:rsidRPr="00F80685">
        <w:rPr>
          <w:highlight w:val="yellow"/>
        </w:rPr>
        <w:t>properties</w:t>
      </w:r>
      <w:r w:rsidR="004A3D1D">
        <w:t xml:space="preserve"> in different places of </w:t>
      </w:r>
      <w:r w:rsidR="00F80685" w:rsidRPr="00F80685">
        <w:rPr>
          <w:highlight w:val="yellow"/>
        </w:rPr>
        <w:t>Karachi</w:t>
      </w:r>
      <w:r w:rsidR="004A3D1D">
        <w:t xml:space="preserve"> is becoming a common practice for the </w:t>
      </w:r>
      <w:r w:rsidR="00F80685" w:rsidRPr="00F80685">
        <w:rPr>
          <w:highlight w:val="yellow"/>
        </w:rPr>
        <w:t>property</w:t>
      </w:r>
      <w:r w:rsidR="004A3D1D">
        <w:t xml:space="preserve"> </w:t>
      </w:r>
      <w:r w:rsidR="00F80685" w:rsidRPr="00F80685">
        <w:rPr>
          <w:highlight w:val="yellow"/>
        </w:rPr>
        <w:t>invest</w:t>
      </w:r>
      <w:r w:rsidR="004A3D1D">
        <w:t xml:space="preserve">ors in </w:t>
      </w:r>
      <w:r w:rsidR="00F80685" w:rsidRPr="00F80685">
        <w:rPr>
          <w:highlight w:val="yellow"/>
        </w:rPr>
        <w:t>Karachi</w:t>
      </w:r>
      <w:r w:rsidR="004A3D1D">
        <w:t>.</w:t>
      </w:r>
    </w:p>
    <w:p w:rsidR="004A3D1D" w:rsidRDefault="004A3D1D" w:rsidP="007616E9">
      <w:r>
        <w:t xml:space="preserve">With this, numerous </w:t>
      </w:r>
      <w:r w:rsidR="00F80685" w:rsidRPr="00F80685">
        <w:rPr>
          <w:highlight w:val="yellow"/>
        </w:rPr>
        <w:t>properties</w:t>
      </w:r>
      <w:r>
        <w:t xml:space="preserve"> are </w:t>
      </w:r>
      <w:r w:rsidR="00427A6D" w:rsidRPr="00427A6D">
        <w:rPr>
          <w:highlight w:val="yellow"/>
        </w:rPr>
        <w:t>top</w:t>
      </w:r>
      <w:r>
        <w:t xml:space="preserve"> demanding in </w:t>
      </w:r>
      <w:r w:rsidR="00F80685" w:rsidRPr="00F80685">
        <w:rPr>
          <w:highlight w:val="yellow"/>
        </w:rPr>
        <w:t>Karachi</w:t>
      </w:r>
      <w:r>
        <w:t xml:space="preserve"> and some of them are on the verge of getting completed. </w:t>
      </w:r>
      <w:r w:rsidR="00F80685" w:rsidRPr="00F80685">
        <w:rPr>
          <w:highlight w:val="yellow"/>
        </w:rPr>
        <w:t>Property</w:t>
      </w:r>
      <w:r>
        <w:t xml:space="preserve"> </w:t>
      </w:r>
      <w:r w:rsidR="00F80685" w:rsidRPr="00F80685">
        <w:rPr>
          <w:highlight w:val="yellow"/>
        </w:rPr>
        <w:t>builder</w:t>
      </w:r>
      <w:r>
        <w:t xml:space="preserve">s in </w:t>
      </w:r>
      <w:r w:rsidR="00F80685" w:rsidRPr="00F80685">
        <w:rPr>
          <w:highlight w:val="yellow"/>
        </w:rPr>
        <w:t>Karachi</w:t>
      </w:r>
      <w:r>
        <w:t xml:space="preserve"> lik</w:t>
      </w:r>
      <w:r w:rsidR="00A77026">
        <w:t xml:space="preserve">e Wasi </w:t>
      </w:r>
      <w:r w:rsidR="00F80685" w:rsidRPr="00F80685">
        <w:rPr>
          <w:highlight w:val="yellow"/>
        </w:rPr>
        <w:t>Builder</w:t>
      </w:r>
      <w:r w:rsidR="00A77026">
        <w:t xml:space="preserve">s </w:t>
      </w:r>
      <w:r w:rsidR="001D19E3">
        <w:t xml:space="preserve">and </w:t>
      </w:r>
      <w:r w:rsidR="00F80685" w:rsidRPr="00F80685">
        <w:rPr>
          <w:highlight w:val="yellow"/>
        </w:rPr>
        <w:t>Developer</w:t>
      </w:r>
      <w:r w:rsidR="00A77026">
        <w:t xml:space="preserve">s </w:t>
      </w:r>
      <w:r w:rsidR="001D19E3">
        <w:t xml:space="preserve">&amp; Al-Amna </w:t>
      </w:r>
      <w:r w:rsidR="00F80685" w:rsidRPr="00F80685">
        <w:rPr>
          <w:highlight w:val="yellow"/>
        </w:rPr>
        <w:t>Builder</w:t>
      </w:r>
      <w:r w:rsidR="001D19E3">
        <w:t xml:space="preserve">s and </w:t>
      </w:r>
      <w:r w:rsidR="00F80685" w:rsidRPr="00F80685">
        <w:rPr>
          <w:highlight w:val="yellow"/>
        </w:rPr>
        <w:t>Developer</w:t>
      </w:r>
      <w:r w:rsidR="001D19E3">
        <w:t xml:space="preserve">s are doing exquisite job in making </w:t>
      </w:r>
      <w:r w:rsidR="00F80685" w:rsidRPr="00F80685">
        <w:rPr>
          <w:highlight w:val="yellow"/>
        </w:rPr>
        <w:t>Karachi</w:t>
      </w:r>
      <w:r w:rsidR="001D19E3">
        <w:t xml:space="preserve"> one of the biggest centers of </w:t>
      </w:r>
      <w:r w:rsidR="00F80685" w:rsidRPr="00F80685">
        <w:rPr>
          <w:highlight w:val="yellow"/>
        </w:rPr>
        <w:t>residential</w:t>
      </w:r>
      <w:r w:rsidR="001D19E3">
        <w:t xml:space="preserve"> as well as </w:t>
      </w:r>
      <w:r w:rsidR="00F80685" w:rsidRPr="00F80685">
        <w:rPr>
          <w:highlight w:val="yellow"/>
        </w:rPr>
        <w:t>commercial</w:t>
      </w:r>
      <w:r w:rsidR="001D19E3">
        <w:t xml:space="preserve"> </w:t>
      </w:r>
      <w:r w:rsidR="00F80685" w:rsidRPr="00F80685">
        <w:rPr>
          <w:highlight w:val="yellow"/>
        </w:rPr>
        <w:t>properties</w:t>
      </w:r>
      <w:r w:rsidR="001D19E3">
        <w:t xml:space="preserve"> in the world. There projects are of high caliber with extra ordinary facilities and </w:t>
      </w:r>
      <w:r w:rsidR="00F80685" w:rsidRPr="00F80685">
        <w:rPr>
          <w:highlight w:val="yellow"/>
        </w:rPr>
        <w:t>surrounding</w:t>
      </w:r>
      <w:r w:rsidR="001D19E3">
        <w:t xml:space="preserve">. Bungalows, </w:t>
      </w:r>
      <w:r w:rsidR="00E06FBD">
        <w:t xml:space="preserve">cottages, 4 &amp; 5 rooms luxury </w:t>
      </w:r>
      <w:r w:rsidR="007553D7" w:rsidRPr="007553D7">
        <w:rPr>
          <w:highlight w:val="yellow"/>
        </w:rPr>
        <w:t>apartments</w:t>
      </w:r>
      <w:r w:rsidR="001D19E3">
        <w:t xml:space="preserve"> </w:t>
      </w:r>
      <w:r w:rsidR="00E06FBD">
        <w:t xml:space="preserve">and sizeable shops are available. Not only this, there is prayer area, children play-ground, extensive parking and armed guards surveillance </w:t>
      </w:r>
      <w:r w:rsidR="004A4610">
        <w:t xml:space="preserve">too to fulfill all additional demands from their clinets. These </w:t>
      </w:r>
      <w:r w:rsidR="00427A6D" w:rsidRPr="00427A6D">
        <w:rPr>
          <w:highlight w:val="yellow"/>
        </w:rPr>
        <w:t>top</w:t>
      </w:r>
      <w:r w:rsidR="004A4610">
        <w:t xml:space="preserve"> demanding </w:t>
      </w:r>
      <w:r w:rsidR="00F80685" w:rsidRPr="00F80685">
        <w:rPr>
          <w:highlight w:val="yellow"/>
        </w:rPr>
        <w:t>properties</w:t>
      </w:r>
      <w:r w:rsidR="004A4610">
        <w:t xml:space="preserve"> in </w:t>
      </w:r>
      <w:r w:rsidR="00F80685" w:rsidRPr="00F80685">
        <w:rPr>
          <w:highlight w:val="yellow"/>
        </w:rPr>
        <w:t>Karachi</w:t>
      </w:r>
      <w:r w:rsidR="004A4610">
        <w:t xml:space="preserve"> are located at Gulshan-e-Maymar, near Diamond City, </w:t>
      </w:r>
      <w:r w:rsidR="00F80685" w:rsidRPr="00F80685">
        <w:rPr>
          <w:highlight w:val="yellow"/>
        </w:rPr>
        <w:t>Karachi</w:t>
      </w:r>
      <w:r w:rsidR="004A4610">
        <w:t xml:space="preserve"> and Scheme 33, close to Rim Jhim Towers, </w:t>
      </w:r>
      <w:r w:rsidR="00F80685" w:rsidRPr="00F80685">
        <w:rPr>
          <w:highlight w:val="yellow"/>
        </w:rPr>
        <w:t>Karachi</w:t>
      </w:r>
      <w:r w:rsidR="004A4610">
        <w:t>.</w:t>
      </w:r>
    </w:p>
    <w:p w:rsidR="004A4610" w:rsidRDefault="00F80685" w:rsidP="007616E9">
      <w:r w:rsidRPr="00F80685">
        <w:rPr>
          <w:highlight w:val="yellow"/>
        </w:rPr>
        <w:t>Investing</w:t>
      </w:r>
      <w:r w:rsidR="004A4610">
        <w:t xml:space="preserve"> in these </w:t>
      </w:r>
      <w:r w:rsidRPr="00F80685">
        <w:rPr>
          <w:highlight w:val="yellow"/>
        </w:rPr>
        <w:t>Karachi</w:t>
      </w:r>
      <w:r w:rsidR="004A4610">
        <w:t xml:space="preserve">’s </w:t>
      </w:r>
      <w:r w:rsidR="00427A6D" w:rsidRPr="00427A6D">
        <w:rPr>
          <w:highlight w:val="yellow"/>
        </w:rPr>
        <w:t>top</w:t>
      </w:r>
      <w:r w:rsidR="004A4610">
        <w:t xml:space="preserve"> demanding </w:t>
      </w:r>
      <w:r w:rsidRPr="00F80685">
        <w:rPr>
          <w:highlight w:val="yellow"/>
        </w:rPr>
        <w:t>properties</w:t>
      </w:r>
      <w:r w:rsidR="004A4610">
        <w:t xml:space="preserve"> will be a smart move because of returns more than expected in 2019 and forthcoming years. Moreover, some these projects are offering pre-launch </w:t>
      </w:r>
      <w:r w:rsidRPr="00F80685">
        <w:rPr>
          <w:highlight w:val="yellow"/>
        </w:rPr>
        <w:t>discount</w:t>
      </w:r>
      <w:r w:rsidR="004A4610">
        <w:t xml:space="preserve">s so that the clients may avail maximum benefit for themselves. And also the awareness about these projects is increasing day by day to guide maximum people who are ready to </w:t>
      </w:r>
      <w:r w:rsidRPr="00F80685">
        <w:rPr>
          <w:highlight w:val="yellow"/>
        </w:rPr>
        <w:t>invest</w:t>
      </w:r>
      <w:r w:rsidR="004A4610">
        <w:t xml:space="preserve"> in these </w:t>
      </w:r>
      <w:r w:rsidRPr="00F80685">
        <w:rPr>
          <w:highlight w:val="yellow"/>
        </w:rPr>
        <w:t>properties</w:t>
      </w:r>
      <w:r w:rsidR="004A4610">
        <w:t xml:space="preserve"> in </w:t>
      </w:r>
      <w:r w:rsidRPr="00F80685">
        <w:rPr>
          <w:highlight w:val="yellow"/>
        </w:rPr>
        <w:t>Karachi</w:t>
      </w:r>
      <w:r w:rsidR="004A4610">
        <w:t>.</w:t>
      </w:r>
    </w:p>
    <w:p w:rsidR="00FF6CCF" w:rsidRDefault="00FF6CCF" w:rsidP="00FF6CCF">
      <w:pPr>
        <w:pStyle w:val="Heading1"/>
      </w:pPr>
      <w:r>
        <w:br w:type="page"/>
      </w:r>
      <w:r w:rsidR="002259BA">
        <w:lastRenderedPageBreak/>
        <w:t>#007</w:t>
      </w:r>
      <w:r>
        <w:t xml:space="preserve"> – </w:t>
      </w:r>
      <w:r w:rsidR="0053151C">
        <w:t xml:space="preserve">3 Places of </w:t>
      </w:r>
      <w:r w:rsidR="00F80685" w:rsidRPr="00F80685">
        <w:rPr>
          <w:highlight w:val="yellow"/>
        </w:rPr>
        <w:t>Properties</w:t>
      </w:r>
      <w:r w:rsidR="0053151C">
        <w:t xml:space="preserve"> in </w:t>
      </w:r>
      <w:r w:rsidR="00F80685" w:rsidRPr="00F80685">
        <w:rPr>
          <w:highlight w:val="yellow"/>
        </w:rPr>
        <w:t>Karachi</w:t>
      </w:r>
      <w:r w:rsidR="0053151C">
        <w:t xml:space="preserve"> Where You Should </w:t>
      </w:r>
      <w:r w:rsidR="00F80685" w:rsidRPr="00F80685">
        <w:rPr>
          <w:highlight w:val="yellow"/>
        </w:rPr>
        <w:t>Invest</w:t>
      </w:r>
    </w:p>
    <w:p w:rsidR="0053151C" w:rsidRDefault="00EA5C52" w:rsidP="0053151C">
      <w:r>
        <w:t xml:space="preserve">In the past few years, the </w:t>
      </w:r>
      <w:r w:rsidR="00C97447" w:rsidRPr="00C97447">
        <w:rPr>
          <w:highlight w:val="yellow"/>
        </w:rPr>
        <w:t>real estate</w:t>
      </w:r>
      <w:r>
        <w:t xml:space="preserve"> </w:t>
      </w:r>
      <w:r w:rsidR="00427A6D" w:rsidRPr="00427A6D">
        <w:rPr>
          <w:highlight w:val="yellow"/>
        </w:rPr>
        <w:t>business</w:t>
      </w:r>
      <w:r>
        <w:t xml:space="preserve"> was not quite booming because of bad economic conditions and also the worst management of </w:t>
      </w:r>
      <w:r w:rsidR="00F80685" w:rsidRPr="00171D28">
        <w:rPr>
          <w:b/>
          <w:highlight w:val="yellow"/>
        </w:rPr>
        <w:t>property</w:t>
      </w:r>
      <w:r w:rsidR="00427A6D" w:rsidRPr="00171D28">
        <w:rPr>
          <w:b/>
          <w:highlight w:val="yellow"/>
        </w:rPr>
        <w:t xml:space="preserve"> </w:t>
      </w:r>
      <w:r w:rsidR="00D82EAB" w:rsidRPr="00171D28">
        <w:rPr>
          <w:b/>
          <w:highlight w:val="yellow"/>
        </w:rPr>
        <w:t>market</w:t>
      </w:r>
      <w:r w:rsidRPr="00171D28">
        <w:rPr>
          <w:b/>
        </w:rPr>
        <w:t xml:space="preserve"> in </w:t>
      </w:r>
      <w:r w:rsidR="00F80685" w:rsidRPr="00171D28">
        <w:rPr>
          <w:b/>
          <w:highlight w:val="yellow"/>
        </w:rPr>
        <w:t>Karachi</w:t>
      </w:r>
      <w:r w:rsidRPr="00171D28">
        <w:rPr>
          <w:b/>
        </w:rPr>
        <w:t xml:space="preserve">, </w:t>
      </w:r>
      <w:r w:rsidR="00C97447" w:rsidRPr="00171D28">
        <w:rPr>
          <w:b/>
          <w:highlight w:val="yellow"/>
        </w:rPr>
        <w:t>Pakistan</w:t>
      </w:r>
      <w:r>
        <w:t xml:space="preserve">. Fraudulent documentation was very common and got accepted on a huge bribe. Law and order situations were not up to the mark. </w:t>
      </w:r>
      <w:r w:rsidR="00C97447" w:rsidRPr="00C97447">
        <w:rPr>
          <w:highlight w:val="yellow"/>
        </w:rPr>
        <w:t>Real estate</w:t>
      </w:r>
      <w:r>
        <w:t xml:space="preserve"> agents were struggling to earn the best from illegal sources. No sign of proper tax-filing and transaction record and verification was there. </w:t>
      </w:r>
      <w:r w:rsidR="00F80685" w:rsidRPr="00171D28">
        <w:rPr>
          <w:b/>
          <w:highlight w:val="yellow"/>
        </w:rPr>
        <w:t>Karachi</w:t>
      </w:r>
      <w:r w:rsidRPr="00171D28">
        <w:rPr>
          <w:b/>
        </w:rPr>
        <w:t xml:space="preserve">’s </w:t>
      </w:r>
      <w:r w:rsidR="00F80685" w:rsidRPr="00171D28">
        <w:rPr>
          <w:b/>
          <w:highlight w:val="yellow"/>
        </w:rPr>
        <w:t>property</w:t>
      </w:r>
      <w:r w:rsidR="00427A6D" w:rsidRPr="00171D28">
        <w:rPr>
          <w:b/>
          <w:highlight w:val="yellow"/>
        </w:rPr>
        <w:t xml:space="preserve"> </w:t>
      </w:r>
      <w:r w:rsidR="00D82EAB" w:rsidRPr="00171D28">
        <w:rPr>
          <w:b/>
          <w:highlight w:val="yellow"/>
        </w:rPr>
        <w:t>market</w:t>
      </w:r>
      <w:r>
        <w:t xml:space="preserve"> was in a chaotic distress.</w:t>
      </w:r>
    </w:p>
    <w:p w:rsidR="00EA5C52" w:rsidRDefault="00EA5C52" w:rsidP="0053151C">
      <w:r>
        <w:t xml:space="preserve">With the passage of time, when the economic and political conditions got stable, IMF’s </w:t>
      </w:r>
      <w:r w:rsidR="009A1119">
        <w:t xml:space="preserve">approval of $6 billion to assist “return of sustainable growth” to the economy of </w:t>
      </w:r>
      <w:r w:rsidR="00C97447" w:rsidRPr="00C97447">
        <w:rPr>
          <w:highlight w:val="yellow"/>
        </w:rPr>
        <w:t>Pakistan</w:t>
      </w:r>
      <w:r w:rsidR="009A1119">
        <w:t xml:space="preserve"> played a vital role.</w:t>
      </w:r>
      <w:r w:rsidR="005B063B">
        <w:t xml:space="preserve"> [</w:t>
      </w:r>
      <w:hyperlink r:id="rId13" w:history="1">
        <w:r w:rsidR="005B063B" w:rsidRPr="005B063B">
          <w:rPr>
            <w:rStyle w:val="Hyperlink"/>
            <w:i/>
          </w:rPr>
          <w:t>https://thediplomat.com/2019/07/the-imf-takeover-of-</w:t>
        </w:r>
        <w:r w:rsidR="00C97447" w:rsidRPr="00C97447">
          <w:rPr>
            <w:rStyle w:val="Hyperlink"/>
            <w:i/>
            <w:highlight w:val="yellow"/>
          </w:rPr>
          <w:t>pakistan</w:t>
        </w:r>
        <w:r w:rsidR="005B063B" w:rsidRPr="005B063B">
          <w:rPr>
            <w:rStyle w:val="Hyperlink"/>
            <w:i/>
          </w:rPr>
          <w:t>/</w:t>
        </w:r>
      </w:hyperlink>
      <w:r w:rsidR="005B063B">
        <w:t>]</w:t>
      </w:r>
      <w:r w:rsidR="009A1119">
        <w:t xml:space="preserve"> Through the harsh sufferings in </w:t>
      </w:r>
      <w:r w:rsidR="00C97447" w:rsidRPr="00171D28">
        <w:rPr>
          <w:b/>
          <w:highlight w:val="yellow"/>
        </w:rPr>
        <w:t>real estate</w:t>
      </w:r>
      <w:r w:rsidR="009A1119" w:rsidRPr="00171D28">
        <w:rPr>
          <w:b/>
        </w:rPr>
        <w:t xml:space="preserve"> </w:t>
      </w:r>
      <w:r w:rsidR="00D82EAB" w:rsidRPr="00171D28">
        <w:rPr>
          <w:b/>
          <w:highlight w:val="yellow"/>
        </w:rPr>
        <w:t>market</w:t>
      </w:r>
      <w:r w:rsidR="009A1119" w:rsidRPr="00171D28">
        <w:rPr>
          <w:b/>
        </w:rPr>
        <w:t xml:space="preserve">, </w:t>
      </w:r>
      <w:r w:rsidR="00F80685" w:rsidRPr="00171D28">
        <w:rPr>
          <w:b/>
          <w:highlight w:val="yellow"/>
        </w:rPr>
        <w:t>Karachi</w:t>
      </w:r>
      <w:r w:rsidR="009A1119">
        <w:t xml:space="preserve"> is now offering multiple </w:t>
      </w:r>
      <w:r w:rsidR="00F80685" w:rsidRPr="00F80685">
        <w:rPr>
          <w:highlight w:val="yellow"/>
        </w:rPr>
        <w:t>investment</w:t>
      </w:r>
      <w:r w:rsidR="009A1119">
        <w:t xml:space="preserve"> options in the </w:t>
      </w:r>
      <w:r w:rsidR="00C97447" w:rsidRPr="00C97447">
        <w:rPr>
          <w:highlight w:val="yellow"/>
        </w:rPr>
        <w:t>real estate</w:t>
      </w:r>
      <w:r w:rsidR="009A1119">
        <w:t xml:space="preserve"> </w:t>
      </w:r>
      <w:r w:rsidR="00427A6D" w:rsidRPr="00427A6D">
        <w:rPr>
          <w:highlight w:val="yellow"/>
        </w:rPr>
        <w:t>business</w:t>
      </w:r>
      <w:r w:rsidR="009A1119">
        <w:t xml:space="preserve">. </w:t>
      </w:r>
      <w:r w:rsidR="00F80685" w:rsidRPr="00171D28">
        <w:rPr>
          <w:b/>
          <w:highlight w:val="yellow"/>
        </w:rPr>
        <w:t>Properties</w:t>
      </w:r>
      <w:r w:rsidR="009A1119" w:rsidRPr="00171D28">
        <w:rPr>
          <w:b/>
        </w:rPr>
        <w:t xml:space="preserve"> of </w:t>
      </w:r>
      <w:r w:rsidR="00F80685" w:rsidRPr="00171D28">
        <w:rPr>
          <w:b/>
          <w:highlight w:val="yellow"/>
        </w:rPr>
        <w:t>residential</w:t>
      </w:r>
      <w:r w:rsidR="009A1119" w:rsidRPr="00171D28">
        <w:rPr>
          <w:b/>
        </w:rPr>
        <w:t xml:space="preserve"> as well as </w:t>
      </w:r>
      <w:r w:rsidR="00F80685" w:rsidRPr="00171D28">
        <w:rPr>
          <w:b/>
          <w:highlight w:val="yellow"/>
        </w:rPr>
        <w:t>commercial</w:t>
      </w:r>
      <w:r w:rsidR="009A1119">
        <w:t xml:space="preserve"> </w:t>
      </w:r>
      <w:r w:rsidR="00266378" w:rsidRPr="00266378">
        <w:rPr>
          <w:b/>
        </w:rPr>
        <w:t>kind</w:t>
      </w:r>
      <w:r w:rsidR="00266378">
        <w:t xml:space="preserve"> </w:t>
      </w:r>
      <w:r w:rsidR="00266378" w:rsidRPr="00266378">
        <w:rPr>
          <w:b/>
        </w:rPr>
        <w:t>for sale</w:t>
      </w:r>
      <w:r w:rsidR="009A1119">
        <w:t xml:space="preserve"> are available by multiple projects and people are </w:t>
      </w:r>
      <w:r w:rsidR="00F80685" w:rsidRPr="00F80685">
        <w:rPr>
          <w:highlight w:val="yellow"/>
        </w:rPr>
        <w:t>investing</w:t>
      </w:r>
      <w:r w:rsidR="009A1119">
        <w:t xml:space="preserve"> with legal proceedings. The elevated prices are now even because of inflation. </w:t>
      </w:r>
      <w:r w:rsidR="00C97447" w:rsidRPr="00C97447">
        <w:rPr>
          <w:highlight w:val="yellow"/>
        </w:rPr>
        <w:t>Real estate</w:t>
      </w:r>
      <w:r w:rsidR="009A1119">
        <w:t xml:space="preserve"> sector is rising, encompassing majority of the </w:t>
      </w:r>
      <w:r w:rsidR="009A1119" w:rsidRPr="00171D28">
        <w:rPr>
          <w:b/>
        </w:rPr>
        <w:t xml:space="preserve">areas of </w:t>
      </w:r>
      <w:r w:rsidR="00F80685" w:rsidRPr="00171D28">
        <w:rPr>
          <w:b/>
          <w:highlight w:val="yellow"/>
        </w:rPr>
        <w:t>Karachi</w:t>
      </w:r>
      <w:r w:rsidR="009A1119">
        <w:t>.</w:t>
      </w:r>
    </w:p>
    <w:p w:rsidR="009A1119" w:rsidRDefault="009A1119" w:rsidP="0053151C">
      <w:r>
        <w:t xml:space="preserve">The </w:t>
      </w:r>
      <w:r w:rsidR="00F80685" w:rsidRPr="00F80685">
        <w:rPr>
          <w:highlight w:val="yellow"/>
        </w:rPr>
        <w:t>investment</w:t>
      </w:r>
      <w:r>
        <w:t xml:space="preserve"> options are no doubt </w:t>
      </w:r>
      <w:r w:rsidR="00815B81">
        <w:t xml:space="preserve">full </w:t>
      </w:r>
      <w:r>
        <w:t xml:space="preserve">of risk </w:t>
      </w:r>
      <w:r w:rsidR="00815B81">
        <w:t xml:space="preserve">because of past experience of </w:t>
      </w:r>
      <w:r w:rsidR="00F80685" w:rsidRPr="00171D28">
        <w:rPr>
          <w:b/>
          <w:highlight w:val="yellow"/>
        </w:rPr>
        <w:t>Karachi</w:t>
      </w:r>
      <w:r w:rsidR="00815B81" w:rsidRPr="00171D28">
        <w:rPr>
          <w:b/>
        </w:rPr>
        <w:t xml:space="preserve">’s </w:t>
      </w:r>
      <w:r w:rsidR="00F80685" w:rsidRPr="00171D28">
        <w:rPr>
          <w:b/>
          <w:highlight w:val="yellow"/>
        </w:rPr>
        <w:t>property</w:t>
      </w:r>
      <w:r w:rsidR="00427A6D" w:rsidRPr="00171D28">
        <w:rPr>
          <w:b/>
          <w:highlight w:val="yellow"/>
        </w:rPr>
        <w:t xml:space="preserve"> </w:t>
      </w:r>
      <w:r w:rsidR="00D82EAB" w:rsidRPr="00171D28">
        <w:rPr>
          <w:b/>
          <w:highlight w:val="yellow"/>
        </w:rPr>
        <w:t>market</w:t>
      </w:r>
      <w:r w:rsidR="00815B81">
        <w:t xml:space="preserve"> </w:t>
      </w:r>
      <w:r>
        <w:t xml:space="preserve">but </w:t>
      </w:r>
      <w:r w:rsidR="00815B81">
        <w:t xml:space="preserve">steps have been taken and newly reformed rules and regulations have now been enforced to mitigate all possible </w:t>
      </w:r>
      <w:r w:rsidR="008218C2">
        <w:t>types of risk.</w:t>
      </w:r>
    </w:p>
    <w:p w:rsidR="008218C2" w:rsidRDefault="008218C2" w:rsidP="0053151C">
      <w:r>
        <w:t xml:space="preserve">2019 has brought more splendid </w:t>
      </w:r>
      <w:r w:rsidR="00F80685" w:rsidRPr="00F80685">
        <w:rPr>
          <w:highlight w:val="yellow"/>
        </w:rPr>
        <w:t>investment</w:t>
      </w:r>
      <w:r>
        <w:t xml:space="preserve"> opportunities to </w:t>
      </w:r>
      <w:r w:rsidR="00F80685" w:rsidRPr="00F80685">
        <w:rPr>
          <w:highlight w:val="yellow"/>
        </w:rPr>
        <w:t>Karachi</w:t>
      </w:r>
      <w:r>
        <w:t xml:space="preserve"> which are </w:t>
      </w:r>
      <w:r w:rsidR="00F80685" w:rsidRPr="00266378">
        <w:rPr>
          <w:b/>
          <w:highlight w:val="yellow"/>
        </w:rPr>
        <w:t>commercial</w:t>
      </w:r>
      <w:r w:rsidRPr="00266378">
        <w:rPr>
          <w:b/>
        </w:rPr>
        <w:t xml:space="preserve"> and </w:t>
      </w:r>
      <w:r w:rsidR="00F80685" w:rsidRPr="00266378">
        <w:rPr>
          <w:b/>
          <w:highlight w:val="yellow"/>
        </w:rPr>
        <w:t>residential</w:t>
      </w:r>
      <w:r w:rsidRPr="00266378">
        <w:rPr>
          <w:b/>
        </w:rPr>
        <w:t xml:space="preserve"> </w:t>
      </w:r>
      <w:r w:rsidR="00F80685" w:rsidRPr="00266378">
        <w:rPr>
          <w:b/>
          <w:highlight w:val="yellow"/>
        </w:rPr>
        <w:t>properties</w:t>
      </w:r>
      <w:r w:rsidR="00266378" w:rsidRPr="00266378">
        <w:rPr>
          <w:b/>
        </w:rPr>
        <w:t xml:space="preserve"> for sale</w:t>
      </w:r>
      <w:r>
        <w:t xml:space="preserve">. The huge area of </w:t>
      </w:r>
      <w:r w:rsidR="00F80685" w:rsidRPr="00F80685">
        <w:rPr>
          <w:highlight w:val="yellow"/>
        </w:rPr>
        <w:t>Karachi</w:t>
      </w:r>
      <w:r>
        <w:t xml:space="preserve"> is positive for its </w:t>
      </w:r>
      <w:r w:rsidR="00C97447" w:rsidRPr="00C97447">
        <w:rPr>
          <w:highlight w:val="yellow"/>
        </w:rPr>
        <w:t>real estate</w:t>
      </w:r>
      <w:r>
        <w:t xml:space="preserve"> </w:t>
      </w:r>
      <w:r w:rsidR="00427A6D" w:rsidRPr="00427A6D">
        <w:rPr>
          <w:highlight w:val="yellow"/>
        </w:rPr>
        <w:t>business</w:t>
      </w:r>
      <w:r>
        <w:t xml:space="preserve">. </w:t>
      </w:r>
      <w:r w:rsidR="00F80685" w:rsidRPr="00F80685">
        <w:rPr>
          <w:highlight w:val="yellow"/>
        </w:rPr>
        <w:t>Investments</w:t>
      </w:r>
      <w:r>
        <w:t xml:space="preserve"> are in total favor of country’s overall economy. Overseas </w:t>
      </w:r>
      <w:r w:rsidR="00C97447" w:rsidRPr="00C97447">
        <w:rPr>
          <w:highlight w:val="yellow"/>
        </w:rPr>
        <w:t>Pakistan</w:t>
      </w:r>
      <w:r>
        <w:t xml:space="preserve">is are getting more interested in these projects and are </w:t>
      </w:r>
      <w:r w:rsidR="00F80685" w:rsidRPr="00F80685">
        <w:rPr>
          <w:highlight w:val="yellow"/>
        </w:rPr>
        <w:t>investing</w:t>
      </w:r>
      <w:r>
        <w:t xml:space="preserve"> with full legality. Not only this, but the </w:t>
      </w:r>
      <w:r w:rsidR="00C97447" w:rsidRPr="00C97447">
        <w:rPr>
          <w:highlight w:val="yellow"/>
        </w:rPr>
        <w:t>real estate</w:t>
      </w:r>
      <w:r>
        <w:t xml:space="preserve"> sector is now flourishing like never before.</w:t>
      </w:r>
    </w:p>
    <w:p w:rsidR="008218C2" w:rsidRDefault="008218C2" w:rsidP="0053151C">
      <w:r>
        <w:t xml:space="preserve">Getting more insights about the </w:t>
      </w:r>
      <w:r w:rsidR="00F80685" w:rsidRPr="00F80685">
        <w:rPr>
          <w:highlight w:val="yellow"/>
        </w:rPr>
        <w:t>builder</w:t>
      </w:r>
      <w:r>
        <w:t xml:space="preserve">s and </w:t>
      </w:r>
      <w:r w:rsidR="00F80685" w:rsidRPr="00F80685">
        <w:rPr>
          <w:highlight w:val="yellow"/>
        </w:rPr>
        <w:t>properties</w:t>
      </w:r>
      <w:r>
        <w:t xml:space="preserve">, following 3 places of </w:t>
      </w:r>
      <w:r w:rsidR="00F80685" w:rsidRPr="00266378">
        <w:rPr>
          <w:b/>
          <w:highlight w:val="yellow"/>
        </w:rPr>
        <w:t>properties</w:t>
      </w:r>
      <w:r w:rsidRPr="00266378">
        <w:rPr>
          <w:b/>
        </w:rPr>
        <w:t xml:space="preserve"> in </w:t>
      </w:r>
      <w:r w:rsidR="00F80685" w:rsidRPr="00266378">
        <w:rPr>
          <w:b/>
          <w:highlight w:val="yellow"/>
        </w:rPr>
        <w:t>Karachi</w:t>
      </w:r>
      <w:r w:rsidR="00266378" w:rsidRPr="00266378">
        <w:rPr>
          <w:b/>
        </w:rPr>
        <w:t xml:space="preserve"> for sale</w:t>
      </w:r>
      <w:r>
        <w:t xml:space="preserve"> where you should </w:t>
      </w:r>
      <w:r w:rsidR="00F80685" w:rsidRPr="00F80685">
        <w:rPr>
          <w:highlight w:val="yellow"/>
        </w:rPr>
        <w:t>invest</w:t>
      </w:r>
      <w:r>
        <w:t xml:space="preserve"> are:</w:t>
      </w:r>
    </w:p>
    <w:p w:rsidR="008218C2" w:rsidRPr="00806A79" w:rsidRDefault="008218C2" w:rsidP="008218C2">
      <w:pPr>
        <w:pStyle w:val="ListParagraph"/>
        <w:numPr>
          <w:ilvl w:val="0"/>
          <w:numId w:val="3"/>
        </w:numPr>
        <w:rPr>
          <w:b/>
        </w:rPr>
      </w:pPr>
      <w:r w:rsidRPr="00806A79">
        <w:rPr>
          <w:b/>
        </w:rPr>
        <w:t>Scheme 33</w:t>
      </w:r>
    </w:p>
    <w:p w:rsidR="008218C2" w:rsidRDefault="008218C2" w:rsidP="008218C2">
      <w:pPr>
        <w:pStyle w:val="ListParagraph"/>
      </w:pPr>
      <w:r>
        <w:t xml:space="preserve">This area is getting awareness because of Al-Amna </w:t>
      </w:r>
      <w:r w:rsidR="00F80685" w:rsidRPr="00F80685">
        <w:rPr>
          <w:highlight w:val="yellow"/>
        </w:rPr>
        <w:t>Builder</w:t>
      </w:r>
      <w:r>
        <w:t xml:space="preserve">s and </w:t>
      </w:r>
      <w:r w:rsidR="00F80685" w:rsidRPr="00F80685">
        <w:rPr>
          <w:highlight w:val="yellow"/>
        </w:rPr>
        <w:t>Developer</w:t>
      </w:r>
      <w:r w:rsidR="009649BD">
        <w:t xml:space="preserve">s’ project known as Amna Towers, located in Scheme 33 near Rim Jhim Towers. This area is hassle free and brings value to the clients. This place is getting filled with multiple other projects. The </w:t>
      </w:r>
      <w:r w:rsidR="00C97447" w:rsidRPr="00C97447">
        <w:rPr>
          <w:highlight w:val="yellow"/>
        </w:rPr>
        <w:t>real estate</w:t>
      </w:r>
      <w:r w:rsidR="009649BD">
        <w:t xml:space="preserve"> </w:t>
      </w:r>
      <w:r w:rsidR="00427A6D" w:rsidRPr="00427A6D">
        <w:rPr>
          <w:highlight w:val="yellow"/>
        </w:rPr>
        <w:t>business</w:t>
      </w:r>
      <w:r w:rsidR="009649BD">
        <w:t xml:space="preserve"> is getting real benefit from these projects. </w:t>
      </w:r>
      <w:r w:rsidR="00F80685" w:rsidRPr="00F80685">
        <w:rPr>
          <w:highlight w:val="yellow"/>
        </w:rPr>
        <w:t>Karachi</w:t>
      </w:r>
      <w:r w:rsidR="009649BD">
        <w:t xml:space="preserve"> is expanding its wings and reviving from the dearth of </w:t>
      </w:r>
      <w:r w:rsidR="00F80685" w:rsidRPr="00F80685">
        <w:rPr>
          <w:highlight w:val="yellow"/>
        </w:rPr>
        <w:t>investments</w:t>
      </w:r>
      <w:r w:rsidR="009649BD">
        <w:t xml:space="preserve">. Since the </w:t>
      </w:r>
      <w:r w:rsidR="00F80685" w:rsidRPr="00F80685">
        <w:rPr>
          <w:highlight w:val="yellow"/>
        </w:rPr>
        <w:t>properties</w:t>
      </w:r>
      <w:r w:rsidR="009649BD">
        <w:t xml:space="preserve"> </w:t>
      </w:r>
      <w:r w:rsidR="00266378">
        <w:t xml:space="preserve">of Pakistan for sale </w:t>
      </w:r>
      <w:r w:rsidR="009649BD">
        <w:t>were more of fraud cases</w:t>
      </w:r>
      <w:r w:rsidR="00806A79">
        <w:t xml:space="preserve"> in the past</w:t>
      </w:r>
      <w:r w:rsidR="009649BD">
        <w:t xml:space="preserve">, this time every stakeholder </w:t>
      </w:r>
      <w:r w:rsidR="00806A79">
        <w:t xml:space="preserve">of that specific </w:t>
      </w:r>
      <w:r w:rsidR="00F80685" w:rsidRPr="00F656BD">
        <w:rPr>
          <w:b/>
          <w:highlight w:val="yellow"/>
        </w:rPr>
        <w:t>property</w:t>
      </w:r>
      <w:r w:rsidR="00266378" w:rsidRPr="00F656BD">
        <w:rPr>
          <w:b/>
        </w:rPr>
        <w:t xml:space="preserve"> for sale</w:t>
      </w:r>
      <w:r w:rsidR="00806A79">
        <w:t xml:space="preserve"> will be responsible and accountable in case of any illegal activity recorded.</w:t>
      </w:r>
    </w:p>
    <w:p w:rsidR="00705CD3" w:rsidRDefault="00705CD3" w:rsidP="008218C2">
      <w:pPr>
        <w:pStyle w:val="ListParagraph"/>
      </w:pPr>
    </w:p>
    <w:p w:rsidR="00806A79" w:rsidRDefault="00705CD3" w:rsidP="00806A79">
      <w:pPr>
        <w:pStyle w:val="ListParagraph"/>
        <w:numPr>
          <w:ilvl w:val="0"/>
          <w:numId w:val="3"/>
        </w:numPr>
        <w:rPr>
          <w:b/>
        </w:rPr>
      </w:pPr>
      <w:r w:rsidRPr="00705CD3">
        <w:rPr>
          <w:b/>
        </w:rPr>
        <w:t>Tariq Road</w:t>
      </w:r>
    </w:p>
    <w:p w:rsidR="00674F27" w:rsidRDefault="00BE2DE4" w:rsidP="00187D0C">
      <w:pPr>
        <w:pStyle w:val="ListParagraph"/>
      </w:pPr>
      <w:r>
        <w:t xml:space="preserve">One of the most famous places in </w:t>
      </w:r>
      <w:r w:rsidR="00F80685" w:rsidRPr="00F80685">
        <w:rPr>
          <w:highlight w:val="yellow"/>
        </w:rPr>
        <w:t>Karachi</w:t>
      </w:r>
      <w:r>
        <w:t xml:space="preserve">. Renowned for the boutique hub, Tariq Road is well established area with </w:t>
      </w:r>
      <w:r w:rsidR="00F80685" w:rsidRPr="00266378">
        <w:rPr>
          <w:b/>
          <w:highlight w:val="yellow"/>
        </w:rPr>
        <w:t>commercial</w:t>
      </w:r>
      <w:r w:rsidRPr="00266378">
        <w:rPr>
          <w:b/>
        </w:rPr>
        <w:t xml:space="preserve"> and </w:t>
      </w:r>
      <w:r w:rsidR="00F80685" w:rsidRPr="00266378">
        <w:rPr>
          <w:b/>
          <w:highlight w:val="yellow"/>
        </w:rPr>
        <w:t>residential</w:t>
      </w:r>
      <w:r w:rsidRPr="00266378">
        <w:rPr>
          <w:b/>
        </w:rPr>
        <w:t xml:space="preserve"> </w:t>
      </w:r>
      <w:r w:rsidR="00F80685" w:rsidRPr="00266378">
        <w:rPr>
          <w:b/>
          <w:highlight w:val="yellow"/>
        </w:rPr>
        <w:t>properties</w:t>
      </w:r>
      <w:r w:rsidR="00266378" w:rsidRPr="00266378">
        <w:rPr>
          <w:b/>
        </w:rPr>
        <w:t xml:space="preserve"> for sale</w:t>
      </w:r>
      <w:r>
        <w:t xml:space="preserve">. At main Tariq Road, Evergreen Residency is </w:t>
      </w:r>
      <w:r w:rsidR="00E95E57">
        <w:t xml:space="preserve">open </w:t>
      </w:r>
      <w:r>
        <w:t xml:space="preserve">to </w:t>
      </w:r>
      <w:r w:rsidR="00F80685" w:rsidRPr="00F80685">
        <w:rPr>
          <w:highlight w:val="yellow"/>
        </w:rPr>
        <w:t>invest</w:t>
      </w:r>
      <w:r>
        <w:t xml:space="preserve"> in 5 &amp; 7 </w:t>
      </w:r>
      <w:r w:rsidR="00E95E57">
        <w:t xml:space="preserve">rooms luxury </w:t>
      </w:r>
      <w:r w:rsidR="007553D7" w:rsidRPr="007553D7">
        <w:rPr>
          <w:highlight w:val="yellow"/>
        </w:rPr>
        <w:t>apartments</w:t>
      </w:r>
      <w:r w:rsidR="00E95E57">
        <w:t xml:space="preserve">. These </w:t>
      </w:r>
      <w:r w:rsidR="007553D7" w:rsidRPr="007553D7">
        <w:rPr>
          <w:highlight w:val="yellow"/>
        </w:rPr>
        <w:t>apartments</w:t>
      </w:r>
      <w:r w:rsidR="00E95E57">
        <w:t xml:space="preserve"> are up to the standard with fully secured </w:t>
      </w:r>
      <w:r w:rsidR="00F80685" w:rsidRPr="00F80685">
        <w:rPr>
          <w:highlight w:val="yellow"/>
        </w:rPr>
        <w:t>surrounding</w:t>
      </w:r>
      <w:r w:rsidR="00E95E57">
        <w:t xml:space="preserve">. The area of main Tariq Road is of greater value because of availability of all human necessities. From hospitals, schools to restaurants, </w:t>
      </w:r>
      <w:r w:rsidR="00D82EAB" w:rsidRPr="00D82EAB">
        <w:rPr>
          <w:highlight w:val="yellow"/>
        </w:rPr>
        <w:t>market</w:t>
      </w:r>
      <w:r w:rsidR="00E95E57">
        <w:t xml:space="preserve">s and masjids, Tariq Road is considered one of the best places to </w:t>
      </w:r>
      <w:r w:rsidR="00F80685" w:rsidRPr="00F80685">
        <w:rPr>
          <w:highlight w:val="yellow"/>
        </w:rPr>
        <w:t>invest</w:t>
      </w:r>
      <w:r w:rsidR="00E95E57">
        <w:t xml:space="preserve"> in </w:t>
      </w:r>
      <w:r w:rsidR="00F80685" w:rsidRPr="00266378">
        <w:rPr>
          <w:b/>
          <w:highlight w:val="yellow"/>
        </w:rPr>
        <w:t>properties</w:t>
      </w:r>
      <w:r w:rsidR="00E95E57" w:rsidRPr="00266378">
        <w:rPr>
          <w:b/>
        </w:rPr>
        <w:t xml:space="preserve"> in </w:t>
      </w:r>
      <w:r w:rsidR="00F80685" w:rsidRPr="00266378">
        <w:rPr>
          <w:b/>
          <w:highlight w:val="yellow"/>
        </w:rPr>
        <w:t>Karachi</w:t>
      </w:r>
      <w:r w:rsidR="00266378" w:rsidRPr="00266378">
        <w:rPr>
          <w:b/>
        </w:rPr>
        <w:t xml:space="preserve"> for sale</w:t>
      </w:r>
      <w:r w:rsidR="00E95E57">
        <w:t>.</w:t>
      </w:r>
    </w:p>
    <w:p w:rsidR="00E95E57" w:rsidRDefault="00674F27" w:rsidP="00E95E57">
      <w:pPr>
        <w:pStyle w:val="ListParagraph"/>
        <w:numPr>
          <w:ilvl w:val="0"/>
          <w:numId w:val="3"/>
        </w:numPr>
        <w:rPr>
          <w:b/>
        </w:rPr>
      </w:pPr>
      <w:r w:rsidRPr="00674F27">
        <w:rPr>
          <w:b/>
        </w:rPr>
        <w:lastRenderedPageBreak/>
        <w:t xml:space="preserve">North </w:t>
      </w:r>
      <w:r w:rsidR="00F80685" w:rsidRPr="00F80685">
        <w:rPr>
          <w:b/>
          <w:highlight w:val="yellow"/>
        </w:rPr>
        <w:t>Karachi</w:t>
      </w:r>
    </w:p>
    <w:p w:rsidR="00674F27" w:rsidRDefault="00674F27" w:rsidP="00674F27">
      <w:pPr>
        <w:pStyle w:val="ListParagraph"/>
      </w:pPr>
      <w:r>
        <w:t xml:space="preserve">With the high rate of increasing population, the worthy area of North </w:t>
      </w:r>
      <w:r w:rsidR="00F80685" w:rsidRPr="00F80685">
        <w:rPr>
          <w:highlight w:val="yellow"/>
        </w:rPr>
        <w:t>Karachi</w:t>
      </w:r>
      <w:r>
        <w:t xml:space="preserve"> is a good option as a </w:t>
      </w:r>
      <w:r w:rsidR="00F80685" w:rsidRPr="00F80685">
        <w:rPr>
          <w:highlight w:val="yellow"/>
        </w:rPr>
        <w:t>residential</w:t>
      </w:r>
      <w:r>
        <w:t xml:space="preserve"> point where people are able to get everything in neighboring streets. This area is offering </w:t>
      </w:r>
      <w:r w:rsidR="00F80685" w:rsidRPr="00F80685">
        <w:rPr>
          <w:highlight w:val="yellow"/>
        </w:rPr>
        <w:t>investment</w:t>
      </w:r>
      <w:r>
        <w:t xml:space="preserve"> option in Maliha Towers, located at posh area of 4K circuitous (chowrangi). This project is providing 2, 3, 4 &amp; 5 rooms luxury </w:t>
      </w:r>
      <w:r w:rsidR="007553D7" w:rsidRPr="007553D7">
        <w:rPr>
          <w:highlight w:val="yellow"/>
        </w:rPr>
        <w:t>apartments</w:t>
      </w:r>
      <w:r>
        <w:t xml:space="preserve"> with amenities including covered car parking area, high-speed elevator, gymnasium, swimming pool, park and jogging track.</w:t>
      </w:r>
    </w:p>
    <w:p w:rsidR="00674F27" w:rsidRDefault="00674F27" w:rsidP="00674F27">
      <w:r>
        <w:t xml:space="preserve">In a nutshell, these 3 places are providing best options to </w:t>
      </w:r>
      <w:r w:rsidR="00F80685" w:rsidRPr="00266378">
        <w:rPr>
          <w:b/>
          <w:highlight w:val="yellow"/>
        </w:rPr>
        <w:t>invest</w:t>
      </w:r>
      <w:r w:rsidRPr="00266378">
        <w:rPr>
          <w:b/>
        </w:rPr>
        <w:t xml:space="preserve"> in </w:t>
      </w:r>
      <w:r w:rsidR="00F80685" w:rsidRPr="00266378">
        <w:rPr>
          <w:b/>
          <w:highlight w:val="yellow"/>
        </w:rPr>
        <w:t>properties</w:t>
      </w:r>
      <w:r w:rsidRPr="00266378">
        <w:rPr>
          <w:b/>
        </w:rPr>
        <w:t xml:space="preserve"> in </w:t>
      </w:r>
      <w:r w:rsidR="00F80685" w:rsidRPr="00266378">
        <w:rPr>
          <w:b/>
          <w:highlight w:val="yellow"/>
        </w:rPr>
        <w:t>Karachi</w:t>
      </w:r>
      <w:r w:rsidR="00266378" w:rsidRPr="00266378">
        <w:rPr>
          <w:b/>
        </w:rPr>
        <w:t xml:space="preserve"> for sale</w:t>
      </w:r>
      <w:r>
        <w:t xml:space="preserve"> because these places are of great value</w:t>
      </w:r>
      <w:r w:rsidR="00180BBD">
        <w:t xml:space="preserve"> and bring life closer to nature.</w:t>
      </w:r>
    </w:p>
    <w:p w:rsidR="005B063B" w:rsidRDefault="005B063B" w:rsidP="005B063B">
      <w:pPr>
        <w:pStyle w:val="Heading1"/>
      </w:pPr>
      <w:r>
        <w:br w:type="page"/>
      </w:r>
      <w:r>
        <w:lastRenderedPageBreak/>
        <w:t>#008 –</w:t>
      </w:r>
      <w:r w:rsidRPr="005B063B">
        <w:t xml:space="preserve"> </w:t>
      </w:r>
      <w:r w:rsidR="00427A6D" w:rsidRPr="00427A6D">
        <w:rPr>
          <w:highlight w:val="yellow"/>
        </w:rPr>
        <w:t>Top</w:t>
      </w:r>
      <w:r>
        <w:t xml:space="preserve"> Searched </w:t>
      </w:r>
      <w:r w:rsidR="00F80685" w:rsidRPr="00F80685">
        <w:rPr>
          <w:highlight w:val="yellow"/>
        </w:rPr>
        <w:t>Properties</w:t>
      </w:r>
      <w:r>
        <w:t xml:space="preserve"> of </w:t>
      </w:r>
      <w:r w:rsidR="00F80685" w:rsidRPr="00F80685">
        <w:rPr>
          <w:highlight w:val="yellow"/>
        </w:rPr>
        <w:t>Karachi</w:t>
      </w:r>
    </w:p>
    <w:p w:rsidR="00521001" w:rsidRPr="00521001" w:rsidRDefault="00521001" w:rsidP="00521001"/>
    <w:p w:rsidR="00521001" w:rsidRDefault="00521001" w:rsidP="00521001">
      <w:r w:rsidRPr="00521001">
        <w:rPr>
          <w:noProof/>
        </w:rPr>
        <w:drawing>
          <wp:inline distT="0" distB="0" distL="0" distR="0">
            <wp:extent cx="5943600" cy="3298610"/>
            <wp:effectExtent l="0" t="0" r="0" b="0"/>
            <wp:docPr id="8" name="Picture 8" descr="C:\Users\NerveDigitals\Desktop\SEO Content\Images\Saima Excellenc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veDigitals\Desktop\SEO Content\Images\Saima Excellen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8610"/>
                    </a:xfrm>
                    <a:prstGeom prst="rect">
                      <a:avLst/>
                    </a:prstGeom>
                    <a:noFill/>
                    <a:ln>
                      <a:noFill/>
                    </a:ln>
                  </pic:spPr>
                </pic:pic>
              </a:graphicData>
            </a:graphic>
          </wp:inline>
        </w:drawing>
      </w:r>
    </w:p>
    <w:p w:rsidR="00521001" w:rsidRPr="00521001" w:rsidRDefault="008F497C" w:rsidP="00521001">
      <w:pPr>
        <w:jc w:val="center"/>
        <w:rPr>
          <w:i/>
          <w:sz w:val="18"/>
        </w:rPr>
      </w:pPr>
      <w:hyperlink r:id="rId16" w:history="1">
        <w:r w:rsidR="00521001" w:rsidRPr="00521001">
          <w:rPr>
            <w:rStyle w:val="Hyperlink"/>
            <w:i/>
            <w:color w:val="auto"/>
            <w:sz w:val="18"/>
          </w:rPr>
          <w:t>Saima Excellency</w:t>
        </w:r>
      </w:hyperlink>
    </w:p>
    <w:p w:rsidR="005B063B" w:rsidRDefault="005B063B" w:rsidP="005B063B">
      <w:r>
        <w:t xml:space="preserve">Every </w:t>
      </w:r>
      <w:r w:rsidR="00C97447" w:rsidRPr="00C97447">
        <w:rPr>
          <w:highlight w:val="yellow"/>
        </w:rPr>
        <w:t>real estate</w:t>
      </w:r>
      <w:r>
        <w:t xml:space="preserve"> </w:t>
      </w:r>
      <w:r w:rsidR="00F80685" w:rsidRPr="00F656BD">
        <w:rPr>
          <w:b/>
          <w:highlight w:val="yellow"/>
        </w:rPr>
        <w:t>property</w:t>
      </w:r>
      <w:r w:rsidR="00266378" w:rsidRPr="00F656BD">
        <w:rPr>
          <w:b/>
        </w:rPr>
        <w:t xml:space="preserve"> for sale in Karachi</w:t>
      </w:r>
      <w:r>
        <w:t xml:space="preserve"> is of high value until the set of taxes are being paid on time. Not only taxes, other license renewing process in case of </w:t>
      </w:r>
      <w:r w:rsidR="00F80685" w:rsidRPr="00F656BD">
        <w:rPr>
          <w:b/>
          <w:highlight w:val="yellow"/>
        </w:rPr>
        <w:t>commercial</w:t>
      </w:r>
      <w:r w:rsidRPr="00F656BD">
        <w:rPr>
          <w:b/>
        </w:rPr>
        <w:t xml:space="preserve"> </w:t>
      </w:r>
      <w:r w:rsidR="00F80685" w:rsidRPr="00F656BD">
        <w:rPr>
          <w:b/>
          <w:highlight w:val="yellow"/>
        </w:rPr>
        <w:t>property</w:t>
      </w:r>
      <w:r w:rsidR="00266378" w:rsidRPr="00F656BD">
        <w:rPr>
          <w:b/>
        </w:rPr>
        <w:t xml:space="preserve"> for sale</w:t>
      </w:r>
      <w:r>
        <w:t xml:space="preserve"> also matters in one’s </w:t>
      </w:r>
      <w:r w:rsidR="00F80685" w:rsidRPr="00F80685">
        <w:rPr>
          <w:highlight w:val="yellow"/>
        </w:rPr>
        <w:t>property</w:t>
      </w:r>
      <w:r>
        <w:t xml:space="preserve">. Before 2016, </w:t>
      </w:r>
      <w:r w:rsidR="00F80685" w:rsidRPr="00F80685">
        <w:rPr>
          <w:highlight w:val="yellow"/>
        </w:rPr>
        <w:t>Karachi</w:t>
      </w:r>
      <w:r>
        <w:t xml:space="preserve">’s </w:t>
      </w:r>
      <w:r w:rsidR="00C97447" w:rsidRPr="00C97447">
        <w:rPr>
          <w:highlight w:val="yellow"/>
        </w:rPr>
        <w:t>real estate</w:t>
      </w:r>
      <w:r>
        <w:t xml:space="preserve"> </w:t>
      </w:r>
      <w:r w:rsidR="00D82EAB" w:rsidRPr="00D82EAB">
        <w:rPr>
          <w:highlight w:val="yellow"/>
        </w:rPr>
        <w:t>market</w:t>
      </w:r>
      <w:r>
        <w:t xml:space="preserve"> was in abyss of corruption. This declined the economic graph badly because taxes were not getting paid, transactions were getting done in black money and estate agents were not sincere with obligations i.e. to document the files of </w:t>
      </w:r>
      <w:r w:rsidR="00F80685" w:rsidRPr="00F80685">
        <w:rPr>
          <w:highlight w:val="yellow"/>
        </w:rPr>
        <w:t>properties</w:t>
      </w:r>
      <w:r>
        <w:t xml:space="preserve"> in </w:t>
      </w:r>
      <w:r w:rsidR="00F80685" w:rsidRPr="00F80685">
        <w:rPr>
          <w:highlight w:val="yellow"/>
        </w:rPr>
        <w:t>Karachi</w:t>
      </w:r>
      <w:r>
        <w:t xml:space="preserve"> officially.</w:t>
      </w:r>
    </w:p>
    <w:p w:rsidR="005F28F8" w:rsidRDefault="005F28F8" w:rsidP="005B063B">
      <w:r>
        <w:t xml:space="preserve">As we all are aware of how things are changing, every </w:t>
      </w:r>
      <w:r w:rsidR="00427A6D" w:rsidRPr="00427A6D">
        <w:rPr>
          <w:highlight w:val="yellow"/>
        </w:rPr>
        <w:t>business</w:t>
      </w:r>
      <w:r>
        <w:t xml:space="preserve"> in </w:t>
      </w:r>
      <w:r w:rsidR="00F80685" w:rsidRPr="00F80685">
        <w:rPr>
          <w:highlight w:val="yellow"/>
        </w:rPr>
        <w:t>Karachi</w:t>
      </w:r>
      <w:r>
        <w:t xml:space="preserve"> is getting positively affected due to new yet strict rules and regulation regarding </w:t>
      </w:r>
      <w:r w:rsidR="00427A6D" w:rsidRPr="00427A6D">
        <w:rPr>
          <w:highlight w:val="yellow"/>
        </w:rPr>
        <w:t>selling</w:t>
      </w:r>
      <w:r>
        <w:t xml:space="preserve"> and </w:t>
      </w:r>
      <w:r w:rsidR="00E357D4" w:rsidRPr="00E357D4">
        <w:rPr>
          <w:highlight w:val="yellow"/>
        </w:rPr>
        <w:t>buying</w:t>
      </w:r>
      <w:r>
        <w:t xml:space="preserve"> </w:t>
      </w:r>
      <w:r w:rsidR="00F80685" w:rsidRPr="00F80685">
        <w:rPr>
          <w:highlight w:val="yellow"/>
        </w:rPr>
        <w:t>properties</w:t>
      </w:r>
      <w:r>
        <w:t xml:space="preserve"> in </w:t>
      </w:r>
      <w:r w:rsidR="00F80685" w:rsidRPr="00F80685">
        <w:rPr>
          <w:highlight w:val="yellow"/>
        </w:rPr>
        <w:t>Karachi</w:t>
      </w:r>
      <w:r>
        <w:t xml:space="preserve">. People with black money are getting choked because all the record related to </w:t>
      </w:r>
      <w:r w:rsidR="00F80685" w:rsidRPr="00F80685">
        <w:rPr>
          <w:highlight w:val="yellow"/>
        </w:rPr>
        <w:t>property</w:t>
      </w:r>
      <w:r>
        <w:t xml:space="preserve"> transaction is required when it comes to reporting at FBR. Nowadays people have begun to follow these rules and regulation more precisely so that they can avoid any kind of risk.</w:t>
      </w:r>
    </w:p>
    <w:p w:rsidR="005F28F8" w:rsidRDefault="005F28F8" w:rsidP="005B063B">
      <w:r>
        <w:t xml:space="preserve">The </w:t>
      </w:r>
      <w:r w:rsidR="00F80685" w:rsidRPr="00266378">
        <w:rPr>
          <w:b/>
          <w:highlight w:val="yellow"/>
        </w:rPr>
        <w:t>properties</w:t>
      </w:r>
      <w:r w:rsidRPr="00266378">
        <w:rPr>
          <w:b/>
        </w:rPr>
        <w:t xml:space="preserve"> in </w:t>
      </w:r>
      <w:r w:rsidR="00F80685" w:rsidRPr="00266378">
        <w:rPr>
          <w:b/>
          <w:highlight w:val="yellow"/>
        </w:rPr>
        <w:t>Karachi</w:t>
      </w:r>
      <w:r w:rsidRPr="00266378">
        <w:rPr>
          <w:b/>
        </w:rPr>
        <w:t xml:space="preserve"> </w:t>
      </w:r>
      <w:r w:rsidR="00266378" w:rsidRPr="00266378">
        <w:rPr>
          <w:b/>
        </w:rPr>
        <w:t>for sale</w:t>
      </w:r>
      <w:r w:rsidR="00266378">
        <w:t xml:space="preserve"> </w:t>
      </w:r>
      <w:r>
        <w:t xml:space="preserve">are one of best ways for long term </w:t>
      </w:r>
      <w:r w:rsidR="00F80685" w:rsidRPr="00F80685">
        <w:rPr>
          <w:highlight w:val="yellow"/>
        </w:rPr>
        <w:t>investment</w:t>
      </w:r>
      <w:r>
        <w:t xml:space="preserve">. These </w:t>
      </w:r>
      <w:r w:rsidR="00F80685" w:rsidRPr="00F80685">
        <w:rPr>
          <w:highlight w:val="yellow"/>
        </w:rPr>
        <w:t>investments</w:t>
      </w:r>
      <w:r>
        <w:t xml:space="preserve"> bring high return and will be bringing even higher returns in next 3-4 years. These </w:t>
      </w:r>
      <w:r w:rsidR="00F80685" w:rsidRPr="00F80685">
        <w:rPr>
          <w:highlight w:val="yellow"/>
        </w:rPr>
        <w:t>investment</w:t>
      </w:r>
      <w:r>
        <w:t xml:space="preserve"> opportunities do bring prosperity, but it must be remembered that everything comes with a price. Not the actual price of </w:t>
      </w:r>
      <w:r w:rsidR="00F80685" w:rsidRPr="00F80685">
        <w:rPr>
          <w:highlight w:val="yellow"/>
        </w:rPr>
        <w:t>properties</w:t>
      </w:r>
      <w:r>
        <w:t xml:space="preserve">, but the price to pay for proper and authentic </w:t>
      </w:r>
      <w:r w:rsidR="007553D7" w:rsidRPr="007553D7">
        <w:rPr>
          <w:highlight w:val="yellow"/>
        </w:rPr>
        <w:t>guidance</w:t>
      </w:r>
      <w:r>
        <w:t xml:space="preserve">. One can never be so naïve to </w:t>
      </w:r>
      <w:r w:rsidR="00F80685" w:rsidRPr="00266378">
        <w:rPr>
          <w:b/>
          <w:highlight w:val="yellow"/>
        </w:rPr>
        <w:t>invest</w:t>
      </w:r>
      <w:r w:rsidRPr="00266378">
        <w:rPr>
          <w:b/>
        </w:rPr>
        <w:t xml:space="preserve"> in big </w:t>
      </w:r>
      <w:r w:rsidR="00F80685" w:rsidRPr="00266378">
        <w:rPr>
          <w:b/>
          <w:highlight w:val="yellow"/>
        </w:rPr>
        <w:t>properties</w:t>
      </w:r>
      <w:r w:rsidR="00266378" w:rsidRPr="00266378">
        <w:rPr>
          <w:b/>
        </w:rPr>
        <w:t xml:space="preserve"> for sale</w:t>
      </w:r>
      <w:r>
        <w:t xml:space="preserve"> without doing enough research. There are multiple resources available in </w:t>
      </w:r>
      <w:r w:rsidR="00F80685" w:rsidRPr="00F80685">
        <w:rPr>
          <w:highlight w:val="yellow"/>
        </w:rPr>
        <w:t>Karachi</w:t>
      </w:r>
      <w:r>
        <w:t xml:space="preserve"> so that interested people can gather as much information about specific </w:t>
      </w:r>
      <w:r w:rsidR="00F80685" w:rsidRPr="00F656BD">
        <w:rPr>
          <w:b/>
          <w:highlight w:val="yellow"/>
        </w:rPr>
        <w:t>property</w:t>
      </w:r>
      <w:r w:rsidR="00266378" w:rsidRPr="00F656BD">
        <w:rPr>
          <w:b/>
        </w:rPr>
        <w:t xml:space="preserve"> for sale</w:t>
      </w:r>
      <w:r>
        <w:t xml:space="preserve"> as they require.</w:t>
      </w:r>
    </w:p>
    <w:p w:rsidR="00324458" w:rsidRDefault="00F80685" w:rsidP="005B063B">
      <w:r w:rsidRPr="00F80685">
        <w:rPr>
          <w:highlight w:val="yellow"/>
        </w:rPr>
        <w:t>Karachi</w:t>
      </w:r>
      <w:r w:rsidR="00324458">
        <w:t xml:space="preserve"> being on the verge of getting acknowledged as one of the biggest spot to </w:t>
      </w:r>
      <w:r w:rsidRPr="00F80685">
        <w:rPr>
          <w:highlight w:val="yellow"/>
        </w:rPr>
        <w:t>invest</w:t>
      </w:r>
      <w:r w:rsidR="00324458">
        <w:t xml:space="preserve"> in </w:t>
      </w:r>
      <w:r w:rsidR="00C97447" w:rsidRPr="00C97447">
        <w:rPr>
          <w:highlight w:val="yellow"/>
        </w:rPr>
        <w:t>Pakistan</w:t>
      </w:r>
      <w:r w:rsidR="00324458">
        <w:t xml:space="preserve">, is now offering multiple </w:t>
      </w:r>
      <w:r w:rsidRPr="00F80685">
        <w:rPr>
          <w:highlight w:val="yellow"/>
        </w:rPr>
        <w:t>investment</w:t>
      </w:r>
      <w:r w:rsidR="00324458">
        <w:t xml:space="preserve"> options including </w:t>
      </w:r>
      <w:r w:rsidRPr="00266378">
        <w:rPr>
          <w:b/>
          <w:highlight w:val="yellow"/>
        </w:rPr>
        <w:t>residential</w:t>
      </w:r>
      <w:r w:rsidR="00324458" w:rsidRPr="00266378">
        <w:rPr>
          <w:b/>
        </w:rPr>
        <w:t xml:space="preserve"> as well as </w:t>
      </w:r>
      <w:r w:rsidRPr="00266378">
        <w:rPr>
          <w:b/>
          <w:highlight w:val="yellow"/>
        </w:rPr>
        <w:t>commercial</w:t>
      </w:r>
      <w:r w:rsidR="00324458" w:rsidRPr="00266378">
        <w:rPr>
          <w:b/>
        </w:rPr>
        <w:t xml:space="preserve"> </w:t>
      </w:r>
      <w:r w:rsidRPr="00266378">
        <w:rPr>
          <w:b/>
          <w:highlight w:val="yellow"/>
        </w:rPr>
        <w:t>properties</w:t>
      </w:r>
      <w:r w:rsidR="00266378" w:rsidRPr="00266378">
        <w:rPr>
          <w:b/>
        </w:rPr>
        <w:t xml:space="preserve"> for </w:t>
      </w:r>
      <w:r w:rsidR="00266378" w:rsidRPr="00266378">
        <w:rPr>
          <w:b/>
        </w:rPr>
        <w:lastRenderedPageBreak/>
        <w:t>sale</w:t>
      </w:r>
      <w:r w:rsidR="00324458">
        <w:t xml:space="preserve">. With the big names of </w:t>
      </w:r>
      <w:r w:rsidRPr="00F80685">
        <w:rPr>
          <w:highlight w:val="yellow"/>
        </w:rPr>
        <w:t>property</w:t>
      </w:r>
      <w:r w:rsidR="00324458">
        <w:t xml:space="preserve"> pioneers, there are some </w:t>
      </w:r>
      <w:r w:rsidR="00427A6D" w:rsidRPr="00266378">
        <w:rPr>
          <w:b/>
          <w:highlight w:val="yellow"/>
        </w:rPr>
        <w:t>top</w:t>
      </w:r>
      <w:r w:rsidR="00324458" w:rsidRPr="00266378">
        <w:rPr>
          <w:b/>
        </w:rPr>
        <w:t xml:space="preserve"> searched </w:t>
      </w:r>
      <w:r w:rsidRPr="00266378">
        <w:rPr>
          <w:b/>
          <w:highlight w:val="yellow"/>
        </w:rPr>
        <w:t>properties</w:t>
      </w:r>
      <w:r w:rsidR="00324458" w:rsidRPr="00266378">
        <w:rPr>
          <w:b/>
        </w:rPr>
        <w:t xml:space="preserve"> of </w:t>
      </w:r>
      <w:r w:rsidRPr="00266378">
        <w:rPr>
          <w:b/>
          <w:highlight w:val="yellow"/>
        </w:rPr>
        <w:t>Karachi</w:t>
      </w:r>
      <w:r w:rsidR="00266378" w:rsidRPr="00266378">
        <w:rPr>
          <w:b/>
        </w:rPr>
        <w:t xml:space="preserve"> for sale</w:t>
      </w:r>
      <w:r w:rsidR="00324458">
        <w:t xml:space="preserve"> namely Saima Jinnah Icon, Maliha Tower, China Gold Park and Euro Hi-Tech Residency. These </w:t>
      </w:r>
      <w:r w:rsidRPr="00F80685">
        <w:rPr>
          <w:highlight w:val="yellow"/>
        </w:rPr>
        <w:t>property</w:t>
      </w:r>
      <w:r w:rsidR="00324458">
        <w:t xml:space="preserve"> </w:t>
      </w:r>
      <w:r w:rsidRPr="00F80685">
        <w:rPr>
          <w:highlight w:val="yellow"/>
        </w:rPr>
        <w:t>builder</w:t>
      </w:r>
      <w:r w:rsidR="00324458">
        <w:t xml:space="preserve">s and </w:t>
      </w:r>
      <w:r w:rsidRPr="00F80685">
        <w:rPr>
          <w:highlight w:val="yellow"/>
        </w:rPr>
        <w:t>developer</w:t>
      </w:r>
      <w:r w:rsidR="00324458">
        <w:t xml:space="preserve">s are well known for their projects. Millions of clientele, these </w:t>
      </w:r>
      <w:r w:rsidRPr="00F80685">
        <w:rPr>
          <w:highlight w:val="yellow"/>
        </w:rPr>
        <w:t>builder</w:t>
      </w:r>
      <w:r w:rsidR="00324458">
        <w:t>s always go beyond the satisfaction of their clients i.e. the clients’ delight.</w:t>
      </w:r>
      <w:r w:rsidR="000F3909">
        <w:t xml:space="preserve"> All of these projects are located at the most valuable locations with extra ordinary </w:t>
      </w:r>
      <w:r w:rsidRPr="00F80685">
        <w:rPr>
          <w:highlight w:val="yellow"/>
        </w:rPr>
        <w:t>surroundings</w:t>
      </w:r>
      <w:r w:rsidR="000F3909">
        <w:t>.</w:t>
      </w:r>
      <w:r w:rsidR="00324458">
        <w:t xml:space="preserve"> The projects include luxury &amp; executive </w:t>
      </w:r>
      <w:r w:rsidR="007553D7" w:rsidRPr="007553D7">
        <w:rPr>
          <w:highlight w:val="yellow"/>
        </w:rPr>
        <w:t>apartments</w:t>
      </w:r>
      <w:r w:rsidR="00324458">
        <w:t xml:space="preserve">, spacious &amp; attractive shops, extensive car parking, </w:t>
      </w:r>
      <w:r w:rsidR="00DE1F26">
        <w:t xml:space="preserve">gymnasium, swimming pool, 24/7 CCTV secured </w:t>
      </w:r>
      <w:r w:rsidRPr="00F80685">
        <w:rPr>
          <w:highlight w:val="yellow"/>
        </w:rPr>
        <w:t>environment</w:t>
      </w:r>
      <w:r w:rsidR="00DE1F26">
        <w:t xml:space="preserve"> and high capacity back-up generators.</w:t>
      </w:r>
    </w:p>
    <w:p w:rsidR="00DE1F26" w:rsidRDefault="00DE1F26" w:rsidP="005B063B">
      <w:r>
        <w:t xml:space="preserve">Moreover, some of these </w:t>
      </w:r>
      <w:r w:rsidR="00F80685" w:rsidRPr="00266378">
        <w:rPr>
          <w:b/>
          <w:highlight w:val="yellow"/>
        </w:rPr>
        <w:t>properties</w:t>
      </w:r>
      <w:r w:rsidRPr="00266378">
        <w:rPr>
          <w:b/>
          <w:highlight w:val="yellow"/>
        </w:rPr>
        <w:t xml:space="preserve"> in </w:t>
      </w:r>
      <w:r w:rsidR="00F80685" w:rsidRPr="00266378">
        <w:rPr>
          <w:b/>
          <w:highlight w:val="yellow"/>
        </w:rPr>
        <w:t>Karachi</w:t>
      </w:r>
      <w:r w:rsidRPr="00266378">
        <w:rPr>
          <w:b/>
        </w:rPr>
        <w:t xml:space="preserve"> </w:t>
      </w:r>
      <w:r w:rsidR="00266378" w:rsidRPr="00266378">
        <w:rPr>
          <w:b/>
        </w:rPr>
        <w:t>for sale</w:t>
      </w:r>
      <w:r w:rsidR="00266378">
        <w:t xml:space="preserve"> </w:t>
      </w:r>
      <w:r>
        <w:t xml:space="preserve">are offering </w:t>
      </w:r>
      <w:r w:rsidRPr="00427A6D">
        <w:rPr>
          <w:highlight w:val="yellow"/>
        </w:rPr>
        <w:t xml:space="preserve">pre-launch </w:t>
      </w:r>
      <w:r w:rsidR="00F80685" w:rsidRPr="00F80685">
        <w:rPr>
          <w:highlight w:val="yellow"/>
        </w:rPr>
        <w:t>discount</w:t>
      </w:r>
      <w:r w:rsidRPr="00427A6D">
        <w:rPr>
          <w:highlight w:val="yellow"/>
        </w:rPr>
        <w:t>s</w:t>
      </w:r>
      <w:r>
        <w:t xml:space="preserve"> and </w:t>
      </w:r>
      <w:r w:rsidR="00F80685" w:rsidRPr="00F80685">
        <w:rPr>
          <w:highlight w:val="yellow"/>
        </w:rPr>
        <w:t>payment</w:t>
      </w:r>
      <w:r>
        <w:t xml:space="preserve"> on </w:t>
      </w:r>
      <w:r w:rsidR="00F80685" w:rsidRPr="00F80685">
        <w:rPr>
          <w:highlight w:val="yellow"/>
        </w:rPr>
        <w:t>installments</w:t>
      </w:r>
      <w:r>
        <w:t xml:space="preserve"> as well. Therefore, above are the reasons why these </w:t>
      </w:r>
      <w:r w:rsidR="00F80685" w:rsidRPr="007B323E">
        <w:rPr>
          <w:b/>
          <w:highlight w:val="yellow"/>
        </w:rPr>
        <w:t>properties</w:t>
      </w:r>
      <w:r w:rsidR="007B323E" w:rsidRPr="007B323E">
        <w:rPr>
          <w:b/>
        </w:rPr>
        <w:t xml:space="preserve"> for sale in Karachi</w:t>
      </w:r>
      <w:r>
        <w:t xml:space="preserve"> are </w:t>
      </w:r>
      <w:r w:rsidR="00427A6D" w:rsidRPr="00427A6D">
        <w:rPr>
          <w:highlight w:val="yellow"/>
        </w:rPr>
        <w:t>top</w:t>
      </w:r>
      <w:r w:rsidRPr="00427A6D">
        <w:rPr>
          <w:highlight w:val="yellow"/>
        </w:rPr>
        <w:t xml:space="preserve"> searched</w:t>
      </w:r>
      <w:r>
        <w:t xml:space="preserve"> in </w:t>
      </w:r>
      <w:r w:rsidR="00F80685" w:rsidRPr="007B323E">
        <w:rPr>
          <w:b/>
          <w:highlight w:val="yellow"/>
        </w:rPr>
        <w:t>Karachi</w:t>
      </w:r>
      <w:r w:rsidRPr="007B323E">
        <w:rPr>
          <w:b/>
          <w:highlight w:val="yellow"/>
        </w:rPr>
        <w:t xml:space="preserve">’s </w:t>
      </w:r>
      <w:r w:rsidR="00F80685" w:rsidRPr="007B323E">
        <w:rPr>
          <w:b/>
          <w:highlight w:val="yellow"/>
        </w:rPr>
        <w:t>property</w:t>
      </w:r>
      <w:r w:rsidR="00427A6D" w:rsidRPr="007B323E">
        <w:rPr>
          <w:b/>
          <w:highlight w:val="yellow"/>
        </w:rPr>
        <w:t xml:space="preserve"> </w:t>
      </w:r>
      <w:r w:rsidR="00D82EAB" w:rsidRPr="007B323E">
        <w:rPr>
          <w:b/>
          <w:highlight w:val="yellow"/>
        </w:rPr>
        <w:t>market</w:t>
      </w:r>
      <w:r w:rsidR="00266378" w:rsidRPr="007B323E">
        <w:rPr>
          <w:b/>
        </w:rPr>
        <w:t xml:space="preserve"> for sale</w:t>
      </w:r>
      <w:r w:rsidR="000F3909">
        <w:t xml:space="preserve">. All of these projects are open for </w:t>
      </w:r>
      <w:r w:rsidR="00F80685" w:rsidRPr="00F80685">
        <w:rPr>
          <w:highlight w:val="yellow"/>
        </w:rPr>
        <w:t>investment</w:t>
      </w:r>
      <w:r w:rsidR="000F3909">
        <w:t xml:space="preserve"> and with people in </w:t>
      </w:r>
      <w:r w:rsidR="00C97447" w:rsidRPr="00C97447">
        <w:rPr>
          <w:highlight w:val="yellow"/>
        </w:rPr>
        <w:t>Pakistan</w:t>
      </w:r>
      <w:r w:rsidR="000F3909">
        <w:t xml:space="preserve">, overseas </w:t>
      </w:r>
      <w:r w:rsidR="00C97447" w:rsidRPr="00C97447">
        <w:rPr>
          <w:highlight w:val="yellow"/>
        </w:rPr>
        <w:t>Pakistan</w:t>
      </w:r>
      <w:r w:rsidR="000F3909">
        <w:t xml:space="preserve">is are heavily </w:t>
      </w:r>
      <w:r w:rsidR="00F80685" w:rsidRPr="00F80685">
        <w:rPr>
          <w:highlight w:val="yellow"/>
        </w:rPr>
        <w:t>investing</w:t>
      </w:r>
      <w:r w:rsidR="000F3909">
        <w:t xml:space="preserve"> in these </w:t>
      </w:r>
      <w:r w:rsidR="00F80685" w:rsidRPr="00F80685">
        <w:rPr>
          <w:highlight w:val="yellow"/>
        </w:rPr>
        <w:t>properties</w:t>
      </w:r>
      <w:r w:rsidR="000F3909" w:rsidRPr="00427A6D">
        <w:rPr>
          <w:highlight w:val="yellow"/>
        </w:rPr>
        <w:t xml:space="preserve"> of </w:t>
      </w:r>
      <w:r w:rsidR="00F80685" w:rsidRPr="00F80685">
        <w:rPr>
          <w:highlight w:val="yellow"/>
        </w:rPr>
        <w:t>Karachi</w:t>
      </w:r>
      <w:r w:rsidR="000F3909">
        <w:t>.</w:t>
      </w:r>
    </w:p>
    <w:p w:rsidR="00427A6D" w:rsidRDefault="00427A6D" w:rsidP="00427A6D">
      <w:pPr>
        <w:pStyle w:val="Heading1"/>
      </w:pPr>
      <w:r>
        <w:br w:type="page"/>
      </w:r>
      <w:r>
        <w:lastRenderedPageBreak/>
        <w:t xml:space="preserve">#009 </w:t>
      </w:r>
      <w:r w:rsidR="00CA2F13">
        <w:t>– Long-term</w:t>
      </w:r>
      <w:r>
        <w:t xml:space="preserve"> </w:t>
      </w:r>
      <w:r w:rsidR="00F80685" w:rsidRPr="00F80685">
        <w:rPr>
          <w:highlight w:val="yellow"/>
        </w:rPr>
        <w:t>Investments</w:t>
      </w:r>
      <w:r>
        <w:t xml:space="preserve"> in </w:t>
      </w:r>
      <w:r w:rsidR="00F80685" w:rsidRPr="00F80685">
        <w:rPr>
          <w:highlight w:val="yellow"/>
        </w:rPr>
        <w:t>Karachi</w:t>
      </w:r>
    </w:p>
    <w:p w:rsidR="00427A6D" w:rsidRPr="006B5E82" w:rsidRDefault="00800575">
      <w:pPr>
        <w:rPr>
          <w:rFonts w:cstheme="minorHAnsi"/>
        </w:rPr>
      </w:pPr>
      <w:r>
        <w:t xml:space="preserve">Knowing the fact that </w:t>
      </w:r>
      <w:r w:rsidRPr="0001230B">
        <w:rPr>
          <w:highlight w:val="yellow"/>
        </w:rPr>
        <w:t xml:space="preserve">long-term </w:t>
      </w:r>
      <w:r w:rsidR="00F80685" w:rsidRPr="00F80685">
        <w:rPr>
          <w:highlight w:val="yellow"/>
        </w:rPr>
        <w:t>investments</w:t>
      </w:r>
      <w:r>
        <w:t xml:space="preserve"> are safer than short-term </w:t>
      </w:r>
      <w:r w:rsidR="00F80685" w:rsidRPr="00F80685">
        <w:rPr>
          <w:highlight w:val="yellow"/>
        </w:rPr>
        <w:t>investments</w:t>
      </w:r>
      <w:r>
        <w:t xml:space="preserve">, still it requires to do maximum study and research prior to </w:t>
      </w:r>
      <w:r w:rsidR="00F80685" w:rsidRPr="00F80685">
        <w:rPr>
          <w:highlight w:val="yellow"/>
        </w:rPr>
        <w:t>investing</w:t>
      </w:r>
      <w:r>
        <w:t xml:space="preserve"> in something big</w:t>
      </w:r>
      <w:r w:rsidR="006B5E82">
        <w:t xml:space="preserve"> for an extra ordinary outcome. The </w:t>
      </w:r>
      <w:r w:rsidR="006B5E82" w:rsidRPr="0001230B">
        <w:rPr>
          <w:highlight w:val="yellow"/>
        </w:rPr>
        <w:t xml:space="preserve">long-term </w:t>
      </w:r>
      <w:r w:rsidR="00F80685" w:rsidRPr="00F80685">
        <w:rPr>
          <w:highlight w:val="yellow"/>
        </w:rPr>
        <w:t>investments</w:t>
      </w:r>
      <w:r w:rsidR="006B5E82">
        <w:t xml:space="preserve"> let you wait for 8 – 10 years to see the greater good.</w:t>
      </w:r>
    </w:p>
    <w:p w:rsidR="006B5E82" w:rsidRDefault="006B5E82">
      <w:r w:rsidRPr="006B5E82">
        <w:rPr>
          <w:rFonts w:cstheme="minorHAnsi"/>
          <w:color w:val="222222"/>
          <w:shd w:val="clear" w:color="auto" w:fill="FFFFFF"/>
        </w:rPr>
        <w:t xml:space="preserve">The </w:t>
      </w:r>
      <w:r w:rsidR="00D82EAB" w:rsidRPr="00D82EAB">
        <w:rPr>
          <w:rFonts w:cstheme="minorHAnsi"/>
          <w:color w:val="222222"/>
          <w:highlight w:val="yellow"/>
          <w:shd w:val="clear" w:color="auto" w:fill="FFFFFF"/>
        </w:rPr>
        <w:t>market</w:t>
      </w:r>
      <w:r w:rsidRPr="006B5E82">
        <w:rPr>
          <w:rFonts w:cstheme="minorHAnsi"/>
          <w:color w:val="222222"/>
          <w:shd w:val="clear" w:color="auto" w:fill="FFFFFF"/>
        </w:rPr>
        <w:t xml:space="preserve"> is</w:t>
      </w:r>
      <w:r w:rsidR="003137D2">
        <w:rPr>
          <w:rFonts w:cstheme="minorHAnsi"/>
          <w:color w:val="222222"/>
          <w:shd w:val="clear" w:color="auto" w:fill="FFFFFF"/>
        </w:rPr>
        <w:t xml:space="preserve"> cyclic</w:t>
      </w:r>
      <w:r w:rsidR="00FB4F59">
        <w:rPr>
          <w:rFonts w:cstheme="minorHAnsi"/>
          <w:color w:val="222222"/>
          <w:shd w:val="clear" w:color="auto" w:fill="FFFFFF"/>
        </w:rPr>
        <w:t xml:space="preserve"> and always recovers from the downfalls</w:t>
      </w:r>
      <w:r w:rsidRPr="006B5E82">
        <w:rPr>
          <w:rFonts w:cstheme="minorHAnsi"/>
          <w:color w:val="222222"/>
          <w:shd w:val="clear" w:color="auto" w:fill="FFFFFF"/>
        </w:rPr>
        <w:t>, although it may</w:t>
      </w:r>
      <w:r w:rsidR="00FB4F59">
        <w:rPr>
          <w:rFonts w:cstheme="minorHAnsi"/>
          <w:color w:val="222222"/>
          <w:shd w:val="clear" w:color="auto" w:fill="FFFFFF"/>
        </w:rPr>
        <w:t xml:space="preserve"> require time to make it done</w:t>
      </w:r>
      <w:r w:rsidRPr="006B5E82">
        <w:rPr>
          <w:rFonts w:cstheme="minorHAnsi"/>
          <w:color w:val="222222"/>
          <w:shd w:val="clear" w:color="auto" w:fill="FFFFFF"/>
        </w:rPr>
        <w:t xml:space="preserve">. However, if you </w:t>
      </w:r>
      <w:r w:rsidR="00D43EC1">
        <w:rPr>
          <w:rFonts w:cstheme="minorHAnsi"/>
          <w:color w:val="222222"/>
          <w:shd w:val="clear" w:color="auto" w:fill="FFFFFF"/>
        </w:rPr>
        <w:t>back off when prices go low</w:t>
      </w:r>
      <w:r w:rsidRPr="006B5E82">
        <w:rPr>
          <w:rFonts w:cstheme="minorHAnsi"/>
          <w:color w:val="222222"/>
          <w:shd w:val="clear" w:color="auto" w:fill="FFFFFF"/>
        </w:rPr>
        <w:t xml:space="preserve">, </w:t>
      </w:r>
      <w:r w:rsidR="00D43EC1">
        <w:rPr>
          <w:rFonts w:cstheme="minorHAnsi"/>
          <w:color w:val="222222"/>
          <w:shd w:val="clear" w:color="auto" w:fill="FFFFFF"/>
        </w:rPr>
        <w:t xml:space="preserve">there is a big chance that </w:t>
      </w:r>
      <w:r w:rsidRPr="006B5E82">
        <w:rPr>
          <w:rFonts w:cstheme="minorHAnsi"/>
          <w:color w:val="222222"/>
          <w:shd w:val="clear" w:color="auto" w:fill="FFFFFF"/>
        </w:rPr>
        <w:t xml:space="preserve">you </w:t>
      </w:r>
      <w:r w:rsidR="00D43EC1">
        <w:rPr>
          <w:rFonts w:cstheme="minorHAnsi"/>
          <w:color w:val="222222"/>
          <w:shd w:val="clear" w:color="auto" w:fill="FFFFFF"/>
        </w:rPr>
        <w:t>would lose some</w:t>
      </w:r>
      <w:r w:rsidRPr="006B5E82">
        <w:rPr>
          <w:rFonts w:cstheme="minorHAnsi"/>
          <w:color w:val="222222"/>
          <w:shd w:val="clear" w:color="auto" w:fill="FFFFFF"/>
        </w:rPr>
        <w:t xml:space="preserve"> portion of the money you </w:t>
      </w:r>
      <w:r w:rsidR="00F80685" w:rsidRPr="00F80685">
        <w:rPr>
          <w:rFonts w:cstheme="minorHAnsi"/>
          <w:color w:val="222222"/>
          <w:highlight w:val="yellow"/>
          <w:shd w:val="clear" w:color="auto" w:fill="FFFFFF"/>
        </w:rPr>
        <w:t>invest</w:t>
      </w:r>
      <w:r w:rsidRPr="0001230B">
        <w:rPr>
          <w:rFonts w:cstheme="minorHAnsi"/>
          <w:color w:val="222222"/>
          <w:highlight w:val="yellow"/>
          <w:shd w:val="clear" w:color="auto" w:fill="FFFFFF"/>
        </w:rPr>
        <w:t>ed</w:t>
      </w:r>
      <w:r w:rsidR="00D43EC1">
        <w:rPr>
          <w:rFonts w:cstheme="minorHAnsi"/>
          <w:color w:val="222222"/>
          <w:shd w:val="clear" w:color="auto" w:fill="FFFFFF"/>
        </w:rPr>
        <w:t xml:space="preserve"> in the beginning</w:t>
      </w:r>
      <w:r w:rsidRPr="006B5E82">
        <w:rPr>
          <w:rFonts w:cstheme="minorHAnsi"/>
          <w:color w:val="222222"/>
          <w:shd w:val="clear" w:color="auto" w:fill="FFFFFF"/>
        </w:rPr>
        <w:t>.</w:t>
      </w:r>
      <w:r>
        <w:rPr>
          <w:rFonts w:cstheme="minorHAnsi"/>
        </w:rPr>
        <w:t xml:space="preserve"> ~ [</w:t>
      </w:r>
      <w:hyperlink r:id="rId17" w:history="1">
        <w:r w:rsidRPr="006B5E82">
          <w:rPr>
            <w:rStyle w:val="Hyperlink"/>
            <w:i/>
          </w:rPr>
          <w:t>https://www.thebalance.com/are-long-term-or-short-term-</w:t>
        </w:r>
        <w:r w:rsidR="00F80685" w:rsidRPr="00F80685">
          <w:rPr>
            <w:rStyle w:val="Hyperlink"/>
            <w:i/>
            <w:highlight w:val="yellow"/>
          </w:rPr>
          <w:t>investments</w:t>
        </w:r>
        <w:r w:rsidRPr="006B5E82">
          <w:rPr>
            <w:rStyle w:val="Hyperlink"/>
            <w:i/>
          </w:rPr>
          <w:t>-better-2385918</w:t>
        </w:r>
      </w:hyperlink>
      <w:r>
        <w:t>]</w:t>
      </w:r>
    </w:p>
    <w:p w:rsidR="006B5E82" w:rsidRDefault="006B5E82">
      <w:r>
        <w:t xml:space="preserve">Problem occurs only when human’s instinct of hastiness in knowing the result </w:t>
      </w:r>
      <w:r w:rsidR="00942DCC">
        <w:t xml:space="preserve">rises. Being a human, it’s common that every person want to know the result as quickest as possible in which he or she </w:t>
      </w:r>
      <w:r w:rsidR="00F80685" w:rsidRPr="00F80685">
        <w:rPr>
          <w:highlight w:val="yellow"/>
        </w:rPr>
        <w:t>invest</w:t>
      </w:r>
      <w:r w:rsidR="00942DCC" w:rsidRPr="0001230B">
        <w:rPr>
          <w:highlight w:val="yellow"/>
        </w:rPr>
        <w:t>s</w:t>
      </w:r>
      <w:r w:rsidR="00942DCC">
        <w:t xml:space="preserve"> in. In academics, we want to know the result of our exams because we </w:t>
      </w:r>
      <w:r w:rsidR="00F80685" w:rsidRPr="00F80685">
        <w:rPr>
          <w:highlight w:val="yellow"/>
        </w:rPr>
        <w:t>invest</w:t>
      </w:r>
      <w:r w:rsidR="00942DCC">
        <w:t xml:space="preserve"> our time and money in it. </w:t>
      </w:r>
      <w:r w:rsidR="005F428F">
        <w:t xml:space="preserve">We desperately wait for our brand-new car when we </w:t>
      </w:r>
      <w:r w:rsidR="00F80685" w:rsidRPr="00F80685">
        <w:rPr>
          <w:highlight w:val="yellow"/>
        </w:rPr>
        <w:t>invest</w:t>
      </w:r>
      <w:r w:rsidR="005F428F">
        <w:t xml:space="preserve"> a huge amount and they tell us that your car will be available in 3-4 months. We struggle avoiding that feeling because it’s in our nature.</w:t>
      </w:r>
    </w:p>
    <w:p w:rsidR="005F428F" w:rsidRDefault="005F428F">
      <w:r>
        <w:t xml:space="preserve">Majority of people living in </w:t>
      </w:r>
      <w:r w:rsidR="00F80685" w:rsidRPr="00F80685">
        <w:rPr>
          <w:highlight w:val="yellow"/>
        </w:rPr>
        <w:t>Karachi</w:t>
      </w:r>
      <w:r>
        <w:t xml:space="preserve">, </w:t>
      </w:r>
      <w:r w:rsidR="00C97447" w:rsidRPr="00C97447">
        <w:rPr>
          <w:highlight w:val="yellow"/>
        </w:rPr>
        <w:t>Pakistan</w:t>
      </w:r>
      <w:r>
        <w:t xml:space="preserve"> let go golden opportunities of long-term </w:t>
      </w:r>
      <w:r w:rsidR="00F80685" w:rsidRPr="00F80685">
        <w:rPr>
          <w:highlight w:val="yellow"/>
        </w:rPr>
        <w:t>investments</w:t>
      </w:r>
      <w:r>
        <w:t xml:space="preserve"> because of this long waiting period to see their return on </w:t>
      </w:r>
      <w:r w:rsidR="00F80685" w:rsidRPr="00F80685">
        <w:rPr>
          <w:highlight w:val="yellow"/>
        </w:rPr>
        <w:t>investment</w:t>
      </w:r>
      <w:r>
        <w:t xml:space="preserve">. Some of them lose these chances because of their risk averse nature. </w:t>
      </w:r>
      <w:r w:rsidR="00F80685" w:rsidRPr="00F80685">
        <w:rPr>
          <w:highlight w:val="yellow"/>
        </w:rPr>
        <w:t>Investment</w:t>
      </w:r>
      <w:r w:rsidR="0007763B">
        <w:t xml:space="preserve"> includes risks no doubt but these risks can be mitigated by research and consultation from authentic resources. Still the risk can’t be zero but being optimistic, everything come for a cost. The cost resides in </w:t>
      </w:r>
      <w:r w:rsidR="00F80685" w:rsidRPr="00F80685">
        <w:rPr>
          <w:highlight w:val="yellow"/>
        </w:rPr>
        <w:t>investment</w:t>
      </w:r>
      <w:r w:rsidR="0007763B">
        <w:t xml:space="preserve"> conceals in the name of risks. One can minimize them, but can’t avoid them totally.</w:t>
      </w:r>
    </w:p>
    <w:p w:rsidR="0007763B" w:rsidRDefault="0007763B">
      <w:r>
        <w:t xml:space="preserve">Since the awareness of technology, better lifestyle and online world in </w:t>
      </w:r>
      <w:r w:rsidR="00F80685" w:rsidRPr="00F80685">
        <w:rPr>
          <w:highlight w:val="yellow"/>
        </w:rPr>
        <w:t>Karachi</w:t>
      </w:r>
      <w:r>
        <w:t xml:space="preserve"> has grown rapidly, the chances to avail long-term </w:t>
      </w:r>
      <w:r w:rsidR="00F80685" w:rsidRPr="00F80685">
        <w:rPr>
          <w:highlight w:val="yellow"/>
        </w:rPr>
        <w:t>investment</w:t>
      </w:r>
      <w:r>
        <w:t xml:space="preserve"> opportunities has also risen. Most of these opportunities include </w:t>
      </w:r>
      <w:r w:rsidR="00F80685" w:rsidRPr="00F80685">
        <w:rPr>
          <w:highlight w:val="yellow"/>
        </w:rPr>
        <w:t>property</w:t>
      </w:r>
      <w:r>
        <w:t xml:space="preserve"> </w:t>
      </w:r>
      <w:r w:rsidR="00F80685" w:rsidRPr="00F80685">
        <w:rPr>
          <w:highlight w:val="yellow"/>
        </w:rPr>
        <w:t>investment</w:t>
      </w:r>
      <w:r>
        <w:t xml:space="preserve"> in </w:t>
      </w:r>
      <w:r w:rsidR="00F80685" w:rsidRPr="00F80685">
        <w:rPr>
          <w:highlight w:val="yellow"/>
        </w:rPr>
        <w:t>Karachi</w:t>
      </w:r>
      <w:r>
        <w:t xml:space="preserve">. And these long-term </w:t>
      </w:r>
      <w:r w:rsidR="00F80685" w:rsidRPr="00F80685">
        <w:rPr>
          <w:highlight w:val="yellow"/>
        </w:rPr>
        <w:t>investments</w:t>
      </w:r>
      <w:r>
        <w:t xml:space="preserve"> in </w:t>
      </w:r>
      <w:r w:rsidR="00F80685" w:rsidRPr="00F80685">
        <w:rPr>
          <w:highlight w:val="yellow"/>
        </w:rPr>
        <w:t>Karachi</w:t>
      </w:r>
      <w:r>
        <w:t xml:space="preserve"> are expected to produce a handsome share of return in the coming years.</w:t>
      </w:r>
      <w:r w:rsidR="0068580E">
        <w:t xml:space="preserve"> It is true that the </w:t>
      </w:r>
      <w:r w:rsidR="00C97447" w:rsidRPr="00C97447">
        <w:rPr>
          <w:highlight w:val="yellow"/>
        </w:rPr>
        <w:t>real estate</w:t>
      </w:r>
      <w:r w:rsidR="0068580E">
        <w:t xml:space="preserve"> business is facing tough competition throughout the heavily crowded city of </w:t>
      </w:r>
      <w:r w:rsidR="00F80685" w:rsidRPr="00F80685">
        <w:rPr>
          <w:highlight w:val="yellow"/>
        </w:rPr>
        <w:t>Karachi</w:t>
      </w:r>
      <w:r w:rsidR="0068580E">
        <w:t xml:space="preserve">. The whole </w:t>
      </w:r>
      <w:r w:rsidR="00F80685" w:rsidRPr="00F80685">
        <w:rPr>
          <w:highlight w:val="yellow"/>
        </w:rPr>
        <w:t>property</w:t>
      </w:r>
      <w:r w:rsidR="0068580E">
        <w:t xml:space="preserve"> </w:t>
      </w:r>
      <w:r w:rsidR="00D82EAB" w:rsidRPr="00D82EAB">
        <w:rPr>
          <w:highlight w:val="yellow"/>
        </w:rPr>
        <w:t>market</w:t>
      </w:r>
      <w:r w:rsidR="0068580E">
        <w:t xml:space="preserve"> of </w:t>
      </w:r>
      <w:r w:rsidR="00F80685" w:rsidRPr="00F80685">
        <w:rPr>
          <w:highlight w:val="yellow"/>
        </w:rPr>
        <w:t>Karachi</w:t>
      </w:r>
      <w:r w:rsidR="0068580E">
        <w:t xml:space="preserve"> is experiencing massive response for the </w:t>
      </w:r>
      <w:r w:rsidR="00F80685" w:rsidRPr="007B323E">
        <w:rPr>
          <w:b/>
          <w:highlight w:val="yellow"/>
        </w:rPr>
        <w:t>investment</w:t>
      </w:r>
      <w:r w:rsidR="0068580E" w:rsidRPr="007B323E">
        <w:rPr>
          <w:b/>
        </w:rPr>
        <w:t xml:space="preserve"> in </w:t>
      </w:r>
      <w:r w:rsidR="00F80685" w:rsidRPr="007B323E">
        <w:rPr>
          <w:b/>
          <w:highlight w:val="yellow"/>
        </w:rPr>
        <w:t>properties</w:t>
      </w:r>
      <w:r w:rsidR="007B323E" w:rsidRPr="007B323E">
        <w:rPr>
          <w:b/>
        </w:rPr>
        <w:t xml:space="preserve"> for sale</w:t>
      </w:r>
      <w:r w:rsidR="0068580E">
        <w:t xml:space="preserve">. People are exploring more insights regarding </w:t>
      </w:r>
      <w:r w:rsidR="00F80685" w:rsidRPr="007B323E">
        <w:rPr>
          <w:b/>
          <w:highlight w:val="yellow"/>
        </w:rPr>
        <w:t>properties</w:t>
      </w:r>
      <w:r w:rsidR="0068580E" w:rsidRPr="007B323E">
        <w:rPr>
          <w:b/>
        </w:rPr>
        <w:t xml:space="preserve"> in </w:t>
      </w:r>
      <w:r w:rsidR="00F80685" w:rsidRPr="007B323E">
        <w:rPr>
          <w:b/>
          <w:highlight w:val="yellow"/>
        </w:rPr>
        <w:t>Karachi</w:t>
      </w:r>
      <w:r w:rsidR="0068580E" w:rsidRPr="007B323E">
        <w:rPr>
          <w:b/>
        </w:rPr>
        <w:t xml:space="preserve"> </w:t>
      </w:r>
      <w:r w:rsidR="007B323E" w:rsidRPr="007B323E">
        <w:rPr>
          <w:b/>
        </w:rPr>
        <w:t>for sale</w:t>
      </w:r>
      <w:r w:rsidR="007B323E">
        <w:t xml:space="preserve"> </w:t>
      </w:r>
      <w:r w:rsidR="0068580E">
        <w:t xml:space="preserve">for long-term </w:t>
      </w:r>
      <w:r w:rsidR="00F80685" w:rsidRPr="00F80685">
        <w:rPr>
          <w:highlight w:val="yellow"/>
        </w:rPr>
        <w:t>investments</w:t>
      </w:r>
      <w:r w:rsidR="0068580E">
        <w:t xml:space="preserve">. It’s </w:t>
      </w:r>
      <w:r w:rsidR="00C83F81">
        <w:t xml:space="preserve">no more anecdotal to say that </w:t>
      </w:r>
      <w:r w:rsidR="00F80685" w:rsidRPr="00F656BD">
        <w:rPr>
          <w:b/>
          <w:highlight w:val="yellow"/>
        </w:rPr>
        <w:t>property</w:t>
      </w:r>
      <w:r w:rsidR="00C83F81" w:rsidRPr="00F656BD">
        <w:rPr>
          <w:b/>
        </w:rPr>
        <w:t xml:space="preserve"> </w:t>
      </w:r>
      <w:r w:rsidR="00266378" w:rsidRPr="00F656BD">
        <w:rPr>
          <w:b/>
        </w:rPr>
        <w:t>for sale in</w:t>
      </w:r>
      <w:r w:rsidR="00C83F81" w:rsidRPr="00F656BD">
        <w:rPr>
          <w:b/>
        </w:rPr>
        <w:t xml:space="preserve"> </w:t>
      </w:r>
      <w:r w:rsidR="00F80685" w:rsidRPr="00F656BD">
        <w:rPr>
          <w:b/>
          <w:highlight w:val="yellow"/>
        </w:rPr>
        <w:t>Karachi</w:t>
      </w:r>
      <w:r w:rsidR="00C83F81">
        <w:t xml:space="preserve"> will shoot to touch the peak of maximum </w:t>
      </w:r>
      <w:r w:rsidR="00F80685" w:rsidRPr="00F80685">
        <w:rPr>
          <w:highlight w:val="yellow"/>
        </w:rPr>
        <w:t>investments</w:t>
      </w:r>
      <w:r w:rsidR="00C83F81">
        <w:t xml:space="preserve"> in the history of </w:t>
      </w:r>
      <w:r w:rsidR="00F80685" w:rsidRPr="00F656BD">
        <w:rPr>
          <w:b/>
          <w:highlight w:val="yellow"/>
        </w:rPr>
        <w:t>Karachi</w:t>
      </w:r>
      <w:r w:rsidR="00C83F81" w:rsidRPr="00F656BD">
        <w:rPr>
          <w:b/>
        </w:rPr>
        <w:t xml:space="preserve">’s </w:t>
      </w:r>
      <w:r w:rsidR="00F80685" w:rsidRPr="00F656BD">
        <w:rPr>
          <w:b/>
          <w:highlight w:val="yellow"/>
        </w:rPr>
        <w:t>property</w:t>
      </w:r>
      <w:r w:rsidR="00C83F81">
        <w:t xml:space="preserve"> </w:t>
      </w:r>
      <w:r w:rsidR="00D82EAB" w:rsidRPr="00D82EAB">
        <w:rPr>
          <w:highlight w:val="yellow"/>
        </w:rPr>
        <w:t>market</w:t>
      </w:r>
      <w:r w:rsidR="00C83F81">
        <w:t xml:space="preserve"> in the next few years.</w:t>
      </w:r>
    </w:p>
    <w:p w:rsidR="00C83F81" w:rsidRDefault="00C83F81">
      <w:r>
        <w:t xml:space="preserve">These </w:t>
      </w:r>
      <w:r w:rsidR="00F80685" w:rsidRPr="00F80685">
        <w:rPr>
          <w:highlight w:val="yellow"/>
        </w:rPr>
        <w:t>properties</w:t>
      </w:r>
      <w:r>
        <w:t xml:space="preserve"> are available for both </w:t>
      </w:r>
      <w:r w:rsidR="00F80685" w:rsidRPr="00F80685">
        <w:rPr>
          <w:highlight w:val="yellow"/>
        </w:rPr>
        <w:t>residential</w:t>
      </w:r>
      <w:r>
        <w:t xml:space="preserve"> as well as </w:t>
      </w:r>
      <w:r w:rsidR="00F80685" w:rsidRPr="00F80685">
        <w:rPr>
          <w:highlight w:val="yellow"/>
        </w:rPr>
        <w:t>commercial</w:t>
      </w:r>
      <w:r>
        <w:t xml:space="preserve"> purposes. The </w:t>
      </w:r>
      <w:r w:rsidR="00C97447" w:rsidRPr="00C97447">
        <w:rPr>
          <w:highlight w:val="yellow"/>
        </w:rPr>
        <w:t>real estate</w:t>
      </w:r>
      <w:r>
        <w:t xml:space="preserve"> </w:t>
      </w:r>
      <w:r w:rsidR="00D82EAB" w:rsidRPr="00D82EAB">
        <w:rPr>
          <w:highlight w:val="yellow"/>
        </w:rPr>
        <w:t>market</w:t>
      </w:r>
      <w:r>
        <w:t xml:space="preserve"> is serving the clients with full potential. Clients with queries are getting clarification and also satisfaction from the </w:t>
      </w:r>
      <w:r w:rsidR="00F80685" w:rsidRPr="00F80685">
        <w:rPr>
          <w:highlight w:val="yellow"/>
        </w:rPr>
        <w:t>Karachi</w:t>
      </w:r>
      <w:r w:rsidR="003235C9">
        <w:t xml:space="preserve"> </w:t>
      </w:r>
      <w:r w:rsidR="00F80685" w:rsidRPr="00F80685">
        <w:rPr>
          <w:highlight w:val="yellow"/>
        </w:rPr>
        <w:t>property</w:t>
      </w:r>
      <w:r>
        <w:t xml:space="preserve"> </w:t>
      </w:r>
      <w:r w:rsidR="00D82EAB" w:rsidRPr="00D82EAB">
        <w:rPr>
          <w:highlight w:val="yellow"/>
        </w:rPr>
        <w:t>market</w:t>
      </w:r>
      <w:r>
        <w:t xml:space="preserve">’s services. The </w:t>
      </w:r>
      <w:r w:rsidR="00D82EAB" w:rsidRPr="00D82EAB">
        <w:rPr>
          <w:highlight w:val="yellow"/>
        </w:rPr>
        <w:t>market</w:t>
      </w:r>
      <w:r>
        <w:t xml:space="preserve">ing agencies of these </w:t>
      </w:r>
      <w:r w:rsidR="00F80685" w:rsidRPr="007B323E">
        <w:rPr>
          <w:b/>
          <w:highlight w:val="yellow"/>
        </w:rPr>
        <w:t>properties</w:t>
      </w:r>
      <w:r w:rsidRPr="007B323E">
        <w:rPr>
          <w:b/>
        </w:rPr>
        <w:t xml:space="preserve"> in </w:t>
      </w:r>
      <w:r w:rsidR="00F80685" w:rsidRPr="007B323E">
        <w:rPr>
          <w:b/>
          <w:highlight w:val="yellow"/>
        </w:rPr>
        <w:t>Karachi</w:t>
      </w:r>
      <w:r w:rsidRPr="007B323E">
        <w:rPr>
          <w:b/>
        </w:rPr>
        <w:t xml:space="preserve"> </w:t>
      </w:r>
      <w:r w:rsidR="007B323E" w:rsidRPr="007B323E">
        <w:rPr>
          <w:b/>
        </w:rPr>
        <w:t>for sale</w:t>
      </w:r>
      <w:r w:rsidR="007B323E">
        <w:t xml:space="preserve"> </w:t>
      </w:r>
      <w:r>
        <w:t xml:space="preserve">are also performing excellent job in promoting the </w:t>
      </w:r>
      <w:r w:rsidR="00C97447" w:rsidRPr="00C97447">
        <w:rPr>
          <w:highlight w:val="yellow"/>
        </w:rPr>
        <w:t>real estate</w:t>
      </w:r>
      <w:r>
        <w:t xml:space="preserve"> business.</w:t>
      </w:r>
      <w:r w:rsidR="007D7F0F">
        <w:t xml:space="preserve"> The real state sector is playing a mega role in providing multiple </w:t>
      </w:r>
      <w:r w:rsidR="00F80685" w:rsidRPr="00F80685">
        <w:rPr>
          <w:highlight w:val="yellow"/>
        </w:rPr>
        <w:t>investment</w:t>
      </w:r>
      <w:r w:rsidR="007D7F0F">
        <w:t xml:space="preserve"> opportunities for the people </w:t>
      </w:r>
      <w:r w:rsidR="003235C9">
        <w:t xml:space="preserve">around </w:t>
      </w:r>
      <w:r w:rsidR="007D7F0F">
        <w:t xml:space="preserve">the world interested in </w:t>
      </w:r>
      <w:r w:rsidR="00E357D4" w:rsidRPr="007B323E">
        <w:rPr>
          <w:b/>
          <w:highlight w:val="yellow"/>
        </w:rPr>
        <w:t>buying</w:t>
      </w:r>
      <w:r w:rsidR="007D7F0F" w:rsidRPr="007B323E">
        <w:rPr>
          <w:b/>
        </w:rPr>
        <w:t xml:space="preserve"> </w:t>
      </w:r>
      <w:r w:rsidR="00F80685" w:rsidRPr="007B323E">
        <w:rPr>
          <w:b/>
          <w:highlight w:val="yellow"/>
        </w:rPr>
        <w:t>properties</w:t>
      </w:r>
      <w:r w:rsidR="007D7F0F" w:rsidRPr="007B323E">
        <w:rPr>
          <w:b/>
        </w:rPr>
        <w:t xml:space="preserve"> in </w:t>
      </w:r>
      <w:r w:rsidR="00F80685" w:rsidRPr="007B323E">
        <w:rPr>
          <w:b/>
          <w:highlight w:val="yellow"/>
        </w:rPr>
        <w:t>Karachi</w:t>
      </w:r>
      <w:r w:rsidR="007B323E" w:rsidRPr="007B323E">
        <w:rPr>
          <w:b/>
        </w:rPr>
        <w:t xml:space="preserve"> for sale</w:t>
      </w:r>
      <w:r w:rsidR="007D7F0F">
        <w:t>.</w:t>
      </w:r>
      <w:r>
        <w:t xml:space="preserve"> With effort and interest in respected domains, whole benefit is doing better for the economy of </w:t>
      </w:r>
      <w:r w:rsidR="00C97447" w:rsidRPr="00C97447">
        <w:rPr>
          <w:highlight w:val="yellow"/>
        </w:rPr>
        <w:t>Pakistan</w:t>
      </w:r>
      <w:r>
        <w:t>.</w:t>
      </w:r>
    </w:p>
    <w:p w:rsidR="007D7F0F" w:rsidRDefault="007D7F0F">
      <w:r>
        <w:t>Therefore people have acknowledged the myth of risk and accepted the fact that “the higher the risk, the higher the potential return”.</w:t>
      </w:r>
    </w:p>
    <w:p w:rsidR="00446999" w:rsidRDefault="00446999" w:rsidP="00446999">
      <w:pPr>
        <w:pStyle w:val="Heading1"/>
      </w:pPr>
      <w:r>
        <w:br w:type="page"/>
      </w:r>
      <w:r w:rsidR="004A432D" w:rsidRPr="00A74CA3">
        <w:lastRenderedPageBreak/>
        <w:t>#010 – 3</w:t>
      </w:r>
      <w:r w:rsidRPr="00A74CA3">
        <w:t xml:space="preserve"> Best Areas of </w:t>
      </w:r>
      <w:r w:rsidR="00F80685" w:rsidRPr="00A74CA3">
        <w:t>Residential</w:t>
      </w:r>
      <w:r w:rsidRPr="00A74CA3">
        <w:t xml:space="preserve"> </w:t>
      </w:r>
      <w:r w:rsidR="00F80685" w:rsidRPr="00A74CA3">
        <w:t>Properties</w:t>
      </w:r>
      <w:r w:rsidRPr="00A74CA3">
        <w:t xml:space="preserve"> in </w:t>
      </w:r>
      <w:r w:rsidR="00F80685" w:rsidRPr="00A74CA3">
        <w:t>Karachi</w:t>
      </w:r>
    </w:p>
    <w:p w:rsidR="00D7018C" w:rsidRPr="00D7018C" w:rsidRDefault="00D7018C" w:rsidP="00D7018C"/>
    <w:p w:rsidR="004A7C18" w:rsidRPr="00A74CA3" w:rsidRDefault="00E00901">
      <w:r w:rsidRPr="00A74CA3">
        <w:t xml:space="preserve">Before </w:t>
      </w:r>
      <w:r w:rsidR="00F80685" w:rsidRPr="00A74CA3">
        <w:t>investing</w:t>
      </w:r>
      <w:r w:rsidRPr="00A74CA3">
        <w:t xml:space="preserve"> in </w:t>
      </w:r>
      <w:r w:rsidR="00F80685" w:rsidRPr="00A74CA3">
        <w:t>properties</w:t>
      </w:r>
      <w:r w:rsidR="007B323E" w:rsidRPr="00A74CA3">
        <w:t xml:space="preserve"> of Pakistan</w:t>
      </w:r>
      <w:r w:rsidRPr="00A74CA3">
        <w:t xml:space="preserve">, whether they are </w:t>
      </w:r>
      <w:r w:rsidR="00F80685" w:rsidRPr="00A74CA3">
        <w:t>residential</w:t>
      </w:r>
      <w:r w:rsidRPr="00A74CA3">
        <w:t xml:space="preserve"> or </w:t>
      </w:r>
      <w:r w:rsidR="00F80685" w:rsidRPr="00A74CA3">
        <w:t>commercial</w:t>
      </w:r>
      <w:r w:rsidRPr="00A74CA3">
        <w:t xml:space="preserve">, gathering insights about the area is as essential as making research for the </w:t>
      </w:r>
      <w:r w:rsidR="00266378" w:rsidRPr="00A74CA3">
        <w:t xml:space="preserve">Karachi’s </w:t>
      </w:r>
      <w:r w:rsidR="00F80685" w:rsidRPr="00A74CA3">
        <w:t>property</w:t>
      </w:r>
      <w:r w:rsidR="00266378" w:rsidRPr="00A74CA3">
        <w:t xml:space="preserve"> for sale</w:t>
      </w:r>
      <w:r w:rsidRPr="00A74CA3">
        <w:t>.</w:t>
      </w:r>
      <w:r w:rsidR="00043D78" w:rsidRPr="00A74CA3">
        <w:t xml:space="preserve"> This is because the </w:t>
      </w:r>
      <w:r w:rsidR="00F80685" w:rsidRPr="00A74CA3">
        <w:t>environment</w:t>
      </w:r>
      <w:r w:rsidR="00043D78" w:rsidRPr="00A74CA3">
        <w:t xml:space="preserve"> affecting the </w:t>
      </w:r>
      <w:r w:rsidR="00266378" w:rsidRPr="00A74CA3">
        <w:t>properties</w:t>
      </w:r>
      <w:r w:rsidR="00043D78" w:rsidRPr="00A74CA3">
        <w:t xml:space="preserve"> </w:t>
      </w:r>
      <w:r w:rsidR="00266378" w:rsidRPr="00A74CA3">
        <w:t xml:space="preserve">for sale </w:t>
      </w:r>
      <w:r w:rsidR="00043D78" w:rsidRPr="00A74CA3">
        <w:t xml:space="preserve">plays an important role in the value of that specific </w:t>
      </w:r>
      <w:r w:rsidR="00F80685" w:rsidRPr="00A74CA3">
        <w:t>property</w:t>
      </w:r>
      <w:r w:rsidR="00043D78" w:rsidRPr="00A74CA3">
        <w:t xml:space="preserve">. The </w:t>
      </w:r>
      <w:r w:rsidR="00F80685" w:rsidRPr="00A74CA3">
        <w:t>environment</w:t>
      </w:r>
      <w:r w:rsidR="00043D78" w:rsidRPr="00A74CA3">
        <w:t xml:space="preserve"> may increase or decrease the </w:t>
      </w:r>
      <w:r w:rsidR="00F80685" w:rsidRPr="00A74CA3">
        <w:t>property’s</w:t>
      </w:r>
      <w:r w:rsidR="004A7C18" w:rsidRPr="00A74CA3">
        <w:t xml:space="preserve"> value by huge margin.</w:t>
      </w:r>
    </w:p>
    <w:p w:rsidR="00E00901" w:rsidRPr="00A74CA3" w:rsidRDefault="00043D78">
      <w:r w:rsidRPr="00A74CA3">
        <w:t xml:space="preserve">Let’s consider an </w:t>
      </w:r>
      <w:r w:rsidR="007553D7" w:rsidRPr="00A74CA3">
        <w:t>apartment</w:t>
      </w:r>
      <w:r w:rsidRPr="00A74CA3">
        <w:t xml:space="preserve"> located at a very posh area. The </w:t>
      </w:r>
      <w:r w:rsidR="007553D7" w:rsidRPr="00A74CA3">
        <w:t>apartment</w:t>
      </w:r>
      <w:r w:rsidRPr="00A74CA3">
        <w:t xml:space="preserve"> is providing amenities like extensive car parking, swimming pool and gymnasium. Shops of eatery, boutique, medical and general store are available on walking distance. Everything is good about that </w:t>
      </w:r>
      <w:r w:rsidR="007553D7" w:rsidRPr="00A74CA3">
        <w:t>apartment</w:t>
      </w:r>
      <w:r w:rsidRPr="00A74CA3">
        <w:t xml:space="preserve">. But, there is a sewage line passing at the back of </w:t>
      </w:r>
      <w:r w:rsidR="007553D7" w:rsidRPr="00A74CA3">
        <w:t>apartment</w:t>
      </w:r>
      <w:r w:rsidR="00B61CED" w:rsidRPr="00A74CA3">
        <w:t xml:space="preserve">, spreading a stinky smell within a radius twice that of the </w:t>
      </w:r>
      <w:r w:rsidR="007553D7" w:rsidRPr="00A74CA3">
        <w:t>apartment’s</w:t>
      </w:r>
      <w:r w:rsidR="00B61CED" w:rsidRPr="00A74CA3">
        <w:t xml:space="preserve"> premises. Due to this only factor, you would get </w:t>
      </w:r>
      <w:r w:rsidR="00F80685" w:rsidRPr="00A74CA3">
        <w:t>residence</w:t>
      </w:r>
      <w:r w:rsidR="00B61CED" w:rsidRPr="00A74CA3">
        <w:t xml:space="preserve"> in that </w:t>
      </w:r>
      <w:r w:rsidR="007553D7" w:rsidRPr="00A74CA3">
        <w:t>apartment</w:t>
      </w:r>
      <w:r w:rsidR="00B61CED" w:rsidRPr="00A74CA3">
        <w:t xml:space="preserve"> in less than reasonable price because the </w:t>
      </w:r>
      <w:r w:rsidR="00F80685" w:rsidRPr="00A74CA3">
        <w:t>builder</w:t>
      </w:r>
      <w:r w:rsidR="00B61CED" w:rsidRPr="00A74CA3">
        <w:t xml:space="preserve"> want’s to complete its job and agents want to give </w:t>
      </w:r>
      <w:r w:rsidR="00F80685" w:rsidRPr="00A74CA3">
        <w:t>residential</w:t>
      </w:r>
      <w:r w:rsidR="00B61CED" w:rsidRPr="00A74CA3">
        <w:t xml:space="preserve"> possession to the clients as quickly as possible so that both of them may suffer from least possible loss. </w:t>
      </w:r>
      <w:r w:rsidR="004A7C18" w:rsidRPr="00A74CA3">
        <w:t xml:space="preserve">The process of compelling clients to </w:t>
      </w:r>
      <w:r w:rsidR="00F80685" w:rsidRPr="00A74CA3">
        <w:t>buy</w:t>
      </w:r>
      <w:r w:rsidR="004A7C18" w:rsidRPr="00A74CA3">
        <w:t xml:space="preserve"> </w:t>
      </w:r>
      <w:r w:rsidR="00F80685" w:rsidRPr="00A74CA3">
        <w:t>property</w:t>
      </w:r>
      <w:r w:rsidR="004A7C18" w:rsidRPr="00A74CA3">
        <w:t xml:space="preserve"> there would become more difficult because no one in this world will want to </w:t>
      </w:r>
      <w:r w:rsidR="00F80685" w:rsidRPr="00A74CA3">
        <w:t>invest</w:t>
      </w:r>
      <w:r w:rsidR="004A7C18" w:rsidRPr="00A74CA3">
        <w:t xml:space="preserve"> in </w:t>
      </w:r>
      <w:r w:rsidR="00266378" w:rsidRPr="00A74CA3">
        <w:t xml:space="preserve">Karachi’s </w:t>
      </w:r>
      <w:r w:rsidR="00F80685" w:rsidRPr="00A74CA3">
        <w:t>property</w:t>
      </w:r>
      <w:r w:rsidR="004A7C18" w:rsidRPr="00A74CA3">
        <w:t xml:space="preserve"> </w:t>
      </w:r>
      <w:r w:rsidR="00266378" w:rsidRPr="00A74CA3">
        <w:t xml:space="preserve">for sale </w:t>
      </w:r>
      <w:r w:rsidR="004A7C18" w:rsidRPr="00A74CA3">
        <w:t xml:space="preserve">that would give nothing in return but a stinky place to live. </w:t>
      </w:r>
      <w:r w:rsidR="00B61CED" w:rsidRPr="00A74CA3">
        <w:t xml:space="preserve">This happened not from the project’s own features, but the </w:t>
      </w:r>
      <w:r w:rsidR="00F80685" w:rsidRPr="00A74CA3">
        <w:t>surrounding</w:t>
      </w:r>
      <w:r w:rsidR="00B61CED" w:rsidRPr="00A74CA3">
        <w:t xml:space="preserve"> affecting the </w:t>
      </w:r>
      <w:r w:rsidR="00F80685" w:rsidRPr="00A74CA3">
        <w:t>environment</w:t>
      </w:r>
      <w:r w:rsidR="007800F4" w:rsidRPr="00A74CA3">
        <w:t>, eventually decreasing the value of the project.</w:t>
      </w:r>
    </w:p>
    <w:p w:rsidR="00446999" w:rsidRPr="00A74CA3" w:rsidRDefault="00F80685">
      <w:r w:rsidRPr="00A74CA3">
        <w:t>Karachi</w:t>
      </w:r>
      <w:r w:rsidR="00E00901" w:rsidRPr="00A74CA3">
        <w:t xml:space="preserve">, being the biggest </w:t>
      </w:r>
      <w:r w:rsidRPr="00A74CA3">
        <w:t>residential</w:t>
      </w:r>
      <w:r w:rsidR="00E00901" w:rsidRPr="00A74CA3">
        <w:t xml:space="preserve"> as well as </w:t>
      </w:r>
      <w:r w:rsidRPr="00A74CA3">
        <w:t>commercial</w:t>
      </w:r>
      <w:r w:rsidR="00E00901" w:rsidRPr="00A74CA3">
        <w:t xml:space="preserve"> </w:t>
      </w:r>
      <w:r w:rsidRPr="00A74CA3">
        <w:t>property</w:t>
      </w:r>
      <w:r w:rsidR="00E00901" w:rsidRPr="00A74CA3">
        <w:t xml:space="preserve"> hub of </w:t>
      </w:r>
      <w:r w:rsidR="00C97447" w:rsidRPr="00A74CA3">
        <w:t>Pakistan</w:t>
      </w:r>
      <w:r w:rsidR="00E00901" w:rsidRPr="00A74CA3">
        <w:t xml:space="preserve">, is providing best </w:t>
      </w:r>
      <w:r w:rsidRPr="00A74CA3">
        <w:t>properties</w:t>
      </w:r>
      <w:r w:rsidR="00EB2C23" w:rsidRPr="00A74CA3">
        <w:t xml:space="preserve"> for sale</w:t>
      </w:r>
      <w:r w:rsidR="00E00901" w:rsidRPr="00A74CA3">
        <w:t xml:space="preserve"> in the most demanding areas.</w:t>
      </w:r>
      <w:r w:rsidR="004A7C18" w:rsidRPr="00A74CA3">
        <w:t xml:space="preserve"> These areas are moderately crowded with everything available in shops nearby. Moreover, the </w:t>
      </w:r>
      <w:r w:rsidRPr="00A74CA3">
        <w:t>surrounding</w:t>
      </w:r>
      <w:r w:rsidR="004A7C18" w:rsidRPr="00A74CA3">
        <w:t xml:space="preserve"> is also natural, not allowing any kind of negative impact </w:t>
      </w:r>
      <w:r w:rsidR="00C33AC7" w:rsidRPr="00A74CA3">
        <w:t xml:space="preserve">to </w:t>
      </w:r>
      <w:r w:rsidR="004A7C18" w:rsidRPr="00A74CA3">
        <w:t xml:space="preserve">affect the </w:t>
      </w:r>
      <w:r w:rsidRPr="00A74CA3">
        <w:t>property</w:t>
      </w:r>
      <w:r w:rsidR="00C33AC7" w:rsidRPr="00A74CA3">
        <w:t xml:space="preserve"> </w:t>
      </w:r>
      <w:r w:rsidR="00266378" w:rsidRPr="00A74CA3">
        <w:t xml:space="preserve">for sale </w:t>
      </w:r>
      <w:r w:rsidR="00C33AC7" w:rsidRPr="00A74CA3">
        <w:t xml:space="preserve">in any way. This enhances the value of the project in clients’ view and the clients become more reliable regarding </w:t>
      </w:r>
      <w:r w:rsidRPr="00A74CA3">
        <w:t>investing</w:t>
      </w:r>
      <w:r w:rsidR="00C33AC7" w:rsidRPr="00A74CA3">
        <w:t xml:space="preserve"> in these </w:t>
      </w:r>
      <w:r w:rsidRPr="00A74CA3">
        <w:t>properties</w:t>
      </w:r>
      <w:r w:rsidR="00EB2C23" w:rsidRPr="00A74CA3">
        <w:t xml:space="preserve"> for sale</w:t>
      </w:r>
      <w:r w:rsidR="00C33AC7" w:rsidRPr="00A74CA3">
        <w:t xml:space="preserve">. For long-term </w:t>
      </w:r>
      <w:r w:rsidRPr="00A74CA3">
        <w:t>investments</w:t>
      </w:r>
      <w:r w:rsidR="00C33AC7" w:rsidRPr="00A74CA3">
        <w:t xml:space="preserve">, the price is not the only key factor. Above mentioned example proves this that the </w:t>
      </w:r>
      <w:r w:rsidR="007553D7" w:rsidRPr="00A74CA3">
        <w:t>apartment’s</w:t>
      </w:r>
      <w:r w:rsidR="00C33AC7" w:rsidRPr="00A74CA3">
        <w:t xml:space="preserve"> price is lower than reasonable amount, still people are not willing to </w:t>
      </w:r>
      <w:r w:rsidRPr="00A74CA3">
        <w:t>invest</w:t>
      </w:r>
      <w:r w:rsidR="00C33AC7" w:rsidRPr="00A74CA3">
        <w:t xml:space="preserve"> in that </w:t>
      </w:r>
      <w:r w:rsidRPr="00A74CA3">
        <w:t>property</w:t>
      </w:r>
      <w:r w:rsidR="00C33AC7" w:rsidRPr="00A74CA3">
        <w:t xml:space="preserve"> just because of bad </w:t>
      </w:r>
      <w:r w:rsidRPr="00A74CA3">
        <w:t>surrounding</w:t>
      </w:r>
      <w:r w:rsidR="00C33AC7" w:rsidRPr="00A74CA3">
        <w:t>.</w:t>
      </w:r>
    </w:p>
    <w:p w:rsidR="00C33AC7" w:rsidRPr="00A74CA3" w:rsidRDefault="006E4488">
      <w:r w:rsidRPr="00A74CA3">
        <w:t xml:space="preserve">Looking at these circumstances, </w:t>
      </w:r>
      <w:hyperlink r:id="rId18" w:history="1">
        <w:r w:rsidR="00F80685" w:rsidRPr="00A74CA3">
          <w:rPr>
            <w:rStyle w:val="Hyperlink"/>
          </w:rPr>
          <w:t>Karachi</w:t>
        </w:r>
        <w:r w:rsidRPr="00A74CA3">
          <w:rPr>
            <w:rStyle w:val="Hyperlink"/>
          </w:rPr>
          <w:t xml:space="preserve">’s </w:t>
        </w:r>
        <w:r w:rsidR="00F80685" w:rsidRPr="00A74CA3">
          <w:rPr>
            <w:rStyle w:val="Hyperlink"/>
          </w:rPr>
          <w:t>property</w:t>
        </w:r>
        <w:r w:rsidRPr="00A74CA3">
          <w:rPr>
            <w:rStyle w:val="Hyperlink"/>
          </w:rPr>
          <w:t xml:space="preserve"> </w:t>
        </w:r>
        <w:r w:rsidR="00D82EAB" w:rsidRPr="00A74CA3">
          <w:rPr>
            <w:rStyle w:val="Hyperlink"/>
          </w:rPr>
          <w:t>market</w:t>
        </w:r>
      </w:hyperlink>
      <w:r w:rsidRPr="00A74CA3">
        <w:t xml:space="preserve"> takes good care of these aspects. The project </w:t>
      </w:r>
      <w:r w:rsidR="00F80685" w:rsidRPr="00A74CA3">
        <w:t>builder</w:t>
      </w:r>
      <w:r w:rsidRPr="00A74CA3">
        <w:t xml:space="preserve">s and </w:t>
      </w:r>
      <w:r w:rsidR="00F80685" w:rsidRPr="00A74CA3">
        <w:t>developer</w:t>
      </w:r>
      <w:r w:rsidRPr="00A74CA3">
        <w:t xml:space="preserve">s are curious about the </w:t>
      </w:r>
      <w:r w:rsidR="00F80685" w:rsidRPr="00A74CA3">
        <w:t>surrounding</w:t>
      </w:r>
      <w:r w:rsidRPr="00A74CA3">
        <w:t xml:space="preserve"> to satisfy clients’ needs with responsibility. There are multiple areas in which </w:t>
      </w:r>
      <w:r w:rsidR="00F80685" w:rsidRPr="00A74CA3">
        <w:t>properties</w:t>
      </w:r>
      <w:r w:rsidRPr="00A74CA3">
        <w:t xml:space="preserve"> of </w:t>
      </w:r>
      <w:r w:rsidR="00F80685" w:rsidRPr="00A74CA3">
        <w:t>Karachi</w:t>
      </w:r>
      <w:r w:rsidRPr="00A74CA3">
        <w:t xml:space="preserve"> </w:t>
      </w:r>
      <w:r w:rsidR="00EB2C23" w:rsidRPr="00A74CA3">
        <w:t xml:space="preserve">for sale </w:t>
      </w:r>
      <w:r w:rsidRPr="00A74CA3">
        <w:t>are under construction, and some of them are very close to completion. These projects are of higher value with multiple set</w:t>
      </w:r>
      <w:r w:rsidR="00CC7C07" w:rsidRPr="00A74CA3">
        <w:t xml:space="preserve"> of amenities. The </w:t>
      </w:r>
      <w:r w:rsidR="00F80685" w:rsidRPr="00A74CA3">
        <w:t>builder</w:t>
      </w:r>
      <w:r w:rsidR="00CC7C07" w:rsidRPr="00A74CA3">
        <w:t xml:space="preserve">s &amp; </w:t>
      </w:r>
      <w:r w:rsidR="00F80685" w:rsidRPr="00A74CA3">
        <w:t>developer</w:t>
      </w:r>
      <w:r w:rsidR="00CC7C07" w:rsidRPr="00A74CA3">
        <w:t xml:space="preserve">s are offering great long-term </w:t>
      </w:r>
      <w:r w:rsidR="00F80685" w:rsidRPr="00A74CA3">
        <w:t>investment</w:t>
      </w:r>
      <w:r w:rsidR="00CC7C07" w:rsidRPr="00A74CA3">
        <w:t xml:space="preserve"> opportunities. Some of the areas </w:t>
      </w:r>
      <w:r w:rsidR="009F6330" w:rsidRPr="00A74CA3">
        <w:t xml:space="preserve">in </w:t>
      </w:r>
      <w:r w:rsidR="00F80685" w:rsidRPr="00A74CA3">
        <w:t>Karachi</w:t>
      </w:r>
      <w:r w:rsidR="009F6330" w:rsidRPr="00A74CA3">
        <w:t xml:space="preserve"> </w:t>
      </w:r>
      <w:r w:rsidR="00CC7C07" w:rsidRPr="00A74CA3">
        <w:t>to find these golden opportunities are:</w:t>
      </w:r>
    </w:p>
    <w:p w:rsidR="00CC7C07" w:rsidRPr="00A74CA3" w:rsidRDefault="000B017E" w:rsidP="00CC7C07">
      <w:pPr>
        <w:pStyle w:val="ListParagraph"/>
        <w:numPr>
          <w:ilvl w:val="0"/>
          <w:numId w:val="2"/>
        </w:numPr>
        <w:rPr>
          <w:b/>
        </w:rPr>
      </w:pPr>
      <w:r w:rsidRPr="00A74CA3">
        <w:rPr>
          <w:b/>
        </w:rPr>
        <w:t>DHA</w:t>
      </w:r>
    </w:p>
    <w:p w:rsidR="000B017E" w:rsidRPr="00A74CA3" w:rsidRDefault="000B017E" w:rsidP="000B017E">
      <w:pPr>
        <w:pStyle w:val="ListParagraph"/>
      </w:pPr>
      <w:r w:rsidRPr="00A74CA3">
        <w:t xml:space="preserve">Defence Housing Authority (DHA), </w:t>
      </w:r>
      <w:r w:rsidR="00F80685" w:rsidRPr="00A74CA3">
        <w:t>Karachi</w:t>
      </w:r>
      <w:r w:rsidRPr="00A74CA3">
        <w:t xml:space="preserve"> is an area providing lovely </w:t>
      </w:r>
      <w:r w:rsidR="00F80685" w:rsidRPr="00A74CA3">
        <w:t>residential</w:t>
      </w:r>
      <w:r w:rsidRPr="00A74CA3">
        <w:t xml:space="preserve"> </w:t>
      </w:r>
      <w:r w:rsidR="00F80685" w:rsidRPr="00A74CA3">
        <w:t>properties</w:t>
      </w:r>
      <w:r w:rsidRPr="00A74CA3">
        <w:t xml:space="preserve"> </w:t>
      </w:r>
      <w:r w:rsidR="00EB2C23" w:rsidRPr="00A74CA3">
        <w:t xml:space="preserve">for sale </w:t>
      </w:r>
      <w:r w:rsidRPr="00A74CA3">
        <w:t xml:space="preserve">of standard living with luxury </w:t>
      </w:r>
      <w:r w:rsidR="007553D7" w:rsidRPr="00A74CA3">
        <w:t>apartments</w:t>
      </w:r>
      <w:r w:rsidRPr="00A74CA3">
        <w:t xml:space="preserve"> and houses. This area is close to seaside that gives fresh air to breathe, soothing </w:t>
      </w:r>
      <w:r w:rsidR="00F80685" w:rsidRPr="00A74CA3">
        <w:t>environment</w:t>
      </w:r>
      <w:r w:rsidRPr="00A74CA3">
        <w:t xml:space="preserve"> and a healthy lifestyle. Not only this, there are malls available for shopping, restaurants to dine-in delicious food, health care places and entertainment spots. The </w:t>
      </w:r>
      <w:r w:rsidR="00F80685" w:rsidRPr="00A74CA3">
        <w:t>properties</w:t>
      </w:r>
      <w:r w:rsidRPr="00A74CA3">
        <w:t xml:space="preserve"> of </w:t>
      </w:r>
      <w:r w:rsidR="00F80685" w:rsidRPr="00A74CA3">
        <w:t>Karachi</w:t>
      </w:r>
      <w:r w:rsidRPr="00A74CA3">
        <w:t xml:space="preserve"> </w:t>
      </w:r>
      <w:r w:rsidR="00EB2C23" w:rsidRPr="00A74CA3">
        <w:t xml:space="preserve">for sale </w:t>
      </w:r>
      <w:r w:rsidRPr="00A74CA3">
        <w:t xml:space="preserve">in DHA are of high value and people have started looking there for </w:t>
      </w:r>
      <w:r w:rsidR="00F80685" w:rsidRPr="00A74CA3">
        <w:t>investment</w:t>
      </w:r>
      <w:r w:rsidRPr="00A74CA3">
        <w:t>.</w:t>
      </w:r>
    </w:p>
    <w:p w:rsidR="00BE44B8" w:rsidRDefault="00BE44B8" w:rsidP="000B017E">
      <w:pPr>
        <w:pStyle w:val="ListParagraph"/>
      </w:pPr>
    </w:p>
    <w:p w:rsidR="00187D0C" w:rsidRDefault="00187D0C" w:rsidP="000B017E">
      <w:pPr>
        <w:pStyle w:val="ListParagraph"/>
      </w:pPr>
    </w:p>
    <w:p w:rsidR="00187D0C" w:rsidRPr="00A74CA3" w:rsidRDefault="00187D0C" w:rsidP="000B017E">
      <w:pPr>
        <w:pStyle w:val="ListParagraph"/>
      </w:pPr>
    </w:p>
    <w:p w:rsidR="000B017E" w:rsidRPr="00A74CA3" w:rsidRDefault="00BE44B8" w:rsidP="000B017E">
      <w:pPr>
        <w:pStyle w:val="ListParagraph"/>
        <w:numPr>
          <w:ilvl w:val="0"/>
          <w:numId w:val="2"/>
        </w:numPr>
        <w:rPr>
          <w:b/>
        </w:rPr>
      </w:pPr>
      <w:r w:rsidRPr="00A74CA3">
        <w:rPr>
          <w:b/>
        </w:rPr>
        <w:lastRenderedPageBreak/>
        <w:t>Nazimabad No.1</w:t>
      </w:r>
    </w:p>
    <w:p w:rsidR="00BE44B8" w:rsidRPr="00A74CA3" w:rsidRDefault="00BE44B8" w:rsidP="00BE44B8">
      <w:pPr>
        <w:pStyle w:val="ListParagraph"/>
      </w:pPr>
      <w:r w:rsidRPr="00A74CA3">
        <w:t xml:space="preserve">Area of great characteristics including schools, colleges, universities, masjids, eateries and amusement spots. Nazimabad No.1 offers options for </w:t>
      </w:r>
      <w:hyperlink r:id="rId19" w:history="1">
        <w:r w:rsidRPr="00A74CA3">
          <w:rPr>
            <w:rStyle w:val="Hyperlink"/>
          </w:rPr>
          <w:t xml:space="preserve">long term </w:t>
        </w:r>
        <w:r w:rsidR="00F80685" w:rsidRPr="00A74CA3">
          <w:rPr>
            <w:rStyle w:val="Hyperlink"/>
          </w:rPr>
          <w:t>investment</w:t>
        </w:r>
        <w:r w:rsidRPr="00A74CA3">
          <w:rPr>
            <w:rStyle w:val="Hyperlink"/>
          </w:rPr>
          <w:t xml:space="preserve"> in </w:t>
        </w:r>
        <w:r w:rsidR="00F80685" w:rsidRPr="00A74CA3">
          <w:rPr>
            <w:rStyle w:val="Hyperlink"/>
          </w:rPr>
          <w:t>Karachi</w:t>
        </w:r>
        <w:r w:rsidRPr="00A74CA3">
          <w:rPr>
            <w:rStyle w:val="Hyperlink"/>
          </w:rPr>
          <w:t xml:space="preserve">’s </w:t>
        </w:r>
        <w:r w:rsidR="00F80685" w:rsidRPr="00A74CA3">
          <w:rPr>
            <w:rStyle w:val="Hyperlink"/>
          </w:rPr>
          <w:t>property</w:t>
        </w:r>
        <w:r w:rsidR="00266378" w:rsidRPr="00A74CA3">
          <w:rPr>
            <w:rStyle w:val="Hyperlink"/>
          </w:rPr>
          <w:t xml:space="preserve"> for sale</w:t>
        </w:r>
      </w:hyperlink>
      <w:r w:rsidRPr="00A74CA3">
        <w:t xml:space="preserve">. Luxury </w:t>
      </w:r>
      <w:r w:rsidR="007553D7" w:rsidRPr="00A74CA3">
        <w:t>apartments</w:t>
      </w:r>
      <w:r w:rsidRPr="00A74CA3">
        <w:t xml:space="preserve">, beautiful houses and elegant shops are available with attractive </w:t>
      </w:r>
      <w:r w:rsidR="00F80685" w:rsidRPr="00A74CA3">
        <w:t>surroundings</w:t>
      </w:r>
      <w:r w:rsidRPr="00A74CA3">
        <w:t>.</w:t>
      </w:r>
    </w:p>
    <w:p w:rsidR="00BE44B8" w:rsidRPr="00A74CA3" w:rsidRDefault="00BE44B8" w:rsidP="00BE44B8">
      <w:pPr>
        <w:pStyle w:val="ListParagraph"/>
      </w:pPr>
    </w:p>
    <w:p w:rsidR="00BE44B8" w:rsidRPr="00A74CA3" w:rsidRDefault="00F35C3D" w:rsidP="00BE44B8">
      <w:pPr>
        <w:pStyle w:val="ListParagraph"/>
        <w:numPr>
          <w:ilvl w:val="0"/>
          <w:numId w:val="2"/>
        </w:numPr>
      </w:pPr>
      <w:r w:rsidRPr="00A74CA3">
        <w:rPr>
          <w:b/>
        </w:rPr>
        <w:t>Muhammad Ali Society</w:t>
      </w:r>
    </w:p>
    <w:p w:rsidR="00F35C3D" w:rsidRDefault="00F35C3D" w:rsidP="00F35C3D">
      <w:pPr>
        <w:pStyle w:val="ListParagraph"/>
      </w:pPr>
      <w:r w:rsidRPr="00A74CA3">
        <w:t xml:space="preserve">The posh area is recognized as one of the most beautiful </w:t>
      </w:r>
      <w:r w:rsidR="00F80685" w:rsidRPr="00A74CA3">
        <w:t>residential</w:t>
      </w:r>
      <w:r w:rsidRPr="00A74CA3">
        <w:t xml:space="preserve"> spots of </w:t>
      </w:r>
      <w:r w:rsidR="00F80685" w:rsidRPr="00A74CA3">
        <w:t>Karachi</w:t>
      </w:r>
      <w:r w:rsidRPr="00A74CA3">
        <w:t xml:space="preserve">. This area is offering executive </w:t>
      </w:r>
      <w:r w:rsidR="007553D7" w:rsidRPr="00A74CA3">
        <w:t>apartments</w:t>
      </w:r>
      <w:r w:rsidRPr="00A74CA3">
        <w:t xml:space="preserve"> and also spacious shops to fulfill clients’ </w:t>
      </w:r>
      <w:r w:rsidR="00F80685" w:rsidRPr="00A74CA3">
        <w:t>commercial</w:t>
      </w:r>
      <w:r w:rsidRPr="00A74CA3">
        <w:t xml:space="preserve"> needs. Moreover, this area is also renowned for schools &amp; colleges, National Stadium </w:t>
      </w:r>
      <w:r w:rsidR="00F80685" w:rsidRPr="00A74CA3">
        <w:t>Karachi</w:t>
      </w:r>
      <w:r w:rsidRPr="00A74CA3">
        <w:t xml:space="preserve"> and nearby </w:t>
      </w:r>
      <w:r w:rsidR="00C97447" w:rsidRPr="00A74CA3">
        <w:t>Pakistan</w:t>
      </w:r>
      <w:r w:rsidRPr="00A74CA3">
        <w:t xml:space="preserve"> Air-Force (PAF) museum. </w:t>
      </w:r>
      <w:r w:rsidR="00F80685" w:rsidRPr="00A74CA3">
        <w:t>Surroundings</w:t>
      </w:r>
      <w:r w:rsidRPr="00A74CA3">
        <w:t xml:space="preserve"> like these are hard to find in </w:t>
      </w:r>
      <w:r w:rsidR="00F80685" w:rsidRPr="00A74CA3">
        <w:t>Karachi</w:t>
      </w:r>
      <w:r w:rsidRPr="00A74CA3">
        <w:t>.</w:t>
      </w:r>
    </w:p>
    <w:p w:rsidR="00C927B4" w:rsidRDefault="00C927B4" w:rsidP="000A78A2">
      <w:pPr>
        <w:pStyle w:val="Heading1"/>
      </w:pPr>
      <w:r>
        <w:br w:type="page"/>
      </w:r>
      <w:r>
        <w:lastRenderedPageBreak/>
        <w:t xml:space="preserve">#011 – </w:t>
      </w:r>
      <w:r w:rsidR="000A78A2">
        <w:t xml:space="preserve">Karachi </w:t>
      </w:r>
      <w:r w:rsidR="00C97447" w:rsidRPr="003C070D">
        <w:t>Real Estate</w:t>
      </w:r>
      <w:r w:rsidR="000A78A2" w:rsidRPr="003C070D">
        <w:t xml:space="preserve"> </w:t>
      </w:r>
      <w:r w:rsidR="00D82EAB" w:rsidRPr="003C070D">
        <w:t>Market</w:t>
      </w:r>
      <w:r w:rsidR="000A78A2">
        <w:t xml:space="preserve"> of </w:t>
      </w:r>
      <w:r w:rsidR="003C070D">
        <w:t>October</w:t>
      </w:r>
      <w:r w:rsidR="000A78A2">
        <w:t xml:space="preserve"> 2019</w:t>
      </w:r>
    </w:p>
    <w:p w:rsidR="00A74CA3" w:rsidRPr="00A74CA3" w:rsidRDefault="00A74CA3" w:rsidP="00A74CA3"/>
    <w:p w:rsidR="003C070D" w:rsidRDefault="003C070D" w:rsidP="00A74CA3">
      <w:pPr>
        <w:spacing w:after="0"/>
        <w:jc w:val="center"/>
      </w:pPr>
      <w:r w:rsidRPr="003C070D">
        <w:rPr>
          <w:noProof/>
        </w:rPr>
        <w:drawing>
          <wp:inline distT="0" distB="0" distL="0" distR="0">
            <wp:extent cx="4031312" cy="2687541"/>
            <wp:effectExtent l="0" t="0" r="7620" b="0"/>
            <wp:docPr id="7" name="Picture 7" descr="C:\Users\NerveDigitals\Desktop\SEO Content\Images\gettyimages-8329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veDigitals\Desktop\SEO Content\Images\gettyimages-832921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752" cy="2703834"/>
                    </a:xfrm>
                    <a:prstGeom prst="rect">
                      <a:avLst/>
                    </a:prstGeom>
                    <a:noFill/>
                    <a:ln>
                      <a:noFill/>
                    </a:ln>
                  </pic:spPr>
                </pic:pic>
              </a:graphicData>
            </a:graphic>
          </wp:inline>
        </w:drawing>
      </w:r>
    </w:p>
    <w:p w:rsidR="00A74CA3" w:rsidRPr="00A74CA3" w:rsidRDefault="00A74CA3" w:rsidP="003C070D">
      <w:pPr>
        <w:jc w:val="center"/>
        <w:rPr>
          <w:i/>
          <w:sz w:val="18"/>
        </w:rPr>
      </w:pPr>
      <w:r w:rsidRPr="00A74CA3">
        <w:rPr>
          <w:i/>
          <w:sz w:val="18"/>
        </w:rPr>
        <w:t>Real Estate Market</w:t>
      </w:r>
    </w:p>
    <w:p w:rsidR="000A78A2" w:rsidRPr="003C070D" w:rsidRDefault="000A78A2" w:rsidP="000A78A2">
      <w:r w:rsidRPr="003C070D">
        <w:t xml:space="preserve">The economic and political situations act as major influencers in shaping the </w:t>
      </w:r>
      <w:r w:rsidR="008E5306" w:rsidRPr="003C070D">
        <w:t xml:space="preserve">property </w:t>
      </w:r>
      <w:r w:rsidR="00D82EAB" w:rsidRPr="003C070D">
        <w:t>market</w:t>
      </w:r>
      <w:r w:rsidRPr="003C070D">
        <w:t xml:space="preserve"> of any city or country. With the superiority in decision making, government enforces set of rules and regulations on the </w:t>
      </w:r>
      <w:r w:rsidR="00C97447" w:rsidRPr="003C070D">
        <w:t>real estate</w:t>
      </w:r>
      <w:r w:rsidRPr="003C070D">
        <w:t xml:space="preserve"> stakeholders</w:t>
      </w:r>
      <w:r w:rsidR="0059466D" w:rsidRPr="003C070D">
        <w:t xml:space="preserve"> to control the autonomy in </w:t>
      </w:r>
      <w:r w:rsidR="008E5306" w:rsidRPr="003C070D">
        <w:t>property</w:t>
      </w:r>
      <w:r w:rsidR="0059466D" w:rsidRPr="003C070D">
        <w:t xml:space="preserve"> dealings throughout the country. As rules and regulations are made for the betterment of humanity, still people feel proud in not abiding by these enforced rules. Due to their lack of compliance, government begins to take strict actions because the </w:t>
      </w:r>
      <w:r w:rsidR="00C97447" w:rsidRPr="003C070D">
        <w:t>real estate</w:t>
      </w:r>
      <w:r w:rsidR="0059466D" w:rsidRPr="003C070D">
        <w:t xml:space="preserve"> business is one of the major sources of long-term investments and also a golden channel for country</w:t>
      </w:r>
      <w:r w:rsidR="008E5306" w:rsidRPr="003C070D">
        <w:t>’s</w:t>
      </w:r>
      <w:r w:rsidR="0059466D" w:rsidRPr="003C070D">
        <w:t xml:space="preserve"> economic growth.</w:t>
      </w:r>
    </w:p>
    <w:p w:rsidR="0059466D" w:rsidRPr="003C070D" w:rsidRDefault="0059466D" w:rsidP="000A78A2">
      <w:r w:rsidRPr="003C070D">
        <w:t xml:space="preserve">Cities having large areas like </w:t>
      </w:r>
      <w:r w:rsidR="008E5306" w:rsidRPr="003C070D">
        <w:t>Karachi</w:t>
      </w:r>
      <w:r w:rsidRPr="003C070D">
        <w:t xml:space="preserve"> are suffering more from corruption than the cities having small areas. </w:t>
      </w:r>
      <w:r w:rsidR="00266378" w:rsidRPr="003C070D">
        <w:t xml:space="preserve">Properties for sale </w:t>
      </w:r>
      <w:r w:rsidRPr="003C070D">
        <w:t xml:space="preserve">couldn’t find stability in </w:t>
      </w:r>
      <w:r w:rsidR="008E5306" w:rsidRPr="003C070D">
        <w:t>Karachi</w:t>
      </w:r>
      <w:r w:rsidRPr="003C070D">
        <w:t xml:space="preserve"> due to running of black money, </w:t>
      </w:r>
      <w:r w:rsidR="008E5306" w:rsidRPr="003C070D">
        <w:t>non-</w:t>
      </w:r>
      <w:r w:rsidRPr="003C070D">
        <w:t xml:space="preserve">filing and making illegal documentation. This causes loss in overall </w:t>
      </w:r>
      <w:r w:rsidR="008E5306" w:rsidRPr="003C070D">
        <w:t xml:space="preserve">property </w:t>
      </w:r>
      <w:r w:rsidR="00D82EAB" w:rsidRPr="003C070D">
        <w:t>market</w:t>
      </w:r>
      <w:r w:rsidRPr="003C070D">
        <w:t xml:space="preserve"> and also loss in credibility, eventually decreasing </w:t>
      </w:r>
      <w:r w:rsidR="00C97447" w:rsidRPr="003C070D">
        <w:t>real estate</w:t>
      </w:r>
      <w:r w:rsidRPr="003C070D">
        <w:t xml:space="preserve"> </w:t>
      </w:r>
      <w:r w:rsidR="00D82EAB" w:rsidRPr="003C070D">
        <w:t>market</w:t>
      </w:r>
      <w:r w:rsidR="008E5306" w:rsidRPr="003C070D">
        <w:t>’s</w:t>
      </w:r>
      <w:r w:rsidRPr="003C070D">
        <w:t xml:space="preserve"> </w:t>
      </w:r>
      <w:r w:rsidR="00086D64" w:rsidRPr="003C070D">
        <w:t xml:space="preserve">revenue. Stakeholders including </w:t>
      </w:r>
      <w:r w:rsidR="008E5306" w:rsidRPr="003C070D">
        <w:t>property</w:t>
      </w:r>
      <w:r w:rsidR="00086D64" w:rsidRPr="003C070D">
        <w:t xml:space="preserve"> buyers, sellers and agents go in trouble whenever the rules and regulations become stricter. Heavy fines are imposed with years of imprisonment if involved in these illegal </w:t>
      </w:r>
      <w:r w:rsidR="008E5306" w:rsidRPr="003C070D">
        <w:t>property</w:t>
      </w:r>
      <w:r w:rsidR="00086D64" w:rsidRPr="003C070D">
        <w:t xml:space="preserve"> dealing.</w:t>
      </w:r>
    </w:p>
    <w:p w:rsidR="00E0786B" w:rsidRPr="003C070D" w:rsidRDefault="00E0786B" w:rsidP="000A78A2">
      <w:r w:rsidRPr="003C070D">
        <w:t xml:space="preserve">Talking about the </w:t>
      </w:r>
      <w:r w:rsidR="00C97447" w:rsidRPr="003C070D">
        <w:t>real estate</w:t>
      </w:r>
      <w:r w:rsidRPr="003C070D">
        <w:t xml:space="preserve"> </w:t>
      </w:r>
      <w:r w:rsidR="00D82EAB" w:rsidRPr="003C070D">
        <w:t>market</w:t>
      </w:r>
      <w:r w:rsidRPr="003C070D">
        <w:t xml:space="preserve"> of </w:t>
      </w:r>
      <w:r w:rsidR="008E5306" w:rsidRPr="003C070D">
        <w:t>Karachi</w:t>
      </w:r>
      <w:r w:rsidRPr="003C070D">
        <w:t xml:space="preserve"> in 2019, a slight change has been observed in the statistics of</w:t>
      </w:r>
      <w:r w:rsidR="00266378" w:rsidRPr="003C070D">
        <w:t xml:space="preserve"> Karachi’s</w:t>
      </w:r>
      <w:r w:rsidRPr="003C070D">
        <w:t xml:space="preserve"> </w:t>
      </w:r>
      <w:r w:rsidR="00266378" w:rsidRPr="003C070D">
        <w:t>properties</w:t>
      </w:r>
      <w:r w:rsidRPr="003C070D">
        <w:t xml:space="preserve"> sales and forecast. This slight change is expected to become the game changer for </w:t>
      </w:r>
      <w:r w:rsidR="00C97447" w:rsidRPr="003C070D">
        <w:t>Pakistan</w:t>
      </w:r>
      <w:r w:rsidR="008E5306" w:rsidRPr="003C070D">
        <w:t>’s</w:t>
      </w:r>
      <w:r w:rsidRPr="003C070D">
        <w:t xml:space="preserve"> </w:t>
      </w:r>
      <w:r w:rsidR="00C97447" w:rsidRPr="003C070D">
        <w:t>real estate</w:t>
      </w:r>
      <w:r w:rsidRPr="003C070D">
        <w:t xml:space="preserve"> </w:t>
      </w:r>
      <w:r w:rsidR="00D82EAB" w:rsidRPr="003C070D">
        <w:t>market</w:t>
      </w:r>
      <w:r w:rsidRPr="003C070D">
        <w:t xml:space="preserve">. The reason behind this change is the newly reformed rules and regulations regarding the </w:t>
      </w:r>
      <w:r w:rsidR="00C97447" w:rsidRPr="003C070D">
        <w:t>real estate</w:t>
      </w:r>
      <w:r w:rsidRPr="003C070D">
        <w:t xml:space="preserve"> business. Multiple factors that were negatively affecting the </w:t>
      </w:r>
      <w:hyperlink r:id="rId21" w:history="1">
        <w:r w:rsidR="008E5306" w:rsidRPr="003C070D">
          <w:rPr>
            <w:rStyle w:val="Hyperlink"/>
          </w:rPr>
          <w:t xml:space="preserve">property </w:t>
        </w:r>
        <w:r w:rsidR="00D82EAB" w:rsidRPr="003C070D">
          <w:rPr>
            <w:rStyle w:val="Hyperlink"/>
          </w:rPr>
          <w:t>market</w:t>
        </w:r>
        <w:r w:rsidRPr="003C070D">
          <w:rPr>
            <w:rStyle w:val="Hyperlink"/>
          </w:rPr>
          <w:t xml:space="preserve"> of </w:t>
        </w:r>
        <w:r w:rsidR="008E5306" w:rsidRPr="003C070D">
          <w:rPr>
            <w:rStyle w:val="Hyperlink"/>
          </w:rPr>
          <w:t>Karachi</w:t>
        </w:r>
      </w:hyperlink>
      <w:r w:rsidRPr="003C070D">
        <w:t xml:space="preserve"> are now getting eradicated. For example; </w:t>
      </w:r>
      <w:r w:rsidR="008E5306" w:rsidRPr="003C070D">
        <w:t>property</w:t>
      </w:r>
      <w:r w:rsidRPr="003C070D">
        <w:t xml:space="preserve"> </w:t>
      </w:r>
      <w:r w:rsidR="00E357D4" w:rsidRPr="003C070D">
        <w:t>buying</w:t>
      </w:r>
      <w:r w:rsidRPr="003C070D">
        <w:t xml:space="preserve"> from </w:t>
      </w:r>
      <w:r w:rsidR="008E5306" w:rsidRPr="003C070D">
        <w:t>non-filers</w:t>
      </w:r>
      <w:r w:rsidRPr="003C070D">
        <w:t>, fraud and scam</w:t>
      </w:r>
      <w:r w:rsidR="00266378" w:rsidRPr="003C070D">
        <w:t xml:space="preserve"> in </w:t>
      </w:r>
      <w:r w:rsidR="003C070D" w:rsidRPr="003C070D">
        <w:t>property for sale i</w:t>
      </w:r>
      <w:r w:rsidR="00266378" w:rsidRPr="003C070D">
        <w:t>n Pakistan</w:t>
      </w:r>
      <w:r w:rsidRPr="003C070D">
        <w:t xml:space="preserve">, limitless dealing of </w:t>
      </w:r>
      <w:r w:rsidR="008E5306" w:rsidRPr="003C070D">
        <w:t>property</w:t>
      </w:r>
      <w:r w:rsidRPr="003C070D">
        <w:t xml:space="preserve"> by </w:t>
      </w:r>
      <w:r w:rsidR="008E5306" w:rsidRPr="003C070D">
        <w:t>non-filers</w:t>
      </w:r>
      <w:r w:rsidRPr="003C070D">
        <w:t xml:space="preserve"> and assisting false </w:t>
      </w:r>
      <w:r w:rsidR="008E5306" w:rsidRPr="003C070D">
        <w:t>property</w:t>
      </w:r>
      <w:r w:rsidRPr="003C070D">
        <w:t xml:space="preserve"> documentation. These mentioned factors were on peak between years 2014-2018. Multiple cases of forgery, corruption and black money are still in court, pending to be solved. The whole </w:t>
      </w:r>
      <w:r w:rsidR="00C97447" w:rsidRPr="003C070D">
        <w:t>real estate</w:t>
      </w:r>
      <w:r w:rsidRPr="003C070D">
        <w:t xml:space="preserve"> </w:t>
      </w:r>
      <w:r w:rsidR="00D82EAB" w:rsidRPr="003C070D">
        <w:t>market</w:t>
      </w:r>
      <w:r w:rsidRPr="003C070D">
        <w:t xml:space="preserve"> of </w:t>
      </w:r>
      <w:r w:rsidR="008E5306" w:rsidRPr="003C070D">
        <w:t>Karachi</w:t>
      </w:r>
      <w:r w:rsidRPr="003C070D">
        <w:t xml:space="preserve"> was on the verge of getting collapsed. Due to these reforms, people are now trusting more in </w:t>
      </w:r>
      <w:r w:rsidR="00C97447" w:rsidRPr="003C070D">
        <w:t>real estate</w:t>
      </w:r>
      <w:r w:rsidRPr="003C070D">
        <w:t xml:space="preserve"> business and considering the </w:t>
      </w:r>
      <w:r w:rsidR="00266378" w:rsidRPr="003C070D">
        <w:t xml:space="preserve">Karachi </w:t>
      </w:r>
      <w:r w:rsidR="008E5306" w:rsidRPr="003C070D">
        <w:t>property</w:t>
      </w:r>
      <w:r w:rsidRPr="003C070D">
        <w:t xml:space="preserve"> sector as a good long-term investment option.</w:t>
      </w:r>
    </w:p>
    <w:p w:rsidR="00E0786B" w:rsidRPr="003C070D" w:rsidRDefault="00E0786B" w:rsidP="000A78A2">
      <w:r w:rsidRPr="003C070D">
        <w:lastRenderedPageBreak/>
        <w:t xml:space="preserve">The overall </w:t>
      </w:r>
      <w:r w:rsidR="008E5306" w:rsidRPr="003C070D">
        <w:t>economy</w:t>
      </w:r>
      <w:r w:rsidRPr="003C070D">
        <w:t xml:space="preserve"> of </w:t>
      </w:r>
      <w:r w:rsidR="00C97447" w:rsidRPr="003C070D">
        <w:t>Pakistan</w:t>
      </w:r>
      <w:r w:rsidRPr="003C070D">
        <w:t xml:space="preserve"> is regaining </w:t>
      </w:r>
      <w:r w:rsidR="00A407F1" w:rsidRPr="003C070D">
        <w:t xml:space="preserve">its strength once again due to emerging transparency of </w:t>
      </w:r>
      <w:r w:rsidR="00C97447" w:rsidRPr="003C070D">
        <w:t>real estate</w:t>
      </w:r>
      <w:r w:rsidR="00A407F1" w:rsidRPr="003C070D">
        <w:t xml:space="preserve"> business. As of </w:t>
      </w:r>
      <w:r w:rsidR="003C070D">
        <w:t>October</w:t>
      </w:r>
      <w:r w:rsidR="00A407F1" w:rsidRPr="003C070D">
        <w:t xml:space="preserve"> 2019, multiple projects </w:t>
      </w:r>
      <w:r w:rsidR="001568B2" w:rsidRPr="003C070D">
        <w:t xml:space="preserve">are under construction in </w:t>
      </w:r>
      <w:r w:rsidR="008E5306" w:rsidRPr="003C070D">
        <w:t>Karachi’s</w:t>
      </w:r>
      <w:r w:rsidR="001568B2" w:rsidRPr="003C070D">
        <w:t xml:space="preserve"> renowned areas where residency is of increasing demand. People are investing in these </w:t>
      </w:r>
      <w:hyperlink r:id="rId22" w:history="1">
        <w:r w:rsidR="00EB2C23" w:rsidRPr="003C070D">
          <w:rPr>
            <w:rStyle w:val="Hyperlink"/>
          </w:rPr>
          <w:t xml:space="preserve">Karachi’s </w:t>
        </w:r>
        <w:r w:rsidR="001568B2" w:rsidRPr="003C070D">
          <w:rPr>
            <w:rStyle w:val="Hyperlink"/>
          </w:rPr>
          <w:t xml:space="preserve">residential </w:t>
        </w:r>
        <w:r w:rsidR="008E5306" w:rsidRPr="003C070D">
          <w:rPr>
            <w:rStyle w:val="Hyperlink"/>
          </w:rPr>
          <w:t>properties</w:t>
        </w:r>
        <w:r w:rsidR="001568B2" w:rsidRPr="003C070D">
          <w:rPr>
            <w:rStyle w:val="Hyperlink"/>
          </w:rPr>
          <w:t xml:space="preserve"> </w:t>
        </w:r>
        <w:r w:rsidR="00EB2C23" w:rsidRPr="003C070D">
          <w:rPr>
            <w:rStyle w:val="Hyperlink"/>
          </w:rPr>
          <w:t>for sale</w:t>
        </w:r>
      </w:hyperlink>
      <w:r w:rsidR="00EB2C23" w:rsidRPr="003C070D">
        <w:t xml:space="preserve"> </w:t>
      </w:r>
      <w:r w:rsidR="001568B2" w:rsidRPr="003C070D">
        <w:t xml:space="preserve">to get a key to future because the </w:t>
      </w:r>
      <w:r w:rsidR="00C97447" w:rsidRPr="003C070D">
        <w:t>real estate</w:t>
      </w:r>
      <w:r w:rsidR="001568B2" w:rsidRPr="003C070D">
        <w:t xml:space="preserve"> analytics predicted that </w:t>
      </w:r>
      <w:r w:rsidR="008E5306" w:rsidRPr="003C070D">
        <w:t>Karachi’s</w:t>
      </w:r>
      <w:r w:rsidR="001568B2" w:rsidRPr="003C070D">
        <w:t xml:space="preserve"> </w:t>
      </w:r>
      <w:r w:rsidR="00266378" w:rsidRPr="003C070D">
        <w:t>properties</w:t>
      </w:r>
      <w:r w:rsidR="008E5306" w:rsidRPr="003C070D">
        <w:t xml:space="preserve"> </w:t>
      </w:r>
      <w:r w:rsidR="00266378" w:rsidRPr="003C070D">
        <w:t xml:space="preserve">for sale </w:t>
      </w:r>
      <w:r w:rsidR="001568B2" w:rsidRPr="003C070D">
        <w:t xml:space="preserve">will give better than expected returns in the coming years. Both, </w:t>
      </w:r>
      <w:r w:rsidR="008E5306" w:rsidRPr="003C070D">
        <w:t>property</w:t>
      </w:r>
      <w:r w:rsidR="001568B2" w:rsidRPr="003C070D">
        <w:t xml:space="preserve"> buyers &amp; sellers are looking for multiple opportunities to invest after looking into the growing </w:t>
      </w:r>
      <w:r w:rsidR="008E5306" w:rsidRPr="003C070D">
        <w:t>Karachi’s</w:t>
      </w:r>
      <w:r w:rsidR="001568B2" w:rsidRPr="003C070D">
        <w:t xml:space="preserve"> </w:t>
      </w:r>
      <w:r w:rsidR="00C97447" w:rsidRPr="003C070D">
        <w:t>real estate</w:t>
      </w:r>
      <w:r w:rsidR="001568B2" w:rsidRPr="003C070D">
        <w:t xml:space="preserve"> </w:t>
      </w:r>
      <w:r w:rsidR="00D82EAB" w:rsidRPr="003C070D">
        <w:t>market</w:t>
      </w:r>
      <w:r w:rsidR="001568B2" w:rsidRPr="003C070D">
        <w:t>.</w:t>
      </w:r>
    </w:p>
    <w:p w:rsidR="001568B2" w:rsidRPr="003C070D" w:rsidRDefault="001568B2" w:rsidP="000A78A2">
      <w:r w:rsidRPr="003C070D">
        <w:t xml:space="preserve">According to experts, right now the final quarter of 2019 is the best chance to invest in residential as well as commercial </w:t>
      </w:r>
      <w:r w:rsidR="008E5306" w:rsidRPr="003C070D">
        <w:t>properties</w:t>
      </w:r>
      <w:r w:rsidR="00EB2C23" w:rsidRPr="003C070D">
        <w:t xml:space="preserve"> for sale in Pakistan</w:t>
      </w:r>
      <w:r w:rsidRPr="003C070D">
        <w:t xml:space="preserve">. Providing some perks to increasing number of clients, builders are providing pre-launch discounts and option of payment in installments too. The tough competition do occurs in </w:t>
      </w:r>
      <w:r w:rsidR="008E5306" w:rsidRPr="003C070D">
        <w:t>Karachi’s</w:t>
      </w:r>
      <w:r w:rsidRPr="003C070D">
        <w:t xml:space="preserve"> </w:t>
      </w:r>
      <w:r w:rsidR="00C97447" w:rsidRPr="003C070D">
        <w:t>real estate</w:t>
      </w:r>
      <w:r w:rsidRPr="003C070D">
        <w:t xml:space="preserve"> </w:t>
      </w:r>
      <w:r w:rsidR="00D82EAB" w:rsidRPr="003C070D">
        <w:t>market</w:t>
      </w:r>
      <w:r w:rsidRPr="003C070D">
        <w:t xml:space="preserve"> but after all, it</w:t>
      </w:r>
      <w:r w:rsidR="008E5306" w:rsidRPr="003C070D">
        <w:t>’s</w:t>
      </w:r>
      <w:r w:rsidRPr="003C070D">
        <w:t xml:space="preserve"> bringing back the power in </w:t>
      </w:r>
      <w:r w:rsidR="00C97447" w:rsidRPr="003C070D">
        <w:t>Pakistan</w:t>
      </w:r>
      <w:r w:rsidR="008E5306" w:rsidRPr="003C070D">
        <w:t>’s</w:t>
      </w:r>
      <w:r w:rsidRPr="003C070D">
        <w:t xml:space="preserve"> </w:t>
      </w:r>
      <w:r w:rsidR="008E5306" w:rsidRPr="003C070D">
        <w:t>economy</w:t>
      </w:r>
      <w:r w:rsidRPr="003C070D">
        <w:t xml:space="preserve"> </w:t>
      </w:r>
      <w:r w:rsidR="00AB3E71" w:rsidRPr="003C070D">
        <w:t xml:space="preserve">as heavy investments have started to enter in </w:t>
      </w:r>
      <w:r w:rsidR="00C97447" w:rsidRPr="003C070D">
        <w:t>Pakistan</w:t>
      </w:r>
      <w:r w:rsidR="008E5306" w:rsidRPr="003C070D">
        <w:t>’s</w:t>
      </w:r>
      <w:r w:rsidR="00AB3E71" w:rsidRPr="003C070D">
        <w:t xml:space="preserve"> </w:t>
      </w:r>
      <w:r w:rsidR="008E5306" w:rsidRPr="003C070D">
        <w:t>property</w:t>
      </w:r>
      <w:r w:rsidR="00AB3E71" w:rsidRPr="003C070D">
        <w:t xml:space="preserve"> sector from overseas </w:t>
      </w:r>
      <w:r w:rsidR="00C97447" w:rsidRPr="003C070D">
        <w:t>Pakistan</w:t>
      </w:r>
      <w:r w:rsidR="00AB3E71" w:rsidRPr="003C070D">
        <w:t>is.</w:t>
      </w:r>
    </w:p>
    <w:p w:rsidR="00D45582" w:rsidRDefault="00D45582" w:rsidP="00D45582">
      <w:pPr>
        <w:pStyle w:val="Heading1"/>
      </w:pPr>
      <w:r>
        <w:br w:type="page"/>
      </w:r>
      <w:r w:rsidR="007E4A53">
        <w:lastRenderedPageBreak/>
        <w:t>#012 –Most Expensive H</w:t>
      </w:r>
      <w:r>
        <w:t>ouses in Karachi</w:t>
      </w:r>
    </w:p>
    <w:p w:rsidR="00153F60" w:rsidRPr="00153F60" w:rsidRDefault="00153F60" w:rsidP="00153F60"/>
    <w:p w:rsidR="00960676" w:rsidRDefault="00960676" w:rsidP="00A74CA3">
      <w:pPr>
        <w:spacing w:after="0"/>
        <w:jc w:val="center"/>
      </w:pPr>
      <w:r w:rsidRPr="00960676">
        <w:rPr>
          <w:noProof/>
        </w:rPr>
        <w:drawing>
          <wp:inline distT="0" distB="0" distL="0" distR="0">
            <wp:extent cx="5120640" cy="2880893"/>
            <wp:effectExtent l="0" t="0" r="3810" b="0"/>
            <wp:docPr id="6" name="Picture 6" descr="C:\Users\NerveDigitals\Desktop\SEO Content\Images\1920x1080 10 Most Expensive Homes in GSO in 2018 Featu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veDigitals\Desktop\SEO Content\Images\1920x1080 10 Most Expensive Homes in GSO in 2018 Featured 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661" cy="2883155"/>
                    </a:xfrm>
                    <a:prstGeom prst="rect">
                      <a:avLst/>
                    </a:prstGeom>
                    <a:noFill/>
                    <a:ln>
                      <a:noFill/>
                    </a:ln>
                  </pic:spPr>
                </pic:pic>
              </a:graphicData>
            </a:graphic>
          </wp:inline>
        </w:drawing>
      </w:r>
    </w:p>
    <w:p w:rsidR="00153F60" w:rsidRPr="00153F60" w:rsidRDefault="00153F60" w:rsidP="00153F60">
      <w:pPr>
        <w:jc w:val="center"/>
        <w:rPr>
          <w:i/>
          <w:sz w:val="18"/>
        </w:rPr>
      </w:pPr>
      <w:r w:rsidRPr="00153F60">
        <w:rPr>
          <w:i/>
          <w:sz w:val="18"/>
        </w:rPr>
        <w:t>Expensive Properties</w:t>
      </w:r>
    </w:p>
    <w:p w:rsidR="00D45582" w:rsidRPr="00960676" w:rsidRDefault="00570CE5" w:rsidP="00D45582">
      <w:r>
        <w:t>Karach</w:t>
      </w:r>
      <w:r w:rsidRPr="00960676">
        <w:t xml:space="preserve">i, being the financial capital of </w:t>
      </w:r>
      <w:r w:rsidR="00C97447" w:rsidRPr="00960676">
        <w:t>Pakistan</w:t>
      </w:r>
      <w:r w:rsidRPr="00960676">
        <w:t xml:space="preserve">, is one of the top-3 most populous cities in the world. Despite having several </w:t>
      </w:r>
      <w:r w:rsidR="00A9054C" w:rsidRPr="00960676">
        <w:t xml:space="preserve">political </w:t>
      </w:r>
      <w:r w:rsidRPr="00960676">
        <w:t>issue</w:t>
      </w:r>
      <w:r w:rsidR="00A9054C" w:rsidRPr="00960676">
        <w:t>s</w:t>
      </w:r>
      <w:r w:rsidRPr="00960676">
        <w:t xml:space="preserve">, the city of lights is experiencing a rising demand of residential properties. People have begun to invest in </w:t>
      </w:r>
      <w:r w:rsidR="00C97447" w:rsidRPr="00960676">
        <w:t>property</w:t>
      </w:r>
      <w:r w:rsidRPr="00960676">
        <w:t xml:space="preserve"> market of </w:t>
      </w:r>
      <w:r w:rsidR="00C97447" w:rsidRPr="00960676">
        <w:t>Karachi</w:t>
      </w:r>
      <w:r w:rsidRPr="00960676">
        <w:t xml:space="preserve"> in 2019 more frequently. The </w:t>
      </w:r>
      <w:r w:rsidR="00C97447" w:rsidRPr="00960676">
        <w:t>real estate</w:t>
      </w:r>
      <w:r w:rsidRPr="00960676">
        <w:t xml:space="preserve"> business is now taking new heights. With all these demands, builders</w:t>
      </w:r>
      <w:r w:rsidR="0094354D" w:rsidRPr="00960676">
        <w:t xml:space="preserve"> and developers are </w:t>
      </w:r>
      <w:r w:rsidR="009268DB" w:rsidRPr="00960676">
        <w:t>growing their business</w:t>
      </w:r>
      <w:r w:rsidR="00A9054C" w:rsidRPr="00960676">
        <w:t>es</w:t>
      </w:r>
      <w:r w:rsidR="009268DB" w:rsidRPr="00960676">
        <w:t xml:space="preserve"> too.</w:t>
      </w:r>
    </w:p>
    <w:p w:rsidR="009268DB" w:rsidRPr="00960676" w:rsidRDefault="00C97447" w:rsidP="00D45582">
      <w:r w:rsidRPr="00960676">
        <w:t>Karachi</w:t>
      </w:r>
      <w:r w:rsidR="00A9054C" w:rsidRPr="00960676">
        <w:t>’s geolocation is considered to be among the best because one can easily enjoy all 4 seasons here.</w:t>
      </w:r>
      <w:r w:rsidR="00AA5A1B" w:rsidRPr="00960676">
        <w:t xml:space="preserve"> This gives advantage as the agricultural originated city is successful in growing and farming all kind of fruits and vegetables since the independence. The residents of </w:t>
      </w:r>
      <w:r w:rsidRPr="00960676">
        <w:t>Karachi</w:t>
      </w:r>
      <w:r w:rsidR="00AA5A1B" w:rsidRPr="00960676">
        <w:t xml:space="preserve"> do complain about the rising temperature every year in summer but deep down there is a strong bond between their hearts and this beautiful city. </w:t>
      </w:r>
      <w:r w:rsidR="00A9054C" w:rsidRPr="00960676">
        <w:t xml:space="preserve">The historic places </w:t>
      </w:r>
      <w:r w:rsidR="00AA5A1B" w:rsidRPr="00960676">
        <w:t>that are</w:t>
      </w:r>
      <w:r w:rsidR="005B7152" w:rsidRPr="00960676">
        <w:t xml:space="preserve"> known as must-visit</w:t>
      </w:r>
      <w:r w:rsidR="00AA5A1B" w:rsidRPr="00960676">
        <w:t xml:space="preserve"> </w:t>
      </w:r>
      <w:r w:rsidR="005B7152" w:rsidRPr="00960676">
        <w:t xml:space="preserve">include </w:t>
      </w:r>
      <w:r w:rsidR="00A9054C" w:rsidRPr="00960676">
        <w:t xml:space="preserve">Mohatta Palace, Frere Hall, Quaid’s Mausoleum </w:t>
      </w:r>
      <w:r w:rsidR="00AA5A1B" w:rsidRPr="00960676">
        <w:t>and Empress Market.</w:t>
      </w:r>
    </w:p>
    <w:p w:rsidR="00AA5A1B" w:rsidRPr="00960676" w:rsidRDefault="00AA5A1B" w:rsidP="00D45582">
      <w:r w:rsidRPr="00960676">
        <w:t xml:space="preserve">With the valuable infrastructure of the city </w:t>
      </w:r>
      <w:r w:rsidR="00C97447" w:rsidRPr="00960676">
        <w:t>Karachi</w:t>
      </w:r>
      <w:r w:rsidRPr="00960676">
        <w:t xml:space="preserve">, it is considered as the best </w:t>
      </w:r>
      <w:r w:rsidR="00C97447" w:rsidRPr="00960676">
        <w:t xml:space="preserve">commercial </w:t>
      </w:r>
      <w:r w:rsidRPr="00960676">
        <w:t xml:space="preserve">hub of </w:t>
      </w:r>
      <w:r w:rsidR="00C97447" w:rsidRPr="00960676">
        <w:t>Pakistan</w:t>
      </w:r>
      <w:r w:rsidRPr="00960676">
        <w:t xml:space="preserve"> too. Multiple businesses of every domain are available here.</w:t>
      </w:r>
      <w:r w:rsidR="001C7527" w:rsidRPr="00960676">
        <w:t xml:space="preserve"> Wealthy businessmen also love to own </w:t>
      </w:r>
      <w:hyperlink r:id="rId24" w:history="1">
        <w:r w:rsidR="00C97447" w:rsidRPr="003C070D">
          <w:rPr>
            <w:rStyle w:val="Hyperlink"/>
          </w:rPr>
          <w:t>properties</w:t>
        </w:r>
        <w:r w:rsidR="001C7527" w:rsidRPr="003C070D">
          <w:rPr>
            <w:rStyle w:val="Hyperlink"/>
          </w:rPr>
          <w:t xml:space="preserve"> in </w:t>
        </w:r>
        <w:r w:rsidR="00C97447" w:rsidRPr="003C070D">
          <w:rPr>
            <w:rStyle w:val="Hyperlink"/>
          </w:rPr>
          <w:t>Karachi</w:t>
        </w:r>
        <w:r w:rsidR="001C7527" w:rsidRPr="003C070D">
          <w:rPr>
            <w:rStyle w:val="Hyperlink"/>
          </w:rPr>
          <w:t xml:space="preserve">, </w:t>
        </w:r>
        <w:r w:rsidR="00C97447" w:rsidRPr="003C070D">
          <w:rPr>
            <w:rStyle w:val="Hyperlink"/>
          </w:rPr>
          <w:t>residential</w:t>
        </w:r>
        <w:r w:rsidR="001C7527" w:rsidRPr="003C070D">
          <w:rPr>
            <w:rStyle w:val="Hyperlink"/>
          </w:rPr>
          <w:t xml:space="preserve"> as well as </w:t>
        </w:r>
        <w:r w:rsidR="00C97447" w:rsidRPr="003C070D">
          <w:rPr>
            <w:rStyle w:val="Hyperlink"/>
          </w:rPr>
          <w:t>commercial</w:t>
        </w:r>
      </w:hyperlink>
      <w:r w:rsidR="001C7527" w:rsidRPr="00960676">
        <w:t xml:space="preserve">. Being good in wealth, </w:t>
      </w:r>
      <w:r w:rsidR="00C97447" w:rsidRPr="00960676">
        <w:t>properties</w:t>
      </w:r>
      <w:r w:rsidR="001C7527" w:rsidRPr="00960676">
        <w:t xml:space="preserve"> of great worth are also available in </w:t>
      </w:r>
      <w:r w:rsidR="00C97447" w:rsidRPr="00960676">
        <w:t>Karachi</w:t>
      </w:r>
      <w:r w:rsidR="00EB2C23" w:rsidRPr="00960676">
        <w:t xml:space="preserve"> for sale</w:t>
      </w:r>
      <w:r w:rsidR="001C7527" w:rsidRPr="00960676">
        <w:t>.</w:t>
      </w:r>
    </w:p>
    <w:p w:rsidR="001C7527" w:rsidRPr="00960676" w:rsidRDefault="004120B9" w:rsidP="001C7527">
      <w:pPr>
        <w:pStyle w:val="ListParagraph"/>
        <w:numPr>
          <w:ilvl w:val="0"/>
          <w:numId w:val="2"/>
        </w:numPr>
        <w:rPr>
          <w:b/>
        </w:rPr>
      </w:pPr>
      <w:r w:rsidRPr="00960676">
        <w:rPr>
          <w:b/>
        </w:rPr>
        <w:t xml:space="preserve">Bilawal House, D-30 Block, Clifton, </w:t>
      </w:r>
      <w:r w:rsidR="00C97447" w:rsidRPr="00960676">
        <w:rPr>
          <w:b/>
        </w:rPr>
        <w:t>Karachi</w:t>
      </w:r>
    </w:p>
    <w:p w:rsidR="004120B9" w:rsidRDefault="004120B9" w:rsidP="004120B9">
      <w:pPr>
        <w:pStyle w:val="ListParagraph"/>
      </w:pPr>
      <w:r w:rsidRPr="00960676">
        <w:t xml:space="preserve">Worth of Rs. 3 million, Bilawal House in </w:t>
      </w:r>
      <w:r w:rsidR="00C97447" w:rsidRPr="00960676">
        <w:t>Karachi</w:t>
      </w:r>
      <w:r w:rsidRPr="00960676">
        <w:t xml:space="preserve"> is Bilawal Bhutto’s (son of former president of </w:t>
      </w:r>
      <w:r w:rsidR="00C97447" w:rsidRPr="00960676">
        <w:t>Pakistan</w:t>
      </w:r>
      <w:r w:rsidRPr="00960676">
        <w:t xml:space="preserve">, Asif Ali Zardari) one of many other </w:t>
      </w:r>
      <w:r w:rsidR="00C97447" w:rsidRPr="00960676">
        <w:t>properties</w:t>
      </w:r>
      <w:r w:rsidRPr="00960676">
        <w:t xml:space="preserve"> </w:t>
      </w:r>
      <w:r w:rsidR="00080265" w:rsidRPr="00960676">
        <w:t xml:space="preserve">located in posh area of Clifton. It covers approximately </w:t>
      </w:r>
      <w:r w:rsidR="00F96802" w:rsidRPr="00960676">
        <w:t>1027 sq</w:t>
      </w:r>
      <w:r w:rsidR="005B7152" w:rsidRPr="00960676">
        <w:t>. yards</w:t>
      </w:r>
      <w:r w:rsidR="00F96802" w:rsidRPr="00960676">
        <w:t xml:space="preserve"> of the area with multiple amenities.</w:t>
      </w:r>
    </w:p>
    <w:p w:rsidR="003C070D" w:rsidRDefault="003C070D" w:rsidP="004120B9">
      <w:pPr>
        <w:pStyle w:val="ListParagraph"/>
      </w:pPr>
    </w:p>
    <w:p w:rsidR="003C070D" w:rsidRDefault="003C070D" w:rsidP="004120B9">
      <w:pPr>
        <w:pStyle w:val="ListParagraph"/>
      </w:pPr>
    </w:p>
    <w:p w:rsidR="00A74CA3" w:rsidRPr="00960676" w:rsidRDefault="00A74CA3" w:rsidP="004120B9">
      <w:pPr>
        <w:pStyle w:val="ListParagraph"/>
      </w:pPr>
    </w:p>
    <w:p w:rsidR="00F96802" w:rsidRPr="00960676" w:rsidRDefault="00F96802" w:rsidP="004120B9">
      <w:pPr>
        <w:pStyle w:val="ListParagraph"/>
      </w:pPr>
    </w:p>
    <w:p w:rsidR="00080265" w:rsidRPr="00960676" w:rsidRDefault="00F96802" w:rsidP="00080265">
      <w:pPr>
        <w:pStyle w:val="ListParagraph"/>
        <w:numPr>
          <w:ilvl w:val="0"/>
          <w:numId w:val="2"/>
        </w:numPr>
        <w:rPr>
          <w:b/>
        </w:rPr>
      </w:pPr>
      <w:r w:rsidRPr="00960676">
        <w:rPr>
          <w:b/>
        </w:rPr>
        <w:lastRenderedPageBreak/>
        <w:t xml:space="preserve">VIP Bungalows, Bahria Town, </w:t>
      </w:r>
      <w:r w:rsidR="00C97447" w:rsidRPr="00960676">
        <w:rPr>
          <w:b/>
        </w:rPr>
        <w:t>Karachi</w:t>
      </w:r>
    </w:p>
    <w:p w:rsidR="00F96802" w:rsidRPr="00960676" w:rsidRDefault="00F96802" w:rsidP="00F96802">
      <w:pPr>
        <w:pStyle w:val="ListParagraph"/>
      </w:pPr>
      <w:r w:rsidRPr="00960676">
        <w:t xml:space="preserve">The newly established town with even higher </w:t>
      </w:r>
      <w:r w:rsidR="00C97447" w:rsidRPr="00960676">
        <w:t>residential</w:t>
      </w:r>
      <w:r w:rsidRPr="00960676">
        <w:t xml:space="preserve"> value offers bungalows of greater wealth, starting from Rs. 120million. Bahria town</w:t>
      </w:r>
      <w:r w:rsidR="005B7152" w:rsidRPr="00960676">
        <w:t xml:space="preserve"> in</w:t>
      </w:r>
      <w:r w:rsidRPr="00960676">
        <w:t xml:space="preserve"> </w:t>
      </w:r>
      <w:r w:rsidR="00C97447" w:rsidRPr="00960676">
        <w:t>Karachi</w:t>
      </w:r>
      <w:r w:rsidRPr="00960676">
        <w:t xml:space="preserve"> is a place to visit if your instincts are against the beauty of </w:t>
      </w:r>
      <w:r w:rsidR="00C97447" w:rsidRPr="00960676">
        <w:t>Karachi</w:t>
      </w:r>
      <w:r w:rsidRPr="00960676">
        <w:t>.</w:t>
      </w:r>
    </w:p>
    <w:p w:rsidR="00F96802" w:rsidRPr="00960676" w:rsidRDefault="00F96802" w:rsidP="00F96802">
      <w:r w:rsidRPr="00960676">
        <w:t xml:space="preserve">Not only this, the </w:t>
      </w:r>
      <w:r w:rsidR="00C97447" w:rsidRPr="00960676">
        <w:t>property</w:t>
      </w:r>
      <w:r w:rsidRPr="00960676">
        <w:t xml:space="preserve"> builders are doing great in providing luxurious </w:t>
      </w:r>
      <w:hyperlink r:id="rId25" w:history="1">
        <w:r w:rsidR="00C97447" w:rsidRPr="00960676">
          <w:rPr>
            <w:rStyle w:val="Hyperlink"/>
            <w:color w:val="0070C0"/>
          </w:rPr>
          <w:t>residential</w:t>
        </w:r>
        <w:r w:rsidRPr="00960676">
          <w:rPr>
            <w:rStyle w:val="Hyperlink"/>
            <w:color w:val="0070C0"/>
          </w:rPr>
          <w:t xml:space="preserve"> </w:t>
        </w:r>
        <w:r w:rsidR="00C97447" w:rsidRPr="00960676">
          <w:rPr>
            <w:rStyle w:val="Hyperlink"/>
            <w:color w:val="0070C0"/>
          </w:rPr>
          <w:t>properties</w:t>
        </w:r>
        <w:r w:rsidR="00F656BD" w:rsidRPr="00960676">
          <w:rPr>
            <w:rStyle w:val="Hyperlink"/>
            <w:color w:val="0070C0"/>
          </w:rPr>
          <w:t xml:space="preserve"> for sale</w:t>
        </w:r>
      </w:hyperlink>
      <w:r w:rsidRPr="00960676">
        <w:t xml:space="preserve">. The area of P.E.C.H.S, main Tariq Road is offering lavish bungalows and luxurious apartments with 5 &amp; 7 apartments by the renowned builders Evergreen </w:t>
      </w:r>
      <w:r w:rsidR="00C97447" w:rsidRPr="00960676">
        <w:t>Residency</w:t>
      </w:r>
      <w:r w:rsidRPr="00960676">
        <w:t xml:space="preserve">. These apartments bring beautiful lifestyle to the clients </w:t>
      </w:r>
      <w:r w:rsidR="0029077A" w:rsidRPr="00960676">
        <w:t>due to its prime location with everything available at walking distance.</w:t>
      </w:r>
      <w:r w:rsidR="005B7152" w:rsidRPr="00960676">
        <w:t xml:space="preserve"> Moreover, P.E.C.H.S is an area of affluent </w:t>
      </w:r>
      <w:r w:rsidR="00C97447" w:rsidRPr="00960676">
        <w:t>residency</w:t>
      </w:r>
      <w:r w:rsidR="00110DA2" w:rsidRPr="00960676">
        <w:t xml:space="preserve"> with VIP villas, fancy shops, delicious cuisine, family parks and clubs.</w:t>
      </w:r>
    </w:p>
    <w:p w:rsidR="0029077A" w:rsidRDefault="0029077A" w:rsidP="00F96802">
      <w:r w:rsidRPr="00960676">
        <w:t xml:space="preserve">Moreover, Evergreen </w:t>
      </w:r>
      <w:r w:rsidR="00C97447" w:rsidRPr="00960676">
        <w:t>Residency</w:t>
      </w:r>
      <w:r w:rsidRPr="00960676">
        <w:t xml:space="preserve"> accomplishes their projects by fulfilling their clients’ trust and value. Their projects are like heaven to earth because of their amazing infrastructure, standardized interior and magnificent finishing. The residents are more than happy because their long-term investment in </w:t>
      </w:r>
      <w:r w:rsidR="00C97447" w:rsidRPr="00960676">
        <w:t>properties</w:t>
      </w:r>
      <w:r w:rsidRPr="00960676">
        <w:t xml:space="preserve"> </w:t>
      </w:r>
      <w:r w:rsidR="00F656BD" w:rsidRPr="00960676">
        <w:t xml:space="preserve">for sale in </w:t>
      </w:r>
      <w:r w:rsidR="00C97447" w:rsidRPr="00960676">
        <w:t>Karachi</w:t>
      </w:r>
      <w:r w:rsidRPr="00960676">
        <w:t xml:space="preserve"> will never go in vain as Evergreen </w:t>
      </w:r>
      <w:r w:rsidR="00C97447" w:rsidRPr="00960676">
        <w:t>Residency</w:t>
      </w:r>
      <w:r w:rsidRPr="00960676">
        <w:t xml:space="preserve"> always look</w:t>
      </w:r>
      <w:r w:rsidR="005B7152" w:rsidRPr="00960676">
        <w:t>s</w:t>
      </w:r>
      <w:r w:rsidRPr="00960676">
        <w:t xml:space="preserve"> at the delight of their clientele.</w:t>
      </w:r>
    </w:p>
    <w:p w:rsidR="008B54B2" w:rsidRDefault="008B54B2">
      <w:r>
        <w:br w:type="page"/>
      </w:r>
    </w:p>
    <w:p w:rsidR="008B54B2" w:rsidRDefault="008B54B2" w:rsidP="008B54B2">
      <w:pPr>
        <w:pStyle w:val="Heading1"/>
      </w:pPr>
      <w:r>
        <w:lastRenderedPageBreak/>
        <w:t>#013 – 2019 Pakistan’s Real Estate Forecast</w:t>
      </w:r>
    </w:p>
    <w:p w:rsidR="00AA4A4A" w:rsidRPr="00AA4A4A" w:rsidRDefault="00AA4A4A" w:rsidP="00AA4A4A"/>
    <w:p w:rsidR="00AA4A4A" w:rsidRDefault="00AA4A4A" w:rsidP="00A74CA3">
      <w:pPr>
        <w:spacing w:after="0"/>
        <w:jc w:val="center"/>
      </w:pPr>
      <w:r>
        <w:rPr>
          <w:noProof/>
        </w:rPr>
        <w:drawing>
          <wp:inline distT="0" distB="0" distL="0" distR="0" wp14:anchorId="7DFCB719" wp14:editId="7B1D24A9">
            <wp:extent cx="3544324" cy="232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027" t="23801" r="26946" b="22384"/>
                    <a:stretch/>
                  </pic:blipFill>
                  <pic:spPr bwMode="auto">
                    <a:xfrm>
                      <a:off x="0" y="0"/>
                      <a:ext cx="3558342" cy="2338947"/>
                    </a:xfrm>
                    <a:prstGeom prst="rect">
                      <a:avLst/>
                    </a:prstGeom>
                    <a:ln>
                      <a:noFill/>
                    </a:ln>
                    <a:extLst>
                      <a:ext uri="{53640926-AAD7-44D8-BBD7-CCE9431645EC}">
                        <a14:shadowObscured xmlns:a14="http://schemas.microsoft.com/office/drawing/2010/main"/>
                      </a:ext>
                    </a:extLst>
                  </pic:spPr>
                </pic:pic>
              </a:graphicData>
            </a:graphic>
          </wp:inline>
        </w:drawing>
      </w:r>
    </w:p>
    <w:p w:rsidR="00AA4A4A" w:rsidRPr="00A74CA3" w:rsidRDefault="00AA4A4A" w:rsidP="00AA4A4A">
      <w:pPr>
        <w:jc w:val="center"/>
        <w:rPr>
          <w:i/>
          <w:sz w:val="18"/>
        </w:rPr>
      </w:pPr>
      <w:r w:rsidRPr="00A74CA3">
        <w:rPr>
          <w:i/>
          <w:sz w:val="18"/>
        </w:rPr>
        <w:t>Real Estate Forecast</w:t>
      </w:r>
    </w:p>
    <w:p w:rsidR="008B54B2" w:rsidRPr="00C97556" w:rsidRDefault="00A5021B" w:rsidP="008B54B2">
      <w:r w:rsidRPr="00C97556">
        <w:t xml:space="preserve">Looking at the economic conditions of Pakistan, the real estate sales forecast </w:t>
      </w:r>
      <w:r w:rsidR="00A9297A" w:rsidRPr="00C97556">
        <w:t xml:space="preserve">seems like a good omen for Pakistan’s property sector. Properties for sale in Karachi </w:t>
      </w:r>
      <w:r w:rsidR="000940BD" w:rsidRPr="00C97556">
        <w:t xml:space="preserve">are rising </w:t>
      </w:r>
      <w:r w:rsidR="00A9297A" w:rsidRPr="00C97556">
        <w:t>due to multiple reason</w:t>
      </w:r>
      <w:r w:rsidR="009F0AA6" w:rsidRPr="00C97556">
        <w:t>s</w:t>
      </w:r>
      <w:r w:rsidR="00A9297A" w:rsidRPr="00C97556">
        <w:t xml:space="preserve"> that will be discussed later. </w:t>
      </w:r>
      <w:r w:rsidR="009F0AA6" w:rsidRPr="00C97556">
        <w:t xml:space="preserve">For now, it is important to accept the truth that the final quarter of 2019 is a bit challenging for property buyers and sellers but, meanwhile the advantage is very fruitful too. </w:t>
      </w:r>
    </w:p>
    <w:p w:rsidR="009F0AA6" w:rsidRPr="00C97556" w:rsidRDefault="009F0AA6" w:rsidP="008B54B2">
      <w:r w:rsidRPr="00C97556">
        <w:t xml:space="preserve">The economy of Pakistan depends on multiple factors and no doubt the real estate sector plays a vital role in the growth of overall economy. More </w:t>
      </w:r>
      <w:hyperlink r:id="rId27" w:history="1">
        <w:r w:rsidRPr="00C97556">
          <w:rPr>
            <w:rStyle w:val="Hyperlink"/>
          </w:rPr>
          <w:t>advanced residential properties for sale</w:t>
        </w:r>
      </w:hyperlink>
      <w:r w:rsidRPr="00C97556">
        <w:t xml:space="preserve">, better surroundings, high-class interior and 24/7 secure environment, all the requirements a person expects to be fulfilled from a renowned builder while investing in property for sale in Karachi. Not only this, the new </w:t>
      </w:r>
      <w:r w:rsidR="007C002A" w:rsidRPr="00C97556">
        <w:t xml:space="preserve">residential </w:t>
      </w:r>
      <w:r w:rsidRPr="00C97556">
        <w:t xml:space="preserve">schemes </w:t>
      </w:r>
      <w:r w:rsidR="007C002A" w:rsidRPr="00C97556">
        <w:t xml:space="preserve">in Karachi </w:t>
      </w:r>
      <w:r w:rsidRPr="00C97556">
        <w:t xml:space="preserve">that are providing extra-ordinary lifestyle are getting credit for introducing better future for the people who are looking </w:t>
      </w:r>
      <w:r w:rsidR="007C002A" w:rsidRPr="00C97556">
        <w:t>for a peaceful future for their family.</w:t>
      </w:r>
    </w:p>
    <w:p w:rsidR="007C002A" w:rsidRPr="00C97556" w:rsidRDefault="007C002A" w:rsidP="008B54B2">
      <w:r w:rsidRPr="00C97556">
        <w:t xml:space="preserve">Now, reasons behind this exponential rise in Pakistan’s real estate </w:t>
      </w:r>
      <w:r w:rsidR="00247FA7" w:rsidRPr="00C97556">
        <w:t>market are general yet vague. Let’s see some them:</w:t>
      </w:r>
    </w:p>
    <w:p w:rsidR="00247FA7" w:rsidRPr="00C97556" w:rsidRDefault="00247FA7" w:rsidP="003C346E">
      <w:pPr>
        <w:pStyle w:val="Heading2"/>
        <w:numPr>
          <w:ilvl w:val="0"/>
          <w:numId w:val="2"/>
        </w:numPr>
      </w:pPr>
      <w:r w:rsidRPr="00C97556">
        <w:t>Awareness</w:t>
      </w:r>
    </w:p>
    <w:p w:rsidR="00247FA7" w:rsidRPr="00C97556" w:rsidRDefault="0021515E" w:rsidP="00247FA7">
      <w:pPr>
        <w:pStyle w:val="ListParagraph"/>
      </w:pPr>
      <w:r w:rsidRPr="00C97556">
        <w:t xml:space="preserve">All hail the best marketer of properties </w:t>
      </w:r>
      <w:r w:rsidR="00245620" w:rsidRPr="00C97556">
        <w:t xml:space="preserve">for sale in Karachi. The awareness of residential as well as commercial properties </w:t>
      </w:r>
      <w:r w:rsidR="00DC0724" w:rsidRPr="00C97556">
        <w:t xml:space="preserve">in Karachi </w:t>
      </w:r>
      <w:r w:rsidR="00245620" w:rsidRPr="00C97556">
        <w:t xml:space="preserve">has increased </w:t>
      </w:r>
      <w:r w:rsidR="00DC0724" w:rsidRPr="00C97556">
        <w:t xml:space="preserve">in these 6 years. People are more inclined now towards investing in Karachi’s properties as they know that higher return on investment is guaranteed. Due to this awareness, people are looking for </w:t>
      </w:r>
      <w:r w:rsidR="00C34876" w:rsidRPr="00C97556">
        <w:t>properties for sale in low price</w:t>
      </w:r>
      <w:r w:rsidR="00DC0724" w:rsidRPr="00C97556">
        <w:t xml:space="preserve"> </w:t>
      </w:r>
      <w:r w:rsidR="00C34876" w:rsidRPr="00C97556">
        <w:t>and easy installment plan. Also, overseas Pakistanis are investing in residential and commercial properties so that they can enjoy a hassle-free life after retirement.</w:t>
      </w:r>
    </w:p>
    <w:p w:rsidR="00C34876" w:rsidRPr="00C97556" w:rsidRDefault="00C34876" w:rsidP="00247FA7">
      <w:pPr>
        <w:pStyle w:val="ListParagraph"/>
      </w:pPr>
    </w:p>
    <w:p w:rsidR="00C34876" w:rsidRPr="00C97556" w:rsidRDefault="00C34876" w:rsidP="003C346E">
      <w:pPr>
        <w:pStyle w:val="Heading2"/>
        <w:numPr>
          <w:ilvl w:val="0"/>
          <w:numId w:val="2"/>
        </w:numPr>
      </w:pPr>
      <w:r w:rsidRPr="00C97556">
        <w:t>Lifestyle</w:t>
      </w:r>
    </w:p>
    <w:p w:rsidR="00C34876" w:rsidRPr="00C97556" w:rsidRDefault="00C34876" w:rsidP="00C34876">
      <w:pPr>
        <w:pStyle w:val="ListParagraph"/>
      </w:pPr>
      <w:r w:rsidRPr="00C97556">
        <w:t xml:space="preserve">Due to state-of-the-art residential projects being developed in Karachi for sale, people of Pakistan are moving towards easier yet sophisticated lifestyle. Deluxe apartments and luxury houses with 3, 4, 5 &amp; 6 rooms are easily available in the best prices. Pakistani citizens are trying to adapt modern lifestyle as they know that if something is viable then it requires change. They </w:t>
      </w:r>
      <w:r w:rsidRPr="00C97556">
        <w:lastRenderedPageBreak/>
        <w:t>are ready to invest in properties for sale in Karachi as the competition is tough and more people are</w:t>
      </w:r>
      <w:r w:rsidR="00BE20A6" w:rsidRPr="00C97556">
        <w:t xml:space="preserve"> availing opportunities in these residential properties.</w:t>
      </w:r>
    </w:p>
    <w:p w:rsidR="00BE20A6" w:rsidRPr="00C97556" w:rsidRDefault="00BE20A6" w:rsidP="00C34876">
      <w:pPr>
        <w:pStyle w:val="ListParagraph"/>
      </w:pPr>
    </w:p>
    <w:p w:rsidR="00F74886" w:rsidRPr="00C97556" w:rsidRDefault="00F74886" w:rsidP="003C346E">
      <w:pPr>
        <w:pStyle w:val="Heading2"/>
        <w:numPr>
          <w:ilvl w:val="0"/>
          <w:numId w:val="2"/>
        </w:numPr>
      </w:pPr>
      <w:r w:rsidRPr="00C97556">
        <w:t>Better Projects</w:t>
      </w:r>
    </w:p>
    <w:p w:rsidR="00F74886" w:rsidRPr="00C97556" w:rsidRDefault="00F74886" w:rsidP="00F74886">
      <w:pPr>
        <w:pStyle w:val="ListParagraph"/>
      </w:pPr>
      <w:r w:rsidRPr="00C97556">
        <w:t xml:space="preserve">Property builders are providing niche specific residential as well as commercial properties </w:t>
      </w:r>
      <w:r w:rsidR="0097186C" w:rsidRPr="00C97556">
        <w:t xml:space="preserve">for sale </w:t>
      </w:r>
      <w:r w:rsidRPr="00C97556">
        <w:t xml:space="preserve">that are of high value located in the best areas of Karachi in 2019. Modern projects with exquisite amenities are being developed for the ever increasing population of Karachi. This also increases the chance of foreign investments and in particular, the overall economy of Pakistan. This affects the whole property market of Karachi positively and attracts more investors </w:t>
      </w:r>
      <w:r w:rsidR="00C579B1" w:rsidRPr="00C97556">
        <w:t>towards properties for sale in Karachi.</w:t>
      </w:r>
    </w:p>
    <w:p w:rsidR="00C579B1" w:rsidRPr="00C97556" w:rsidRDefault="00C579B1" w:rsidP="00C579B1"/>
    <w:p w:rsidR="008D2C4A" w:rsidRPr="00C97556" w:rsidRDefault="008D2C4A" w:rsidP="00C579B1">
      <w:r w:rsidRPr="00C97556">
        <w:t xml:space="preserve">It is never too late to buy properties in Karachi as multiple options are available. The most renowned builders are serving the nation with full honor and trust. Huge set of clientele is more than satisfied. More investments are on the way with queries regarding </w:t>
      </w:r>
      <w:hyperlink r:id="rId28" w:history="1">
        <w:r w:rsidRPr="00C97556">
          <w:rPr>
            <w:rStyle w:val="Hyperlink"/>
          </w:rPr>
          <w:t>properties for sale in Karachi</w:t>
        </w:r>
      </w:hyperlink>
      <w:r w:rsidRPr="00C97556">
        <w:t>.</w:t>
      </w:r>
    </w:p>
    <w:p w:rsidR="00C579B1" w:rsidRDefault="00C579B1" w:rsidP="00C579B1">
      <w:r w:rsidRPr="00C97556">
        <w:t>Therefore, the real estate forecast of Pakistan in 2019 concludes that right now it is the best time to invest in Karachi’s properties</w:t>
      </w:r>
      <w:r w:rsidR="008D2C4A" w:rsidRPr="00C97556">
        <w:t xml:space="preserve"> for sale</w:t>
      </w:r>
      <w:r w:rsidRPr="00C97556">
        <w:t xml:space="preserve"> to have a profitable outcome and a happy life.</w:t>
      </w:r>
      <w:r w:rsidR="008D2C4A" w:rsidRPr="00C97556">
        <w:t xml:space="preserve"> The economy of Pakistan will rise again and the property market is playing an important role in achieving this success.</w:t>
      </w:r>
    </w:p>
    <w:p w:rsidR="00615FC0" w:rsidRDefault="00615FC0">
      <w:r>
        <w:br w:type="page"/>
      </w:r>
    </w:p>
    <w:p w:rsidR="00615FC0" w:rsidRDefault="00615FC0" w:rsidP="003C346E">
      <w:pPr>
        <w:pStyle w:val="Heading1"/>
      </w:pPr>
      <w:r>
        <w:lastRenderedPageBreak/>
        <w:t>#014 –</w:t>
      </w:r>
      <w:r w:rsidR="003C346E">
        <w:t xml:space="preserve"> Prope</w:t>
      </w:r>
      <w:r w:rsidR="00A96398">
        <w:t xml:space="preserve">rties and </w:t>
      </w:r>
      <w:r w:rsidR="009D02E7">
        <w:t>Internet</w:t>
      </w:r>
    </w:p>
    <w:p w:rsidR="00614286" w:rsidRPr="00614286" w:rsidRDefault="00614286" w:rsidP="00614286"/>
    <w:p w:rsidR="00BA790D" w:rsidRDefault="00614286" w:rsidP="00A74CA3">
      <w:pPr>
        <w:spacing w:after="0"/>
        <w:jc w:val="center"/>
      </w:pPr>
      <w:r>
        <w:rPr>
          <w:noProof/>
        </w:rPr>
        <w:drawing>
          <wp:inline distT="0" distB="0" distL="0" distR="0">
            <wp:extent cx="4791987" cy="3593990"/>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property-website.jpg"/>
                    <pic:cNvPicPr/>
                  </pic:nvPicPr>
                  <pic:blipFill>
                    <a:blip r:embed="rId29">
                      <a:extLst>
                        <a:ext uri="{28A0092B-C50C-407E-A947-70E740481C1C}">
                          <a14:useLocalDpi xmlns:a14="http://schemas.microsoft.com/office/drawing/2010/main" val="0"/>
                        </a:ext>
                      </a:extLst>
                    </a:blip>
                    <a:stretch>
                      <a:fillRect/>
                    </a:stretch>
                  </pic:blipFill>
                  <pic:spPr>
                    <a:xfrm>
                      <a:off x="0" y="0"/>
                      <a:ext cx="4793599" cy="3595199"/>
                    </a:xfrm>
                    <a:prstGeom prst="rect">
                      <a:avLst/>
                    </a:prstGeom>
                  </pic:spPr>
                </pic:pic>
              </a:graphicData>
            </a:graphic>
          </wp:inline>
        </w:drawing>
      </w:r>
    </w:p>
    <w:p w:rsidR="00614286" w:rsidRPr="00614286" w:rsidRDefault="008F497C" w:rsidP="00614286">
      <w:pPr>
        <w:jc w:val="center"/>
        <w:rPr>
          <w:i/>
          <w:sz w:val="18"/>
        </w:rPr>
      </w:pPr>
      <w:hyperlink r:id="rId30" w:history="1">
        <w:r w:rsidR="00614286" w:rsidRPr="00614286">
          <w:rPr>
            <w:rStyle w:val="Hyperlink"/>
            <w:i/>
            <w:color w:val="auto"/>
            <w:sz w:val="18"/>
            <w:u w:val="none"/>
          </w:rPr>
          <w:t>Property and Internet</w:t>
        </w:r>
      </w:hyperlink>
    </w:p>
    <w:p w:rsidR="003C346E" w:rsidRPr="00614286" w:rsidRDefault="00A96398" w:rsidP="003C346E">
      <w:r w:rsidRPr="00614286">
        <w:t>The advent of internet is the biggest breakthrough of the 19</w:t>
      </w:r>
      <w:r w:rsidRPr="00614286">
        <w:rPr>
          <w:vertAlign w:val="superscript"/>
        </w:rPr>
        <w:t>th</w:t>
      </w:r>
      <w:r w:rsidRPr="00614286">
        <w:t xml:space="preserve"> century no doubt as it transformed major networking activities of the world into </w:t>
      </w:r>
      <w:r w:rsidR="009D02E7" w:rsidRPr="00614286">
        <w:t xml:space="preserve">single </w:t>
      </w:r>
      <w:r w:rsidRPr="00614286">
        <w:t>global communication</w:t>
      </w:r>
      <w:r w:rsidR="009D02E7" w:rsidRPr="00614286">
        <w:t xml:space="preserve">. People from any part of the world can connect with each other without any problem. This major invention in technology has converted many ideas into reality. No matter what’s the nature of the idea is, whether it’s business, educational, health, </w:t>
      </w:r>
      <w:r w:rsidR="002B2C86" w:rsidRPr="00614286">
        <w:t xml:space="preserve">real estate, </w:t>
      </w:r>
      <w:r w:rsidR="009D02E7" w:rsidRPr="00614286">
        <w:t>travel or military, internet is the backbone of these domains for communication.</w:t>
      </w:r>
    </w:p>
    <w:p w:rsidR="009D02E7" w:rsidRPr="00614286" w:rsidRDefault="009D02E7" w:rsidP="003C346E">
      <w:r w:rsidRPr="00614286">
        <w:t>As internet is considered as a</w:t>
      </w:r>
      <w:r w:rsidR="002B2C86" w:rsidRPr="00614286">
        <w:t xml:space="preserve"> major breakthrough</w:t>
      </w:r>
      <w:r w:rsidRPr="00614286">
        <w:t xml:space="preserve">, the life of today’s world has become more online. People tend to connect with the world more often. </w:t>
      </w:r>
      <w:r w:rsidR="002B2C86" w:rsidRPr="00614286">
        <w:t xml:space="preserve">Time saving opportunities can be seen everywhere. </w:t>
      </w:r>
      <w:r w:rsidR="00CC2FCF" w:rsidRPr="00614286">
        <w:t>Whether you are an entrepreneur or an employee, without internet you could’ve never been to able to achieve anything fruitful.</w:t>
      </w:r>
    </w:p>
    <w:p w:rsidR="00CC2FCF" w:rsidRPr="00614286" w:rsidRDefault="00CC2FCF" w:rsidP="003C346E">
      <w:r w:rsidRPr="00614286">
        <w:t xml:space="preserve">As internet is widely used as the core component of any organization, real estate market is also transferring itself towards online world. Properties for sale are available in numbers but to follow their proper marketing strategy is must. Property buyers are usually interested in </w:t>
      </w:r>
      <w:r w:rsidR="003C74CF" w:rsidRPr="00614286">
        <w:t>knowing every tiniest detail because they want their long-term investments to generate good ROI (return on investment)</w:t>
      </w:r>
      <w:r w:rsidR="00636A6D" w:rsidRPr="00614286">
        <w:t xml:space="preserve"> in every condition. The </w:t>
      </w:r>
      <w:hyperlink r:id="rId31" w:history="1">
        <w:r w:rsidR="00636A6D" w:rsidRPr="00A20AB3">
          <w:rPr>
            <w:rStyle w:val="Hyperlink"/>
          </w:rPr>
          <w:t>properties for sale</w:t>
        </w:r>
      </w:hyperlink>
      <w:r w:rsidR="00636A6D" w:rsidRPr="00614286">
        <w:t xml:space="preserve"> require great research before signing any kind of cont</w:t>
      </w:r>
      <w:r w:rsidR="00D4467C" w:rsidRPr="00614286">
        <w:t>r</w:t>
      </w:r>
      <w:r w:rsidR="00636A6D" w:rsidRPr="00614286">
        <w:t xml:space="preserve">act. </w:t>
      </w:r>
      <w:r w:rsidR="00D4467C" w:rsidRPr="00614286">
        <w:t xml:space="preserve">Online property guides are available. Consultation from authentic sources is necessary too to avoid any kind of </w:t>
      </w:r>
      <w:r w:rsidR="006668F3" w:rsidRPr="00614286">
        <w:t xml:space="preserve">fraud. Trustworthy online platforms available for property guidance are rare and </w:t>
      </w:r>
      <w:r w:rsidR="006668F3" w:rsidRPr="00614286">
        <w:rPr>
          <w:i/>
        </w:rPr>
        <w:t>frontline.com.pk</w:t>
      </w:r>
      <w:r w:rsidR="006668F3" w:rsidRPr="00614286">
        <w:t xml:space="preserve"> is on top of the list and is serving the Pakistani commercial and residential properties with complete honor and value.</w:t>
      </w:r>
    </w:p>
    <w:p w:rsidR="006668F3" w:rsidRPr="00614286" w:rsidRDefault="006668F3" w:rsidP="003C346E">
      <w:r w:rsidRPr="00614286">
        <w:lastRenderedPageBreak/>
        <w:t xml:space="preserve">As internet is found everywhere, one can never succeed if his/her </w:t>
      </w:r>
      <w:r w:rsidR="00B01389" w:rsidRPr="00614286">
        <w:t>firm</w:t>
      </w:r>
      <w:r w:rsidRPr="00614286">
        <w:t xml:space="preserve"> has no online activities. It’s not an easy task to </w:t>
      </w:r>
      <w:r w:rsidR="001201C5" w:rsidRPr="00614286">
        <w:t>transfer</w:t>
      </w:r>
      <w:r w:rsidRPr="00614286">
        <w:t xml:space="preserve"> a </w:t>
      </w:r>
      <w:r w:rsidR="00B01389" w:rsidRPr="00614286">
        <w:t>business</w:t>
      </w:r>
      <w:r w:rsidR="001201C5" w:rsidRPr="00614286">
        <w:t xml:space="preserve"> completely on internet. Suggestions say that only mobile components are feasible if transferred on internet. But the advancement in internet is in control that people are beginning their ventures totally based online. They don’t </w:t>
      </w:r>
      <w:r w:rsidR="000C6A8A" w:rsidRPr="00614286">
        <w:t xml:space="preserve">even </w:t>
      </w:r>
      <w:r w:rsidR="001201C5" w:rsidRPr="00614286">
        <w:t>need</w:t>
      </w:r>
      <w:r w:rsidR="000C6A8A" w:rsidRPr="00614286">
        <w:t xml:space="preserve"> any physical office. Yes that’s true and that’s how start-ups are getting success because internet offers you to begin your venture with no or very less capital/resource if it’s online based.</w:t>
      </w:r>
    </w:p>
    <w:p w:rsidR="000C6A8A" w:rsidRPr="00614286" w:rsidRDefault="000C6A8A" w:rsidP="003C346E">
      <w:r w:rsidRPr="00614286">
        <w:t xml:space="preserve">Since majority of the businesses </w:t>
      </w:r>
      <w:r w:rsidR="00B5573F" w:rsidRPr="00614286">
        <w:t xml:space="preserve">follow their marketing strategies online, real estate businesses are also doing the same to compete in the modern era. </w:t>
      </w:r>
      <w:hyperlink r:id="rId32" w:history="1">
        <w:r w:rsidR="00B5573F" w:rsidRPr="00A20AB3">
          <w:rPr>
            <w:rStyle w:val="Hyperlink"/>
          </w:rPr>
          <w:t>Properties for sale</w:t>
        </w:r>
        <w:r w:rsidR="00A20AB3" w:rsidRPr="00A20AB3">
          <w:rPr>
            <w:rStyle w:val="Hyperlink"/>
          </w:rPr>
          <w:t xml:space="preserve"> in 2019</w:t>
        </w:r>
      </w:hyperlink>
      <w:r w:rsidR="00B5573F" w:rsidRPr="00614286">
        <w:t xml:space="preserve"> are of high demand but their </w:t>
      </w:r>
      <w:r w:rsidR="00A20AB3">
        <w:t xml:space="preserve">proper </w:t>
      </w:r>
      <w:r w:rsidR="00B5573F" w:rsidRPr="00614286">
        <w:t>advertising is one of the issues. Marketing agencies lack in having a proper set of protocols and strategies to advertise their properties and that leads to unsatisfactory results.</w:t>
      </w:r>
    </w:p>
    <w:p w:rsidR="00B5573F" w:rsidRPr="00614286" w:rsidRDefault="00B5573F" w:rsidP="003C346E">
      <w:r w:rsidRPr="00614286">
        <w:t xml:space="preserve">In Karachi, properties for sale are boosting up to serve the residents as they are demanding </w:t>
      </w:r>
      <w:r w:rsidR="00857CA6" w:rsidRPr="00614286">
        <w:t>residential as well commercial properties for sale. Top builders are developing modern schemes that include luxury apartments, elite houses and spacious shops. Moreover, the agencies are doing excellent job by utilizing online platforms like blogsites, social media and digital marketing as advertising channels. This does not end here. Maintenance of these online platforms is necessary because of high real estate competition in Karachi’s properties for sale in 2019.</w:t>
      </w:r>
    </w:p>
    <w:p w:rsidR="00857CA6" w:rsidRDefault="00857CA6" w:rsidP="003C346E">
      <w:r w:rsidRPr="00614286">
        <w:t>Therefore it is highly recommended to make an impeccable online marketing strategy to advertise your properties for sale so that maximum audience can convert themselves into your loyal clients.</w:t>
      </w:r>
    </w:p>
    <w:p w:rsidR="00F613F3" w:rsidRDefault="00F613F3">
      <w:r>
        <w:br w:type="page"/>
      </w:r>
    </w:p>
    <w:p w:rsidR="00F613F3" w:rsidRDefault="00F613F3" w:rsidP="00F613F3">
      <w:pPr>
        <w:pStyle w:val="Heading1"/>
      </w:pPr>
      <w:r>
        <w:lastRenderedPageBreak/>
        <w:t>#015 – Real Estate and the Modern Era</w:t>
      </w:r>
    </w:p>
    <w:p w:rsidR="001733D0" w:rsidRPr="001733D0" w:rsidRDefault="001733D0" w:rsidP="001733D0"/>
    <w:p w:rsidR="001733D0" w:rsidRDefault="001733D0" w:rsidP="001733D0">
      <w:pPr>
        <w:spacing w:after="0"/>
        <w:jc w:val="center"/>
      </w:pPr>
      <w:r>
        <w:rPr>
          <w:noProof/>
        </w:rPr>
        <w:drawing>
          <wp:inline distT="0" distB="0" distL="0" distR="0">
            <wp:extent cx="4555503" cy="3419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iz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6224" cy="3419602"/>
                    </a:xfrm>
                    <a:prstGeom prst="rect">
                      <a:avLst/>
                    </a:prstGeom>
                  </pic:spPr>
                </pic:pic>
              </a:graphicData>
            </a:graphic>
          </wp:inline>
        </w:drawing>
      </w:r>
    </w:p>
    <w:p w:rsidR="001733D0" w:rsidRPr="001733D0" w:rsidRDefault="008F497C" w:rsidP="001733D0">
      <w:pPr>
        <w:jc w:val="center"/>
        <w:rPr>
          <w:i/>
          <w:sz w:val="18"/>
        </w:rPr>
      </w:pPr>
      <w:hyperlink r:id="rId34" w:history="1">
        <w:r w:rsidR="001733D0" w:rsidRPr="001733D0">
          <w:rPr>
            <w:rStyle w:val="Hyperlink"/>
            <w:i/>
            <w:color w:val="auto"/>
            <w:sz w:val="18"/>
            <w:u w:val="none"/>
          </w:rPr>
          <w:t>Globalization</w:t>
        </w:r>
      </w:hyperlink>
    </w:p>
    <w:p w:rsidR="00F613F3" w:rsidRDefault="00BA790D" w:rsidP="003C346E">
      <w:r>
        <w:t>It’s the f</w:t>
      </w:r>
      <w:r w:rsidR="00F613F3">
        <w:t xml:space="preserve">inal Quarter of 2019 and the world is </w:t>
      </w:r>
      <w:r w:rsidR="00682B5A">
        <w:t xml:space="preserve">diving in to more enhance technological realm. Making money online is the new trend and people are fond of getting immersed in this modern era. For the majority, technology is inevitable for them. All the businesses, institutions, public and private organizations are planning to adapt this change. </w:t>
      </w:r>
      <w:r w:rsidR="00A71FDA">
        <w:t>Technology has no doubt reduced the overall cost of organizational structure.</w:t>
      </w:r>
    </w:p>
    <w:p w:rsidR="009C1008" w:rsidRDefault="00A71FDA" w:rsidP="003C346E">
      <w:r>
        <w:t xml:space="preserve">Since every business is trying to jump into the modern era, real estate business has also joined the queue. There is nothing perfect in this world but if one ever gets a chance to improve itself, it must improve. The modern era refers to the automation and digitalization of manual tasks via respective technology. Computations, data storage, </w:t>
      </w:r>
      <w:r w:rsidR="009C1008">
        <w:t>communication, marketing and all other essential components of a successful organization are now computerized.</w:t>
      </w:r>
    </w:p>
    <w:p w:rsidR="009C1008" w:rsidRDefault="009C1008" w:rsidP="003C346E">
      <w:r>
        <w:t xml:space="preserve">The real estate business is one of the most dominating businesses in the world where properties for sale are the only thing that attract the people living anywhere. Talking about the fact, people need a house to live, doesn’t matter whether it is apartment for sale, houses for sale, or commercial shops for sale. People pay for their abode. They need shelter for their selves and families. Therefore the real estate business is long-term planning and investors also require more time before investing in </w:t>
      </w:r>
      <w:hyperlink r:id="rId35" w:history="1">
        <w:r w:rsidRPr="00911549">
          <w:rPr>
            <w:rStyle w:val="Hyperlink"/>
          </w:rPr>
          <w:t>properties for sale</w:t>
        </w:r>
      </w:hyperlink>
      <w:r>
        <w:t>.</w:t>
      </w:r>
    </w:p>
    <w:p w:rsidR="00911549" w:rsidRDefault="00911549" w:rsidP="003C346E">
      <w:r>
        <w:t>This is the era where globalization can be observed easily. When a firm goes into online business, it becomes available globally. All the products and services can be viewed from any part of the world. This is one of the hundreds of benefits</w:t>
      </w:r>
      <w:r w:rsidR="00E21586">
        <w:t xml:space="preserve"> of adapting technology. The real estate business allows its clients to get every inch of detail about the residential as well as commercial properties for sale. The team of </w:t>
      </w:r>
      <w:r w:rsidR="00E21586">
        <w:lastRenderedPageBreak/>
        <w:t>marketing and sales at real estate agencies must know what their clients think and what they may ask regarding specific property. If those clients find every answer to their question online from the real estate marketing agency’s website, the probability increases of conversion rate that the chance of person getting converted into a customer is getting increased.</w:t>
      </w:r>
    </w:p>
    <w:p w:rsidR="007A7987" w:rsidRDefault="007A7987" w:rsidP="003C346E">
      <w:r>
        <w:t xml:space="preserve">In highly populated cities like Karachi, the competition in real estate business is high these days because of rising demands of </w:t>
      </w:r>
      <w:hyperlink r:id="rId36" w:history="1">
        <w:r w:rsidRPr="007A7987">
          <w:rPr>
            <w:rStyle w:val="Hyperlink"/>
          </w:rPr>
          <w:t>residential properties for sale in Karachi</w:t>
        </w:r>
      </w:hyperlink>
      <w:r>
        <w:t>. It is also predicted that there will be greater ROI in the coming 3-4 years because when the demand of any product or service increases, its core value automatically increases, giving benefit to every stakeholder involved in that product or service.</w:t>
      </w:r>
    </w:p>
    <w:p w:rsidR="00F61C15" w:rsidRDefault="00F61C15">
      <w:r>
        <w:br w:type="page"/>
      </w:r>
    </w:p>
    <w:p w:rsidR="00F61C15" w:rsidRDefault="00F61C15" w:rsidP="00F61C15">
      <w:pPr>
        <w:pStyle w:val="Heading1"/>
      </w:pPr>
      <w:r>
        <w:lastRenderedPageBreak/>
        <w:t>#016 –</w:t>
      </w:r>
      <w:r w:rsidR="00187D0C">
        <w:t xml:space="preserve"> </w:t>
      </w:r>
      <w:r w:rsidR="00CA4AB6">
        <w:t>Take a Tour of Karachi</w:t>
      </w:r>
    </w:p>
    <w:p w:rsidR="007E4A53" w:rsidRDefault="00CA4AB6" w:rsidP="003C346E">
      <w:r>
        <w:t xml:space="preserve">Karachi, </w:t>
      </w:r>
      <w:r w:rsidR="007E4A53">
        <w:t>capital of Sindh province and the biggest city of Pakistan</w:t>
      </w:r>
      <w:r w:rsidR="00181A1C">
        <w:t xml:space="preserve"> with respect to population</w:t>
      </w:r>
      <w:r w:rsidR="007E4A53">
        <w:t xml:space="preserve">, has one of the most diverse set of </w:t>
      </w:r>
      <w:r w:rsidR="00181A1C">
        <w:t>people living in</w:t>
      </w:r>
      <w:r w:rsidR="007E4A53">
        <w:t>. Considering th</w:t>
      </w:r>
      <w:r w:rsidR="00181A1C">
        <w:t xml:space="preserve">is fact, there reside multiple cultures in Karachi due to which the value of Karachi’s residential sector has been increasing year by year. </w:t>
      </w:r>
      <w:r w:rsidR="00376ECD">
        <w:t>If there is a massive diversity in any city like Karachi, the residential sector is fortunate due to development of different residential as well as commercial projects in different areas of that city.</w:t>
      </w:r>
    </w:p>
    <w:p w:rsidR="00F47E02" w:rsidRDefault="00540DDD" w:rsidP="003C346E">
      <w:r>
        <w:t>Additionally to that</w:t>
      </w:r>
      <w:r w:rsidR="00376ECD">
        <w:t xml:space="preserve"> diverse culture, Karachi has multiple spots that enhance the significance </w:t>
      </w:r>
      <w:r>
        <w:t xml:space="preserve">of its real estate market at both national and international level. </w:t>
      </w:r>
      <w:r w:rsidR="00F47E02">
        <w:t>Those spots have a hidden attraction that allure not only the citizens of Karachi, but also the people living abroad. This makes tourists to make a tour to Karachi and to witness why Karachi is known as the “</w:t>
      </w:r>
      <w:r w:rsidR="00F47E02" w:rsidRPr="008933FC">
        <w:rPr>
          <w:i/>
        </w:rPr>
        <w:t>City That Never Sleeps</w:t>
      </w:r>
      <w:r w:rsidR="00F47E02">
        <w:t>”.</w:t>
      </w:r>
    </w:p>
    <w:p w:rsidR="00C003D1" w:rsidRDefault="00C003D1" w:rsidP="003C346E">
      <w:r>
        <w:t>It is highly recommended that before coming to Karachi, do make a To-do-list and mark the must-visit spots of Karachi. Some of the best areas to visit are the following:</w:t>
      </w:r>
    </w:p>
    <w:p w:rsidR="00C003D1" w:rsidRDefault="00C003D1" w:rsidP="00C003D1">
      <w:pPr>
        <w:pStyle w:val="ListParagraph"/>
        <w:numPr>
          <w:ilvl w:val="0"/>
          <w:numId w:val="2"/>
        </w:numPr>
        <w:rPr>
          <w:b/>
        </w:rPr>
      </w:pPr>
      <w:r w:rsidRPr="00C003D1">
        <w:rPr>
          <w:b/>
        </w:rPr>
        <w:t>Clifton</w:t>
      </w:r>
    </w:p>
    <w:p w:rsidR="00F47E02" w:rsidRDefault="00C003D1" w:rsidP="00C003D1">
      <w:pPr>
        <w:pStyle w:val="ListParagraph"/>
      </w:pPr>
      <w:r>
        <w:t>The posh area of Karachi</w:t>
      </w:r>
      <w:r w:rsidR="00276682">
        <w:t xml:space="preserve"> attached with the shore of Arabian Sea. Upscale residential area where the standard of living is higher. You can find the luxurious wind blowing </w:t>
      </w:r>
      <w:r w:rsidR="005420BE">
        <w:t>soothing your mind here. Hotels, restaurants, family parks and beautiful site of beach that no doubt attract the people to enjoy the time here and witness the beauty of Karachi.</w:t>
      </w:r>
    </w:p>
    <w:p w:rsidR="005420BE" w:rsidRDefault="005420BE" w:rsidP="005420BE">
      <w:pPr>
        <w:pStyle w:val="ListParagraph"/>
      </w:pPr>
    </w:p>
    <w:p w:rsidR="005420BE" w:rsidRDefault="005420BE" w:rsidP="005420BE">
      <w:pPr>
        <w:pStyle w:val="ListParagraph"/>
        <w:numPr>
          <w:ilvl w:val="0"/>
          <w:numId w:val="2"/>
        </w:numPr>
        <w:rPr>
          <w:b/>
        </w:rPr>
      </w:pPr>
      <w:r w:rsidRPr="00D173B8">
        <w:rPr>
          <w:b/>
        </w:rPr>
        <w:t>DHA (Defence Housing Authority)</w:t>
      </w:r>
    </w:p>
    <w:p w:rsidR="00D173B8" w:rsidRDefault="00D173B8" w:rsidP="00D173B8">
      <w:pPr>
        <w:pStyle w:val="ListParagraph"/>
      </w:pPr>
      <w:r>
        <w:t xml:space="preserve">A peaceful area with lush green environment that gives a person beautiful experience of nature while roaming around the streets of DHA. An area of great worth with </w:t>
      </w:r>
      <w:hyperlink r:id="rId37" w:history="1">
        <w:r w:rsidRPr="00F9409A">
          <w:rPr>
            <w:rStyle w:val="Hyperlink"/>
          </w:rPr>
          <w:t xml:space="preserve">residential properties </w:t>
        </w:r>
        <w:r w:rsidR="00EE2C4B" w:rsidRPr="00F9409A">
          <w:rPr>
            <w:rStyle w:val="Hyperlink"/>
          </w:rPr>
          <w:t>for sale</w:t>
        </w:r>
      </w:hyperlink>
      <w:r w:rsidR="00EE2C4B">
        <w:t xml:space="preserve"> </w:t>
      </w:r>
      <w:r>
        <w:t xml:space="preserve">of modern </w:t>
      </w:r>
      <w:r w:rsidR="00EE2C4B">
        <w:t>architecture and style.</w:t>
      </w:r>
    </w:p>
    <w:p w:rsidR="00EE2C4B" w:rsidRDefault="00EE2C4B" w:rsidP="00D173B8">
      <w:pPr>
        <w:pStyle w:val="ListParagraph"/>
      </w:pPr>
    </w:p>
    <w:p w:rsidR="00EE2C4B" w:rsidRPr="00EE2C4B" w:rsidRDefault="00EE2C4B" w:rsidP="00EE2C4B">
      <w:pPr>
        <w:pStyle w:val="ListParagraph"/>
        <w:numPr>
          <w:ilvl w:val="0"/>
          <w:numId w:val="2"/>
        </w:numPr>
        <w:rPr>
          <w:b/>
        </w:rPr>
      </w:pPr>
      <w:r w:rsidRPr="00EE2C4B">
        <w:rPr>
          <w:b/>
        </w:rPr>
        <w:t>Sadar</w:t>
      </w:r>
    </w:p>
    <w:p w:rsidR="00EE2C4B" w:rsidRDefault="00EE2C4B" w:rsidP="00EE2C4B">
      <w:pPr>
        <w:pStyle w:val="ListParagraph"/>
      </w:pPr>
      <w:r>
        <w:t xml:space="preserve">The classical area of Karachi that has historical places, astonishing locales and beautiful </w:t>
      </w:r>
      <w:r w:rsidR="00431D9E">
        <w:t>sites. Sadar is known as the heart of Karachi because it provides the true essence of Pakistan in it. Markets, restaurants, cafes and historical buildings depict the history of Karachi.</w:t>
      </w:r>
    </w:p>
    <w:p w:rsidR="00431D9E" w:rsidRDefault="00431D9E" w:rsidP="00EE2C4B">
      <w:pPr>
        <w:pStyle w:val="ListParagraph"/>
      </w:pPr>
      <w:r>
        <w:t xml:space="preserve">In Sadar, if you want to make an unforgettable Tour de Karachi, do visit Frere Hall, National Museum of Pakistan, Empress </w:t>
      </w:r>
      <w:r w:rsidR="00575BBB">
        <w:t>Market and Karachi’s true taste at Burns Road.</w:t>
      </w:r>
    </w:p>
    <w:p w:rsidR="00431D9E" w:rsidRDefault="00431D9E" w:rsidP="00EE2C4B">
      <w:pPr>
        <w:pStyle w:val="ListParagraph"/>
      </w:pPr>
    </w:p>
    <w:p w:rsidR="00431D9E" w:rsidRPr="00575BBB" w:rsidRDefault="00575BBB" w:rsidP="00431D9E">
      <w:pPr>
        <w:pStyle w:val="ListParagraph"/>
        <w:numPr>
          <w:ilvl w:val="0"/>
          <w:numId w:val="2"/>
        </w:numPr>
        <w:rPr>
          <w:b/>
        </w:rPr>
      </w:pPr>
      <w:r w:rsidRPr="00575BBB">
        <w:rPr>
          <w:b/>
        </w:rPr>
        <w:t>Mohatta Palace</w:t>
      </w:r>
    </w:p>
    <w:p w:rsidR="00575BBB" w:rsidRDefault="00575BBB" w:rsidP="00575BBB">
      <w:pPr>
        <w:pStyle w:val="ListParagraph"/>
      </w:pPr>
      <w:r>
        <w:t>Existed since 1925, this palace was established by a hindu prince and now it is still there as an icon of history. Mohatta Palace has been transformed into an art gallery and museum with breathtaking surrounding and appealing historical architecture. This Palace is truly an eye-catching picture with real memories residing in it.</w:t>
      </w:r>
    </w:p>
    <w:p w:rsidR="00F9409A" w:rsidRDefault="00F9409A" w:rsidP="00F9409A">
      <w:pPr>
        <w:pStyle w:val="ListParagraph"/>
      </w:pPr>
    </w:p>
    <w:p w:rsidR="00F9409A" w:rsidRPr="00F9409A" w:rsidRDefault="00F9409A" w:rsidP="00F9409A">
      <w:pPr>
        <w:pStyle w:val="ListParagraph"/>
        <w:numPr>
          <w:ilvl w:val="0"/>
          <w:numId w:val="2"/>
        </w:numPr>
        <w:rPr>
          <w:b/>
        </w:rPr>
      </w:pPr>
      <w:r w:rsidRPr="00F9409A">
        <w:rPr>
          <w:b/>
        </w:rPr>
        <w:t>Mazar-e-Quaid</w:t>
      </w:r>
    </w:p>
    <w:p w:rsidR="00F9409A" w:rsidRDefault="00F9409A" w:rsidP="00F9409A">
      <w:pPr>
        <w:pStyle w:val="ListParagraph"/>
      </w:pPr>
      <w:r>
        <w:t xml:space="preserve">Touring Karachi gives you an opportunity to visit </w:t>
      </w:r>
      <w:r w:rsidRPr="00F9409A">
        <w:t>Jinnah Mausoleum</w:t>
      </w:r>
      <w:r>
        <w:t xml:space="preserve"> that is the tomb of Quad-e-Azam Muhammad Ali Jinnah. The attractive and bold structure of this tomb is famous in the world and there is no doubt that people never miss the sight of Mazar-e-Quaid, no matter who they are.</w:t>
      </w:r>
      <w:r w:rsidR="008933FC">
        <w:t xml:space="preserve"> The area where this sign of heroism exists, is of great value from the perspective of </w:t>
      </w:r>
      <w:r w:rsidR="008933FC">
        <w:lastRenderedPageBreak/>
        <w:t xml:space="preserve">people of Karachi who own properties there and also the realtors, who are earning good money from the </w:t>
      </w:r>
      <w:hyperlink r:id="rId38" w:history="1">
        <w:r w:rsidR="008933FC" w:rsidRPr="008933FC">
          <w:rPr>
            <w:rStyle w:val="Hyperlink"/>
          </w:rPr>
          <w:t>properties for sale in Karachi</w:t>
        </w:r>
      </w:hyperlink>
      <w:r w:rsidR="008933FC">
        <w:t xml:space="preserve"> near Mazar-e-Quaid.</w:t>
      </w:r>
    </w:p>
    <w:p w:rsidR="00F9409A" w:rsidRDefault="00F9409A" w:rsidP="00F9409A"/>
    <w:p w:rsidR="00F9409A" w:rsidRDefault="00F9409A" w:rsidP="00F9409A">
      <w:r>
        <w:t xml:space="preserve">The above areas </w:t>
      </w:r>
      <w:r w:rsidR="008933FC">
        <w:t xml:space="preserve">and spots </w:t>
      </w:r>
      <w:r>
        <w:t xml:space="preserve">are from </w:t>
      </w:r>
      <w:r w:rsidR="008933FC">
        <w:t>a long must-visit list of Karachi and if you want to make a successful visit, ignoring any of the above places would make you feel guilty in future.</w:t>
      </w:r>
    </w:p>
    <w:p w:rsidR="00512A7E" w:rsidRDefault="00512A7E">
      <w:r>
        <w:br w:type="page"/>
      </w:r>
    </w:p>
    <w:p w:rsidR="003D6CB4" w:rsidRPr="003D6CB4" w:rsidRDefault="00512A7E" w:rsidP="003D6CB4">
      <w:pPr>
        <w:pStyle w:val="Heading1"/>
      </w:pPr>
      <w:r>
        <w:lastRenderedPageBreak/>
        <w:t>#017 – Risk and Reward</w:t>
      </w:r>
    </w:p>
    <w:p w:rsidR="00512A7E" w:rsidRPr="00512A7E" w:rsidRDefault="00512A7E" w:rsidP="00512A7E">
      <w:pPr>
        <w:rPr>
          <w:i/>
        </w:rPr>
      </w:pPr>
      <w:r>
        <w:t xml:space="preserve">There are times when you begin to think of doing wonders. Your power of imagination compels you to achieve things that are impossible for others. Yes that's true. </w:t>
      </w:r>
      <w:r w:rsidRPr="00512A7E">
        <w:rPr>
          <w:i/>
        </w:rPr>
        <w:t>“Everything is possible. Impossible is something that your mind can't imagine of</w:t>
      </w:r>
      <w:r w:rsidR="00F1094A">
        <w:rPr>
          <w:i/>
        </w:rPr>
        <w:t>”</w:t>
      </w:r>
      <w:r w:rsidRPr="00512A7E">
        <w:rPr>
          <w:i/>
        </w:rPr>
        <w:t xml:space="preserve">. </w:t>
      </w:r>
      <w:r w:rsidRPr="00F1094A">
        <w:t xml:space="preserve">All you need to do is </w:t>
      </w:r>
      <w:r w:rsidRPr="00F1094A">
        <w:rPr>
          <w:b/>
        </w:rPr>
        <w:t>realize your honest focus</w:t>
      </w:r>
      <w:r w:rsidRPr="00F1094A">
        <w:t xml:space="preserve"> and </w:t>
      </w:r>
      <w:r w:rsidRPr="00F1094A">
        <w:rPr>
          <w:b/>
        </w:rPr>
        <w:t>make proper steps towards your goal</w:t>
      </w:r>
      <w:r w:rsidRPr="00F1094A">
        <w:t>.</w:t>
      </w:r>
    </w:p>
    <w:p w:rsidR="00512A7E" w:rsidRDefault="00512A7E" w:rsidP="00512A7E">
      <w:r>
        <w:t>The hindrances you'll going to face are more psychological rather than physical. The fear of consequence, failure and rejection are inevitable. Talking real, they complete our lives. They let us grow and experience</w:t>
      </w:r>
      <w:r w:rsidR="00F1094A">
        <w:t xml:space="preserve"> in the highly competitive world where survival is getting tougher year by year</w:t>
      </w:r>
      <w:r>
        <w:t>.</w:t>
      </w:r>
      <w:r w:rsidR="00F1094A">
        <w:t xml:space="preserve"> People are losing the true sight</w:t>
      </w:r>
      <w:r>
        <w:t xml:space="preserve"> </w:t>
      </w:r>
      <w:r w:rsidR="00F1094A">
        <w:t xml:space="preserve">of what exactly risks hold in the form of rewards. </w:t>
      </w:r>
      <w:r>
        <w:t>And taking risks is the only option for passing through</w:t>
      </w:r>
      <w:r w:rsidR="00F1094A">
        <w:t xml:space="preserve"> the difficult stages of life</w:t>
      </w:r>
      <w:r>
        <w:t>.</w:t>
      </w:r>
    </w:p>
    <w:p w:rsidR="00F1094A" w:rsidRDefault="00F1094A" w:rsidP="00512A7E">
      <w:r>
        <w:t xml:space="preserve">There are 3 types of people with respect to </w:t>
      </w:r>
      <w:r w:rsidR="00096233">
        <w:t xml:space="preserve">this </w:t>
      </w:r>
      <w:r>
        <w:t>terrible reality i.e. Risk:</w:t>
      </w:r>
    </w:p>
    <w:p w:rsidR="00F1094A" w:rsidRDefault="00F1094A" w:rsidP="00F1094A">
      <w:pPr>
        <w:pStyle w:val="ListParagraph"/>
        <w:numPr>
          <w:ilvl w:val="0"/>
          <w:numId w:val="4"/>
        </w:numPr>
        <w:rPr>
          <w:b/>
          <w:i/>
          <w:u w:val="single"/>
        </w:rPr>
      </w:pPr>
      <w:r w:rsidRPr="00F1094A">
        <w:rPr>
          <w:b/>
          <w:i/>
          <w:u w:val="single"/>
        </w:rPr>
        <w:t>Crazy Risk Takers</w:t>
      </w:r>
    </w:p>
    <w:p w:rsidR="00F1094A" w:rsidRDefault="00F1094A" w:rsidP="00F1094A">
      <w:pPr>
        <w:pStyle w:val="ListParagraph"/>
      </w:pPr>
      <w:r>
        <w:t xml:space="preserve">These are the people who love to take risks because they believe in </w:t>
      </w:r>
      <w:r w:rsidR="00FE3F98">
        <w:t>“</w:t>
      </w:r>
      <w:r w:rsidR="00FE3F98" w:rsidRPr="00FE3F98">
        <w:rPr>
          <w:i/>
        </w:rPr>
        <w:t>The greater the risk, the greater the reward</w:t>
      </w:r>
      <w:r w:rsidR="00FE3F98">
        <w:t>”.</w:t>
      </w:r>
    </w:p>
    <w:p w:rsidR="00FE3F98" w:rsidRDefault="00FE3F98" w:rsidP="00F1094A">
      <w:pPr>
        <w:pStyle w:val="ListParagraph"/>
      </w:pPr>
    </w:p>
    <w:p w:rsidR="00FE3F98" w:rsidRDefault="00FE3F98" w:rsidP="00FE3F98">
      <w:pPr>
        <w:pStyle w:val="ListParagraph"/>
        <w:numPr>
          <w:ilvl w:val="0"/>
          <w:numId w:val="4"/>
        </w:numPr>
        <w:rPr>
          <w:b/>
          <w:i/>
          <w:u w:val="single"/>
        </w:rPr>
      </w:pPr>
      <w:r w:rsidRPr="00FE3F98">
        <w:rPr>
          <w:b/>
          <w:i/>
          <w:u w:val="single"/>
        </w:rPr>
        <w:t>Calculated Risk Takers</w:t>
      </w:r>
    </w:p>
    <w:p w:rsidR="00FE3F98" w:rsidRDefault="00FE3F98" w:rsidP="00FE3F98">
      <w:pPr>
        <w:pStyle w:val="ListParagraph"/>
      </w:pPr>
      <w:r>
        <w:t xml:space="preserve">These are the people who research like a </w:t>
      </w:r>
      <w:r w:rsidR="00CF16BB">
        <w:t>maniac before taking any risk to make sure that they won’t be losing much in the longer run.</w:t>
      </w:r>
    </w:p>
    <w:p w:rsidR="00CF16BB" w:rsidRDefault="00CF16BB" w:rsidP="00FE3F98">
      <w:pPr>
        <w:pStyle w:val="ListParagraph"/>
      </w:pPr>
    </w:p>
    <w:p w:rsidR="00CF16BB" w:rsidRDefault="00CF16BB" w:rsidP="00CF16BB">
      <w:pPr>
        <w:pStyle w:val="ListParagraph"/>
        <w:numPr>
          <w:ilvl w:val="0"/>
          <w:numId w:val="4"/>
        </w:numPr>
        <w:rPr>
          <w:b/>
          <w:i/>
          <w:u w:val="single"/>
        </w:rPr>
      </w:pPr>
      <w:r w:rsidRPr="00CF16BB">
        <w:rPr>
          <w:b/>
          <w:i/>
          <w:u w:val="single"/>
        </w:rPr>
        <w:t>Risk Averse</w:t>
      </w:r>
    </w:p>
    <w:p w:rsidR="00CF16BB" w:rsidRPr="00CF16BB" w:rsidRDefault="00CF16BB" w:rsidP="00CF16BB">
      <w:pPr>
        <w:pStyle w:val="ListParagraph"/>
      </w:pPr>
      <w:r>
        <w:t xml:space="preserve">These are the people who avoid taking risks. Simple but awful. Being reluctant to take risks is not smart but a sign of </w:t>
      </w:r>
      <w:r w:rsidR="00175729">
        <w:t>having a trait of cowardliness</w:t>
      </w:r>
      <w:r>
        <w:t>.</w:t>
      </w:r>
    </w:p>
    <w:p w:rsidR="00512A7E" w:rsidRDefault="00512A7E" w:rsidP="00512A7E">
      <w:r>
        <w:t>Risks are attached with every single aspect of o</w:t>
      </w:r>
      <w:r w:rsidR="00681C08">
        <w:t>ur development; physical, emotional, educational, financial, marital and mental development. You have to prepare yourself about the risks that are associated with every phase of life. Being a student, sometimes a moment comes in which people are stuck between attending class or going to get a motivational session from a renowned speaker which is happening at the same time of class. You can miss any important discussion with the teacher or even a quiz if you go for the session. And if you take the class, this could make you feel guilt</w:t>
      </w:r>
      <w:r w:rsidR="006E3EC8">
        <w:t>y</w:t>
      </w:r>
      <w:r w:rsidR="00681C08">
        <w:t xml:space="preserve"> for missing the motivational session by the best speaker and trainer of 2019.</w:t>
      </w:r>
    </w:p>
    <w:p w:rsidR="006E3EC8" w:rsidRDefault="006E3EC8" w:rsidP="00512A7E">
      <w:r>
        <w:t xml:space="preserve">In the world of business, once you take your first step, whether it’s a start-up or any other kind of business, you get surrounded by infinite number of risks, especially financial risk. Consider the real estate business where </w:t>
      </w:r>
      <w:hyperlink r:id="rId39" w:history="1">
        <w:r w:rsidRPr="006E3EC8">
          <w:rPr>
            <w:rStyle w:val="Hyperlink"/>
          </w:rPr>
          <w:t>residential properties are bought, sold</w:t>
        </w:r>
      </w:hyperlink>
      <w:r>
        <w:t xml:space="preserve"> and put on rent, all the transactional activities come with heavy investments and for the majority of the middle and working class, its’ their life-time saving. The risk associated while investing in real estate market is “what is the probability of getting the announced </w:t>
      </w:r>
      <w:r w:rsidR="00F1094A">
        <w:t>ROI (return on investment) after the completion of this project?” or “whether this residential project will be completed in the said period or the whole money will be drowned?”</w:t>
      </w:r>
    </w:p>
    <w:p w:rsidR="00512A7E" w:rsidRDefault="00512A7E" w:rsidP="00512A7E">
      <w:r>
        <w:t>On the verge of beginning a professional life, you must</w:t>
      </w:r>
      <w:r w:rsidR="00595A3C">
        <w:t xml:space="preserve"> know how important taking risk</w:t>
      </w:r>
      <w:r>
        <w:t xml:space="preserve"> is. Risk comes with reward. A reward that's intangible most of the time. Risk opens windows for light to enlighten your phase of development. Risk teaches you the mysteries of the real world.</w:t>
      </w:r>
      <w:r w:rsidR="00096233">
        <w:t xml:space="preserve"> By taking risks, you can create a difference where ever you are, whether it’s your work place, a voluntarily work or a football game.</w:t>
      </w:r>
    </w:p>
    <w:p w:rsidR="00175729" w:rsidRDefault="00175729" w:rsidP="00512A7E">
      <w:r>
        <w:lastRenderedPageBreak/>
        <w:t xml:space="preserve">Suppose you want to switch your job because at the current work, you are not satisfied with the pay you are getting. You have looked another opportunity where the organization is paying you better but the organizational culture and behavior is not up to the mark. Now here the risk is associated with your professional development. You have to utilize your skill of decision making at this situation and choose the best option that fits the most suitable for not only you, but anyone who is depending </w:t>
      </w:r>
      <w:r w:rsidR="00096233">
        <w:t>up</w:t>
      </w:r>
      <w:r>
        <w:t xml:space="preserve">on you. So for these professional risks, you have to explore yourself more. Know yourself more. Find the answers of questions that point directly </w:t>
      </w:r>
      <w:r w:rsidRPr="00096233">
        <w:t>toward</w:t>
      </w:r>
      <w:r w:rsidR="00096233">
        <w:t>s</w:t>
      </w:r>
      <w:r w:rsidRPr="00096233">
        <w:t xml:space="preserve"> </w:t>
      </w:r>
      <w:r>
        <w:t xml:space="preserve">your </w:t>
      </w:r>
      <w:r w:rsidR="008D1A61">
        <w:t>spiritual satisfaction, your future and your physical, mental and emotional health.</w:t>
      </w:r>
    </w:p>
    <w:p w:rsidR="00096233" w:rsidRDefault="00096233" w:rsidP="00512A7E">
      <w:r>
        <w:t>Risk aversion is a quite failure in the long run. You can easily live for the present few years, but in future, the same risks will show up, haunting your anecdotal better times in life</w:t>
      </w:r>
      <w:r w:rsidR="001A4AA2">
        <w:t>. And that time, your experience in making decisions would be none. You would start cursing risks even though yo</w:t>
      </w:r>
      <w:r w:rsidR="00261EFC">
        <w:t>u knew that risk is inevitable. There are people who look at risk like it is a piece of gold, covered in a pile of coal. And that’s true, risk are never futile. They either bring a better reward or they teach you what truly taking risks mean.</w:t>
      </w:r>
    </w:p>
    <w:p w:rsidR="00512A7E" w:rsidRDefault="00512A7E" w:rsidP="00512A7E">
      <w:r>
        <w:t>Therefore, learn to take risks whenever you think of converting an idea into practical</w:t>
      </w:r>
      <w:r w:rsidR="00096233">
        <w:t xml:space="preserve">, investing in </w:t>
      </w:r>
      <w:hyperlink r:id="rId40" w:history="1">
        <w:r w:rsidR="00096233" w:rsidRPr="00096233">
          <w:rPr>
            <w:rStyle w:val="Hyperlink"/>
          </w:rPr>
          <w:t>properties for sale</w:t>
        </w:r>
      </w:hyperlink>
      <w:r w:rsidR="00096233">
        <w:t>, buying accessories or taking any move forward in life</w:t>
      </w:r>
      <w:r>
        <w:t xml:space="preserve">. Because at </w:t>
      </w:r>
      <w:r w:rsidR="00096233">
        <w:t xml:space="preserve">any </w:t>
      </w:r>
      <w:r>
        <w:t>stage, taking risks is the best chance in your life to become an ultimate opportunist and to embrace the opportunities and make the best out of them.</w:t>
      </w:r>
      <w:r w:rsidR="00096233">
        <w:t xml:space="preserve"> Once you realize what the associated risk with any move is, you can easily take the best option for yourself.</w:t>
      </w:r>
    </w:p>
    <w:p w:rsidR="00994B66" w:rsidRDefault="00994B66" w:rsidP="00994B66">
      <w:pPr>
        <w:pStyle w:val="Heading1"/>
      </w:pPr>
      <w:r>
        <w:br w:type="page"/>
      </w:r>
      <w:r>
        <w:lastRenderedPageBreak/>
        <w:t>#018</w:t>
      </w:r>
      <w:r>
        <w:t xml:space="preserve"> – </w:t>
      </w:r>
      <w:r>
        <w:t>SEO Tips &amp; Tricks for Bloggers</w:t>
      </w:r>
    </w:p>
    <w:p w:rsidR="00994B66" w:rsidRDefault="005248BC" w:rsidP="005248BC">
      <w:pPr>
        <w:pStyle w:val="ListParagraph"/>
        <w:numPr>
          <w:ilvl w:val="0"/>
          <w:numId w:val="2"/>
        </w:numPr>
      </w:pPr>
      <w:r>
        <w:t>SEO e</w:t>
      </w:r>
      <w:r w:rsidR="00994B66">
        <w:t>merging technology</w:t>
      </w:r>
    </w:p>
    <w:p w:rsidR="00994B66" w:rsidRDefault="00994B66" w:rsidP="00994B66">
      <w:pPr>
        <w:pStyle w:val="ListParagraph"/>
        <w:numPr>
          <w:ilvl w:val="0"/>
          <w:numId w:val="2"/>
        </w:numPr>
      </w:pPr>
      <w:r>
        <w:t>Marketing</w:t>
      </w:r>
    </w:p>
    <w:p w:rsidR="00994B66" w:rsidRDefault="005248BC" w:rsidP="00994B66">
      <w:pPr>
        <w:pStyle w:val="ListParagraph"/>
        <w:numPr>
          <w:ilvl w:val="0"/>
          <w:numId w:val="2"/>
        </w:numPr>
      </w:pPr>
      <w:r>
        <w:t>Blogging</w:t>
      </w:r>
    </w:p>
    <w:p w:rsidR="005248BC" w:rsidRDefault="005248BC" w:rsidP="00994B66">
      <w:pPr>
        <w:pStyle w:val="ListParagraph"/>
        <w:numPr>
          <w:ilvl w:val="0"/>
          <w:numId w:val="2"/>
        </w:numPr>
      </w:pPr>
      <w:r>
        <w:t>Tips and Tricks</w:t>
      </w:r>
    </w:p>
    <w:p w:rsidR="005248BC" w:rsidRDefault="005248BC" w:rsidP="00994B66">
      <w:pPr>
        <w:pStyle w:val="ListParagraph"/>
        <w:numPr>
          <w:ilvl w:val="0"/>
          <w:numId w:val="2"/>
        </w:numPr>
      </w:pPr>
      <w:r>
        <w:t>Keywords</w:t>
      </w:r>
    </w:p>
    <w:p w:rsidR="005248BC" w:rsidRDefault="005248BC" w:rsidP="00994B66">
      <w:pPr>
        <w:pStyle w:val="ListParagraph"/>
        <w:numPr>
          <w:ilvl w:val="0"/>
          <w:numId w:val="2"/>
        </w:numPr>
      </w:pPr>
      <w:r>
        <w:t>Competitors</w:t>
      </w:r>
    </w:p>
    <w:p w:rsidR="005248BC" w:rsidRDefault="005248BC" w:rsidP="00994B66">
      <w:pPr>
        <w:pStyle w:val="ListParagraph"/>
        <w:numPr>
          <w:ilvl w:val="0"/>
          <w:numId w:val="2"/>
        </w:numPr>
      </w:pPr>
      <w:r>
        <w:t>Audience’s thinking</w:t>
      </w:r>
    </w:p>
    <w:p w:rsidR="005248BC" w:rsidRDefault="005248BC" w:rsidP="00994B66">
      <w:pPr>
        <w:pStyle w:val="ListParagraph"/>
        <w:numPr>
          <w:ilvl w:val="0"/>
          <w:numId w:val="2"/>
        </w:numPr>
      </w:pPr>
      <w:r>
        <w:t>Branding</w:t>
      </w:r>
    </w:p>
    <w:p w:rsidR="005248BC" w:rsidRDefault="005248BC" w:rsidP="00994B66">
      <w:pPr>
        <w:pStyle w:val="ListParagraph"/>
        <w:numPr>
          <w:ilvl w:val="0"/>
          <w:numId w:val="2"/>
        </w:numPr>
      </w:pPr>
      <w:r>
        <w:t>Guest Posting</w:t>
      </w:r>
    </w:p>
    <w:p w:rsidR="005248BC" w:rsidRDefault="005248BC" w:rsidP="00994B66">
      <w:pPr>
        <w:pStyle w:val="ListParagraph"/>
        <w:numPr>
          <w:ilvl w:val="0"/>
          <w:numId w:val="2"/>
        </w:numPr>
      </w:pPr>
      <w:r>
        <w:t>Infographics</w:t>
      </w:r>
    </w:p>
    <w:p w:rsidR="00251E0B" w:rsidRDefault="00251E0B" w:rsidP="003523A1">
      <w:r>
        <w:t xml:space="preserve">Talking about the top emerging technologies in the world right now, Search Engine Optimization (SEO) ranks in top 5 when it comes to covering the whole internet and competing by other websites. </w:t>
      </w:r>
      <w:r w:rsidR="003523A1">
        <w:t xml:space="preserve">SEO is all about optimizing your webpage for the users so that they can find your website on top of the search engine result page (SERP). </w:t>
      </w:r>
      <w:r>
        <w:t>It is true that SEO is now changing its shape, but for the beginners, following an impeccable strategy of SEO can bring you success sooner than you expect. SEO has emerged as key to success for the businesses that are run online or those businesses that rely on online activities more than before.</w:t>
      </w:r>
    </w:p>
    <w:p w:rsidR="003523A1" w:rsidRDefault="00251E0B" w:rsidP="003523A1">
      <w:r>
        <w:t xml:space="preserve">As SEO is </w:t>
      </w:r>
      <w:r w:rsidR="00E1296D">
        <w:t>a trendy domain for IT geeks, the world of marketing has also adapted this technological enhancement and all the web-based businesses especially e-commerce business has embraced multiple SEO strategies to dominate the online market. No matter you are manufacturing some product and struggling to sell it or providing some service, SEO plays a major role in your marketing when you plan to go online to gather maximum audience.</w:t>
      </w:r>
    </w:p>
    <w:p w:rsidR="003523A1" w:rsidRDefault="003523A1" w:rsidP="003523A1">
      <w:r>
        <w:t>Since the world is transforming and majority of the businesses are adapting this change, it is necessary to have a firm stability online so that you can stand against your competitors. Following SEO to promote your business, there exist some tips and tricks through which you can adjust your online marketing strategy, build connections and be on top of SERP.</w:t>
      </w:r>
    </w:p>
    <w:p w:rsidR="003523A1" w:rsidRDefault="003523A1" w:rsidP="003523A1">
      <w:pPr>
        <w:pStyle w:val="ListParagraph"/>
        <w:numPr>
          <w:ilvl w:val="0"/>
          <w:numId w:val="5"/>
        </w:numPr>
        <w:rPr>
          <w:b/>
          <w:bCs/>
          <w:i/>
          <w:iCs/>
        </w:rPr>
      </w:pPr>
      <w:r w:rsidRPr="003523A1">
        <w:rPr>
          <w:b/>
          <w:bCs/>
          <w:i/>
          <w:iCs/>
        </w:rPr>
        <w:t>Keywords</w:t>
      </w:r>
    </w:p>
    <w:p w:rsidR="00251E0B" w:rsidRDefault="003523A1" w:rsidP="0052028A">
      <w:pPr>
        <w:pStyle w:val="ListParagraph"/>
      </w:pPr>
      <w:r>
        <w:t xml:space="preserve">First of all, you have to be fully aware of the business or organization for which you are putting your efforts in SEO. No doubt doing SEO is not an easy job, one must </w:t>
      </w:r>
      <w:r w:rsidR="0052028A">
        <w:t>always prepare to create unique content and post it to update online content. Keywords are the set of words that are freshly being used by your competitors or similar websites. This set of keywords shows what users are searching in search engine (e.g. Google) regarding any specific subject. For example, if it’s a season of Christmas, concerned people might be searching “lightning for Christmas”, “Christmas gifts”, “Santa Claus in Christmas” or “Christmas decoration”. You can use keyword planner or similar webpage analyzer and fetch that people in, say Canada, are searching about Christmas. Therefore, you can modify your strategy and put Christmas as your keyword in your web content (whether it’s about your product or service) and observe the difference in your webpage rankings.</w:t>
      </w:r>
    </w:p>
    <w:p w:rsidR="0052028A" w:rsidRDefault="0052028A" w:rsidP="0052028A">
      <w:pPr>
        <w:pStyle w:val="ListParagraph"/>
      </w:pPr>
    </w:p>
    <w:p w:rsidR="001B2307" w:rsidRDefault="001B2307" w:rsidP="0052028A">
      <w:pPr>
        <w:pStyle w:val="ListParagraph"/>
      </w:pPr>
    </w:p>
    <w:p w:rsidR="001B2307" w:rsidRDefault="001B2307" w:rsidP="0052028A">
      <w:pPr>
        <w:pStyle w:val="ListParagraph"/>
      </w:pPr>
    </w:p>
    <w:p w:rsidR="0052028A" w:rsidRDefault="001B2307" w:rsidP="0052028A">
      <w:pPr>
        <w:pStyle w:val="ListParagraph"/>
        <w:numPr>
          <w:ilvl w:val="0"/>
          <w:numId w:val="5"/>
        </w:numPr>
        <w:rPr>
          <w:b/>
          <w:bCs/>
          <w:i/>
          <w:iCs/>
        </w:rPr>
      </w:pPr>
      <w:r>
        <w:rPr>
          <w:b/>
          <w:bCs/>
          <w:i/>
          <w:iCs/>
        </w:rPr>
        <w:lastRenderedPageBreak/>
        <w:t>Guest Posting</w:t>
      </w:r>
    </w:p>
    <w:p w:rsidR="001B2307" w:rsidRDefault="001B2307" w:rsidP="001B2307">
      <w:pPr>
        <w:pStyle w:val="ListParagraph"/>
      </w:pPr>
      <w:r>
        <w:t>Guest Posting is a unique strategy to transform your business into a renowned brand online. This posting works in this way:</w:t>
      </w:r>
    </w:p>
    <w:p w:rsidR="001B2307" w:rsidRDefault="001B2307" w:rsidP="001B2307">
      <w:pPr>
        <w:pStyle w:val="ListParagraph"/>
      </w:pPr>
      <w:r>
        <w:t>When you write an article or a blog, you search for a website having good domain authority (DA) and post your article or blog there. Your piece of content contains specific keywords and hyperlinks that link the user with your website indirectly. Not only this, posting your content on website that possess good DA gives your website link juice that ultimately increases your website’s DA.</w:t>
      </w:r>
    </w:p>
    <w:p w:rsidR="008F497C" w:rsidRDefault="001B2307" w:rsidP="008F497C">
      <w:pPr>
        <w:pStyle w:val="ListParagraph"/>
      </w:pPr>
      <w:r>
        <w:t xml:space="preserve">So, if you know about blogging and love to write, SEO is a treasure to grab now because there are a number of opportunities regarding SEO content creation and organizations are offering </w:t>
      </w:r>
      <w:r w:rsidR="008F497C">
        <w:t xml:space="preserve">heavy </w:t>
      </w:r>
      <w:r>
        <w:t>packages for SEO content strategists and writers. All you need to have is creativity in writing with related graphical work in order to make your website aesthetic</w:t>
      </w:r>
      <w:r w:rsidR="008F497C">
        <w:t>ally beautiful and captivating.</w:t>
      </w:r>
    </w:p>
    <w:p w:rsidR="008F497C" w:rsidRDefault="008F497C" w:rsidP="008F497C">
      <w:pPr>
        <w:pStyle w:val="ListParagraph"/>
      </w:pPr>
    </w:p>
    <w:p w:rsidR="008F497C" w:rsidRPr="001B2307" w:rsidRDefault="008F497C" w:rsidP="008F497C">
      <w:pPr>
        <w:pStyle w:val="ListParagraph"/>
        <w:ind w:left="0"/>
      </w:pPr>
      <w:r>
        <w:t>Therefore, if you are looking to earn money by writing, SEO can help you to pursue your dream with technological knowledge of online world and by following these tips and trick, SEO can give you an identity to dominate the online market</w:t>
      </w:r>
      <w:bookmarkStart w:id="0" w:name="_GoBack"/>
      <w:bookmarkEnd w:id="0"/>
      <w:r>
        <w:t>. And it’s naïve to spend money on online advertising when you can have an impeccable SEO strategy to grab attention of immense number of people from any part of the world.</w:t>
      </w:r>
    </w:p>
    <w:sectPr w:rsidR="008F497C" w:rsidRPr="001B2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9FB"/>
    <w:multiLevelType w:val="hybridMultilevel"/>
    <w:tmpl w:val="EAFAF7D8"/>
    <w:lvl w:ilvl="0" w:tplc="E3EA0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B2375"/>
    <w:multiLevelType w:val="hybridMultilevel"/>
    <w:tmpl w:val="840E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73A7"/>
    <w:multiLevelType w:val="hybridMultilevel"/>
    <w:tmpl w:val="214E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059F6"/>
    <w:multiLevelType w:val="hybridMultilevel"/>
    <w:tmpl w:val="DC8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D54D1"/>
    <w:multiLevelType w:val="hybridMultilevel"/>
    <w:tmpl w:val="E5A2138C"/>
    <w:lvl w:ilvl="0" w:tplc="0ADAC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F2"/>
    <w:rsid w:val="0000494F"/>
    <w:rsid w:val="0001230B"/>
    <w:rsid w:val="000154F1"/>
    <w:rsid w:val="00021282"/>
    <w:rsid w:val="00043D78"/>
    <w:rsid w:val="00073F56"/>
    <w:rsid w:val="0007763B"/>
    <w:rsid w:val="00080265"/>
    <w:rsid w:val="00086D64"/>
    <w:rsid w:val="000940BD"/>
    <w:rsid w:val="00096233"/>
    <w:rsid w:val="000A78A2"/>
    <w:rsid w:val="000B017E"/>
    <w:rsid w:val="000C6A8A"/>
    <w:rsid w:val="000F3909"/>
    <w:rsid w:val="00110DA2"/>
    <w:rsid w:val="001201C5"/>
    <w:rsid w:val="00131F4B"/>
    <w:rsid w:val="00142FA3"/>
    <w:rsid w:val="001450F8"/>
    <w:rsid w:val="0014584C"/>
    <w:rsid w:val="001462A4"/>
    <w:rsid w:val="00153F60"/>
    <w:rsid w:val="001568B2"/>
    <w:rsid w:val="00171D28"/>
    <w:rsid w:val="001733D0"/>
    <w:rsid w:val="00175547"/>
    <w:rsid w:val="00175729"/>
    <w:rsid w:val="00180BBD"/>
    <w:rsid w:val="00181A1C"/>
    <w:rsid w:val="00187D0C"/>
    <w:rsid w:val="001A4AA2"/>
    <w:rsid w:val="001B2307"/>
    <w:rsid w:val="001B32C3"/>
    <w:rsid w:val="001B55BE"/>
    <w:rsid w:val="001C3B8F"/>
    <w:rsid w:val="001C7527"/>
    <w:rsid w:val="001D19E3"/>
    <w:rsid w:val="001D61F5"/>
    <w:rsid w:val="0021515E"/>
    <w:rsid w:val="00220B96"/>
    <w:rsid w:val="002259BA"/>
    <w:rsid w:val="00245620"/>
    <w:rsid w:val="00246B57"/>
    <w:rsid w:val="00247FA7"/>
    <w:rsid w:val="00251E0B"/>
    <w:rsid w:val="00261EFC"/>
    <w:rsid w:val="00266378"/>
    <w:rsid w:val="00276682"/>
    <w:rsid w:val="002820B8"/>
    <w:rsid w:val="0029077A"/>
    <w:rsid w:val="002B2C86"/>
    <w:rsid w:val="002C78F5"/>
    <w:rsid w:val="002D2445"/>
    <w:rsid w:val="003137D2"/>
    <w:rsid w:val="003212DB"/>
    <w:rsid w:val="003235C9"/>
    <w:rsid w:val="00324458"/>
    <w:rsid w:val="003523A1"/>
    <w:rsid w:val="00367769"/>
    <w:rsid w:val="00373443"/>
    <w:rsid w:val="00376ECD"/>
    <w:rsid w:val="00380D0F"/>
    <w:rsid w:val="003C070D"/>
    <w:rsid w:val="003C1D07"/>
    <w:rsid w:val="003C346E"/>
    <w:rsid w:val="003C52E2"/>
    <w:rsid w:val="003C74CF"/>
    <w:rsid w:val="003D6CB4"/>
    <w:rsid w:val="003F04D8"/>
    <w:rsid w:val="004120B9"/>
    <w:rsid w:val="00427A6D"/>
    <w:rsid w:val="00431D9E"/>
    <w:rsid w:val="00434FA7"/>
    <w:rsid w:val="00442AD4"/>
    <w:rsid w:val="00446999"/>
    <w:rsid w:val="00490FA1"/>
    <w:rsid w:val="004A3D1D"/>
    <w:rsid w:val="004A432D"/>
    <w:rsid w:val="004A4610"/>
    <w:rsid w:val="004A6344"/>
    <w:rsid w:val="004A7C18"/>
    <w:rsid w:val="004D13B5"/>
    <w:rsid w:val="004E227F"/>
    <w:rsid w:val="004E2D13"/>
    <w:rsid w:val="004F3BBB"/>
    <w:rsid w:val="00512A7E"/>
    <w:rsid w:val="0052028A"/>
    <w:rsid w:val="00521001"/>
    <w:rsid w:val="005248BC"/>
    <w:rsid w:val="0052630C"/>
    <w:rsid w:val="0053151C"/>
    <w:rsid w:val="00540DDD"/>
    <w:rsid w:val="005420BE"/>
    <w:rsid w:val="00570CE5"/>
    <w:rsid w:val="00575BBB"/>
    <w:rsid w:val="00594234"/>
    <w:rsid w:val="0059466D"/>
    <w:rsid w:val="00595A3C"/>
    <w:rsid w:val="005B063B"/>
    <w:rsid w:val="005B7152"/>
    <w:rsid w:val="005F28F8"/>
    <w:rsid w:val="005F428F"/>
    <w:rsid w:val="00614286"/>
    <w:rsid w:val="00615FC0"/>
    <w:rsid w:val="00633E34"/>
    <w:rsid w:val="006362C6"/>
    <w:rsid w:val="00636A6D"/>
    <w:rsid w:val="006668F3"/>
    <w:rsid w:val="00674F27"/>
    <w:rsid w:val="00681C08"/>
    <w:rsid w:val="00682B5A"/>
    <w:rsid w:val="0068580E"/>
    <w:rsid w:val="006B5E82"/>
    <w:rsid w:val="006C5DAF"/>
    <w:rsid w:val="006C64F2"/>
    <w:rsid w:val="006E3EC8"/>
    <w:rsid w:val="006E4488"/>
    <w:rsid w:val="00702289"/>
    <w:rsid w:val="00705CD3"/>
    <w:rsid w:val="00734BAB"/>
    <w:rsid w:val="007553D7"/>
    <w:rsid w:val="007554C6"/>
    <w:rsid w:val="007616E9"/>
    <w:rsid w:val="007800F4"/>
    <w:rsid w:val="007A7987"/>
    <w:rsid w:val="007B323E"/>
    <w:rsid w:val="007C002A"/>
    <w:rsid w:val="007C4196"/>
    <w:rsid w:val="007D29EE"/>
    <w:rsid w:val="007D7F0F"/>
    <w:rsid w:val="007E4A53"/>
    <w:rsid w:val="00800575"/>
    <w:rsid w:val="00806A79"/>
    <w:rsid w:val="00815B81"/>
    <w:rsid w:val="008218C2"/>
    <w:rsid w:val="00857CA6"/>
    <w:rsid w:val="008933FC"/>
    <w:rsid w:val="008B0295"/>
    <w:rsid w:val="008B2672"/>
    <w:rsid w:val="008B54B2"/>
    <w:rsid w:val="008D1A61"/>
    <w:rsid w:val="008D2C4A"/>
    <w:rsid w:val="008E15E0"/>
    <w:rsid w:val="008E5306"/>
    <w:rsid w:val="008F23D6"/>
    <w:rsid w:val="008F497C"/>
    <w:rsid w:val="008F7230"/>
    <w:rsid w:val="00911549"/>
    <w:rsid w:val="009218AC"/>
    <w:rsid w:val="009268DB"/>
    <w:rsid w:val="00942DCC"/>
    <w:rsid w:val="0094354D"/>
    <w:rsid w:val="00960676"/>
    <w:rsid w:val="009649BD"/>
    <w:rsid w:val="0097186C"/>
    <w:rsid w:val="00994B66"/>
    <w:rsid w:val="009A1119"/>
    <w:rsid w:val="009A7878"/>
    <w:rsid w:val="009B2B9F"/>
    <w:rsid w:val="009C1008"/>
    <w:rsid w:val="009C51DA"/>
    <w:rsid w:val="009D02E7"/>
    <w:rsid w:val="009F0AA6"/>
    <w:rsid w:val="009F6330"/>
    <w:rsid w:val="00A1562D"/>
    <w:rsid w:val="00A16BA2"/>
    <w:rsid w:val="00A20AB3"/>
    <w:rsid w:val="00A31637"/>
    <w:rsid w:val="00A407F1"/>
    <w:rsid w:val="00A41D03"/>
    <w:rsid w:val="00A5021B"/>
    <w:rsid w:val="00A71FDA"/>
    <w:rsid w:val="00A74CA3"/>
    <w:rsid w:val="00A77026"/>
    <w:rsid w:val="00A9054C"/>
    <w:rsid w:val="00A9297A"/>
    <w:rsid w:val="00A96398"/>
    <w:rsid w:val="00AA4A4A"/>
    <w:rsid w:val="00AA5A1B"/>
    <w:rsid w:val="00AB3E71"/>
    <w:rsid w:val="00B01389"/>
    <w:rsid w:val="00B5573F"/>
    <w:rsid w:val="00B57E07"/>
    <w:rsid w:val="00B61CED"/>
    <w:rsid w:val="00B97E16"/>
    <w:rsid w:val="00BA790D"/>
    <w:rsid w:val="00BC5361"/>
    <w:rsid w:val="00BC6A68"/>
    <w:rsid w:val="00BE20A6"/>
    <w:rsid w:val="00BE2DE4"/>
    <w:rsid w:val="00BE44B8"/>
    <w:rsid w:val="00C003D1"/>
    <w:rsid w:val="00C33AC7"/>
    <w:rsid w:val="00C34876"/>
    <w:rsid w:val="00C579B1"/>
    <w:rsid w:val="00C83F81"/>
    <w:rsid w:val="00C927B4"/>
    <w:rsid w:val="00C952BC"/>
    <w:rsid w:val="00C97447"/>
    <w:rsid w:val="00C97556"/>
    <w:rsid w:val="00C97B0B"/>
    <w:rsid w:val="00CA2F13"/>
    <w:rsid w:val="00CA4AB6"/>
    <w:rsid w:val="00CC2FCF"/>
    <w:rsid w:val="00CC7C07"/>
    <w:rsid w:val="00CF16BB"/>
    <w:rsid w:val="00D16497"/>
    <w:rsid w:val="00D173B8"/>
    <w:rsid w:val="00D43EC1"/>
    <w:rsid w:val="00D4467C"/>
    <w:rsid w:val="00D45582"/>
    <w:rsid w:val="00D5632E"/>
    <w:rsid w:val="00D7018C"/>
    <w:rsid w:val="00D76E14"/>
    <w:rsid w:val="00D82EAB"/>
    <w:rsid w:val="00DC0724"/>
    <w:rsid w:val="00DD0F01"/>
    <w:rsid w:val="00DE1F26"/>
    <w:rsid w:val="00E00901"/>
    <w:rsid w:val="00E029A3"/>
    <w:rsid w:val="00E0472B"/>
    <w:rsid w:val="00E06FBD"/>
    <w:rsid w:val="00E0786B"/>
    <w:rsid w:val="00E1296D"/>
    <w:rsid w:val="00E21586"/>
    <w:rsid w:val="00E357D4"/>
    <w:rsid w:val="00E50A0A"/>
    <w:rsid w:val="00E7219E"/>
    <w:rsid w:val="00E95E57"/>
    <w:rsid w:val="00EA5C52"/>
    <w:rsid w:val="00EA685F"/>
    <w:rsid w:val="00EB2C23"/>
    <w:rsid w:val="00EC707F"/>
    <w:rsid w:val="00ED7FCC"/>
    <w:rsid w:val="00EE0738"/>
    <w:rsid w:val="00EE2C4B"/>
    <w:rsid w:val="00EF5E44"/>
    <w:rsid w:val="00F1094A"/>
    <w:rsid w:val="00F35C3D"/>
    <w:rsid w:val="00F45E16"/>
    <w:rsid w:val="00F47E02"/>
    <w:rsid w:val="00F613F3"/>
    <w:rsid w:val="00F61C15"/>
    <w:rsid w:val="00F656BD"/>
    <w:rsid w:val="00F661BA"/>
    <w:rsid w:val="00F74886"/>
    <w:rsid w:val="00F80685"/>
    <w:rsid w:val="00F818A6"/>
    <w:rsid w:val="00F9409A"/>
    <w:rsid w:val="00F96802"/>
    <w:rsid w:val="00FB1F06"/>
    <w:rsid w:val="00FB4F59"/>
    <w:rsid w:val="00FB5350"/>
    <w:rsid w:val="00FE3F98"/>
    <w:rsid w:val="00FF6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C5A19-0331-4072-9F77-4C92112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4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64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C64F2"/>
    <w:rPr>
      <w:color w:val="0000FF"/>
      <w:u w:val="single"/>
    </w:rPr>
  </w:style>
  <w:style w:type="character" w:customStyle="1" w:styleId="Heading2Char">
    <w:name w:val="Heading 2 Char"/>
    <w:basedOn w:val="DefaultParagraphFont"/>
    <w:link w:val="Heading2"/>
    <w:uiPriority w:val="9"/>
    <w:rsid w:val="00633E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12DB"/>
    <w:pPr>
      <w:ind w:left="720"/>
      <w:contextualSpacing/>
    </w:pPr>
  </w:style>
  <w:style w:type="character" w:styleId="FollowedHyperlink">
    <w:name w:val="FollowedHyperlink"/>
    <w:basedOn w:val="DefaultParagraphFont"/>
    <w:uiPriority w:val="99"/>
    <w:semiHidden/>
    <w:unhideWhenUsed/>
    <w:rsid w:val="009B2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diplomat.com/2019/07/the-imf-takeover-of-pakistan/" TargetMode="External"/><Relationship Id="rId18" Type="http://schemas.openxmlformats.org/officeDocument/2006/relationships/hyperlink" Target="http://www.frontline.com.pk" TargetMode="External"/><Relationship Id="rId26" Type="http://schemas.openxmlformats.org/officeDocument/2006/relationships/image" Target="media/image5.png"/><Relationship Id="rId39" Type="http://schemas.openxmlformats.org/officeDocument/2006/relationships/hyperlink" Target="http://www.frontline.com.pk" TargetMode="External"/><Relationship Id="rId21" Type="http://schemas.openxmlformats.org/officeDocument/2006/relationships/hyperlink" Target="http://www.frontline.com.pk" TargetMode="External"/><Relationship Id="rId34" Type="http://schemas.openxmlformats.org/officeDocument/2006/relationships/hyperlink" Target="https://fee.org/articles/the-losers-of-globalization-didnt-lose-from-globalization/" TargetMode="External"/><Relationship Id="rId42" Type="http://schemas.openxmlformats.org/officeDocument/2006/relationships/theme" Target="theme/theme1.xml"/><Relationship Id="rId7" Type="http://schemas.openxmlformats.org/officeDocument/2006/relationships/hyperlink" Target="https://www.fincyte.com/" TargetMode="External"/><Relationship Id="rId2" Type="http://schemas.openxmlformats.org/officeDocument/2006/relationships/numbering" Target="numbering.xml"/><Relationship Id="rId16" Type="http://schemas.openxmlformats.org/officeDocument/2006/relationships/hyperlink" Target="http://www.frontline.com.pk" TargetMode="External"/><Relationship Id="rId20" Type="http://schemas.openxmlformats.org/officeDocument/2006/relationships/image" Target="media/image3.jpeg"/><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orldpopulationreview.com/" TargetMode="External"/><Relationship Id="rId11" Type="http://schemas.openxmlformats.org/officeDocument/2006/relationships/image" Target="media/image1.png"/><Relationship Id="rId24" Type="http://schemas.openxmlformats.org/officeDocument/2006/relationships/hyperlink" Target="http://www.frontline.com.pk" TargetMode="External"/><Relationship Id="rId32" Type="http://schemas.openxmlformats.org/officeDocument/2006/relationships/hyperlink" Target="http://www.frontline.com.pk" TargetMode="External"/><Relationship Id="rId37" Type="http://schemas.openxmlformats.org/officeDocument/2006/relationships/hyperlink" Target="http://www.frontline.com.pk" TargetMode="External"/><Relationship Id="rId40" Type="http://schemas.openxmlformats.org/officeDocument/2006/relationships/hyperlink" Target="http://www.frontline.com.p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www.frontline.com.pk" TargetMode="External"/><Relationship Id="rId36" Type="http://schemas.openxmlformats.org/officeDocument/2006/relationships/hyperlink" Target="http://www.frontline.com.pk" TargetMode="External"/><Relationship Id="rId10" Type="http://schemas.openxmlformats.org/officeDocument/2006/relationships/hyperlink" Target="https://www.dawn.com/news/1440441" TargetMode="External"/><Relationship Id="rId19" Type="http://schemas.openxmlformats.org/officeDocument/2006/relationships/hyperlink" Target="http://www.frontline.com.pk" TargetMode="External"/><Relationship Id="rId31" Type="http://schemas.openxmlformats.org/officeDocument/2006/relationships/hyperlink" Target="http://www.frontline.com.pk" TargetMode="External"/><Relationship Id="rId4" Type="http://schemas.openxmlformats.org/officeDocument/2006/relationships/settings" Target="settings.xml"/><Relationship Id="rId9" Type="http://schemas.openxmlformats.org/officeDocument/2006/relationships/hyperlink" Target="http://www.sbp.org.pk/" TargetMode="External"/><Relationship Id="rId14" Type="http://schemas.openxmlformats.org/officeDocument/2006/relationships/hyperlink" Target="http://www.frontline.com.pk" TargetMode="External"/><Relationship Id="rId22" Type="http://schemas.openxmlformats.org/officeDocument/2006/relationships/hyperlink" Target="http://www.frontline.com.pk" TargetMode="External"/><Relationship Id="rId27" Type="http://schemas.openxmlformats.org/officeDocument/2006/relationships/hyperlink" Target="http://www.frontline.com.pk" TargetMode="External"/><Relationship Id="rId30" Type="http://schemas.openxmlformats.org/officeDocument/2006/relationships/hyperlink" Target="https://www.realestatemarketingblog.org/single-property-real-estate-websites/" TargetMode="External"/><Relationship Id="rId35" Type="http://schemas.openxmlformats.org/officeDocument/2006/relationships/hyperlink" Target="http://www.frontline.com.pk" TargetMode="External"/><Relationship Id="rId8" Type="http://schemas.openxmlformats.org/officeDocument/2006/relationships/hyperlink" Target="http://www.sbp.org.pk/reports/quarterly/fy19/First/Special-Section-1.pdf" TargetMode="External"/><Relationship Id="rId3" Type="http://schemas.openxmlformats.org/officeDocument/2006/relationships/styles" Target="styles.xml"/><Relationship Id="rId12" Type="http://schemas.openxmlformats.org/officeDocument/2006/relationships/hyperlink" Target="https://www.globalpropertyguide.com/Asia/Pakistan" TargetMode="External"/><Relationship Id="rId17" Type="http://schemas.openxmlformats.org/officeDocument/2006/relationships/hyperlink" Target="https://www.thebalance.com/are-long-term-or-short-term-investments-better-2385918" TargetMode="External"/><Relationship Id="rId25" Type="http://schemas.openxmlformats.org/officeDocument/2006/relationships/hyperlink" Target="http://www.frontline.com.pk" TargetMode="External"/><Relationship Id="rId33" Type="http://schemas.openxmlformats.org/officeDocument/2006/relationships/image" Target="media/image7.jpeg"/><Relationship Id="rId38" Type="http://schemas.openxmlformats.org/officeDocument/2006/relationships/hyperlink" Target="http://www.frontline.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8F99-0EFB-4955-8CE0-D60D8324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1</Pages>
  <Words>9563</Words>
  <Characters>5451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04</cp:revision>
  <dcterms:created xsi:type="dcterms:W3CDTF">2019-08-19T14:40:00Z</dcterms:created>
  <dcterms:modified xsi:type="dcterms:W3CDTF">2019-11-15T15:55:00Z</dcterms:modified>
</cp:coreProperties>
</file>